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E5" w:rsidRPr="00120CF4" w:rsidRDefault="005646E5" w:rsidP="005646E5">
      <w:pPr>
        <w:pStyle w:val="Standard"/>
        <w:ind w:right="-284"/>
        <w:jc w:val="center"/>
        <w:rPr>
          <w:b/>
          <w:lang w:val="ru-RU"/>
        </w:rPr>
      </w:pPr>
      <w:r w:rsidRPr="00120CF4">
        <w:rPr>
          <w:b/>
          <w:noProof/>
          <w:lang w:val="ru-RU" w:eastAsia="ru-RU" w:bidi="ar-SA"/>
        </w:rPr>
        <w:drawing>
          <wp:inline distT="0" distB="0" distL="0" distR="0" wp14:anchorId="254AA26D" wp14:editId="3B45FDC0">
            <wp:extent cx="581025" cy="752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6E5" w:rsidRPr="00E528DF" w:rsidRDefault="005646E5" w:rsidP="005646E5">
      <w:pPr>
        <w:pStyle w:val="Standard"/>
        <w:ind w:right="-284"/>
        <w:jc w:val="center"/>
        <w:rPr>
          <w:sz w:val="28"/>
          <w:szCs w:val="28"/>
        </w:rPr>
      </w:pPr>
      <w:r w:rsidRPr="00E528DF">
        <w:rPr>
          <w:b/>
          <w:sz w:val="28"/>
          <w:szCs w:val="28"/>
        </w:rPr>
        <w:t>КОНТРОЛЬНО-</w:t>
      </w:r>
      <w:r w:rsidRPr="00E528DF">
        <w:rPr>
          <w:b/>
          <w:sz w:val="28"/>
          <w:szCs w:val="28"/>
          <w:lang w:val="ru-RU"/>
        </w:rPr>
        <w:t>СЧЕТ</w:t>
      </w:r>
      <w:r w:rsidRPr="00E528DF">
        <w:rPr>
          <w:b/>
          <w:sz w:val="28"/>
          <w:szCs w:val="28"/>
        </w:rPr>
        <w:t>НАЯ КОМИССИЯ КРАСНЕНСКОГО РАЙОНА</w:t>
      </w:r>
    </w:p>
    <w:tbl>
      <w:tblPr>
        <w:tblW w:w="1009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99"/>
      </w:tblGrid>
      <w:tr w:rsidR="005646E5" w:rsidRPr="00120CF4" w:rsidTr="00786AF7">
        <w:trPr>
          <w:trHeight w:val="67"/>
        </w:trPr>
        <w:tc>
          <w:tcPr>
            <w:tcW w:w="10099" w:type="dxa"/>
            <w:tcBorders>
              <w:top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6E5" w:rsidRPr="00120CF4" w:rsidRDefault="005646E5" w:rsidP="00C92702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120CF4">
              <w:rPr>
                <w:sz w:val="16"/>
                <w:szCs w:val="16"/>
                <w:lang w:val="ru-RU"/>
              </w:rPr>
              <w:t xml:space="preserve">ул. Подгорная, д. 4, с. Красное, </w:t>
            </w:r>
            <w:proofErr w:type="spellStart"/>
            <w:r w:rsidRPr="00120CF4">
              <w:rPr>
                <w:sz w:val="16"/>
                <w:szCs w:val="16"/>
                <w:lang w:val="ru-RU"/>
              </w:rPr>
              <w:t>Красненский</w:t>
            </w:r>
            <w:proofErr w:type="spellEnd"/>
            <w:r w:rsidRPr="00120CF4">
              <w:rPr>
                <w:sz w:val="16"/>
                <w:szCs w:val="16"/>
                <w:lang w:val="ru-RU"/>
              </w:rPr>
              <w:t xml:space="preserve"> район, Белгородской области, 309870 </w:t>
            </w:r>
            <w:proofErr w:type="gramEnd"/>
          </w:p>
        </w:tc>
      </w:tr>
    </w:tbl>
    <w:p w:rsidR="005646E5" w:rsidRPr="00120CF4" w:rsidRDefault="005646E5" w:rsidP="005646E5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510614" w:rsidRPr="00FC6D71" w:rsidRDefault="00510614" w:rsidP="00510614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Заключение</w:t>
      </w:r>
    </w:p>
    <w:p w:rsidR="00510614" w:rsidRPr="00FC6D71" w:rsidRDefault="00510614" w:rsidP="00510614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на проект решения земского</w:t>
      </w:r>
    </w:p>
    <w:p w:rsidR="00510614" w:rsidRPr="00FC6D71" w:rsidRDefault="00510614" w:rsidP="00510614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собрания </w:t>
      </w:r>
      <w:proofErr w:type="spellStart"/>
      <w:r w:rsidR="00453946" w:rsidRPr="00FC6D71">
        <w:rPr>
          <w:rFonts w:ascii="Times New Roman" w:hAnsi="Times New Roman" w:cs="Times New Roman"/>
          <w:b/>
          <w:bCs/>
          <w:sz w:val="26"/>
          <w:szCs w:val="26"/>
        </w:rPr>
        <w:t>Расховецкого</w:t>
      </w:r>
      <w:proofErr w:type="spellEnd"/>
      <w:r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 муниципального</w:t>
      </w:r>
    </w:p>
    <w:p w:rsidR="00510614" w:rsidRPr="00FC6D71" w:rsidRDefault="00924CE3" w:rsidP="00510614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р</w:t>
      </w:r>
      <w:r w:rsidR="00510614"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айона «</w:t>
      </w:r>
      <w:proofErr w:type="spellStart"/>
      <w:r w:rsidR="00510614"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Красненский</w:t>
      </w:r>
      <w:proofErr w:type="spellEnd"/>
      <w:r w:rsidR="00510614"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район» «О бюджете </w:t>
      </w:r>
      <w:proofErr w:type="spellStart"/>
      <w:r w:rsidR="00453946" w:rsidRPr="00FC6D71">
        <w:rPr>
          <w:rFonts w:ascii="Times New Roman" w:hAnsi="Times New Roman" w:cs="Times New Roman"/>
          <w:b/>
          <w:bCs/>
          <w:sz w:val="26"/>
          <w:szCs w:val="26"/>
        </w:rPr>
        <w:t>Расховецкого</w:t>
      </w:r>
      <w:proofErr w:type="spellEnd"/>
      <w:r w:rsidR="00510614"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 на 20</w:t>
      </w:r>
      <w:r w:rsidR="006505AA"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562D80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="005646E5"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 и плановый период 202</w:t>
      </w:r>
      <w:r w:rsidR="00562D80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="00510614"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562D80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="00510614"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ов»</w:t>
      </w:r>
    </w:p>
    <w:p w:rsidR="00510614" w:rsidRPr="00FC6D71" w:rsidRDefault="00510614" w:rsidP="001573F1">
      <w:pPr>
        <w:jc w:val="right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</w:p>
    <w:p w:rsidR="00510614" w:rsidRPr="00FC6D71" w:rsidRDefault="001573F1" w:rsidP="001573F1">
      <w:pPr>
        <w:spacing w:after="0" w:line="240" w:lineRule="auto"/>
        <w:jc w:val="right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. </w:t>
      </w:r>
      <w:proofErr w:type="spellStart"/>
      <w:r w:rsidR="00453946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Расховец</w:t>
      </w:r>
      <w:proofErr w:type="spellEnd"/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                                    </w:t>
      </w:r>
      <w:bookmarkStart w:id="0" w:name="_GoBack"/>
      <w:bookmarkEnd w:id="0"/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                                               </w:t>
      </w:r>
      <w:r w:rsidR="006505AA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«</w:t>
      </w:r>
      <w:r w:rsidR="00402AE2">
        <w:rPr>
          <w:rStyle w:val="a3"/>
          <w:rFonts w:ascii="Times New Roman" w:hAnsi="Times New Roman" w:cs="Times New Roman"/>
          <w:i w:val="0"/>
          <w:sz w:val="26"/>
          <w:szCs w:val="26"/>
        </w:rPr>
        <w:t>16</w:t>
      </w:r>
      <w:r w:rsidR="00622C71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505AA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» </w:t>
      </w:r>
      <w:r w:rsidR="00DE4C2F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декабря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20</w:t>
      </w:r>
      <w:r w:rsidR="00DE4C2F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562D80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г. </w:t>
      </w:r>
    </w:p>
    <w:p w:rsidR="001573F1" w:rsidRPr="00FC6D71" w:rsidRDefault="001573F1" w:rsidP="001573F1">
      <w:pPr>
        <w:spacing w:after="0" w:line="240" w:lineRule="auto"/>
        <w:ind w:firstLine="567"/>
        <w:jc w:val="right"/>
        <w:rPr>
          <w:rStyle w:val="a3"/>
          <w:rFonts w:ascii="Times New Roman" w:hAnsi="Times New Roman" w:cs="Times New Roman"/>
          <w:i w:val="0"/>
          <w:sz w:val="26"/>
          <w:szCs w:val="26"/>
        </w:rPr>
      </w:pPr>
    </w:p>
    <w:p w:rsidR="00510614" w:rsidRPr="00FC6D71" w:rsidRDefault="00C92702" w:rsidP="00C92702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proofErr w:type="gramStart"/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Заключение </w:t>
      </w:r>
      <w:r w:rsidR="00DE4C2F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онтрольно-счетной комиссии Красненского района на проект решения</w:t>
      </w:r>
      <w:r w:rsidRPr="00FC6D71">
        <w:rPr>
          <w:rFonts w:ascii="Times New Roman" w:hAnsi="Times New Roman" w:cs="Times New Roman"/>
          <w:sz w:val="26"/>
          <w:szCs w:val="26"/>
        </w:rPr>
        <w:t xml:space="preserve"> 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земского собрания </w:t>
      </w:r>
      <w:proofErr w:type="spellStart"/>
      <w:r w:rsidR="00453946" w:rsidRPr="00FC6D71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муниципального района «</w:t>
      </w:r>
      <w:proofErr w:type="spellStart"/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ий</w:t>
      </w:r>
      <w:proofErr w:type="spellEnd"/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айон» «О бюджете </w:t>
      </w:r>
      <w:proofErr w:type="spellStart"/>
      <w:r w:rsidR="00453946" w:rsidRPr="00FC6D71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на 20</w:t>
      </w:r>
      <w:r w:rsidR="006505AA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562D80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6505AA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плановый период 202</w:t>
      </w:r>
      <w:r w:rsidR="00562D80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562D80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» подготовлено на основании ст. 157 Бюджетного кодекса Российской Федерации (далее – БК РФ), п. 2 ст. 9 Федерального закона № 6-ФЗ от 07.02.2011 «Об общих принципах организации и деятельности контрольно-счетных органов субъектов</w:t>
      </w:r>
      <w:proofErr w:type="gramEnd"/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gramStart"/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Российской Федерации и муниципальных образований» и </w:t>
      </w:r>
      <w:r w:rsidR="00510614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Положение о </w:t>
      </w:r>
      <w:r w:rsidR="00DE4C2F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="00510614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онтрольно-счетной комиссии района, утвержденное решением Муниципального совета от 2</w:t>
      </w:r>
      <w:r w:rsidR="00634461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="00510614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.12.201</w:t>
      </w:r>
      <w:r w:rsidR="00634461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9</w:t>
      </w:r>
      <w:r w:rsidR="00510614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г.</w:t>
      </w:r>
      <w:r w:rsidR="00634461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№ 130</w:t>
      </w:r>
      <w:r w:rsidR="00510614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, соглашение о передаче </w:t>
      </w:r>
      <w:r w:rsidR="00DE4C2F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="00510614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онтрольно-счетной комиссии Красненского района полномочий контрольно-ревизионной комиссий </w:t>
      </w:r>
      <w:proofErr w:type="spellStart"/>
      <w:r w:rsidR="00453946" w:rsidRPr="00FC6D71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="00510614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по осуществлению внешнего муниципального финансового контроля, заключенное в соответствии с решением Земского собрания от 2</w:t>
      </w:r>
      <w:r w:rsidR="00453946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8</w:t>
      </w:r>
      <w:r w:rsidR="00924CE3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.03.2012 г. № </w:t>
      </w:r>
      <w:r w:rsidR="00453946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253</w:t>
      </w:r>
      <w:r w:rsidR="00510614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«О передаче </w:t>
      </w:r>
      <w:r w:rsidR="00DE4C2F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="00510614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онтрольно-счетной комиссии Красненского района полномочий контрольно-ревизионной комиссий </w:t>
      </w:r>
      <w:proofErr w:type="spellStart"/>
      <w:r w:rsidR="00453946" w:rsidRPr="00FC6D71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="00510614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</w:t>
      </w:r>
      <w:proofErr w:type="gramEnd"/>
      <w:r w:rsidR="00510614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оселения по осуществлению внешнего муниципального финансового контроля».</w:t>
      </w:r>
    </w:p>
    <w:p w:rsidR="00C92702" w:rsidRPr="00FC6D71" w:rsidRDefault="00C92702" w:rsidP="00C92702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Общая характеристика Проекта бюджета.</w:t>
      </w:r>
    </w:p>
    <w:p w:rsidR="00C92702" w:rsidRPr="00FC6D71" w:rsidRDefault="00C92702" w:rsidP="00C92702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Соблюдение требований бюджетного законодательства по срокам внесения Проекта бюджета, составу и содержанию документов и материалов, предоставляемых одновременно с ним</w:t>
      </w:r>
      <w:r w:rsidR="00DE4C2F"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.</w:t>
      </w:r>
    </w:p>
    <w:p w:rsidR="006847FF" w:rsidRPr="00FC6D71" w:rsidRDefault="006847FF" w:rsidP="006847FF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В соответствии с со ст.184 Бюджетного кодекса Российской Федерации, Положением о бюджетном процессе установлены порядок и сроки составления Проекта.</w:t>
      </w:r>
    </w:p>
    <w:p w:rsidR="00510614" w:rsidRPr="00FC6D71" w:rsidRDefault="00C92702" w:rsidP="004520C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proofErr w:type="gramStart"/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П</w:t>
      </w:r>
      <w:r w:rsidR="00510614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роект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510614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бюджета </w:t>
      </w:r>
      <w:proofErr w:type="spellStart"/>
      <w:r w:rsidR="00453946" w:rsidRPr="00FC6D71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="00510614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на 20</w:t>
      </w:r>
      <w:r w:rsidR="006505AA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562D80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510614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на плановый период 20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562D80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562D80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="00510614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 </w:t>
      </w:r>
      <w:r w:rsidRPr="00FC6D71">
        <w:rPr>
          <w:rStyle w:val="a3"/>
          <w:rFonts w:ascii="Times New Roman" w:hAnsi="Times New Roman" w:cs="Times New Roman"/>
          <w:sz w:val="26"/>
          <w:szCs w:val="26"/>
        </w:rPr>
        <w:t xml:space="preserve">внесен на рассмотрение Земского собрания </w:t>
      </w:r>
      <w:proofErr w:type="spellStart"/>
      <w:r w:rsidR="00453946" w:rsidRPr="00FC6D71">
        <w:rPr>
          <w:rFonts w:ascii="Times New Roman" w:hAnsi="Times New Roman" w:cs="Times New Roman"/>
          <w:bCs/>
          <w:i/>
          <w:sz w:val="26"/>
          <w:szCs w:val="26"/>
        </w:rPr>
        <w:t>Расховецкого</w:t>
      </w:r>
      <w:proofErr w:type="spellEnd"/>
      <w:r w:rsidRPr="00FC6D71">
        <w:rPr>
          <w:rStyle w:val="a3"/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85979" w:rsidRPr="00FC6D71">
        <w:rPr>
          <w:rStyle w:val="a3"/>
          <w:rFonts w:ascii="Times New Roman" w:hAnsi="Times New Roman" w:cs="Times New Roman"/>
          <w:sz w:val="26"/>
          <w:szCs w:val="26"/>
        </w:rPr>
        <w:t xml:space="preserve">с </w:t>
      </w:r>
      <w:r w:rsidR="00885979" w:rsidRPr="00D714A3">
        <w:rPr>
          <w:rStyle w:val="a3"/>
          <w:rFonts w:ascii="Times New Roman" w:hAnsi="Times New Roman" w:cs="Times New Roman"/>
          <w:sz w:val="26"/>
          <w:szCs w:val="26"/>
        </w:rPr>
        <w:t>нарушением</w:t>
      </w:r>
      <w:r w:rsidR="004520C5" w:rsidRPr="00D714A3">
        <w:rPr>
          <w:rStyle w:val="a3"/>
          <w:rFonts w:ascii="Times New Roman" w:hAnsi="Times New Roman" w:cs="Times New Roman"/>
          <w:sz w:val="26"/>
          <w:szCs w:val="26"/>
        </w:rPr>
        <w:t xml:space="preserve"> срок</w:t>
      </w:r>
      <w:r w:rsidR="00885979" w:rsidRPr="00D714A3">
        <w:rPr>
          <w:rStyle w:val="a3"/>
          <w:rFonts w:ascii="Times New Roman" w:hAnsi="Times New Roman" w:cs="Times New Roman"/>
          <w:sz w:val="26"/>
          <w:szCs w:val="26"/>
        </w:rPr>
        <w:t>а</w:t>
      </w:r>
      <w:r w:rsidR="004520C5" w:rsidRPr="00FC6D71">
        <w:rPr>
          <w:rStyle w:val="a3"/>
          <w:rFonts w:ascii="Times New Roman" w:hAnsi="Times New Roman" w:cs="Times New Roman"/>
          <w:sz w:val="26"/>
          <w:szCs w:val="26"/>
        </w:rPr>
        <w:t>,</w:t>
      </w:r>
      <w:r w:rsidR="004520C5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установленн</w:t>
      </w:r>
      <w:r w:rsidR="00885979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ого</w:t>
      </w:r>
      <w:r w:rsidR="004520C5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847FF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п.3 ст.40 решения</w:t>
      </w:r>
      <w:r w:rsidR="00510614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847FF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З</w:t>
      </w:r>
      <w:r w:rsidR="00510614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емского собрания </w:t>
      </w:r>
      <w:proofErr w:type="spellStart"/>
      <w:r w:rsidR="00AE75FB" w:rsidRPr="00FC6D71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="00510614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от </w:t>
      </w:r>
      <w:r w:rsidR="0079721E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26</w:t>
      </w:r>
      <w:r w:rsidR="00510614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79721E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августа</w:t>
      </w:r>
      <w:r w:rsidR="00510614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2015 года № 14</w:t>
      </w:r>
      <w:r w:rsidR="0079721E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0</w:t>
      </w:r>
      <w:r w:rsidR="00510614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«Об утверждении Положения о бюджетном устройстве и бюджетном процессе в </w:t>
      </w:r>
      <w:proofErr w:type="spellStart"/>
      <w:r w:rsidR="00453946" w:rsidRPr="00FC6D71">
        <w:rPr>
          <w:rFonts w:ascii="Times New Roman" w:hAnsi="Times New Roman" w:cs="Times New Roman"/>
          <w:bCs/>
          <w:sz w:val="26"/>
          <w:szCs w:val="26"/>
        </w:rPr>
        <w:t>Расховецком</w:t>
      </w:r>
      <w:proofErr w:type="spellEnd"/>
      <w:r w:rsidR="00510614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м поселении муниципального района «</w:t>
      </w:r>
      <w:proofErr w:type="spellStart"/>
      <w:r w:rsidR="00510614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ий</w:t>
      </w:r>
      <w:proofErr w:type="spellEnd"/>
      <w:proofErr w:type="gramEnd"/>
      <w:r w:rsidR="00510614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айон» Белгородской области».</w:t>
      </w:r>
    </w:p>
    <w:p w:rsidR="006847FF" w:rsidRPr="00FC6D71" w:rsidRDefault="006847FF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В соответствии с требованиями пункта 4 статьи 169 Бюджетного кодекса РФ проект бюджета соста</w:t>
      </w:r>
      <w:r w:rsidR="003B1690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влен на три года - очередной 202</w:t>
      </w:r>
      <w:r w:rsidR="00562D80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финансовый год, плановый период (202</w:t>
      </w:r>
      <w:r w:rsidR="00562D80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562D80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).</w:t>
      </w:r>
    </w:p>
    <w:p w:rsidR="006847FF" w:rsidRPr="00FC6D71" w:rsidRDefault="006847FF" w:rsidP="006847F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D71">
        <w:rPr>
          <w:rFonts w:ascii="Times New Roman" w:hAnsi="Times New Roman" w:cs="Times New Roman"/>
          <w:sz w:val="26"/>
          <w:szCs w:val="26"/>
        </w:rPr>
        <w:t xml:space="preserve">Проект бюджета представлен с необходимыми документами и материалами. Перечень документов и материалов, представленных одновременно с Проектом </w:t>
      </w:r>
      <w:r w:rsidRPr="00FC6D71">
        <w:rPr>
          <w:rFonts w:ascii="Times New Roman" w:hAnsi="Times New Roman" w:cs="Times New Roman"/>
          <w:sz w:val="26"/>
          <w:szCs w:val="26"/>
        </w:rPr>
        <w:lastRenderedPageBreak/>
        <w:t>бюджета, по своему составу соответствует требованиям статьи 184.2 Бюджетного кодекса РФ.</w:t>
      </w:r>
    </w:p>
    <w:p w:rsidR="00B918FD" w:rsidRPr="00FC6D71" w:rsidRDefault="00B918FD" w:rsidP="006847F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C6D71">
        <w:rPr>
          <w:rFonts w:ascii="Times New Roman" w:hAnsi="Times New Roman" w:cs="Times New Roman"/>
          <w:sz w:val="26"/>
          <w:szCs w:val="26"/>
        </w:rPr>
        <w:t>Основные направления бюджетной и налоговой политики поселения на 20</w:t>
      </w:r>
      <w:r w:rsidR="00917047" w:rsidRPr="00FC6D71">
        <w:rPr>
          <w:rFonts w:ascii="Times New Roman" w:hAnsi="Times New Roman" w:cs="Times New Roman"/>
          <w:sz w:val="26"/>
          <w:szCs w:val="26"/>
        </w:rPr>
        <w:t>2</w:t>
      </w:r>
      <w:r w:rsidR="00562D80">
        <w:rPr>
          <w:rFonts w:ascii="Times New Roman" w:hAnsi="Times New Roman" w:cs="Times New Roman"/>
          <w:sz w:val="26"/>
          <w:szCs w:val="26"/>
        </w:rPr>
        <w:t>3</w:t>
      </w:r>
      <w:r w:rsidRPr="00FC6D71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562D80">
        <w:rPr>
          <w:rFonts w:ascii="Times New Roman" w:hAnsi="Times New Roman" w:cs="Times New Roman"/>
          <w:sz w:val="26"/>
          <w:szCs w:val="26"/>
        </w:rPr>
        <w:t>4</w:t>
      </w:r>
      <w:r w:rsidR="00917047" w:rsidRPr="00FC6D71">
        <w:rPr>
          <w:rFonts w:ascii="Times New Roman" w:hAnsi="Times New Roman" w:cs="Times New Roman"/>
          <w:sz w:val="26"/>
          <w:szCs w:val="26"/>
        </w:rPr>
        <w:t xml:space="preserve"> и 202</w:t>
      </w:r>
      <w:r w:rsidR="00562D80">
        <w:rPr>
          <w:rFonts w:ascii="Times New Roman" w:hAnsi="Times New Roman" w:cs="Times New Roman"/>
          <w:sz w:val="26"/>
          <w:szCs w:val="26"/>
        </w:rPr>
        <w:t>5</w:t>
      </w:r>
      <w:r w:rsidRPr="00FC6D71">
        <w:rPr>
          <w:rFonts w:ascii="Times New Roman" w:hAnsi="Times New Roman" w:cs="Times New Roman"/>
          <w:sz w:val="26"/>
          <w:szCs w:val="26"/>
        </w:rPr>
        <w:t xml:space="preserve"> годов являются базой для формир</w:t>
      </w:r>
      <w:r w:rsidR="00917047" w:rsidRPr="00FC6D71">
        <w:rPr>
          <w:rFonts w:ascii="Times New Roman" w:hAnsi="Times New Roman" w:cs="Times New Roman"/>
          <w:sz w:val="26"/>
          <w:szCs w:val="26"/>
        </w:rPr>
        <w:t>ования бюджета поселения на 202</w:t>
      </w:r>
      <w:r w:rsidR="00562D80">
        <w:rPr>
          <w:rFonts w:ascii="Times New Roman" w:hAnsi="Times New Roman" w:cs="Times New Roman"/>
          <w:sz w:val="26"/>
          <w:szCs w:val="26"/>
        </w:rPr>
        <w:t>3</w:t>
      </w:r>
      <w:r w:rsidRPr="00FC6D71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562D80">
        <w:rPr>
          <w:rFonts w:ascii="Times New Roman" w:hAnsi="Times New Roman" w:cs="Times New Roman"/>
          <w:sz w:val="26"/>
          <w:szCs w:val="26"/>
        </w:rPr>
        <w:t>4</w:t>
      </w:r>
      <w:r w:rsidRPr="00FC6D71">
        <w:rPr>
          <w:rFonts w:ascii="Times New Roman" w:hAnsi="Times New Roman" w:cs="Times New Roman"/>
          <w:sz w:val="26"/>
          <w:szCs w:val="26"/>
        </w:rPr>
        <w:t xml:space="preserve"> и 202</w:t>
      </w:r>
      <w:r w:rsidR="00562D80">
        <w:rPr>
          <w:rFonts w:ascii="Times New Roman" w:hAnsi="Times New Roman" w:cs="Times New Roman"/>
          <w:sz w:val="26"/>
          <w:szCs w:val="26"/>
        </w:rPr>
        <w:t>5</w:t>
      </w:r>
      <w:r w:rsidRPr="00FC6D71">
        <w:rPr>
          <w:rFonts w:ascii="Times New Roman" w:hAnsi="Times New Roman" w:cs="Times New Roman"/>
          <w:sz w:val="26"/>
          <w:szCs w:val="26"/>
        </w:rPr>
        <w:t xml:space="preserve"> годов и определяют стратегию действий администрации </w:t>
      </w:r>
      <w:proofErr w:type="spellStart"/>
      <w:r w:rsidR="00453946" w:rsidRPr="00FC6D71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Pr="00FC6D71">
        <w:rPr>
          <w:rFonts w:ascii="Times New Roman" w:hAnsi="Times New Roman" w:cs="Times New Roman"/>
          <w:sz w:val="26"/>
          <w:szCs w:val="26"/>
        </w:rPr>
        <w:t xml:space="preserve"> сельского поселения в части доходов, расходов бюджета и межбюджетных отношений.</w:t>
      </w:r>
      <w:proofErr w:type="gramEnd"/>
    </w:p>
    <w:p w:rsidR="009B36BE" w:rsidRPr="00FC6D71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Параметры прогноза социально-экономического развития муниципального образования для составления Проекта бюджета муниципального образования.</w:t>
      </w:r>
    </w:p>
    <w:p w:rsidR="004B4020" w:rsidRPr="00FC6D71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В соответствии с п.2 ст.172 Бюджетного кодекса Российской Федерации составление Проекта основывается </w:t>
      </w:r>
      <w:proofErr w:type="gramStart"/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на</w:t>
      </w:r>
      <w:proofErr w:type="gramEnd"/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:</w:t>
      </w:r>
    </w:p>
    <w:p w:rsidR="004B4020" w:rsidRPr="00FC6D71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- </w:t>
      </w:r>
      <w:proofErr w:type="gramStart"/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положениях</w:t>
      </w:r>
      <w:proofErr w:type="gramEnd"/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2B1E9C" w:rsidRPr="00FC6D71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- основных </w:t>
      </w:r>
      <w:proofErr w:type="gramStart"/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направлениях</w:t>
      </w:r>
      <w:proofErr w:type="gramEnd"/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бюджетной политики и основных направлениях налоговой политики;</w:t>
      </w:r>
    </w:p>
    <w:p w:rsidR="004B4020" w:rsidRPr="00FC6D71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- </w:t>
      </w:r>
      <w:proofErr w:type="gramStart"/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прогнозе</w:t>
      </w:r>
      <w:proofErr w:type="gramEnd"/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оциально-экономического развития;</w:t>
      </w:r>
    </w:p>
    <w:p w:rsidR="004B4020" w:rsidRPr="00FC6D71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- муниципальных </w:t>
      </w:r>
      <w:proofErr w:type="gramStart"/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программах</w:t>
      </w:r>
      <w:proofErr w:type="gramEnd"/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(проектах муниципальных программ, проектах изменений указанных программ).</w:t>
      </w:r>
    </w:p>
    <w:p w:rsidR="004B4020" w:rsidRPr="00FC6D71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proofErr w:type="gramStart"/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Формирование бюджета </w:t>
      </w:r>
      <w:proofErr w:type="spellStart"/>
      <w:r w:rsidR="00453946" w:rsidRPr="00FC6D71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="009536F8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ельского поселения </w:t>
      </w:r>
      <w:r w:rsidR="009536F8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на 20</w:t>
      </w:r>
      <w:r w:rsidR="00917047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562D80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плановый период 20</w:t>
      </w:r>
      <w:r w:rsidR="00917047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562D80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562D80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 осуществлялось по основным направлениям бюджетной и налоговой политики поселения, разработанным на основе Прогнозов социально-экономического развития </w:t>
      </w:r>
      <w:r w:rsidR="009A6DC9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Белгородской 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области, муниципального района </w:t>
      </w:r>
      <w:r w:rsidR="009A6DC9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«</w:t>
      </w:r>
      <w:proofErr w:type="spellStart"/>
      <w:r w:rsidR="009A6DC9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Краснеский</w:t>
      </w:r>
      <w:proofErr w:type="spellEnd"/>
      <w:r w:rsidR="009A6DC9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айон» 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на 20</w:t>
      </w:r>
      <w:r w:rsidR="002B1E9C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562D80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562D80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, </w:t>
      </w:r>
      <w:proofErr w:type="spellStart"/>
      <w:r w:rsidR="00453946" w:rsidRPr="00FC6D71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="009A6DC9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 поселения с учетом положений Послания Президента Российской Федерации Федеральному Собранию Российской Федерации от 1 декабря 2016 года, указов Президента</w:t>
      </w:r>
      <w:proofErr w:type="gramEnd"/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gramStart"/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Российской Федерации от 7 мая 2012 года, мероприятий основных направлений бюджетной, налоговой поли</w:t>
      </w:r>
      <w:r w:rsidR="00917047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тики Российской Федерации на 202</w:t>
      </w:r>
      <w:r w:rsidR="00562D80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на плановый период 20</w:t>
      </w:r>
      <w:r w:rsidR="00903ED4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562D80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562D80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, а также с учетом итогов реализации бюджетной политики в период </w:t>
      </w:r>
      <w:r w:rsidR="00917047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до 20</w:t>
      </w:r>
      <w:r w:rsidR="002B1E9C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562D80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а и изменений федерального и регионального налогового законодательства, вступающих в силу и (или) сохраняющие свое действие в очередном финансовом году и плановом</w:t>
      </w:r>
      <w:proofErr w:type="gramEnd"/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gramStart"/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периоде</w:t>
      </w:r>
      <w:proofErr w:type="gramEnd"/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</w:p>
    <w:p w:rsidR="004B4020" w:rsidRPr="00FC6D71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В соответствии со ст.169 Бюджетного кодекса Российской Федерации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4B4020" w:rsidRPr="00FC6D71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D714A3">
        <w:rPr>
          <w:rStyle w:val="a3"/>
          <w:rFonts w:ascii="Times New Roman" w:hAnsi="Times New Roman" w:cs="Times New Roman"/>
          <w:i w:val="0"/>
          <w:sz w:val="26"/>
          <w:szCs w:val="26"/>
        </w:rPr>
        <w:t>В пояснительной записке к Прогнозу социально-экономического развития не приводится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опоставление параметров прогноза с ранее утвержденными параметрами с указанием причин и факторов прогнозируемых изменений, чем не соблюдены положения пункта 4 статьи 173 БК РФ. </w:t>
      </w:r>
    </w:p>
    <w:p w:rsidR="004B4020" w:rsidRPr="00FC6D71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Основные характеристики проекта бюджета муниципального образования на 20</w:t>
      </w:r>
      <w:r w:rsidR="00E573CD"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562D80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 и плановый период 20</w:t>
      </w:r>
      <w:r w:rsidR="00903ED4"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562D80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и 202</w:t>
      </w:r>
      <w:r w:rsidR="00562D80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ы</w:t>
      </w:r>
      <w:r w:rsidR="00A334C3"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.</w:t>
      </w:r>
    </w:p>
    <w:p w:rsidR="004B4020" w:rsidRPr="00FC6D71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В соответствии с п.4 ст.169 БК РФ Проект бюджета </w:t>
      </w:r>
      <w:proofErr w:type="spellStart"/>
      <w:r w:rsidR="00453946" w:rsidRPr="00FC6D71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="00B94C1D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 поселения муниципального района</w:t>
      </w:r>
      <w:r w:rsidR="00B94C1D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«Красненского района»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утверждается сроком на 3</w:t>
      </w:r>
      <w:r w:rsidR="00903ED4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а (очередной финансовый 20</w:t>
      </w:r>
      <w:r w:rsidR="00E573CD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562D80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903ED4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плановый период 202</w:t>
      </w:r>
      <w:r w:rsidR="00562D80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562D80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).</w:t>
      </w:r>
    </w:p>
    <w:p w:rsidR="004B4020" w:rsidRPr="00FC6D71" w:rsidRDefault="00903ED4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Проект бюджета на 20</w:t>
      </w:r>
      <w:r w:rsidR="00E573CD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562D80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BB27B7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сформирован на основании действующего законодательства с учетом изменений и дополнений, всту</w:t>
      </w:r>
      <w:r w:rsidR="00E573CD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пающих в действие с 1 января 202</w:t>
      </w:r>
      <w:r w:rsidR="00562D80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BB27B7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а.</w:t>
      </w:r>
    </w:p>
    <w:p w:rsidR="004B4020" w:rsidRPr="00FC6D71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В соответствии со ст.184.1 БК РФ Проект бюджета содержит следующие основные характеристики</w:t>
      </w:r>
      <w:r w:rsidR="00AE7BEE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(таблица № 1)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:</w:t>
      </w:r>
    </w:p>
    <w:p w:rsidR="00DE456B" w:rsidRPr="00FC6D71" w:rsidRDefault="00AE7BEE" w:rsidP="006E2855">
      <w:pPr>
        <w:spacing w:after="0" w:line="240" w:lineRule="auto"/>
        <w:ind w:left="108" w:right="-20"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sz w:val="26"/>
          <w:szCs w:val="26"/>
        </w:rPr>
        <w:lastRenderedPageBreak/>
        <w:t>Таблица №1</w:t>
      </w:r>
    </w:p>
    <w:p w:rsidR="00AE7BEE" w:rsidRPr="00FC6D71" w:rsidRDefault="00020F3C" w:rsidP="006E2855">
      <w:pPr>
        <w:spacing w:after="0" w:line="240" w:lineRule="auto"/>
        <w:ind w:left="108" w:right="-20"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sz w:val="26"/>
          <w:szCs w:val="26"/>
        </w:rPr>
        <w:t>т</w:t>
      </w:r>
      <w:r w:rsidR="00AE7BEE" w:rsidRPr="00FC6D71">
        <w:rPr>
          <w:rFonts w:ascii="Times New Roman" w:eastAsia="Times New Roman" w:hAnsi="Times New Roman" w:cs="Times New Roman"/>
          <w:sz w:val="26"/>
          <w:szCs w:val="26"/>
        </w:rPr>
        <w:t>ыс.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7BEE" w:rsidRPr="00FC6D71">
        <w:rPr>
          <w:rFonts w:ascii="Times New Roman" w:eastAsia="Times New Roman" w:hAnsi="Times New Roman" w:cs="Times New Roman"/>
          <w:sz w:val="26"/>
          <w:szCs w:val="26"/>
        </w:rPr>
        <w:t>руб.</w:t>
      </w:r>
    </w:p>
    <w:tbl>
      <w:tblPr>
        <w:tblW w:w="10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0"/>
        <w:gridCol w:w="1843"/>
        <w:gridCol w:w="1843"/>
        <w:gridCol w:w="1842"/>
      </w:tblGrid>
      <w:tr w:rsidR="006505AA" w:rsidRPr="00FC6D71" w:rsidTr="006E2855">
        <w:trPr>
          <w:cantSplit/>
          <w:trHeight w:hRule="exact" w:val="455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FC6D71" w:rsidRDefault="00903ED4" w:rsidP="006E2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6D71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 бюдже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FC6D71" w:rsidRDefault="00903ED4" w:rsidP="00562D80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CC71DC"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562D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FC6D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FC6D71" w:rsidRDefault="00903ED4" w:rsidP="00562D80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562D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FC6D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FC6D71" w:rsidRDefault="00903ED4" w:rsidP="00562D80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562D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6505AA" w:rsidRPr="00FC6D71" w:rsidTr="00E6752A">
        <w:trPr>
          <w:cantSplit/>
          <w:trHeight w:hRule="exact" w:val="365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FC6D71" w:rsidRDefault="00903ED4" w:rsidP="006E2855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</w:t>
            </w:r>
            <w:r w:rsidRPr="00FC6D7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об</w:t>
            </w:r>
            <w:r w:rsidRPr="00FC6D7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ъ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ем</w:t>
            </w:r>
            <w:r w:rsidRPr="00FC6D7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FC6D7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FC6D7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х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одов</w:t>
            </w:r>
            <w:r w:rsidRPr="00FC6D7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</w:t>
            </w:r>
            <w:r w:rsidRPr="00FC6D7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FC6D71" w:rsidRDefault="00562D80" w:rsidP="000A7CBB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22,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FC6D71" w:rsidRDefault="00E6752A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49,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FC6D71" w:rsidRDefault="00E6752A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17,2</w:t>
            </w:r>
          </w:p>
        </w:tc>
      </w:tr>
      <w:tr w:rsidR="00CC71DC" w:rsidRPr="00FC6D71" w:rsidTr="00E6752A">
        <w:trPr>
          <w:cantSplit/>
          <w:trHeight w:hRule="exact" w:val="295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FC6D71" w:rsidRDefault="00903ED4" w:rsidP="006E2855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</w:t>
            </w:r>
            <w:r w:rsidRPr="00FC6D7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об</w:t>
            </w:r>
            <w:r w:rsidRPr="00FC6D7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ъ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ем</w:t>
            </w:r>
            <w:r w:rsidRPr="00FC6D7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FC6D7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с</w:t>
            </w:r>
            <w:r w:rsidRPr="00FC6D7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х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одов</w:t>
            </w:r>
            <w:r w:rsidRPr="00FC6D7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FC6D71" w:rsidRDefault="00E6752A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22,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FC6D71" w:rsidRDefault="00E6752A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49,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FC6D71" w:rsidRDefault="00E6752A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17,2</w:t>
            </w:r>
          </w:p>
        </w:tc>
      </w:tr>
      <w:tr w:rsidR="00CC71DC" w:rsidRPr="00FC6D71" w:rsidTr="006E2855">
        <w:trPr>
          <w:cantSplit/>
          <w:trHeight w:hRule="exact" w:val="285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1DC" w:rsidRPr="00FC6D71" w:rsidRDefault="00CC71DC" w:rsidP="006E2855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ом числе условно </w:t>
            </w:r>
            <w:proofErr w:type="gramStart"/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ные</w:t>
            </w:r>
            <w:proofErr w:type="gramEnd"/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1DC" w:rsidRPr="00FC6D71" w:rsidRDefault="00E6752A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1DC" w:rsidRPr="00FC6D71" w:rsidRDefault="00E6752A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0,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1DC" w:rsidRPr="00FC6D71" w:rsidRDefault="00E6752A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7,0</w:t>
            </w:r>
          </w:p>
        </w:tc>
      </w:tr>
      <w:tr w:rsidR="00CC71DC" w:rsidRPr="00FC6D71" w:rsidTr="006E2855">
        <w:trPr>
          <w:cantSplit/>
          <w:trHeight w:hRule="exact" w:val="288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FC6D71" w:rsidRDefault="00903ED4" w:rsidP="006E2855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FC6D7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FC6D7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ц</w:t>
            </w:r>
            <w:r w:rsidRPr="00FC6D7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proofErr w:type="gramStart"/>
            <w:r w:rsidRPr="00FC6D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FC6D7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  <w:proofErr w:type="gramEnd"/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про</w:t>
            </w:r>
            <w:r w:rsidRPr="00FC6D7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ф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FC6D7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ц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ит</w:t>
            </w:r>
            <w:r w:rsidRPr="00FC6D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FC6D7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(</w:t>
            </w:r>
            <w:r w:rsidRPr="00FC6D7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+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) бюдж</w:t>
            </w:r>
            <w:r w:rsidRPr="00FC6D7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FC6D71" w:rsidRDefault="00903ED4" w:rsidP="00CC71DC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FC6D71" w:rsidRDefault="00903ED4" w:rsidP="00CC71DC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FC6D71" w:rsidRDefault="00903ED4" w:rsidP="00CC71DC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94C1D" w:rsidRPr="00FC6D71" w:rsidRDefault="00B94C1D" w:rsidP="006E2855">
      <w:pPr>
        <w:spacing w:after="0" w:line="240" w:lineRule="auto"/>
        <w:ind w:firstLine="567"/>
        <w:rPr>
          <w:rStyle w:val="a3"/>
          <w:rFonts w:ascii="Times New Roman" w:hAnsi="Times New Roman" w:cs="Times New Roman"/>
          <w:i w:val="0"/>
          <w:sz w:val="26"/>
          <w:szCs w:val="26"/>
        </w:rPr>
      </w:pPr>
    </w:p>
    <w:p w:rsidR="00854FC8" w:rsidRPr="00FC6D71" w:rsidRDefault="00854FC8" w:rsidP="00CC6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D71">
        <w:rPr>
          <w:rFonts w:ascii="Times New Roman" w:hAnsi="Times New Roman" w:cs="Times New Roman"/>
          <w:sz w:val="26"/>
          <w:szCs w:val="26"/>
        </w:rPr>
        <w:t>Общий объем доходов бюджета  сельского поселения в 20</w:t>
      </w:r>
      <w:r w:rsidR="00CC71DC" w:rsidRPr="00FC6D71">
        <w:rPr>
          <w:rFonts w:ascii="Times New Roman" w:hAnsi="Times New Roman" w:cs="Times New Roman"/>
          <w:sz w:val="26"/>
          <w:szCs w:val="26"/>
        </w:rPr>
        <w:t>2</w:t>
      </w:r>
      <w:r w:rsidR="00E6752A">
        <w:rPr>
          <w:rFonts w:ascii="Times New Roman" w:hAnsi="Times New Roman" w:cs="Times New Roman"/>
          <w:sz w:val="26"/>
          <w:szCs w:val="26"/>
        </w:rPr>
        <w:t>3</w:t>
      </w:r>
      <w:r w:rsidRPr="00FC6D71">
        <w:rPr>
          <w:rFonts w:ascii="Times New Roman" w:hAnsi="Times New Roman" w:cs="Times New Roman"/>
          <w:sz w:val="26"/>
          <w:szCs w:val="26"/>
        </w:rPr>
        <w:t xml:space="preserve"> году прогнозируется в сумме </w:t>
      </w:r>
      <w:r w:rsidR="00E6752A">
        <w:rPr>
          <w:rFonts w:ascii="Times New Roman" w:hAnsi="Times New Roman" w:cs="Times New Roman"/>
          <w:sz w:val="26"/>
          <w:szCs w:val="26"/>
        </w:rPr>
        <w:t>6922,2</w:t>
      </w:r>
      <w:r w:rsidRPr="00FC6D71">
        <w:rPr>
          <w:rFonts w:ascii="Times New Roman" w:hAnsi="Times New Roman" w:cs="Times New Roman"/>
          <w:sz w:val="26"/>
          <w:szCs w:val="26"/>
        </w:rPr>
        <w:t xml:space="preserve"> тыс. рублей,</w:t>
      </w:r>
      <w:r w:rsidR="00CC71DC" w:rsidRPr="00FC6D71">
        <w:rPr>
          <w:rFonts w:ascii="Times New Roman" w:hAnsi="Times New Roman" w:cs="Times New Roman"/>
          <w:sz w:val="26"/>
          <w:szCs w:val="26"/>
        </w:rPr>
        <w:t xml:space="preserve"> </w:t>
      </w:r>
      <w:r w:rsidR="00E6752A">
        <w:rPr>
          <w:rFonts w:ascii="Times New Roman" w:hAnsi="Times New Roman" w:cs="Times New Roman"/>
          <w:sz w:val="26"/>
          <w:szCs w:val="26"/>
        </w:rPr>
        <w:t xml:space="preserve">в </w:t>
      </w:r>
      <w:r w:rsidRPr="00FC6D71">
        <w:rPr>
          <w:rFonts w:ascii="Times New Roman" w:hAnsi="Times New Roman" w:cs="Times New Roman"/>
          <w:sz w:val="26"/>
          <w:szCs w:val="26"/>
        </w:rPr>
        <w:t>202</w:t>
      </w:r>
      <w:r w:rsidR="00E6752A">
        <w:rPr>
          <w:rFonts w:ascii="Times New Roman" w:hAnsi="Times New Roman" w:cs="Times New Roman"/>
          <w:sz w:val="26"/>
          <w:szCs w:val="26"/>
        </w:rPr>
        <w:t>4</w:t>
      </w:r>
      <w:r w:rsidR="00CC71DC" w:rsidRPr="00FC6D71">
        <w:rPr>
          <w:rFonts w:ascii="Times New Roman" w:hAnsi="Times New Roman" w:cs="Times New Roman"/>
          <w:sz w:val="26"/>
          <w:szCs w:val="26"/>
        </w:rPr>
        <w:t xml:space="preserve"> </w:t>
      </w:r>
      <w:r w:rsidRPr="00FC6D71">
        <w:rPr>
          <w:rFonts w:ascii="Times New Roman" w:hAnsi="Times New Roman" w:cs="Times New Roman"/>
          <w:sz w:val="26"/>
          <w:szCs w:val="26"/>
        </w:rPr>
        <w:t xml:space="preserve">году </w:t>
      </w:r>
      <w:r w:rsidR="00E6752A">
        <w:rPr>
          <w:rFonts w:ascii="Times New Roman" w:hAnsi="Times New Roman" w:cs="Times New Roman"/>
          <w:sz w:val="26"/>
          <w:szCs w:val="26"/>
        </w:rPr>
        <w:t>7149,0</w:t>
      </w:r>
      <w:r w:rsidR="00CC71DC" w:rsidRPr="00FC6D71">
        <w:rPr>
          <w:rFonts w:ascii="Times New Roman" w:hAnsi="Times New Roman" w:cs="Times New Roman"/>
          <w:sz w:val="26"/>
          <w:szCs w:val="26"/>
        </w:rPr>
        <w:t xml:space="preserve"> </w:t>
      </w:r>
      <w:r w:rsidRPr="00FC6D71">
        <w:rPr>
          <w:rFonts w:ascii="Times New Roman" w:hAnsi="Times New Roman" w:cs="Times New Roman"/>
          <w:sz w:val="26"/>
          <w:szCs w:val="26"/>
        </w:rPr>
        <w:t>тыс.</w:t>
      </w:r>
      <w:r w:rsidR="00020F3C" w:rsidRPr="00FC6D71">
        <w:rPr>
          <w:rFonts w:ascii="Times New Roman" w:hAnsi="Times New Roman" w:cs="Times New Roman"/>
          <w:sz w:val="26"/>
          <w:szCs w:val="26"/>
        </w:rPr>
        <w:t xml:space="preserve"> </w:t>
      </w:r>
      <w:r w:rsidRPr="00FC6D71">
        <w:rPr>
          <w:rFonts w:ascii="Times New Roman" w:hAnsi="Times New Roman" w:cs="Times New Roman"/>
          <w:sz w:val="26"/>
          <w:szCs w:val="26"/>
        </w:rPr>
        <w:t>рублей,</w:t>
      </w:r>
      <w:r w:rsidR="00CC71DC" w:rsidRPr="00FC6D71">
        <w:rPr>
          <w:rFonts w:ascii="Times New Roman" w:hAnsi="Times New Roman" w:cs="Times New Roman"/>
          <w:sz w:val="26"/>
          <w:szCs w:val="26"/>
        </w:rPr>
        <w:t xml:space="preserve"> </w:t>
      </w:r>
      <w:r w:rsidR="00E6752A">
        <w:rPr>
          <w:rFonts w:ascii="Times New Roman" w:hAnsi="Times New Roman" w:cs="Times New Roman"/>
          <w:sz w:val="26"/>
          <w:szCs w:val="26"/>
        </w:rPr>
        <w:t xml:space="preserve">в </w:t>
      </w:r>
      <w:r w:rsidRPr="00FC6D71">
        <w:rPr>
          <w:rFonts w:ascii="Times New Roman" w:hAnsi="Times New Roman" w:cs="Times New Roman"/>
          <w:sz w:val="26"/>
          <w:szCs w:val="26"/>
        </w:rPr>
        <w:t>202</w:t>
      </w:r>
      <w:r w:rsidR="00E6752A">
        <w:rPr>
          <w:rFonts w:ascii="Times New Roman" w:hAnsi="Times New Roman" w:cs="Times New Roman"/>
          <w:sz w:val="26"/>
          <w:szCs w:val="26"/>
        </w:rPr>
        <w:t>5</w:t>
      </w:r>
      <w:r w:rsidRPr="00FC6D7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E6752A">
        <w:rPr>
          <w:rFonts w:ascii="Times New Roman" w:hAnsi="Times New Roman" w:cs="Times New Roman"/>
          <w:sz w:val="26"/>
          <w:szCs w:val="26"/>
        </w:rPr>
        <w:t>7317,2</w:t>
      </w:r>
      <w:r w:rsidRPr="00FC6D71">
        <w:rPr>
          <w:rFonts w:ascii="Times New Roman" w:hAnsi="Times New Roman" w:cs="Times New Roman"/>
          <w:sz w:val="26"/>
          <w:szCs w:val="26"/>
        </w:rPr>
        <w:t xml:space="preserve"> тыс.</w:t>
      </w:r>
      <w:r w:rsidR="00020F3C" w:rsidRPr="00FC6D71">
        <w:rPr>
          <w:rFonts w:ascii="Times New Roman" w:hAnsi="Times New Roman" w:cs="Times New Roman"/>
          <w:sz w:val="26"/>
          <w:szCs w:val="26"/>
        </w:rPr>
        <w:t xml:space="preserve"> </w:t>
      </w:r>
      <w:r w:rsidRPr="00FC6D71">
        <w:rPr>
          <w:rFonts w:ascii="Times New Roman" w:hAnsi="Times New Roman" w:cs="Times New Roman"/>
          <w:sz w:val="26"/>
          <w:szCs w:val="26"/>
        </w:rPr>
        <w:t>рублей.</w:t>
      </w:r>
    </w:p>
    <w:p w:rsidR="00F4647C" w:rsidRPr="00FC6D71" w:rsidRDefault="00854FC8" w:rsidP="00CC6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D71">
        <w:rPr>
          <w:rFonts w:ascii="Times New Roman" w:hAnsi="Times New Roman" w:cs="Times New Roman"/>
          <w:sz w:val="26"/>
          <w:szCs w:val="26"/>
        </w:rPr>
        <w:t>Объем налоговых и неналоговых поступлений на 20</w:t>
      </w:r>
      <w:r w:rsidR="00CC71DC" w:rsidRPr="00FC6D71">
        <w:rPr>
          <w:rFonts w:ascii="Times New Roman" w:hAnsi="Times New Roman" w:cs="Times New Roman"/>
          <w:sz w:val="26"/>
          <w:szCs w:val="26"/>
        </w:rPr>
        <w:t>2</w:t>
      </w:r>
      <w:r w:rsidR="00E6752A">
        <w:rPr>
          <w:rFonts w:ascii="Times New Roman" w:hAnsi="Times New Roman" w:cs="Times New Roman"/>
          <w:sz w:val="26"/>
          <w:szCs w:val="26"/>
        </w:rPr>
        <w:t>3</w:t>
      </w:r>
      <w:r w:rsidRPr="00FC6D71">
        <w:rPr>
          <w:rFonts w:ascii="Times New Roman" w:hAnsi="Times New Roman" w:cs="Times New Roman"/>
          <w:sz w:val="26"/>
          <w:szCs w:val="26"/>
        </w:rPr>
        <w:t xml:space="preserve"> год   прогнозируется в сумме </w:t>
      </w:r>
      <w:r w:rsidR="00E6752A">
        <w:rPr>
          <w:rFonts w:ascii="Times New Roman" w:hAnsi="Times New Roman" w:cs="Times New Roman"/>
          <w:sz w:val="26"/>
          <w:szCs w:val="26"/>
        </w:rPr>
        <w:t>1725,0</w:t>
      </w:r>
      <w:r w:rsidRPr="00FC6D71">
        <w:rPr>
          <w:rFonts w:ascii="Times New Roman" w:hAnsi="Times New Roman" w:cs="Times New Roman"/>
          <w:sz w:val="26"/>
          <w:szCs w:val="26"/>
        </w:rPr>
        <w:t xml:space="preserve"> тыс. рублей, на 202</w:t>
      </w:r>
      <w:r w:rsidR="00E6752A">
        <w:rPr>
          <w:rFonts w:ascii="Times New Roman" w:hAnsi="Times New Roman" w:cs="Times New Roman"/>
          <w:sz w:val="26"/>
          <w:szCs w:val="26"/>
        </w:rPr>
        <w:t>4</w:t>
      </w:r>
      <w:r w:rsidR="00515B8A" w:rsidRPr="00FC6D71">
        <w:rPr>
          <w:rFonts w:ascii="Times New Roman" w:hAnsi="Times New Roman" w:cs="Times New Roman"/>
          <w:sz w:val="26"/>
          <w:szCs w:val="26"/>
        </w:rPr>
        <w:t xml:space="preserve"> </w:t>
      </w:r>
      <w:r w:rsidRPr="00FC6D71">
        <w:rPr>
          <w:rFonts w:ascii="Times New Roman" w:hAnsi="Times New Roman" w:cs="Times New Roman"/>
          <w:sz w:val="26"/>
          <w:szCs w:val="26"/>
        </w:rPr>
        <w:t xml:space="preserve">год </w:t>
      </w:r>
      <w:r w:rsidR="00E6752A">
        <w:rPr>
          <w:rFonts w:ascii="Times New Roman" w:hAnsi="Times New Roman" w:cs="Times New Roman"/>
          <w:sz w:val="26"/>
          <w:szCs w:val="26"/>
        </w:rPr>
        <w:t>1760,0</w:t>
      </w:r>
      <w:r w:rsidR="00515B8A" w:rsidRPr="00FC6D71">
        <w:rPr>
          <w:rFonts w:ascii="Times New Roman" w:hAnsi="Times New Roman" w:cs="Times New Roman"/>
          <w:sz w:val="26"/>
          <w:szCs w:val="26"/>
        </w:rPr>
        <w:t xml:space="preserve"> </w:t>
      </w:r>
      <w:r w:rsidRPr="00FC6D71">
        <w:rPr>
          <w:rFonts w:ascii="Times New Roman" w:hAnsi="Times New Roman" w:cs="Times New Roman"/>
          <w:sz w:val="26"/>
          <w:szCs w:val="26"/>
        </w:rPr>
        <w:t>тыс.</w:t>
      </w:r>
      <w:r w:rsidR="00515B8A" w:rsidRPr="00FC6D71">
        <w:rPr>
          <w:rFonts w:ascii="Times New Roman" w:hAnsi="Times New Roman" w:cs="Times New Roman"/>
          <w:sz w:val="26"/>
          <w:szCs w:val="26"/>
        </w:rPr>
        <w:t xml:space="preserve"> </w:t>
      </w:r>
      <w:r w:rsidRPr="00FC6D71">
        <w:rPr>
          <w:rFonts w:ascii="Times New Roman" w:hAnsi="Times New Roman" w:cs="Times New Roman"/>
          <w:sz w:val="26"/>
          <w:szCs w:val="26"/>
        </w:rPr>
        <w:t xml:space="preserve">рублей, </w:t>
      </w:r>
      <w:r w:rsidR="00E6752A">
        <w:rPr>
          <w:rFonts w:ascii="Times New Roman" w:hAnsi="Times New Roman" w:cs="Times New Roman"/>
          <w:sz w:val="26"/>
          <w:szCs w:val="26"/>
        </w:rPr>
        <w:t xml:space="preserve">на </w:t>
      </w:r>
      <w:r w:rsidRPr="00FC6D71">
        <w:rPr>
          <w:rFonts w:ascii="Times New Roman" w:hAnsi="Times New Roman" w:cs="Times New Roman"/>
          <w:sz w:val="26"/>
          <w:szCs w:val="26"/>
        </w:rPr>
        <w:t>202</w:t>
      </w:r>
      <w:r w:rsidR="00E6752A">
        <w:rPr>
          <w:rFonts w:ascii="Times New Roman" w:hAnsi="Times New Roman" w:cs="Times New Roman"/>
          <w:sz w:val="26"/>
          <w:szCs w:val="26"/>
        </w:rPr>
        <w:t>5</w:t>
      </w:r>
      <w:r w:rsidRPr="00FC6D71">
        <w:rPr>
          <w:rFonts w:ascii="Times New Roman" w:hAnsi="Times New Roman" w:cs="Times New Roman"/>
          <w:sz w:val="26"/>
          <w:szCs w:val="26"/>
        </w:rPr>
        <w:t xml:space="preserve"> год </w:t>
      </w:r>
      <w:r w:rsidR="00E6752A">
        <w:rPr>
          <w:rFonts w:ascii="Times New Roman" w:hAnsi="Times New Roman" w:cs="Times New Roman"/>
          <w:sz w:val="26"/>
          <w:szCs w:val="26"/>
        </w:rPr>
        <w:t>1800,0</w:t>
      </w:r>
      <w:r w:rsidRPr="00FC6D71">
        <w:rPr>
          <w:rFonts w:ascii="Times New Roman" w:hAnsi="Times New Roman" w:cs="Times New Roman"/>
          <w:sz w:val="26"/>
          <w:szCs w:val="26"/>
        </w:rPr>
        <w:t xml:space="preserve"> тыс.</w:t>
      </w:r>
      <w:r w:rsidR="00515B8A" w:rsidRPr="00FC6D71">
        <w:rPr>
          <w:rFonts w:ascii="Times New Roman" w:hAnsi="Times New Roman" w:cs="Times New Roman"/>
          <w:sz w:val="26"/>
          <w:szCs w:val="26"/>
        </w:rPr>
        <w:t xml:space="preserve"> </w:t>
      </w:r>
      <w:r w:rsidRPr="00FC6D71">
        <w:rPr>
          <w:rFonts w:ascii="Times New Roman" w:hAnsi="Times New Roman" w:cs="Times New Roman"/>
          <w:sz w:val="26"/>
          <w:szCs w:val="26"/>
        </w:rPr>
        <w:t xml:space="preserve">рублей. 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Бюджет на 20</w:t>
      </w:r>
      <w:r w:rsidR="00515B8A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E6752A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F4647C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сбалансирован.</w:t>
      </w:r>
    </w:p>
    <w:p w:rsidR="004B4020" w:rsidRPr="00FC6D71" w:rsidRDefault="00BB27B7" w:rsidP="00CC645C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Бюдже</w:t>
      </w:r>
      <w:r w:rsidR="002C18F9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т </w:t>
      </w:r>
      <w:proofErr w:type="spellStart"/>
      <w:r w:rsidR="002C03B3" w:rsidRPr="00FC6D71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="002C18F9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</w:t>
      </w:r>
      <w:r w:rsidR="002C18F9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поселения</w:t>
      </w:r>
      <w:r w:rsidR="002C18F9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на</w:t>
      </w:r>
      <w:r w:rsidR="002C18F9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20</w:t>
      </w:r>
      <w:r w:rsidR="00FF3BA9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E6752A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2C18F9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лановый период 20</w:t>
      </w:r>
      <w:r w:rsidR="00854FC8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E6752A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E6752A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 разработан без дефицита (профицита).</w:t>
      </w:r>
    </w:p>
    <w:p w:rsidR="00D74C9A" w:rsidRPr="00FC6D71" w:rsidRDefault="00D74C9A" w:rsidP="00CC6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D71">
        <w:rPr>
          <w:rFonts w:ascii="Times New Roman" w:hAnsi="Times New Roman" w:cs="Times New Roman"/>
          <w:sz w:val="26"/>
          <w:szCs w:val="26"/>
        </w:rPr>
        <w:t xml:space="preserve">Ключевые параметры Проекта бюджета, составленного на основе Прогноза социально-экономического развития </w:t>
      </w:r>
      <w:proofErr w:type="spellStart"/>
      <w:r w:rsidR="002C03B3" w:rsidRPr="00FC6D71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="00903ED4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</w:t>
      </w:r>
      <w:r w:rsidRPr="00FC6D71">
        <w:rPr>
          <w:rFonts w:ascii="Times New Roman" w:hAnsi="Times New Roman" w:cs="Times New Roman"/>
          <w:sz w:val="26"/>
          <w:szCs w:val="26"/>
        </w:rPr>
        <w:t xml:space="preserve"> муниципального района «</w:t>
      </w:r>
      <w:proofErr w:type="spellStart"/>
      <w:r w:rsidRPr="00FC6D71">
        <w:rPr>
          <w:rFonts w:ascii="Times New Roman" w:hAnsi="Times New Roman" w:cs="Times New Roman"/>
          <w:sz w:val="26"/>
          <w:szCs w:val="26"/>
        </w:rPr>
        <w:t>Красненский</w:t>
      </w:r>
      <w:proofErr w:type="spellEnd"/>
      <w:r w:rsidRPr="00FC6D71">
        <w:rPr>
          <w:rFonts w:ascii="Times New Roman" w:hAnsi="Times New Roman" w:cs="Times New Roman"/>
          <w:sz w:val="26"/>
          <w:szCs w:val="26"/>
        </w:rPr>
        <w:t xml:space="preserve"> район», представлены в таблице</w:t>
      </w:r>
      <w:r w:rsidR="0079708B" w:rsidRPr="00FC6D71">
        <w:rPr>
          <w:rFonts w:ascii="Times New Roman" w:hAnsi="Times New Roman" w:cs="Times New Roman"/>
          <w:sz w:val="26"/>
          <w:szCs w:val="26"/>
        </w:rPr>
        <w:t xml:space="preserve"> №2</w:t>
      </w:r>
      <w:r w:rsidR="00E6752A">
        <w:rPr>
          <w:rFonts w:ascii="Times New Roman" w:hAnsi="Times New Roman" w:cs="Times New Roman"/>
          <w:sz w:val="26"/>
          <w:szCs w:val="26"/>
        </w:rPr>
        <w:t>.</w:t>
      </w:r>
    </w:p>
    <w:p w:rsidR="0079708B" w:rsidRPr="00FC6D71" w:rsidRDefault="0079708B" w:rsidP="0079708B">
      <w:pPr>
        <w:pStyle w:val="aa"/>
        <w:autoSpaceDE w:val="0"/>
        <w:autoSpaceDN w:val="0"/>
        <w:adjustRightInd w:val="0"/>
        <w:ind w:left="0" w:firstLine="567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FC6D71">
        <w:rPr>
          <w:rFonts w:ascii="Times New Roman" w:hAnsi="Times New Roman" w:cs="Times New Roman"/>
          <w:b/>
          <w:sz w:val="26"/>
          <w:szCs w:val="26"/>
        </w:rPr>
        <w:t xml:space="preserve">Параметры Проекта бюджета </w:t>
      </w:r>
      <w:proofErr w:type="spellStart"/>
      <w:r w:rsidR="008C6F7A" w:rsidRPr="00FC6D71">
        <w:rPr>
          <w:rFonts w:ascii="Times New Roman" w:hAnsi="Times New Roman" w:cs="Times New Roman"/>
          <w:b/>
          <w:bCs/>
          <w:sz w:val="26"/>
          <w:szCs w:val="26"/>
        </w:rPr>
        <w:t>Расховецкого</w:t>
      </w:r>
      <w:proofErr w:type="spellEnd"/>
      <w:r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 </w:t>
      </w:r>
    </w:p>
    <w:p w:rsidR="0079708B" w:rsidRPr="00FC6D71" w:rsidRDefault="0079708B" w:rsidP="0079708B">
      <w:pPr>
        <w:pStyle w:val="aa"/>
        <w:autoSpaceDE w:val="0"/>
        <w:autoSpaceDN w:val="0"/>
        <w:adjustRightInd w:val="0"/>
        <w:ind w:left="0" w:firstLine="567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на 20</w:t>
      </w:r>
      <w:r w:rsidR="00515B8A"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E6752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г и плановый период 202</w:t>
      </w:r>
      <w:r w:rsidR="00E6752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E6752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г</w:t>
      </w:r>
      <w:r w:rsidR="00E6752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г</w:t>
      </w:r>
      <w:r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.</w:t>
      </w:r>
    </w:p>
    <w:p w:rsidR="0079708B" w:rsidRPr="00E6752A" w:rsidRDefault="0079708B" w:rsidP="00AD060D">
      <w:pPr>
        <w:pStyle w:val="aa"/>
        <w:autoSpaceDE w:val="0"/>
        <w:autoSpaceDN w:val="0"/>
        <w:adjustRightInd w:val="0"/>
        <w:spacing w:after="0"/>
        <w:ind w:left="0" w:firstLine="567"/>
        <w:jc w:val="right"/>
        <w:rPr>
          <w:rStyle w:val="a3"/>
          <w:rFonts w:ascii="Times New Roman" w:hAnsi="Times New Roman" w:cs="Times New Roman"/>
          <w:i w:val="0"/>
        </w:rPr>
      </w:pPr>
      <w:r w:rsidRPr="00E6752A">
        <w:rPr>
          <w:rStyle w:val="a3"/>
          <w:rFonts w:ascii="Times New Roman" w:hAnsi="Times New Roman" w:cs="Times New Roman"/>
          <w:i w:val="0"/>
        </w:rPr>
        <w:t>Таблица № 2</w:t>
      </w:r>
    </w:p>
    <w:p w:rsidR="00FF41C8" w:rsidRPr="00E6752A" w:rsidRDefault="00FF41C8" w:rsidP="00AD060D">
      <w:pPr>
        <w:pStyle w:val="aa"/>
        <w:autoSpaceDE w:val="0"/>
        <w:autoSpaceDN w:val="0"/>
        <w:adjustRightInd w:val="0"/>
        <w:spacing w:after="0"/>
        <w:ind w:left="0" w:firstLine="567"/>
        <w:jc w:val="right"/>
        <w:rPr>
          <w:rFonts w:ascii="Times New Roman" w:hAnsi="Times New Roman" w:cs="Times New Roman"/>
          <w:b/>
        </w:rPr>
      </w:pPr>
      <w:r w:rsidRPr="00E6752A">
        <w:rPr>
          <w:rStyle w:val="a3"/>
          <w:rFonts w:ascii="Times New Roman" w:hAnsi="Times New Roman" w:cs="Times New Roman"/>
          <w:i w:val="0"/>
        </w:rPr>
        <w:t>тыс.</w:t>
      </w:r>
      <w:r w:rsidR="003D562D" w:rsidRPr="00E6752A">
        <w:rPr>
          <w:rStyle w:val="a3"/>
          <w:rFonts w:ascii="Times New Roman" w:hAnsi="Times New Roman" w:cs="Times New Roman"/>
          <w:i w:val="0"/>
        </w:rPr>
        <w:t xml:space="preserve"> </w:t>
      </w:r>
      <w:r w:rsidRPr="00E6752A">
        <w:rPr>
          <w:rStyle w:val="a3"/>
          <w:rFonts w:ascii="Times New Roman" w:hAnsi="Times New Roman" w:cs="Times New Roman"/>
          <w:i w:val="0"/>
        </w:rPr>
        <w:t>руб.</w:t>
      </w:r>
    </w:p>
    <w:tbl>
      <w:tblPr>
        <w:tblW w:w="10218" w:type="dxa"/>
        <w:tblInd w:w="93" w:type="dxa"/>
        <w:tblLook w:val="04A0" w:firstRow="1" w:lastRow="0" w:firstColumn="1" w:lastColumn="0" w:noHBand="0" w:noVBand="1"/>
      </w:tblPr>
      <w:tblGrid>
        <w:gridCol w:w="850"/>
        <w:gridCol w:w="4490"/>
        <w:gridCol w:w="931"/>
        <w:gridCol w:w="931"/>
        <w:gridCol w:w="1124"/>
        <w:gridCol w:w="931"/>
        <w:gridCol w:w="1124"/>
      </w:tblGrid>
      <w:tr w:rsidR="00FF3BA9" w:rsidRPr="00FC6D71" w:rsidTr="00786AF7">
        <w:trPr>
          <w:trHeight w:val="300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FC6D71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FC6D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C6D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FC6D71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4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FC6D71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начение по годам</w:t>
            </w:r>
          </w:p>
        </w:tc>
      </w:tr>
      <w:tr w:rsidR="00FF3BA9" w:rsidRPr="00FC6D71" w:rsidTr="00786AF7">
        <w:trPr>
          <w:trHeight w:val="300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9A" w:rsidRPr="00FC6D71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9A" w:rsidRPr="00FC6D71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FC6D71" w:rsidRDefault="00D74C9A" w:rsidP="00E67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  <w:r w:rsidR="00224AD6" w:rsidRPr="00FC6D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E675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Pr="00FC6D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FC6D71" w:rsidRDefault="00D74C9A" w:rsidP="00E67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</w:t>
            </w:r>
            <w:r w:rsidR="00E675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Pr="00FC6D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FC6D71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%рос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FC6D71" w:rsidRDefault="00224AD6" w:rsidP="00E67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</w:t>
            </w:r>
            <w:r w:rsidR="00E675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  <w:r w:rsidRPr="00FC6D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="00D74C9A" w:rsidRPr="00FC6D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FC6D71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%роста</w:t>
            </w:r>
          </w:p>
        </w:tc>
      </w:tr>
      <w:tr w:rsidR="00FF3BA9" w:rsidRPr="00FC6D71" w:rsidTr="00224AD6">
        <w:trPr>
          <w:trHeight w:val="19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FC6D71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FC6D71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ходы,</w:t>
            </w:r>
            <w:r w:rsidR="00854FC8"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 том числ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FC6D71" w:rsidRDefault="00E6752A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922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FC6D71" w:rsidRDefault="00E6752A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14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FC6D71" w:rsidRDefault="003710E1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FC6D71" w:rsidRDefault="00E6752A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317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FC6D71" w:rsidRDefault="003710E1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,4</w:t>
            </w:r>
          </w:p>
        </w:tc>
      </w:tr>
      <w:tr w:rsidR="00FF3BA9" w:rsidRPr="00FC6D71" w:rsidTr="00224AD6">
        <w:trPr>
          <w:trHeight w:val="5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FC6D71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FC6D71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FC6D71" w:rsidRDefault="00E6752A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25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FC6D71" w:rsidRDefault="00E6752A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FC6D71" w:rsidRDefault="003710E1" w:rsidP="00716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FC6D71" w:rsidRDefault="00E6752A" w:rsidP="00E67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FC6D71" w:rsidRDefault="003710E1" w:rsidP="00716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3</w:t>
            </w:r>
          </w:p>
        </w:tc>
      </w:tr>
      <w:tr w:rsidR="00FF3BA9" w:rsidRPr="00FC6D71" w:rsidTr="00224AD6">
        <w:trPr>
          <w:trHeight w:val="5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FC6D71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FC6D71" w:rsidRDefault="00D74C9A" w:rsidP="0051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FC6D71" w:rsidRDefault="003710E1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97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FC6D71" w:rsidRDefault="003710E1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8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FC6D71" w:rsidRDefault="003710E1" w:rsidP="00716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FC6D71" w:rsidRDefault="003710E1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17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FC6D71" w:rsidRDefault="003710E1" w:rsidP="00716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4</w:t>
            </w:r>
          </w:p>
        </w:tc>
      </w:tr>
      <w:tr w:rsidR="00FF3BA9" w:rsidRPr="00FC6D71" w:rsidTr="00224AD6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FC6D71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FC6D71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сходы, в том числ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FC6D71" w:rsidRDefault="00E6752A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922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FC6D71" w:rsidRDefault="00E6752A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14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FC6D71" w:rsidRDefault="003710E1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FC6D71" w:rsidRDefault="00E6752A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317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FC6D71" w:rsidRDefault="003710E1" w:rsidP="001D2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,4</w:t>
            </w:r>
          </w:p>
        </w:tc>
      </w:tr>
      <w:tr w:rsidR="00FF3BA9" w:rsidRPr="00FC6D71" w:rsidTr="00786AF7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FC6D71" w:rsidRDefault="00F33A0F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0F" w:rsidRPr="00FC6D71" w:rsidRDefault="00F33A0F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ом числе условно утвержденные расх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FF41C8" w:rsidRDefault="00E6752A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FC6D71" w:rsidRDefault="00E6752A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FC6D71" w:rsidRDefault="003710E1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FC6D71" w:rsidRDefault="00E6752A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2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3710E1" w:rsidRDefault="003710E1" w:rsidP="001D2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710E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4,4</w:t>
            </w:r>
          </w:p>
        </w:tc>
      </w:tr>
      <w:tr w:rsidR="00FF3BA9" w:rsidRPr="00FC6D71" w:rsidTr="00224AD6">
        <w:trPr>
          <w:trHeight w:val="18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FC6D71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FC6D71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реализацию муниципальной программ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FC6D71" w:rsidRDefault="00E6752A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46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FC6D71" w:rsidRDefault="00E6752A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2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FC6D71" w:rsidRDefault="003710E1" w:rsidP="001D2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FC6D71" w:rsidRDefault="00E6752A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2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FC6D71" w:rsidRDefault="003710E1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FF3BA9" w:rsidRPr="00FC6D71" w:rsidTr="00224AD6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FC6D71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FC6D71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FC6D71" w:rsidRDefault="00D96A85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5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FC6D71" w:rsidRDefault="00D96A85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6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FC6D71" w:rsidRDefault="003710E1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4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FC6D71" w:rsidRDefault="00D96A85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67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FC6D71" w:rsidRDefault="003710E1" w:rsidP="001D2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4,5</w:t>
            </w:r>
          </w:p>
        </w:tc>
      </w:tr>
      <w:tr w:rsidR="00FF3BA9" w:rsidRPr="00FC6D71" w:rsidTr="00224AD6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FC6D71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FC6D71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ефицит/профици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FC6D71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FC6D71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FC6D71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FC6D71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FC6D71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</w:tbl>
    <w:p w:rsidR="00515B8A" w:rsidRPr="00FC6D71" w:rsidRDefault="00515B8A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708B" w:rsidRDefault="0079708B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FC6D7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оот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в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етствии</w:t>
      </w:r>
      <w:r w:rsidRPr="00FC6D7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FC6D71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т.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3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C6D7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БК</w:t>
      </w:r>
      <w:r w:rsidRPr="00FC6D71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FC6D7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ри</w:t>
      </w:r>
      <w:r w:rsidRPr="00FC6D71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е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ии</w:t>
      </w:r>
      <w:r w:rsidRPr="00FC6D71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юдж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FC6D71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C6D7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20</w:t>
      </w:r>
      <w:r w:rsidR="0070327A" w:rsidRPr="00FC6D71">
        <w:rPr>
          <w:rFonts w:ascii="Times New Roman" w:eastAsia="Times New Roman" w:hAnsi="Times New Roman" w:cs="Times New Roman"/>
          <w:sz w:val="26"/>
          <w:szCs w:val="26"/>
        </w:rPr>
        <w:t>2</w:t>
      </w:r>
      <w:r w:rsidR="00E6752A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C6D7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год</w:t>
      </w:r>
      <w:r w:rsidRPr="00FC6D7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пла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вый</w:t>
      </w:r>
      <w:r w:rsidRPr="00FC6D7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ериод 202</w:t>
      </w:r>
      <w:r w:rsidR="00E6752A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E6752A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 xml:space="preserve"> годов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облюдал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я пр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цип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б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нсирован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 xml:space="preserve">ости 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юджета.</w:t>
      </w:r>
    </w:p>
    <w:p w:rsidR="004B4020" w:rsidRPr="00FC6D71" w:rsidRDefault="00BB27B7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4.</w:t>
      </w:r>
      <w:r w:rsidRPr="00FC6D71">
        <w:rPr>
          <w:rFonts w:ascii="Times New Roman" w:eastAsia="Times New Roman" w:hAnsi="Times New Roman" w:cs="Times New Roman"/>
          <w:spacing w:val="120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Дохо</w:t>
      </w:r>
      <w:r w:rsidRPr="00FC6D7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д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ы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б</w:t>
      </w:r>
      <w:r w:rsidRPr="00FC6D7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ю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д</w:t>
      </w:r>
      <w:r w:rsidRPr="00FC6D7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ж</w:t>
      </w:r>
      <w:r w:rsidRPr="00FC6D7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мун</w:t>
      </w:r>
      <w:r w:rsidRPr="00FC6D7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ц</w:t>
      </w:r>
      <w:r w:rsidRPr="00FC6D7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паль</w:t>
      </w:r>
      <w:r w:rsidRPr="00FC6D7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ого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ов</w:t>
      </w:r>
      <w:r w:rsidRPr="00FC6D71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а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я.</w:t>
      </w:r>
    </w:p>
    <w:p w:rsidR="004B4020" w:rsidRPr="00FC6D71" w:rsidRDefault="00BB27B7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FC6D71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Pr="00FC6D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FC6D7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т.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1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74.1</w:t>
      </w:r>
      <w:r w:rsidRPr="00FC6D71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БК</w:t>
      </w:r>
      <w:r w:rsidRPr="00FC6D71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Ф,</w:t>
      </w:r>
      <w:r w:rsidRPr="00FC6D71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рог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pacing w:val="-2"/>
          <w:sz w:val="26"/>
          <w:szCs w:val="26"/>
        </w:rPr>
        <w:t>р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FC6D71">
        <w:rPr>
          <w:rFonts w:ascii="Times New Roman" w:eastAsia="Times New Roman" w:hAnsi="Times New Roman" w:cs="Times New Roman"/>
          <w:spacing w:val="3"/>
          <w:sz w:val="26"/>
          <w:szCs w:val="26"/>
        </w:rPr>
        <w:t>х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FC6D71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юдж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FC6D7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proofErr w:type="spellStart"/>
      <w:r w:rsidR="003C756F" w:rsidRPr="00FC6D71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="00C53A20" w:rsidRPr="00FC6D7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льского</w:t>
      </w:r>
      <w:r w:rsidRPr="00FC6D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посел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я о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новыв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а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тся на прог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з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ци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ль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pacing w:val="3"/>
          <w:sz w:val="26"/>
          <w:szCs w:val="26"/>
        </w:rPr>
        <w:t>о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-эко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с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кого</w:t>
      </w:r>
      <w:r w:rsidRPr="00FC6D7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зв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пос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AD060D" w:rsidRDefault="00BB27B7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д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FC6D71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ть</w:t>
      </w:r>
      <w:r w:rsidRPr="00FC6D71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Про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кта</w:t>
      </w:r>
      <w:r w:rsidRPr="00FC6D71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прогно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зи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рована</w:t>
      </w:r>
      <w:r w:rsidRPr="00FC6D71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FC6D71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тствии</w:t>
      </w:r>
      <w:r w:rsidRPr="00FC6D71">
        <w:rPr>
          <w:rFonts w:ascii="Times New Roman" w:eastAsia="Times New Roman" w:hAnsi="Times New Roman" w:cs="Times New Roman"/>
          <w:spacing w:val="73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FC6D71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снов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ыми</w:t>
      </w:r>
      <w:r w:rsidRPr="00FC6D71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аправл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ями налоговой</w:t>
      </w:r>
      <w:r w:rsidRPr="00FC6D71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-2"/>
          <w:sz w:val="26"/>
          <w:szCs w:val="26"/>
        </w:rPr>
        <w:t>б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юджет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FC6D71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итик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C6D71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C6D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Pr="00FC6D71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C6D7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снове</w:t>
      </w:r>
      <w:r w:rsidRPr="00FC6D7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ц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FC6D71">
        <w:rPr>
          <w:rFonts w:ascii="Times New Roman" w:eastAsia="Times New Roman" w:hAnsi="Times New Roman" w:cs="Times New Roman"/>
          <w:spacing w:val="-2"/>
          <w:sz w:val="26"/>
          <w:szCs w:val="26"/>
        </w:rPr>
        <w:t>ж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ида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мого</w:t>
      </w:r>
      <w:r w:rsidRPr="00FC6D7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FC6D71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FC6D71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ал</w:t>
      </w:r>
      <w:r w:rsidRPr="00FC6D71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гов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х и д</w:t>
      </w:r>
      <w:r w:rsidRPr="00FC6D71">
        <w:rPr>
          <w:rFonts w:ascii="Times New Roman" w:eastAsia="Times New Roman" w:hAnsi="Times New Roman" w:cs="Times New Roman"/>
          <w:spacing w:val="3"/>
          <w:sz w:val="26"/>
          <w:szCs w:val="26"/>
        </w:rPr>
        <w:t>р</w:t>
      </w:r>
      <w:r w:rsidRPr="00FC6D71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гих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бя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з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атель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х платеж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 xml:space="preserve">й в бюджет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я в 20</w:t>
      </w:r>
      <w:r w:rsidR="001C60DE" w:rsidRPr="00FC6D71">
        <w:rPr>
          <w:rFonts w:ascii="Times New Roman" w:eastAsia="Times New Roman" w:hAnsi="Times New Roman" w:cs="Times New Roman"/>
          <w:sz w:val="26"/>
          <w:szCs w:val="26"/>
        </w:rPr>
        <w:t>2</w:t>
      </w:r>
      <w:r w:rsidR="003710E1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 xml:space="preserve"> го</w:t>
      </w:r>
      <w:r w:rsidRPr="00FC6D71">
        <w:rPr>
          <w:rFonts w:ascii="Times New Roman" w:eastAsia="Times New Roman" w:hAnsi="Times New Roman" w:cs="Times New Roman"/>
          <w:spacing w:val="3"/>
          <w:sz w:val="26"/>
          <w:szCs w:val="26"/>
        </w:rPr>
        <w:t>д</w:t>
      </w:r>
      <w:r w:rsidRPr="00FC6D71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FC6D71" w:rsidRDefault="00AD060D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ды,</w:t>
      </w:r>
      <w:r w:rsidR="00BB27B7" w:rsidRPr="00FC6D71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тражен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ые</w:t>
      </w:r>
      <w:r w:rsidR="00BB27B7" w:rsidRPr="00FC6D71">
        <w:rPr>
          <w:rFonts w:ascii="Times New Roman" w:eastAsia="Times New Roman" w:hAnsi="Times New Roman" w:cs="Times New Roman"/>
          <w:spacing w:val="36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FC6D71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Проекте,</w:t>
      </w:r>
      <w:r w:rsidR="00BB27B7" w:rsidRPr="00FC6D71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B27B7"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есены</w:t>
      </w:r>
      <w:r w:rsidR="00BB27B7" w:rsidRPr="00FC6D71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B27B7" w:rsidRPr="00FC6D71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г</w:t>
      </w:r>
      <w:r w:rsidR="00BB27B7"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="00BB27B7" w:rsidRPr="00FC6D71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FC6D71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дг</w:t>
      </w:r>
      <w:r w:rsidR="00BB27B7" w:rsidRPr="00FC6D71">
        <w:rPr>
          <w:rFonts w:ascii="Times New Roman" w:eastAsia="Times New Roman" w:hAnsi="Times New Roman" w:cs="Times New Roman"/>
          <w:spacing w:val="5"/>
          <w:sz w:val="26"/>
          <w:szCs w:val="26"/>
        </w:rPr>
        <w:t>р</w:t>
      </w:r>
      <w:r w:rsidR="00BB27B7" w:rsidRPr="00FC6D71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ппам,</w:t>
      </w:r>
      <w:r w:rsidR="00BB27B7" w:rsidRPr="00FC6D71">
        <w:rPr>
          <w:rFonts w:ascii="Times New Roman" w:eastAsia="Times New Roman" w:hAnsi="Times New Roman" w:cs="Times New Roman"/>
          <w:spacing w:val="42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статьям</w:t>
      </w:r>
      <w:r w:rsidR="00BB27B7" w:rsidRPr="00FC6D71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дстат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ям (кода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)</w:t>
      </w:r>
      <w:r w:rsidR="00BB27B7" w:rsidRPr="00FC6D71">
        <w:rPr>
          <w:rFonts w:ascii="Times New Roman" w:eastAsia="Times New Roman" w:hAnsi="Times New Roman" w:cs="Times New Roman"/>
          <w:spacing w:val="142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ла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с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иф</w:t>
      </w:r>
      <w:r w:rsidR="00BB27B7"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ац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pacing w:val="144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д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="00BB27B7" w:rsidRPr="00FC6D71">
        <w:rPr>
          <w:rFonts w:ascii="Times New Roman" w:eastAsia="Times New Roman" w:hAnsi="Times New Roman" w:cs="Times New Roman"/>
          <w:spacing w:val="144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бюджетов</w:t>
      </w:r>
      <w:r w:rsidR="00BB27B7" w:rsidRPr="00FC6D71">
        <w:rPr>
          <w:rFonts w:ascii="Times New Roman" w:eastAsia="Times New Roman" w:hAnsi="Times New Roman" w:cs="Times New Roman"/>
          <w:spacing w:val="141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с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й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ской</w:t>
      </w:r>
      <w:r w:rsidR="00BB27B7" w:rsidRPr="00FC6D71">
        <w:rPr>
          <w:rFonts w:ascii="Times New Roman" w:eastAsia="Times New Roman" w:hAnsi="Times New Roman" w:cs="Times New Roman"/>
          <w:spacing w:val="144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Фед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р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ц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pacing w:val="143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FC6D71">
        <w:rPr>
          <w:rFonts w:ascii="Times New Roman" w:eastAsia="Times New Roman" w:hAnsi="Times New Roman" w:cs="Times New Roman"/>
          <w:spacing w:val="144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д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B27B7" w:rsidRPr="00FC6D71">
        <w:rPr>
          <w:rFonts w:ascii="Times New Roman" w:eastAsia="Times New Roman" w:hAnsi="Times New Roman" w:cs="Times New Roman"/>
          <w:spacing w:val="142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BB27B7" w:rsidRPr="00FC6D71">
        <w:rPr>
          <w:rFonts w:ascii="Times New Roman" w:eastAsia="Times New Roman" w:hAnsi="Times New Roman" w:cs="Times New Roman"/>
          <w:spacing w:val="3"/>
          <w:sz w:val="26"/>
          <w:szCs w:val="26"/>
        </w:rPr>
        <w:t>х</w:t>
      </w:r>
      <w:r w:rsidR="00BB27B7" w:rsidRPr="00FC6D71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дов</w:t>
      </w:r>
      <w:r w:rsidR="00BB27B7" w:rsidRPr="00FC6D71">
        <w:rPr>
          <w:rFonts w:ascii="Times New Roman" w:eastAsia="Times New Roman" w:hAnsi="Times New Roman" w:cs="Times New Roman"/>
          <w:spacing w:val="143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с соблюден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положе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ий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статей 20, 41,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42 Б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ю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дж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го кодекса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Рос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й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ской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Фед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р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ции.</w:t>
      </w:r>
    </w:p>
    <w:p w:rsidR="004B4020" w:rsidRPr="00FC6D71" w:rsidRDefault="00BB27B7" w:rsidP="00CC645C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ды</w:t>
      </w:r>
      <w:r w:rsidRPr="00FC6D71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бюдж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FC6D71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лен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FC6D71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тавляют</w:t>
      </w:r>
      <w:r w:rsidRPr="00FC6D71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об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тв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FC6D71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(налоговые</w:t>
      </w:r>
      <w:r w:rsidRPr="00FC6D71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налогов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ы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FC6D71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FC6D71">
        <w:rPr>
          <w:rFonts w:ascii="Times New Roman" w:eastAsia="Times New Roman" w:hAnsi="Times New Roman" w:cs="Times New Roman"/>
          <w:spacing w:val="3"/>
          <w:sz w:val="26"/>
          <w:szCs w:val="26"/>
        </w:rPr>
        <w:t>х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ды</w:t>
      </w:r>
      <w:r w:rsidRPr="00FC6D71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и безвозмезд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пос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FC6D71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 xml:space="preserve">я от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FC6D71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гих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дже</w:t>
      </w:r>
      <w:r w:rsidRPr="00FC6D71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FC6D71">
        <w:rPr>
          <w:rFonts w:ascii="Times New Roman" w:eastAsia="Times New Roman" w:hAnsi="Times New Roman" w:cs="Times New Roman"/>
          <w:spacing w:val="119"/>
          <w:sz w:val="26"/>
          <w:szCs w:val="26"/>
        </w:rPr>
        <w:t xml:space="preserve"> 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бюджетной системы РФ.</w:t>
      </w:r>
    </w:p>
    <w:p w:rsidR="004B4020" w:rsidRPr="00FC6D71" w:rsidRDefault="00BB27B7" w:rsidP="00CC645C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Проектом решения о бюджете предлагается утвердить доходы бюджета</w:t>
      </w:r>
      <w:r w:rsidR="006E39A2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="003C756F" w:rsidRPr="00FC6D71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="006E39A2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 поселения</w:t>
      </w:r>
      <w:r w:rsidR="006E39A2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на 20</w:t>
      </w:r>
      <w:r w:rsidR="001C60DE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3710E1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в размере </w:t>
      </w:r>
      <w:r w:rsidR="003710E1">
        <w:rPr>
          <w:rStyle w:val="a3"/>
          <w:rFonts w:ascii="Times New Roman" w:hAnsi="Times New Roman" w:cs="Times New Roman"/>
          <w:i w:val="0"/>
          <w:sz w:val="26"/>
          <w:szCs w:val="26"/>
        </w:rPr>
        <w:t>6922,2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тыс. рублей.</w:t>
      </w:r>
    </w:p>
    <w:p w:rsidR="004B4020" w:rsidRPr="00FC6D71" w:rsidRDefault="00BB27B7" w:rsidP="00CC645C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О</w:t>
      </w:r>
      <w:r w:rsidR="001C60DE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бъемы поступлений доходов за </w:t>
      </w:r>
      <w:r w:rsidR="00592290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лановый период 202</w:t>
      </w:r>
      <w:r w:rsidR="003710E1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592290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3710E1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а</w:t>
      </w:r>
      <w:r w:rsidR="00F4647C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представлены в Таблице № </w:t>
      </w:r>
      <w:r w:rsidR="0079708B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</w:p>
    <w:p w:rsidR="002C18F9" w:rsidRPr="00FC6D71" w:rsidRDefault="002C18F9" w:rsidP="00F4647C">
      <w:pPr>
        <w:tabs>
          <w:tab w:val="left" w:pos="0"/>
        </w:tabs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Прогнозные значения по видам доходов бюджета</w:t>
      </w:r>
      <w:r w:rsidR="00592290"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proofErr w:type="spellStart"/>
      <w:r w:rsidR="003C756F" w:rsidRPr="00FC6D71">
        <w:rPr>
          <w:rFonts w:ascii="Times New Roman" w:hAnsi="Times New Roman" w:cs="Times New Roman"/>
          <w:b/>
          <w:bCs/>
          <w:sz w:val="26"/>
          <w:szCs w:val="26"/>
        </w:rPr>
        <w:t>Расховецкого</w:t>
      </w:r>
      <w:proofErr w:type="spellEnd"/>
      <w:r w:rsidR="00592290"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</w:t>
      </w:r>
      <w:r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="00592290"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и динамика их роста (снижения)</w:t>
      </w:r>
    </w:p>
    <w:p w:rsidR="0021097F" w:rsidRPr="00FC6D71" w:rsidRDefault="00451383" w:rsidP="00F4647C">
      <w:pPr>
        <w:tabs>
          <w:tab w:val="left" w:pos="0"/>
        </w:tabs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в 20</w:t>
      </w:r>
      <w:r w:rsidR="001D2D68"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3710E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="002C18F9"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3710E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="002C18F9"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г.</w:t>
      </w:r>
    </w:p>
    <w:p w:rsidR="002C18F9" w:rsidRPr="00E6752A" w:rsidRDefault="00FD216F" w:rsidP="00AD060D">
      <w:pPr>
        <w:tabs>
          <w:tab w:val="left" w:pos="0"/>
        </w:tabs>
        <w:spacing w:after="0"/>
        <w:jc w:val="right"/>
        <w:rPr>
          <w:rStyle w:val="a3"/>
          <w:rFonts w:ascii="Times New Roman" w:hAnsi="Times New Roman" w:cs="Times New Roman"/>
          <w:i w:val="0"/>
        </w:rPr>
      </w:pPr>
      <w:r w:rsidRPr="00E6752A">
        <w:rPr>
          <w:rStyle w:val="a3"/>
          <w:rFonts w:ascii="Times New Roman" w:hAnsi="Times New Roman" w:cs="Times New Roman"/>
          <w:i w:val="0"/>
        </w:rPr>
        <w:t>Т</w:t>
      </w:r>
      <w:r w:rsidR="002C18F9" w:rsidRPr="00E6752A">
        <w:rPr>
          <w:rStyle w:val="a3"/>
          <w:rFonts w:ascii="Times New Roman" w:hAnsi="Times New Roman" w:cs="Times New Roman"/>
          <w:i w:val="0"/>
        </w:rPr>
        <w:t>аблица №</w:t>
      </w:r>
      <w:r w:rsidR="00915309" w:rsidRPr="00E6752A">
        <w:rPr>
          <w:rStyle w:val="a3"/>
          <w:rFonts w:ascii="Times New Roman" w:hAnsi="Times New Roman" w:cs="Times New Roman"/>
          <w:i w:val="0"/>
        </w:rPr>
        <w:t xml:space="preserve"> </w:t>
      </w:r>
      <w:r w:rsidR="0079708B" w:rsidRPr="00E6752A">
        <w:rPr>
          <w:rStyle w:val="a3"/>
          <w:rFonts w:ascii="Times New Roman" w:hAnsi="Times New Roman" w:cs="Times New Roman"/>
          <w:i w:val="0"/>
        </w:rPr>
        <w:t>3</w:t>
      </w:r>
    </w:p>
    <w:p w:rsidR="00603F1B" w:rsidRPr="00E6752A" w:rsidRDefault="00603F1B" w:rsidP="00AD060D">
      <w:pPr>
        <w:tabs>
          <w:tab w:val="left" w:pos="0"/>
        </w:tabs>
        <w:spacing w:after="0"/>
        <w:jc w:val="right"/>
        <w:rPr>
          <w:rStyle w:val="a3"/>
          <w:rFonts w:ascii="Times New Roman" w:hAnsi="Times New Roman" w:cs="Times New Roman"/>
          <w:i w:val="0"/>
        </w:rPr>
      </w:pPr>
      <w:r w:rsidRPr="00E6752A">
        <w:rPr>
          <w:rStyle w:val="a3"/>
          <w:rFonts w:ascii="Times New Roman" w:hAnsi="Times New Roman" w:cs="Times New Roman"/>
          <w:i w:val="0"/>
        </w:rPr>
        <w:t>тыс. руб.</w:t>
      </w:r>
    </w:p>
    <w:tbl>
      <w:tblPr>
        <w:tblW w:w="9252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91"/>
        <w:gridCol w:w="1134"/>
        <w:gridCol w:w="851"/>
        <w:gridCol w:w="992"/>
        <w:gridCol w:w="850"/>
        <w:gridCol w:w="1134"/>
      </w:tblGrid>
      <w:tr w:rsidR="005132D5" w:rsidRPr="00FC6D71" w:rsidTr="005132D5">
        <w:trPr>
          <w:trHeight w:val="229"/>
          <w:tblHeader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2D5" w:rsidRPr="00603F1B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2D5" w:rsidRPr="00603F1B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03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  <w:p w:rsidR="005132D5" w:rsidRPr="00603F1B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2D5" w:rsidRPr="00603F1B" w:rsidRDefault="005132D5" w:rsidP="00415F8D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03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 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2D5" w:rsidRPr="00603F1B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2D5" w:rsidRPr="00603F1B" w:rsidRDefault="005132D5" w:rsidP="00415F8D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03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2D5" w:rsidRPr="00603F1B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%</w:t>
            </w:r>
          </w:p>
        </w:tc>
      </w:tr>
      <w:tr w:rsidR="005132D5" w:rsidRPr="00FC6D71" w:rsidTr="005132D5">
        <w:trPr>
          <w:trHeight w:val="229"/>
          <w:tblHeader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6D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6D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6D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6D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6D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6D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5132D5" w:rsidRPr="00FC6D71" w:rsidTr="005132D5">
        <w:trPr>
          <w:trHeight w:val="10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5" w:rsidRPr="00AD060D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green"/>
              </w:rPr>
            </w:pPr>
            <w:r w:rsidRPr="005F3A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2D5" w:rsidRPr="00FC6D71" w:rsidRDefault="005132D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,1</w:t>
            </w:r>
          </w:p>
        </w:tc>
      </w:tr>
      <w:tr w:rsidR="005132D5" w:rsidRPr="00FC6D71" w:rsidTr="005132D5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5" w:rsidRPr="00AD060D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60D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2D5" w:rsidRPr="00FC6D71" w:rsidRDefault="005132D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1</w:t>
            </w:r>
          </w:p>
        </w:tc>
      </w:tr>
      <w:tr w:rsidR="005132D5" w:rsidRPr="00FC6D71" w:rsidTr="005132D5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5" w:rsidRPr="00AD060D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0D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2D5" w:rsidRPr="00FC6D71" w:rsidRDefault="005132D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,9</w:t>
            </w:r>
          </w:p>
        </w:tc>
      </w:tr>
      <w:tr w:rsidR="005132D5" w:rsidRPr="00FC6D71" w:rsidTr="005132D5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5" w:rsidRPr="00AD060D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D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51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2D5" w:rsidRPr="00FC6D71" w:rsidRDefault="005132D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,1</w:t>
            </w:r>
          </w:p>
        </w:tc>
      </w:tr>
      <w:tr w:rsidR="005132D5" w:rsidRPr="00FC6D71" w:rsidTr="005132D5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5" w:rsidRPr="00AD060D" w:rsidRDefault="005132D5" w:rsidP="0051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2D5" w:rsidRPr="00FC6D71" w:rsidRDefault="005132D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5132D5" w:rsidRPr="00FC6D71" w:rsidTr="005132D5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5" w:rsidRPr="00AD060D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2D5" w:rsidRPr="00FC6D71" w:rsidRDefault="005132D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51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1</w:t>
            </w:r>
          </w:p>
        </w:tc>
      </w:tr>
      <w:tr w:rsidR="005132D5" w:rsidRPr="00FC6D71" w:rsidTr="005132D5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2D5" w:rsidRPr="00AD060D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D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076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2D5" w:rsidRPr="00FC6D71" w:rsidRDefault="005132D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076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5132D5" w:rsidRPr="00FC6D71" w:rsidTr="005132D5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2D5" w:rsidRPr="00AD060D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D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2D5" w:rsidRPr="00FC6D71" w:rsidRDefault="005132D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,8</w:t>
            </w:r>
          </w:p>
        </w:tc>
      </w:tr>
      <w:tr w:rsidR="005132D5" w:rsidRPr="00FC6D71" w:rsidTr="005132D5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2D5" w:rsidRPr="00AD060D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2D5" w:rsidRPr="00FC6D71" w:rsidRDefault="005132D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5132D5" w:rsidRPr="00FC6D71" w:rsidTr="005132D5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5" w:rsidRPr="00AD060D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собственных налоговых и неналоговых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2D5" w:rsidRPr="00FC6D71" w:rsidRDefault="005132D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,3</w:t>
            </w:r>
          </w:p>
        </w:tc>
      </w:tr>
      <w:tr w:rsidR="005132D5" w:rsidRPr="00FC6D71" w:rsidTr="005132D5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5" w:rsidRPr="00AD060D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60D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19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38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2D5" w:rsidRPr="00FC6D71" w:rsidRDefault="005132D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51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,4</w:t>
            </w:r>
          </w:p>
        </w:tc>
      </w:tr>
      <w:tr w:rsidR="005132D5" w:rsidRPr="00FC6D71" w:rsidTr="005132D5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5" w:rsidRPr="00AD060D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60D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1D3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46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6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2D5" w:rsidRPr="00FC6D71" w:rsidRDefault="005132D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7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,2</w:t>
            </w:r>
          </w:p>
        </w:tc>
      </w:tr>
      <w:tr w:rsidR="005132D5" w:rsidRPr="00FC6D71" w:rsidTr="005132D5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5" w:rsidRPr="00AD060D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076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901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2D5" w:rsidRPr="00FC6D71" w:rsidRDefault="005132D5" w:rsidP="001C6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,5</w:t>
            </w:r>
          </w:p>
        </w:tc>
      </w:tr>
      <w:tr w:rsidR="005132D5" w:rsidRPr="00FC6D71" w:rsidTr="005132D5">
        <w:trPr>
          <w:trHeight w:val="57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5" w:rsidRPr="00AD060D" w:rsidRDefault="005132D5" w:rsidP="00A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венции бюджетам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Default="005132D5" w:rsidP="00076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Default="005132D5" w:rsidP="00901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2D5" w:rsidRPr="00FC6D71" w:rsidRDefault="005132D5" w:rsidP="001C6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1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5132D5" w:rsidRPr="00FC6D71" w:rsidTr="005132D5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5" w:rsidRPr="00AD060D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D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2D5" w:rsidRPr="00FC6D71" w:rsidRDefault="005132D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1</w:t>
            </w:r>
          </w:p>
        </w:tc>
      </w:tr>
      <w:tr w:rsidR="005132D5" w:rsidRPr="00FC6D71" w:rsidTr="005132D5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6D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доходов по бюджет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92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1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2D5" w:rsidRPr="00FC6D71" w:rsidRDefault="005132D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31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D5" w:rsidRPr="00FC6D71" w:rsidRDefault="005132D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,4</w:t>
            </w:r>
          </w:p>
        </w:tc>
      </w:tr>
    </w:tbl>
    <w:p w:rsidR="005132D5" w:rsidRDefault="005132D5" w:rsidP="0079708B">
      <w:pPr>
        <w:spacing w:before="5" w:after="0" w:line="240" w:lineRule="auto"/>
        <w:ind w:right="-2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B4020" w:rsidRPr="00FC6D71" w:rsidRDefault="00BB27B7" w:rsidP="0079708B">
      <w:pPr>
        <w:spacing w:before="5" w:after="0" w:line="240" w:lineRule="auto"/>
        <w:ind w:right="-2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FC6D71">
        <w:rPr>
          <w:rFonts w:ascii="Times New Roman" w:eastAsia="Times New Roman" w:hAnsi="Times New Roman" w:cs="Times New Roman"/>
          <w:spacing w:val="77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т</w:t>
      </w:r>
      <w:r w:rsidRPr="00FC6D71">
        <w:rPr>
          <w:rFonts w:ascii="Times New Roman" w:eastAsia="Times New Roman" w:hAnsi="Times New Roman" w:cs="Times New Roman"/>
          <w:spacing w:val="4"/>
          <w:sz w:val="26"/>
          <w:szCs w:val="26"/>
        </w:rPr>
        <w:t>р</w:t>
      </w:r>
      <w:r w:rsidRPr="00FC6D71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FC6D71">
        <w:rPr>
          <w:rFonts w:ascii="Times New Roman" w:eastAsia="Times New Roman" w:hAnsi="Times New Roman" w:cs="Times New Roman"/>
          <w:spacing w:val="5"/>
          <w:sz w:val="26"/>
          <w:szCs w:val="26"/>
        </w:rPr>
        <w:t>т</w:t>
      </w:r>
      <w:r w:rsidRPr="00FC6D71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ре</w:t>
      </w:r>
      <w:r w:rsidRPr="00FC6D71">
        <w:rPr>
          <w:rFonts w:ascii="Times New Roman" w:eastAsia="Times New Roman" w:hAnsi="Times New Roman" w:cs="Times New Roman"/>
          <w:spacing w:val="77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FC6D71">
        <w:rPr>
          <w:rFonts w:ascii="Times New Roman" w:eastAsia="Times New Roman" w:hAnsi="Times New Roman" w:cs="Times New Roman"/>
          <w:spacing w:val="79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ж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ета</w:t>
      </w:r>
      <w:r w:rsidRPr="00FC6D71">
        <w:rPr>
          <w:rFonts w:ascii="Times New Roman" w:eastAsia="Times New Roman" w:hAnsi="Times New Roman" w:cs="Times New Roman"/>
          <w:spacing w:val="78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м</w:t>
      </w:r>
      <w:r w:rsidRPr="00FC6D71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цип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ал</w:t>
      </w:r>
      <w:r w:rsidRPr="00FC6D71">
        <w:rPr>
          <w:rFonts w:ascii="Times New Roman" w:eastAsia="Times New Roman" w:hAnsi="Times New Roman" w:cs="Times New Roman"/>
          <w:spacing w:val="-2"/>
          <w:sz w:val="26"/>
          <w:szCs w:val="26"/>
        </w:rPr>
        <w:t>ь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FC6D71">
        <w:rPr>
          <w:rFonts w:ascii="Times New Roman" w:eastAsia="Times New Roman" w:hAnsi="Times New Roman" w:cs="Times New Roman"/>
          <w:spacing w:val="78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бразован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FC6D71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C6D71">
        <w:rPr>
          <w:rFonts w:ascii="Times New Roman" w:eastAsia="Times New Roman" w:hAnsi="Times New Roman" w:cs="Times New Roman"/>
          <w:spacing w:val="78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-2"/>
          <w:sz w:val="26"/>
          <w:szCs w:val="26"/>
        </w:rPr>
        <w:t>2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0</w:t>
      </w:r>
      <w:r w:rsidR="00451383" w:rsidRPr="00FC6D71">
        <w:rPr>
          <w:rFonts w:ascii="Times New Roman" w:eastAsia="Times New Roman" w:hAnsi="Times New Roman" w:cs="Times New Roman"/>
          <w:sz w:val="26"/>
          <w:szCs w:val="26"/>
        </w:rPr>
        <w:t>2</w:t>
      </w:r>
      <w:r w:rsidR="005132D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C6D71">
        <w:rPr>
          <w:rFonts w:ascii="Times New Roman" w:eastAsia="Times New Roman" w:hAnsi="Times New Roman" w:cs="Times New Roman"/>
          <w:spacing w:val="79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год</w:t>
      </w:r>
      <w:r w:rsidRPr="00FC6D71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аибол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ш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 xml:space="preserve">ий </w:t>
      </w:r>
      <w:r w:rsidRPr="00FC6D71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ель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зан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ют</w:t>
      </w:r>
      <w:r w:rsidRPr="00FC6D71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="00514E3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безвозмездные поступления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51383" w:rsidRPr="00FC6D71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Общий объем доходов бюджета  сельского поселения в 202</w:t>
      </w:r>
      <w:r w:rsidR="005132D5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у прогнозируется в сумме </w:t>
      </w:r>
      <w:r w:rsidR="005132D5">
        <w:rPr>
          <w:rFonts w:ascii="Times New Roman" w:eastAsia="Times New Roman" w:hAnsi="Times New Roman" w:cs="Times New Roman"/>
          <w:bCs/>
          <w:sz w:val="26"/>
          <w:szCs w:val="26"/>
        </w:rPr>
        <w:t>6922,2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</w:t>
      </w:r>
      <w:r w:rsidR="00705297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132D5"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5132D5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705297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у </w:t>
      </w:r>
      <w:r w:rsidR="005132D5">
        <w:rPr>
          <w:rFonts w:ascii="Times New Roman" w:eastAsia="Times New Roman" w:hAnsi="Times New Roman" w:cs="Times New Roman"/>
          <w:bCs/>
          <w:sz w:val="26"/>
          <w:szCs w:val="26"/>
        </w:rPr>
        <w:t>7149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05297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</w:t>
      </w:r>
      <w:r w:rsidR="005132D5"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5132D5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у </w:t>
      </w:r>
      <w:r w:rsidR="005132D5">
        <w:rPr>
          <w:rFonts w:ascii="Times New Roman" w:eastAsia="Times New Roman" w:hAnsi="Times New Roman" w:cs="Times New Roman"/>
          <w:bCs/>
          <w:sz w:val="26"/>
          <w:szCs w:val="26"/>
        </w:rPr>
        <w:t>7317,2</w:t>
      </w:r>
      <w:r w:rsidR="0037429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тыс.</w:t>
      </w:r>
      <w:r w:rsidR="005132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рублей.</w:t>
      </w:r>
    </w:p>
    <w:p w:rsidR="00451383" w:rsidRPr="00FC6D71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3C90">
        <w:rPr>
          <w:rFonts w:ascii="Times New Roman" w:eastAsia="Times New Roman" w:hAnsi="Times New Roman" w:cs="Times New Roman"/>
          <w:bCs/>
          <w:sz w:val="26"/>
          <w:szCs w:val="26"/>
        </w:rPr>
        <w:t>Объем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логовых и неналоговых поступлений на 202</w:t>
      </w:r>
      <w:r w:rsidR="008E3C90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  прогнозируется в сумме </w:t>
      </w:r>
      <w:r w:rsidR="008E3C90">
        <w:rPr>
          <w:rFonts w:ascii="Times New Roman" w:eastAsia="Times New Roman" w:hAnsi="Times New Roman" w:cs="Times New Roman"/>
          <w:bCs/>
          <w:sz w:val="26"/>
          <w:szCs w:val="26"/>
        </w:rPr>
        <w:t>1725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на 202</w:t>
      </w:r>
      <w:r w:rsidR="008E3C90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8E3C90">
        <w:rPr>
          <w:rFonts w:ascii="Times New Roman" w:eastAsia="Times New Roman" w:hAnsi="Times New Roman" w:cs="Times New Roman"/>
          <w:bCs/>
          <w:sz w:val="26"/>
          <w:szCs w:val="26"/>
        </w:rPr>
        <w:t>1760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FF6A92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рублей,</w:t>
      </w:r>
      <w:r w:rsidR="008E3C90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202</w:t>
      </w:r>
      <w:r w:rsidR="008E3C90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374292">
        <w:rPr>
          <w:rFonts w:ascii="Times New Roman" w:eastAsia="Times New Roman" w:hAnsi="Times New Roman" w:cs="Times New Roman"/>
          <w:bCs/>
          <w:sz w:val="26"/>
          <w:szCs w:val="26"/>
        </w:rPr>
        <w:t>1800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FF6A92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рублей.</w:t>
      </w:r>
    </w:p>
    <w:p w:rsidR="00451383" w:rsidRPr="00FC6D71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Сумма налога на доходы физических лиц прогнозируется на 202</w:t>
      </w:r>
      <w:r w:rsidR="008E3C90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размере </w:t>
      </w:r>
      <w:r w:rsidR="008E3C90">
        <w:rPr>
          <w:rFonts w:ascii="Times New Roman" w:eastAsia="Times New Roman" w:hAnsi="Times New Roman" w:cs="Times New Roman"/>
          <w:bCs/>
          <w:sz w:val="26"/>
          <w:szCs w:val="26"/>
        </w:rPr>
        <w:t>391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</w:t>
      </w:r>
      <w:r w:rsidR="008E3C90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8E3C90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3E2D37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8E3C90">
        <w:rPr>
          <w:rFonts w:ascii="Times New Roman" w:eastAsia="Times New Roman" w:hAnsi="Times New Roman" w:cs="Times New Roman"/>
          <w:bCs/>
          <w:sz w:val="26"/>
          <w:szCs w:val="26"/>
        </w:rPr>
        <w:t>409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</w:t>
      </w:r>
      <w:r w:rsidR="008E3C90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8E3C90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220EB7">
        <w:rPr>
          <w:rFonts w:ascii="Times New Roman" w:eastAsia="Times New Roman" w:hAnsi="Times New Roman" w:cs="Times New Roman"/>
          <w:bCs/>
          <w:sz w:val="26"/>
          <w:szCs w:val="26"/>
        </w:rPr>
        <w:t>430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.</w:t>
      </w:r>
    </w:p>
    <w:p w:rsidR="00451383" w:rsidRPr="00FC6D71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Земельный налог прогнозируется  на 202</w:t>
      </w:r>
      <w:r w:rsidR="00220EB7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FF6A92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</w:t>
      </w:r>
      <w:r w:rsidR="00374292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220EB7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374292">
        <w:rPr>
          <w:rFonts w:ascii="Times New Roman" w:eastAsia="Times New Roman" w:hAnsi="Times New Roman" w:cs="Times New Roman"/>
          <w:bCs/>
          <w:sz w:val="26"/>
          <w:szCs w:val="26"/>
        </w:rPr>
        <w:t>9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FF6A92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рублей, на 202</w:t>
      </w:r>
      <w:r w:rsidR="00220EB7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FF6A92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</w:t>
      </w:r>
      <w:r w:rsidR="00220EB7">
        <w:rPr>
          <w:rFonts w:ascii="Times New Roman" w:eastAsia="Times New Roman" w:hAnsi="Times New Roman" w:cs="Times New Roman"/>
          <w:bCs/>
          <w:sz w:val="26"/>
          <w:szCs w:val="26"/>
        </w:rPr>
        <w:t>359</w:t>
      </w:r>
      <w:r w:rsidR="00374292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FF6A92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рублей, на 202</w:t>
      </w:r>
      <w:r w:rsidR="00220EB7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FF6A92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в сумме </w:t>
      </w:r>
      <w:r w:rsidR="00220EB7">
        <w:rPr>
          <w:rFonts w:ascii="Times New Roman" w:eastAsia="Times New Roman" w:hAnsi="Times New Roman" w:cs="Times New Roman"/>
          <w:bCs/>
          <w:sz w:val="26"/>
          <w:szCs w:val="26"/>
        </w:rPr>
        <w:t>370</w:t>
      </w:r>
      <w:r w:rsidR="00374292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 в год.</w:t>
      </w:r>
    </w:p>
    <w:p w:rsidR="00451383" w:rsidRPr="00FC6D71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Налог на имущество физических лиц  планируется на 202</w:t>
      </w:r>
      <w:r w:rsidR="00220EB7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размере </w:t>
      </w:r>
      <w:r w:rsidR="00220EB7">
        <w:rPr>
          <w:rFonts w:ascii="Times New Roman" w:eastAsia="Times New Roman" w:hAnsi="Times New Roman" w:cs="Times New Roman"/>
          <w:bCs/>
          <w:sz w:val="26"/>
          <w:szCs w:val="26"/>
        </w:rPr>
        <w:t>174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</w:t>
      </w:r>
      <w:r w:rsidR="00220EB7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220EB7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220EB7">
        <w:rPr>
          <w:rFonts w:ascii="Times New Roman" w:eastAsia="Times New Roman" w:hAnsi="Times New Roman" w:cs="Times New Roman"/>
          <w:bCs/>
          <w:sz w:val="26"/>
          <w:szCs w:val="26"/>
        </w:rPr>
        <w:t>181</w:t>
      </w:r>
      <w:r w:rsidR="00C42AB4">
        <w:rPr>
          <w:rFonts w:ascii="Times New Roman" w:eastAsia="Times New Roman" w:hAnsi="Times New Roman" w:cs="Times New Roman"/>
          <w:bCs/>
          <w:sz w:val="26"/>
          <w:szCs w:val="26"/>
        </w:rPr>
        <w:t xml:space="preserve">,0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тыс. рублей, </w:t>
      </w:r>
      <w:r w:rsidR="00220EB7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220EB7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220EB7">
        <w:rPr>
          <w:rFonts w:ascii="Times New Roman" w:eastAsia="Times New Roman" w:hAnsi="Times New Roman" w:cs="Times New Roman"/>
          <w:bCs/>
          <w:sz w:val="26"/>
          <w:szCs w:val="26"/>
        </w:rPr>
        <w:t>188</w:t>
      </w:r>
      <w:r w:rsidR="00C42AB4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.</w:t>
      </w:r>
    </w:p>
    <w:p w:rsidR="00451383" w:rsidRPr="00FC6D71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Сумма доходов от сдачи</w:t>
      </w:r>
      <w:r w:rsidR="00FF6A92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в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аренду земельных участков на 202</w:t>
      </w:r>
      <w:r w:rsidR="00220EB7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и плановый период 202</w:t>
      </w:r>
      <w:r w:rsidR="00220EB7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 w:rsidR="00220EB7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ов прогнозируется в сумме по </w:t>
      </w:r>
      <w:r w:rsidR="00220EB7">
        <w:rPr>
          <w:rFonts w:ascii="Times New Roman" w:eastAsia="Times New Roman" w:hAnsi="Times New Roman" w:cs="Times New Roman"/>
          <w:bCs/>
          <w:sz w:val="26"/>
          <w:szCs w:val="26"/>
        </w:rPr>
        <w:t>766</w:t>
      </w:r>
      <w:r w:rsidR="00C42AB4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 в год.</w:t>
      </w:r>
    </w:p>
    <w:p w:rsidR="00451383" w:rsidRPr="00FC6D71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Сумма доходов от сдачи аренду имущества на 202</w:t>
      </w:r>
      <w:r w:rsidR="00220EB7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и плановый период 202</w:t>
      </w:r>
      <w:r w:rsidR="00220EB7">
        <w:rPr>
          <w:rFonts w:ascii="Times New Roman" w:eastAsia="Times New Roman" w:hAnsi="Times New Roman" w:cs="Times New Roman"/>
          <w:bCs/>
          <w:sz w:val="26"/>
          <w:szCs w:val="26"/>
        </w:rPr>
        <w:t>4 год в сумме 36,0 тыс. руб.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и </w:t>
      </w:r>
      <w:r w:rsidR="00220EB7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220EB7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прогнозируется в сумме  </w:t>
      </w:r>
      <w:r w:rsidR="003E2D37" w:rsidRPr="00FC6D71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220EB7">
        <w:rPr>
          <w:rFonts w:ascii="Times New Roman" w:eastAsia="Times New Roman" w:hAnsi="Times New Roman" w:cs="Times New Roman"/>
          <w:bCs/>
          <w:sz w:val="26"/>
          <w:szCs w:val="26"/>
        </w:rPr>
        <w:t>7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.</w:t>
      </w:r>
    </w:p>
    <w:p w:rsidR="00451383" w:rsidRPr="00FC6D71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07C35">
        <w:rPr>
          <w:rFonts w:ascii="Times New Roman" w:eastAsia="Times New Roman" w:hAnsi="Times New Roman" w:cs="Times New Roman"/>
          <w:bCs/>
          <w:sz w:val="26"/>
          <w:szCs w:val="26"/>
        </w:rPr>
        <w:t>Объем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межбюджетных трансфертов, получаемых  из районного бюджета: </w:t>
      </w:r>
    </w:p>
    <w:p w:rsidR="00451383" w:rsidRPr="00FC6D71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- на 202</w:t>
      </w:r>
      <w:r w:rsidR="00C07C35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C07C35" w:rsidRPr="00C07C35">
        <w:rPr>
          <w:rFonts w:ascii="Times New Roman" w:hAnsi="Times New Roman" w:cs="Times New Roman"/>
          <w:bCs/>
          <w:sz w:val="26"/>
          <w:szCs w:val="26"/>
        </w:rPr>
        <w:t>5197,2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в том числе дотации бюджету поселения на выравнивание бюджетной обеспеченности  в сумме </w:t>
      </w:r>
      <w:r w:rsidR="00C07C35">
        <w:rPr>
          <w:rFonts w:ascii="Times New Roman" w:hAnsi="Times New Roman" w:cs="Times New Roman"/>
          <w:bCs/>
          <w:sz w:val="26"/>
          <w:szCs w:val="26"/>
        </w:rPr>
        <w:t>4467,6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иные межбюджетные трансферты  в сумме </w:t>
      </w:r>
      <w:r w:rsidR="00C07C35">
        <w:rPr>
          <w:rFonts w:ascii="Times New Roman" w:eastAsia="Times New Roman" w:hAnsi="Times New Roman" w:cs="Times New Roman"/>
          <w:bCs/>
          <w:sz w:val="26"/>
          <w:szCs w:val="26"/>
        </w:rPr>
        <w:t>614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субвенции на осуществление первичного воинского учета на территориях, где отсутствуют военные комиссариаты в сумме </w:t>
      </w:r>
      <w:r w:rsidR="00C07C35">
        <w:rPr>
          <w:rFonts w:ascii="Times New Roman" w:eastAsia="Times New Roman" w:hAnsi="Times New Roman" w:cs="Times New Roman"/>
          <w:bCs/>
          <w:sz w:val="26"/>
          <w:szCs w:val="26"/>
        </w:rPr>
        <w:t>115,6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;</w:t>
      </w:r>
    </w:p>
    <w:p w:rsidR="00451383" w:rsidRPr="00FC6D71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- на 202</w:t>
      </w:r>
      <w:r w:rsidR="00C07C35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C07C35">
        <w:rPr>
          <w:rFonts w:ascii="Times New Roman" w:eastAsia="Times New Roman" w:hAnsi="Times New Roman" w:cs="Times New Roman"/>
          <w:bCs/>
          <w:sz w:val="26"/>
          <w:szCs w:val="26"/>
        </w:rPr>
        <w:t>5389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в том числе дотации бюджету поселения на выравнивание бюджетной обеспеченности  в сумме </w:t>
      </w:r>
      <w:r w:rsidR="00C07C35">
        <w:rPr>
          <w:rFonts w:ascii="Times New Roman" w:eastAsia="Times New Roman" w:hAnsi="Times New Roman" w:cs="Times New Roman"/>
          <w:bCs/>
          <w:sz w:val="26"/>
          <w:szCs w:val="26"/>
        </w:rPr>
        <w:t>4635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иные межбюджетные трансферты  в сумме </w:t>
      </w:r>
      <w:r w:rsidR="00C07C35">
        <w:rPr>
          <w:rFonts w:ascii="Times New Roman" w:eastAsia="Times New Roman" w:hAnsi="Times New Roman" w:cs="Times New Roman"/>
          <w:bCs/>
          <w:sz w:val="26"/>
          <w:szCs w:val="26"/>
        </w:rPr>
        <w:t>633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субвенции на осуществление первичного воинского учета на территориях, где отсутствуют военные комиссариаты в сумме </w:t>
      </w:r>
      <w:r w:rsidR="00C07C35">
        <w:rPr>
          <w:rFonts w:ascii="Times New Roman" w:eastAsia="Times New Roman" w:hAnsi="Times New Roman" w:cs="Times New Roman"/>
          <w:bCs/>
          <w:sz w:val="26"/>
          <w:szCs w:val="26"/>
        </w:rPr>
        <w:t>121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;</w:t>
      </w:r>
    </w:p>
    <w:p w:rsidR="00451383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- на 202</w:t>
      </w:r>
      <w:r w:rsidR="00C07C35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C07C35" w:rsidRPr="00C07C35">
        <w:rPr>
          <w:rFonts w:ascii="Times New Roman" w:hAnsi="Times New Roman" w:cs="Times New Roman"/>
          <w:bCs/>
          <w:sz w:val="26"/>
          <w:szCs w:val="26"/>
        </w:rPr>
        <w:t>5517,2</w:t>
      </w:r>
      <w:r w:rsidR="00C07C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тыс. рублей, в том числе дотации бюджету поселения на выравнивание бюджетной обеспеченности  в сумме </w:t>
      </w:r>
      <w:r w:rsidR="00C07C35">
        <w:rPr>
          <w:rFonts w:ascii="Times New Roman" w:eastAsia="Times New Roman" w:hAnsi="Times New Roman" w:cs="Times New Roman"/>
          <w:bCs/>
          <w:sz w:val="26"/>
          <w:szCs w:val="26"/>
        </w:rPr>
        <w:t>4735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иные межбюджетные трансферты  в сумме </w:t>
      </w:r>
      <w:r w:rsidR="00C07C35">
        <w:rPr>
          <w:rFonts w:ascii="Times New Roman" w:eastAsia="Times New Roman" w:hAnsi="Times New Roman" w:cs="Times New Roman"/>
          <w:bCs/>
          <w:sz w:val="26"/>
          <w:szCs w:val="26"/>
        </w:rPr>
        <w:t>657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субвенции на осуществление первичного воинского учета на территориях, где отсутствуют военные комиссариаты в сумме </w:t>
      </w:r>
      <w:r w:rsidR="00C07C35">
        <w:rPr>
          <w:rFonts w:ascii="Times New Roman" w:eastAsia="Times New Roman" w:hAnsi="Times New Roman" w:cs="Times New Roman"/>
          <w:bCs/>
          <w:sz w:val="26"/>
          <w:szCs w:val="26"/>
        </w:rPr>
        <w:t>125,2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</w:t>
      </w:r>
      <w:r w:rsidR="005935A5" w:rsidRPr="00FC6D71">
        <w:rPr>
          <w:rFonts w:ascii="Times New Roman" w:eastAsia="Times New Roman" w:hAnsi="Times New Roman" w:cs="Times New Roman"/>
          <w:bCs/>
          <w:sz w:val="26"/>
          <w:szCs w:val="26"/>
        </w:rPr>
        <w:t>лей.</w:t>
      </w:r>
    </w:p>
    <w:p w:rsidR="004B4020" w:rsidRPr="00FC6D71" w:rsidRDefault="00BB27B7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Структура</w:t>
      </w:r>
      <w:r w:rsidR="00887916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доходов</w:t>
      </w:r>
      <w:r w:rsidR="00887916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бюджета</w:t>
      </w:r>
      <w:r w:rsidR="00887916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="003C756F" w:rsidRPr="00FC6D71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="00887916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</w:t>
      </w:r>
      <w:r w:rsidR="00887916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поселения</w:t>
      </w:r>
      <w:r w:rsidR="00887916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на 20</w:t>
      </w:r>
      <w:r w:rsidR="005935A5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C07C35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плановый период 20</w:t>
      </w:r>
      <w:r w:rsidR="00B80A0F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C07C35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C07C35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 представлена в </w:t>
      </w:r>
      <w:r w:rsidR="00C07C35">
        <w:rPr>
          <w:rStyle w:val="a3"/>
          <w:rFonts w:ascii="Times New Roman" w:hAnsi="Times New Roman" w:cs="Times New Roman"/>
          <w:i w:val="0"/>
          <w:sz w:val="26"/>
          <w:szCs w:val="26"/>
        </w:rPr>
        <w:t>т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аблице № </w:t>
      </w:r>
      <w:r w:rsidR="0079708B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</w:p>
    <w:p w:rsidR="0079708B" w:rsidRPr="00FC6D71" w:rsidRDefault="0079708B" w:rsidP="0079708B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Структура доходов бюджета </w:t>
      </w:r>
      <w:proofErr w:type="spellStart"/>
      <w:r w:rsidR="003C756F" w:rsidRPr="00FC6D71">
        <w:rPr>
          <w:rFonts w:ascii="Times New Roman" w:hAnsi="Times New Roman" w:cs="Times New Roman"/>
          <w:b/>
          <w:bCs/>
          <w:sz w:val="26"/>
          <w:szCs w:val="26"/>
        </w:rPr>
        <w:t>Расховецкого</w:t>
      </w:r>
      <w:proofErr w:type="spellEnd"/>
      <w:r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 на 20</w:t>
      </w:r>
      <w:r w:rsidR="005935A5"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C07C3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 и плановый период 202</w:t>
      </w:r>
      <w:r w:rsidR="00C07C3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C07C3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ов</w:t>
      </w:r>
    </w:p>
    <w:p w:rsidR="00132A30" w:rsidRPr="00FC6D71" w:rsidRDefault="00DB22FD" w:rsidP="005D61DD">
      <w:pPr>
        <w:spacing w:after="0" w:line="240" w:lineRule="auto"/>
        <w:ind w:left="142" w:right="-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бл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ц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а №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79708B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4</w:t>
      </w:r>
    </w:p>
    <w:tbl>
      <w:tblPr>
        <w:tblW w:w="10175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993"/>
        <w:gridCol w:w="992"/>
        <w:gridCol w:w="992"/>
        <w:gridCol w:w="1134"/>
        <w:gridCol w:w="961"/>
      </w:tblGrid>
      <w:tr w:rsidR="00A43A81" w:rsidRPr="00FC6D71" w:rsidTr="00786AF7">
        <w:trPr>
          <w:trHeight w:hRule="exact" w:val="910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FC6D71" w:rsidRDefault="00132A30" w:rsidP="002F57B7">
            <w:pPr>
              <w:spacing w:after="0" w:line="24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а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м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н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о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а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ие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к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а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а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т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л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е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й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FC6D71" w:rsidRDefault="00132A30" w:rsidP="00C0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8E3E9B" w:rsidRPr="00FC6D71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02</w:t>
            </w:r>
            <w:r w:rsidR="00C07C3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3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о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</w:t>
            </w:r>
            <w:r w:rsidR="00CF6D9F"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20837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</w:rPr>
              <w:t>т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ы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с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у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б</w:t>
            </w:r>
            <w:r w:rsidR="00CF6D9F" w:rsidRPr="00FC6D71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.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FC6D71" w:rsidRDefault="00132A30" w:rsidP="00C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де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л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ьный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ес</w:t>
            </w:r>
            <w:proofErr w:type="gramStart"/>
            <w:r w:rsidRPr="00FC6D7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%)</w:t>
            </w:r>
            <w:proofErr w:type="gram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FC6D71" w:rsidRDefault="00132A30" w:rsidP="00C0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0</w:t>
            </w:r>
            <w:r w:rsidR="00CF6D9F" w:rsidRPr="00FC6D71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2</w:t>
            </w:r>
            <w:r w:rsidR="00C07C3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4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о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(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</w:rPr>
              <w:t>т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ы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с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у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б</w:t>
            </w:r>
            <w:r w:rsidR="00CF6D9F" w:rsidRPr="00FC6D71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.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FC6D71" w:rsidRDefault="00132A30" w:rsidP="00C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де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л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ьный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ес</w:t>
            </w:r>
            <w:proofErr w:type="gramStart"/>
            <w:r w:rsidRPr="00FC6D7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%)</w:t>
            </w:r>
            <w:proofErr w:type="gramEnd"/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FC6D71" w:rsidRDefault="00132A30" w:rsidP="00C0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02</w:t>
            </w:r>
            <w:r w:rsidR="00C07C3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5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о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(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</w:rPr>
              <w:t>т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ы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с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у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б</w:t>
            </w:r>
            <w:r w:rsidR="00CF6D9F" w:rsidRPr="00FC6D71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.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FC6D71" w:rsidRDefault="00132A30" w:rsidP="00C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де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л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ьный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ес</w:t>
            </w:r>
            <w:proofErr w:type="gramStart"/>
            <w:r w:rsidRPr="00FC6D7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%)</w:t>
            </w:r>
            <w:proofErr w:type="gramEnd"/>
          </w:p>
        </w:tc>
      </w:tr>
      <w:tr w:rsidR="00A43A81" w:rsidRPr="00FC6D71" w:rsidTr="00CF6D9F">
        <w:trPr>
          <w:cantSplit/>
          <w:trHeight w:hRule="exact" w:val="35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FC6D71" w:rsidRDefault="00440B52" w:rsidP="00845745">
            <w:pPr>
              <w:spacing w:line="220" w:lineRule="auto"/>
              <w:ind w:left="142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ходы,</w:t>
            </w:r>
            <w:r w:rsidRPr="00FC6D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е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г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5B5949" w:rsidP="008457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922,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A43A8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6D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5B5949" w:rsidP="008457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149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A43A8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6D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5B5949" w:rsidP="008457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317,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A43A8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6D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</w:tr>
      <w:tr w:rsidR="00A43A81" w:rsidRPr="00FC6D71" w:rsidTr="006D2CA8">
        <w:trPr>
          <w:cantSplit/>
          <w:trHeight w:hRule="exact" w:val="293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FC6D71" w:rsidRDefault="00BE5910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</w:t>
            </w:r>
            <w:r w:rsidR="00440B52"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="00440B52" w:rsidRPr="00FC6D71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ало</w:t>
            </w:r>
            <w:r w:rsidR="00440B52" w:rsidRPr="00FC6D71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г</w:t>
            </w:r>
            <w:r w:rsidR="00440B52"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в</w:t>
            </w:r>
            <w:r w:rsidR="00440B52" w:rsidRPr="00FC6D71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ы</w:t>
            </w:r>
            <w:r w:rsidR="00440B52"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="00440B52" w:rsidRPr="00FC6D7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="00440B52"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</w:t>
            </w:r>
            <w:r w:rsidR="00440B52"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40B52"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="00440B52" w:rsidRPr="00FC6D71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е</w:t>
            </w:r>
            <w:r w:rsidR="00440B52"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="00440B52" w:rsidRPr="00FC6D71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а</w:t>
            </w:r>
            <w:r w:rsidR="00440B52"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лог</w:t>
            </w:r>
            <w:r w:rsidR="00440B52" w:rsidRPr="00FC6D71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о</w:t>
            </w:r>
            <w:r w:rsidR="00440B52"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="00440B52" w:rsidRPr="00FC6D71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ы</w:t>
            </w:r>
            <w:r w:rsidR="00440B52"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="00440B52" w:rsidRPr="00FC6D7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="00440B52"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ходы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5B5949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25,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F924A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,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FC6D71" w:rsidRDefault="005B5949" w:rsidP="006D2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60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BE292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,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5B5949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00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BE292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,6</w:t>
            </w:r>
          </w:p>
        </w:tc>
      </w:tr>
      <w:tr w:rsidR="00A43A81" w:rsidRPr="00FC6D71" w:rsidTr="00CF6D9F">
        <w:trPr>
          <w:cantSplit/>
          <w:trHeight w:hRule="exact" w:val="552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A43A81" w:rsidP="00BE5910">
            <w:pPr>
              <w:pStyle w:val="aa"/>
              <w:tabs>
                <w:tab w:val="left" w:pos="506"/>
              </w:tabs>
              <w:spacing w:line="236" w:lineRule="auto"/>
              <w:ind w:left="142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ал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гов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ы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Pr="00FC6D71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о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х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ды</w:t>
            </w:r>
            <w:r w:rsidRPr="00FC6D71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с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е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,</w:t>
            </w:r>
            <w:r w:rsidRPr="00FC6D71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Pr="00FC6D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т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м</w:t>
            </w:r>
            <w:r w:rsidRPr="00FC6D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и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л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: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5B5949" w:rsidP="00DB22FD">
            <w:pPr>
              <w:spacing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2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F924A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3,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5B5949" w:rsidP="00DB22FD">
            <w:pPr>
              <w:spacing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5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BE2929" w:rsidP="00EC1B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4,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F924A0" w:rsidP="00DB22FD">
            <w:pPr>
              <w:spacing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97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847B1D" w:rsidP="00DE0A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5,4</w:t>
            </w:r>
          </w:p>
        </w:tc>
      </w:tr>
      <w:tr w:rsidR="00A43A81" w:rsidRPr="00FC6D71" w:rsidTr="00220EB7">
        <w:trPr>
          <w:cantSplit/>
          <w:trHeight w:hRule="exact" w:val="37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д</w:t>
            </w:r>
            <w:r w:rsidRPr="00FC6D71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о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ходы фи</w:t>
            </w:r>
            <w:r w:rsidRPr="00FC6D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з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ичес</w:t>
            </w:r>
            <w:r w:rsidRPr="00FC6D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к</w:t>
            </w:r>
            <w:r w:rsidRPr="00FC6D7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х лиц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5B5949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9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F924A0" w:rsidP="001533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2,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5B5949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0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BE292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2,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5B5949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3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847B1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3,1</w:t>
            </w:r>
          </w:p>
        </w:tc>
      </w:tr>
      <w:tr w:rsidR="00A43A81" w:rsidRPr="00FC6D71" w:rsidTr="00220EB7">
        <w:trPr>
          <w:cantSplit/>
          <w:trHeight w:hRule="exact" w:val="36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и</w:t>
            </w:r>
            <w:r w:rsidRPr="00FC6D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м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ущес</w:t>
            </w:r>
            <w:r w:rsidRPr="00FC6D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во физ. лиц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5B5949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F924A0" w:rsidP="00F924A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,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5B5949" w:rsidP="00D67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BE292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,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5B5949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8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847B1D" w:rsidP="00EC1B4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,9</w:t>
            </w:r>
          </w:p>
        </w:tc>
      </w:tr>
      <w:tr w:rsidR="00A43A81" w:rsidRPr="00FC6D71" w:rsidTr="00220EB7">
        <w:trPr>
          <w:cantSplit/>
          <w:trHeight w:hRule="exact" w:val="339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FC6D71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Зе</w:t>
            </w:r>
            <w:r w:rsidRPr="00FC6D7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ельный</w:t>
            </w:r>
            <w:r w:rsidRPr="00FC6D7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5B5949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9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F924A0" w:rsidP="007865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7,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5B5949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BE292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7,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5B5949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847B1D" w:rsidP="00C96AC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7,1</w:t>
            </w:r>
          </w:p>
        </w:tc>
      </w:tr>
      <w:tr w:rsidR="00957E32" w:rsidRPr="00FC6D71" w:rsidTr="00957E32">
        <w:trPr>
          <w:cantSplit/>
          <w:trHeight w:hRule="exact" w:val="580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7E32" w:rsidRPr="00FC6D71" w:rsidRDefault="00957E32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7E32" w:rsidRPr="00FC6D71" w:rsidRDefault="005B5949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7E32" w:rsidRPr="00FC6D71" w:rsidRDefault="00F924A0" w:rsidP="007865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7E32" w:rsidRPr="00FC6D71" w:rsidRDefault="005B5949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7E32" w:rsidRPr="00FC6D71" w:rsidRDefault="00BE292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7E32" w:rsidRPr="00FC6D71" w:rsidRDefault="005B5949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7E32" w:rsidRPr="00FC6D71" w:rsidRDefault="00847B1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9</w:t>
            </w:r>
          </w:p>
        </w:tc>
      </w:tr>
      <w:tr w:rsidR="00A43A81" w:rsidRPr="00FC6D71" w:rsidTr="00CF6D9F">
        <w:trPr>
          <w:cantSplit/>
          <w:trHeight w:hRule="exact" w:val="60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FC6D71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налоговые доходы всего, в том числе: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5B5949" w:rsidP="006D2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0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F924A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6,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5B5949" w:rsidP="006D2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0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BE2929" w:rsidP="00EC1B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5,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5B5949" w:rsidP="006D2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03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847B1D" w:rsidP="00EC1B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4,6</w:t>
            </w:r>
          </w:p>
        </w:tc>
      </w:tr>
      <w:tr w:rsidR="00A43A81" w:rsidRPr="00FC6D71" w:rsidTr="007F0A23">
        <w:trPr>
          <w:cantSplit/>
          <w:trHeight w:hRule="exact" w:val="94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FC6D71" w:rsidRDefault="00A43A81" w:rsidP="005651AF">
            <w:pPr>
              <w:autoSpaceDE w:val="0"/>
              <w:autoSpaceDN w:val="0"/>
              <w:adjustRightInd w:val="0"/>
              <w:spacing w:line="240" w:lineRule="auto"/>
              <w:ind w:left="142"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FC6D71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 участк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5B5949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F924A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5,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5B5949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BE292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5,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5B5949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6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847B1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5,4</w:t>
            </w:r>
          </w:p>
        </w:tc>
      </w:tr>
      <w:tr w:rsidR="00A43A81" w:rsidRPr="00FC6D71" w:rsidTr="00CF6D9F">
        <w:trPr>
          <w:cantSplit/>
          <w:trHeight w:hRule="exact" w:val="560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FC6D71" w:rsidRDefault="00A43A81" w:rsidP="00845745">
            <w:pPr>
              <w:autoSpaceDE w:val="0"/>
              <w:autoSpaceDN w:val="0"/>
              <w:adjustRightInd w:val="0"/>
              <w:spacing w:line="240" w:lineRule="auto"/>
              <w:ind w:left="142"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FC6D71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имуществ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5B5949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F924A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5B5949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BE292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5B5949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847B1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6</w:t>
            </w:r>
          </w:p>
        </w:tc>
      </w:tr>
      <w:tr w:rsidR="00A43A81" w:rsidRPr="00FC6D71" w:rsidTr="00220EB7">
        <w:trPr>
          <w:cantSplit/>
          <w:trHeight w:hRule="exact" w:val="410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FC6D71" w:rsidRDefault="00BE5910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A43A81" w:rsidRPr="00FC6D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Безвозмездные поступлени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5B5949" w:rsidP="00DB22FD">
            <w:pPr>
              <w:autoSpaceDE w:val="0"/>
              <w:autoSpaceDN w:val="0"/>
              <w:adjustRightInd w:val="0"/>
              <w:spacing w:line="240" w:lineRule="auto"/>
              <w:ind w:left="-30" w:right="-3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197,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F924A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5,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5B5949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389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BE292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5,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5B5949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517,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BE292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5,4</w:t>
            </w:r>
          </w:p>
        </w:tc>
      </w:tr>
      <w:tr w:rsidR="00A43A81" w:rsidRPr="00FC6D71" w:rsidTr="005D61DD">
        <w:trPr>
          <w:cantSplit/>
          <w:trHeight w:hRule="exact" w:val="1167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FC6D71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5B5949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467,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F924A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6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5B5949" w:rsidP="00D67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635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BE2929" w:rsidP="00BE292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6,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5B5949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735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BE292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5,8</w:t>
            </w:r>
          </w:p>
        </w:tc>
      </w:tr>
      <w:tr w:rsidR="00A43A81" w:rsidRPr="00FC6D71" w:rsidTr="007F0A23">
        <w:trPr>
          <w:cantSplit/>
          <w:trHeight w:hRule="exact" w:val="155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FC6D71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5B5949" w:rsidP="006D2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5,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F924A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,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5B5949" w:rsidP="008E3E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1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BE2929" w:rsidP="00A43A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,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5B5949" w:rsidP="008E3E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5,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BE292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,3</w:t>
            </w:r>
          </w:p>
        </w:tc>
      </w:tr>
      <w:tr w:rsidR="00455C2E" w:rsidRPr="00FC6D71" w:rsidTr="00455C2E">
        <w:trPr>
          <w:cantSplit/>
          <w:trHeight w:hRule="exact" w:val="569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C2E" w:rsidRPr="00FC6D71" w:rsidRDefault="00455C2E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субвенции бюджетам сельских поселений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5C2E" w:rsidRDefault="005B5949" w:rsidP="006D2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5C2E" w:rsidRPr="00FC6D71" w:rsidRDefault="00F924A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,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5C2E" w:rsidRDefault="005B5949" w:rsidP="008E3E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5C2E" w:rsidRPr="00FC6D71" w:rsidRDefault="00BE2929" w:rsidP="00A43A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5C2E" w:rsidRDefault="005B5949" w:rsidP="008E3E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4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5C2E" w:rsidRPr="00FC6D71" w:rsidRDefault="00BE292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,0</w:t>
            </w:r>
          </w:p>
        </w:tc>
      </w:tr>
      <w:tr w:rsidR="00A43A81" w:rsidRPr="00FC6D71" w:rsidTr="005D61DD">
        <w:trPr>
          <w:cantSplit/>
          <w:trHeight w:hRule="exact" w:val="112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FC6D71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5B5949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4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F924A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,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5B5949" w:rsidP="005B59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7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BE2929" w:rsidP="00EC1B4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,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5B5949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3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FC6D71" w:rsidRDefault="00BE2929" w:rsidP="00C96AC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,9</w:t>
            </w:r>
          </w:p>
        </w:tc>
      </w:tr>
    </w:tbl>
    <w:p w:rsidR="00A43A81" w:rsidRPr="00FC6D71" w:rsidRDefault="00A43A81" w:rsidP="00A43A81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6D71">
        <w:rPr>
          <w:rFonts w:ascii="Times New Roman" w:eastAsia="Times New Roman" w:hAnsi="Times New Roman" w:cs="Times New Roman"/>
          <w:sz w:val="26"/>
          <w:szCs w:val="26"/>
        </w:rPr>
        <w:t>В с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FC6D71">
        <w:rPr>
          <w:rFonts w:ascii="Times New Roman" w:eastAsia="Times New Roman" w:hAnsi="Times New Roman" w:cs="Times New Roman"/>
          <w:spacing w:val="3"/>
          <w:sz w:val="26"/>
          <w:szCs w:val="26"/>
        </w:rPr>
        <w:t>р</w:t>
      </w:r>
      <w:r w:rsidR="00BB27B7" w:rsidRPr="00FC6D71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B27B7" w:rsidRPr="00FC6D71">
        <w:rPr>
          <w:rFonts w:ascii="Times New Roman" w:eastAsia="Times New Roman" w:hAnsi="Times New Roman" w:cs="Times New Roman"/>
          <w:spacing w:val="5"/>
          <w:sz w:val="26"/>
          <w:szCs w:val="26"/>
        </w:rPr>
        <w:t>т</w:t>
      </w:r>
      <w:r w:rsidR="00BB27B7" w:rsidRPr="00FC6D71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е</w:t>
      </w:r>
      <w:r w:rsidR="004654BB" w:rsidRPr="00FC6D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BB27B7"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="004654BB" w:rsidRPr="00FC6D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4654BB" w:rsidRPr="00FC6D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D1AFF" w:rsidRPr="00FC6D71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="004654BB" w:rsidRPr="00FC6D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с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ельского</w:t>
      </w:r>
      <w:r w:rsidR="004654BB" w:rsidRPr="00FC6D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посел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я</w:t>
      </w:r>
      <w:r w:rsidR="004654BB" w:rsidRPr="00FC6D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bCs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а 202</w:t>
      </w:r>
      <w:r w:rsidR="005B5949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BB27B7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 xml:space="preserve">наибольший удельный вес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тав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т по б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звозмезд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ые пос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т</w:t>
      </w:r>
      <w:r w:rsidRPr="00FC6D71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FC6D71">
        <w:rPr>
          <w:rFonts w:ascii="Times New Roman" w:eastAsia="Times New Roman" w:hAnsi="Times New Roman" w:cs="Times New Roman"/>
          <w:spacing w:val="3"/>
          <w:sz w:val="26"/>
          <w:szCs w:val="26"/>
        </w:rPr>
        <w:t>п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лен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ям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7B1D">
        <w:rPr>
          <w:rFonts w:ascii="Times New Roman" w:eastAsia="Times New Roman" w:hAnsi="Times New Roman" w:cs="Times New Roman"/>
          <w:sz w:val="26"/>
          <w:szCs w:val="26"/>
        </w:rPr>
        <w:t>75,1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 xml:space="preserve"> % от общей </w:t>
      </w:r>
      <w:proofErr w:type="spellStart"/>
      <w:r w:rsidRPr="00FC6D71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ы</w:t>
      </w:r>
      <w:proofErr w:type="spellEnd"/>
      <w:r w:rsidRPr="00FC6D71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дов, в 202</w:t>
      </w:r>
      <w:r w:rsidR="005B5949">
        <w:rPr>
          <w:rFonts w:ascii="Times New Roman" w:eastAsia="Times New Roman" w:hAnsi="Times New Roman" w:cs="Times New Roman"/>
          <w:sz w:val="26"/>
          <w:szCs w:val="26"/>
        </w:rPr>
        <w:t>4</w:t>
      </w:r>
      <w:r w:rsidR="00EC1B49" w:rsidRPr="00FC6D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 xml:space="preserve">году – </w:t>
      </w:r>
      <w:r w:rsidR="00847B1D">
        <w:rPr>
          <w:rFonts w:ascii="Times New Roman" w:eastAsia="Times New Roman" w:hAnsi="Times New Roman" w:cs="Times New Roman"/>
          <w:sz w:val="26"/>
          <w:szCs w:val="26"/>
        </w:rPr>
        <w:t>75,4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 xml:space="preserve"> %, в 202</w:t>
      </w:r>
      <w:r w:rsidR="005B5949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 xml:space="preserve"> году – </w:t>
      </w:r>
      <w:r w:rsidR="00847B1D">
        <w:rPr>
          <w:rFonts w:ascii="Times New Roman" w:eastAsia="Times New Roman" w:hAnsi="Times New Roman" w:cs="Times New Roman"/>
          <w:sz w:val="26"/>
          <w:szCs w:val="26"/>
        </w:rPr>
        <w:t>75,4</w:t>
      </w:r>
      <w:r w:rsidR="00775F80" w:rsidRPr="00FC6D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%.</w:t>
      </w:r>
      <w:proofErr w:type="gramEnd"/>
    </w:p>
    <w:p w:rsidR="001B0EBD" w:rsidRDefault="00A43A81" w:rsidP="005D61DD">
      <w:pPr>
        <w:spacing w:after="0" w:line="240" w:lineRule="auto"/>
        <w:ind w:right="95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5.</w:t>
      </w:r>
      <w:r w:rsidR="00BB27B7" w:rsidRPr="00FC6D71">
        <w:rPr>
          <w:rFonts w:ascii="Times New Roman" w:eastAsia="Times New Roman" w:hAnsi="Times New Roman" w:cs="Times New Roman"/>
          <w:spacing w:val="120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Р</w:t>
      </w:r>
      <w:r w:rsidR="00BB27B7"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="00BB27B7" w:rsidRPr="00FC6D7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с</w:t>
      </w:r>
      <w:r w:rsidR="00BB27B7"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ходы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б</w:t>
      </w:r>
      <w:r w:rsidR="00BB27B7"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ю</w:t>
      </w:r>
      <w:r w:rsidR="00BB27B7" w:rsidRPr="00FC6D7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д</w:t>
      </w:r>
      <w:r w:rsidR="00BB27B7" w:rsidRPr="00FC6D71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ж</w:t>
      </w:r>
      <w:r w:rsidR="00BB27B7" w:rsidRPr="00FC6D7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="00BB27B7"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му</w:t>
      </w:r>
      <w:r w:rsidR="00BB27B7" w:rsidRPr="00FC6D7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="00BB27B7"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ипального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ов</w:t>
      </w:r>
      <w:r w:rsidR="00BB27B7" w:rsidRPr="00FC6D7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а</w:t>
      </w:r>
      <w:r w:rsidR="00BB27B7"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ния.</w:t>
      </w:r>
    </w:p>
    <w:p w:rsidR="004B4020" w:rsidRPr="00FC6D71" w:rsidRDefault="00BB27B7" w:rsidP="001B0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ды,</w:t>
      </w:r>
      <w:r w:rsidRPr="00FC6D71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аж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FC6D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FC6D71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Про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кте</w:t>
      </w:r>
      <w:r w:rsidRPr="00FC6D71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бюджета,</w:t>
      </w:r>
      <w:r w:rsidRPr="00FC6D71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ны</w:t>
      </w:r>
      <w:r w:rsidRPr="00FC6D71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FC6D7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тст</w:t>
      </w:r>
      <w:r w:rsidRPr="00FC6D71">
        <w:rPr>
          <w:rFonts w:ascii="Times New Roman" w:eastAsia="Times New Roman" w:hAnsi="Times New Roman" w:cs="Times New Roman"/>
          <w:spacing w:val="4"/>
          <w:sz w:val="26"/>
          <w:szCs w:val="26"/>
        </w:rPr>
        <w:t>в</w:t>
      </w:r>
      <w:r w:rsidRPr="00FC6D71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щ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FC6D71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кодам</w:t>
      </w:r>
      <w:r w:rsidRPr="00FC6D71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бюджет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й клас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иф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к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ации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(гл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вного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поряд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теля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джет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FC6D71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р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тв,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раздела,</w:t>
      </w:r>
      <w:r w:rsidRPr="00FC6D71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драздела,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ц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ел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вой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татьи, вида р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ас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дов) с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с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блюден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ем требов</w:t>
      </w:r>
      <w:r w:rsidRPr="00FC6D71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татьи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БК РФ.</w:t>
      </w:r>
    </w:p>
    <w:p w:rsidR="00347B0B" w:rsidRDefault="00347B0B" w:rsidP="001B0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о ст. 65 БК РФ формирование расходов бюджета </w:t>
      </w:r>
      <w:proofErr w:type="spellStart"/>
      <w:r w:rsidR="009D1AFF" w:rsidRPr="00FC6D71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="001B0EBD" w:rsidRPr="00FC6D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ельского поселения осуществляется в соответствии  с расходными обязательствами, исполнение которых должно происходить за счет бюджета поселения.</w:t>
      </w:r>
    </w:p>
    <w:p w:rsidR="004B4020" w:rsidRPr="00FC6D71" w:rsidRDefault="00BB27B7" w:rsidP="00F33A0F">
      <w:pPr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sz w:val="26"/>
          <w:szCs w:val="26"/>
        </w:rPr>
        <w:t>Объе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FC6D71">
        <w:rPr>
          <w:rFonts w:ascii="Times New Roman" w:eastAsia="Times New Roman" w:hAnsi="Times New Roman" w:cs="Times New Roman"/>
          <w:spacing w:val="63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FC6D71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C6D71">
        <w:rPr>
          <w:rFonts w:ascii="Times New Roman" w:eastAsia="Times New Roman" w:hAnsi="Times New Roman" w:cs="Times New Roman"/>
          <w:spacing w:val="64"/>
          <w:sz w:val="26"/>
          <w:szCs w:val="26"/>
        </w:rPr>
        <w:t xml:space="preserve"> </w:t>
      </w:r>
      <w:r w:rsidR="00844A80" w:rsidRPr="00FC6D71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C87BD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C6D71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год</w:t>
      </w:r>
      <w:r w:rsidRPr="00FC6D71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pacing w:val="64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лановый</w:t>
      </w:r>
      <w:r w:rsidRPr="00FC6D71">
        <w:rPr>
          <w:rFonts w:ascii="Times New Roman" w:eastAsia="Times New Roman" w:hAnsi="Times New Roman" w:cs="Times New Roman"/>
          <w:spacing w:val="60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ериод</w:t>
      </w:r>
      <w:r w:rsidRPr="00FC6D71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20</w:t>
      </w:r>
      <w:r w:rsidR="00F33A0F"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2</w:t>
      </w:r>
      <w:r w:rsidR="00C87BD9">
        <w:rPr>
          <w:rFonts w:ascii="Times New Roman" w:eastAsia="Times New Roman" w:hAnsi="Times New Roman" w:cs="Times New Roman"/>
          <w:spacing w:val="2"/>
          <w:sz w:val="26"/>
          <w:szCs w:val="26"/>
        </w:rPr>
        <w:t>4</w:t>
      </w:r>
      <w:r w:rsidRPr="00FC6D71">
        <w:rPr>
          <w:rFonts w:ascii="Times New Roman" w:eastAsia="Times New Roman" w:hAnsi="Times New Roman" w:cs="Times New Roman"/>
          <w:spacing w:val="62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C87BD9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C6D71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г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FC6D71">
        <w:rPr>
          <w:rFonts w:ascii="Times New Roman" w:eastAsia="Times New Roman" w:hAnsi="Times New Roman" w:cs="Times New Roman"/>
          <w:spacing w:val="63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ред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тавл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ны</w:t>
      </w:r>
      <w:r w:rsidRPr="00FC6D71">
        <w:rPr>
          <w:rFonts w:ascii="Times New Roman" w:eastAsia="Times New Roman" w:hAnsi="Times New Roman" w:cs="Times New Roman"/>
          <w:spacing w:val="64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C87BD9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бл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ц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е №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79708B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5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9708B" w:rsidRDefault="0079708B" w:rsidP="0079708B">
      <w:pPr>
        <w:spacing w:after="0" w:line="240" w:lineRule="auto"/>
        <w:ind w:right="75" w:firstLine="708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Структура расходов бюджета </w:t>
      </w:r>
      <w:proofErr w:type="spellStart"/>
      <w:r w:rsidR="009D1AFF" w:rsidRPr="00FC6D71">
        <w:rPr>
          <w:rFonts w:ascii="Times New Roman" w:hAnsi="Times New Roman" w:cs="Times New Roman"/>
          <w:b/>
          <w:bCs/>
          <w:sz w:val="26"/>
          <w:szCs w:val="26"/>
        </w:rPr>
        <w:t>Расховецкого</w:t>
      </w:r>
      <w:proofErr w:type="spellEnd"/>
      <w:r w:rsidR="00844A80"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 на 202</w:t>
      </w:r>
      <w:r w:rsidR="00C87BD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 и плановый период 202</w:t>
      </w:r>
      <w:r w:rsidR="00C87BD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C87BD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Pr="00FC6D7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ов</w:t>
      </w:r>
    </w:p>
    <w:p w:rsidR="004B4020" w:rsidRPr="00FC6D71" w:rsidRDefault="00BB27B7" w:rsidP="0079708B">
      <w:pPr>
        <w:spacing w:after="0" w:line="239" w:lineRule="auto"/>
        <w:ind w:left="7938" w:right="13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D61DD">
        <w:rPr>
          <w:rFonts w:ascii="Times New Roman" w:eastAsia="Times New Roman" w:hAnsi="Times New Roman" w:cs="Times New Roman"/>
        </w:rPr>
        <w:t>Т</w:t>
      </w:r>
      <w:r w:rsidRPr="005D61DD">
        <w:rPr>
          <w:rFonts w:ascii="Times New Roman" w:eastAsia="Times New Roman" w:hAnsi="Times New Roman" w:cs="Times New Roman"/>
          <w:spacing w:val="-1"/>
        </w:rPr>
        <w:t>а</w:t>
      </w:r>
      <w:r w:rsidRPr="005D61DD">
        <w:rPr>
          <w:rFonts w:ascii="Times New Roman" w:eastAsia="Times New Roman" w:hAnsi="Times New Roman" w:cs="Times New Roman"/>
        </w:rPr>
        <w:t>бл</w:t>
      </w:r>
      <w:r w:rsidRPr="005D61DD">
        <w:rPr>
          <w:rFonts w:ascii="Times New Roman" w:eastAsia="Times New Roman" w:hAnsi="Times New Roman" w:cs="Times New Roman"/>
          <w:spacing w:val="1"/>
        </w:rPr>
        <w:t>иц</w:t>
      </w:r>
      <w:r w:rsidRPr="005D61DD">
        <w:rPr>
          <w:rFonts w:ascii="Times New Roman" w:eastAsia="Times New Roman" w:hAnsi="Times New Roman" w:cs="Times New Roman"/>
        </w:rPr>
        <w:t>а №</w:t>
      </w:r>
      <w:r w:rsidRPr="005D61DD">
        <w:rPr>
          <w:rFonts w:ascii="Times New Roman" w:eastAsia="Times New Roman" w:hAnsi="Times New Roman" w:cs="Times New Roman"/>
          <w:spacing w:val="-1"/>
        </w:rPr>
        <w:t xml:space="preserve"> </w:t>
      </w:r>
      <w:r w:rsidR="0079708B" w:rsidRPr="005D61DD">
        <w:rPr>
          <w:rFonts w:ascii="Times New Roman" w:eastAsia="Times New Roman" w:hAnsi="Times New Roman" w:cs="Times New Roman"/>
          <w:spacing w:val="-1"/>
        </w:rPr>
        <w:t>5</w:t>
      </w:r>
    </w:p>
    <w:tbl>
      <w:tblPr>
        <w:tblW w:w="10195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425"/>
        <w:gridCol w:w="1134"/>
        <w:gridCol w:w="851"/>
        <w:gridCol w:w="1135"/>
        <w:gridCol w:w="991"/>
        <w:gridCol w:w="993"/>
        <w:gridCol w:w="1122"/>
      </w:tblGrid>
      <w:tr w:rsidR="006505AA" w:rsidRPr="00FC6D71" w:rsidTr="005D61DD">
        <w:trPr>
          <w:cantSplit/>
          <w:trHeight w:hRule="exact" w:val="379"/>
        </w:trPr>
        <w:tc>
          <w:tcPr>
            <w:tcW w:w="354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1F477B" w:rsidRDefault="001B0EBD">
            <w:pPr>
              <w:spacing w:after="0" w:line="240" w:lineRule="auto"/>
              <w:ind w:left="602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4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1F477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1F4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н</w:t>
            </w:r>
            <w:r w:rsidRPr="001F477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1F477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1F477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1F477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1F4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</w:t>
            </w:r>
          </w:p>
        </w:tc>
        <w:tc>
          <w:tcPr>
            <w:tcW w:w="42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1F477B" w:rsidRDefault="001B0EBD" w:rsidP="00AD0B70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4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</w:t>
            </w:r>
            <w:r w:rsidRPr="001F4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4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1F477B" w:rsidRDefault="001B0EBD">
            <w:pPr>
              <w:spacing w:after="5" w:line="1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0EBD" w:rsidRPr="001F477B" w:rsidRDefault="001B0EBD" w:rsidP="00C87BD9">
            <w:pPr>
              <w:spacing w:after="0" w:line="230" w:lineRule="auto"/>
              <w:ind w:left="725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477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0</w:t>
            </w:r>
            <w:r w:rsidR="00844A80" w:rsidRPr="001F477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2</w:t>
            </w:r>
            <w:r w:rsidR="00C87B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3</w:t>
            </w:r>
            <w:r w:rsidRPr="001F477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4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1F477B" w:rsidRDefault="001B0EBD">
            <w:pPr>
              <w:spacing w:after="5" w:line="1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0EBD" w:rsidRPr="001F477B" w:rsidRDefault="001B0EBD" w:rsidP="00C87BD9">
            <w:pPr>
              <w:spacing w:after="0" w:line="230" w:lineRule="auto"/>
              <w:ind w:left="660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477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0</w:t>
            </w:r>
            <w:r w:rsidR="00844A80" w:rsidRPr="001F477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2</w:t>
            </w:r>
            <w:r w:rsidR="00C87B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4</w:t>
            </w:r>
            <w:r w:rsidRPr="001F477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4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1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1F477B" w:rsidRDefault="001B0EBD">
            <w:pPr>
              <w:spacing w:after="5" w:line="1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0EBD" w:rsidRPr="001F477B" w:rsidRDefault="001B0EBD" w:rsidP="00C87BD9">
            <w:pPr>
              <w:spacing w:after="0" w:line="230" w:lineRule="auto"/>
              <w:ind w:left="660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477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0</w:t>
            </w:r>
            <w:r w:rsidRPr="001F477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2</w:t>
            </w:r>
            <w:r w:rsidR="00C87B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5</w:t>
            </w:r>
            <w:r w:rsidRPr="001F477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4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6505AA" w:rsidRPr="00FC6D71" w:rsidTr="005D61DD">
        <w:trPr>
          <w:cantSplit/>
          <w:trHeight w:hRule="exact" w:val="1562"/>
        </w:trPr>
        <w:tc>
          <w:tcPr>
            <w:tcW w:w="354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1F477B" w:rsidRDefault="001B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1F477B" w:rsidRDefault="001B0EBD" w:rsidP="00AD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5D61DD" w:rsidRDefault="001B0EBD" w:rsidP="00786AF7">
            <w:pPr>
              <w:spacing w:after="0" w:line="240" w:lineRule="auto"/>
              <w:ind w:left="196" w:right="14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Объем</w:t>
            </w:r>
            <w:r w:rsidRPr="005D61DD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ас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х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r w:rsidRPr="005D61DD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ыс.</w:t>
            </w:r>
            <w:r w:rsidRPr="005D61DD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б</w:t>
            </w:r>
            <w:r w:rsidR="00786AF7" w:rsidRPr="005D61DD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5D61DD" w:rsidRDefault="001B0EBD">
            <w:pPr>
              <w:spacing w:after="0" w:line="240" w:lineRule="auto"/>
              <w:ind w:left="112" w:right="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Доля</w:t>
            </w:r>
            <w:r w:rsidRPr="005D61DD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r w:rsidRPr="005D61DD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бщем</w:t>
            </w:r>
            <w:r w:rsidRPr="005D61DD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ъ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еме</w:t>
            </w:r>
            <w:r w:rsidRPr="005D61DD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ас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х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r w:rsidRPr="005D61DD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5D61DD" w:rsidRDefault="001B0EBD">
            <w:pPr>
              <w:spacing w:after="0" w:line="240" w:lineRule="auto"/>
              <w:ind w:left="182" w:right="1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Объем</w:t>
            </w:r>
            <w:r w:rsidRPr="005D61DD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ас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х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в,</w:t>
            </w:r>
            <w:r w:rsidRPr="005D61DD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ыс.</w:t>
            </w:r>
            <w:r w:rsidRPr="005D61DD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б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лей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5D61DD" w:rsidRDefault="001B0EBD">
            <w:pPr>
              <w:spacing w:after="0" w:line="240" w:lineRule="auto"/>
              <w:ind w:left="107" w:right="6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Доля</w:t>
            </w:r>
            <w:r w:rsidRPr="005D61DD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r w:rsidRPr="005D61DD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бщем</w:t>
            </w:r>
            <w:r w:rsidRPr="005D61DD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ъ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еме</w:t>
            </w:r>
            <w:r w:rsidRPr="005D61DD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ас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х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до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5D61DD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5D61DD" w:rsidRDefault="001B0EBD" w:rsidP="00786AF7">
            <w:pPr>
              <w:spacing w:after="0" w:line="240" w:lineRule="auto"/>
              <w:ind w:left="181" w:right="1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Объем</w:t>
            </w:r>
            <w:r w:rsidRPr="005D61DD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ас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х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в,</w:t>
            </w:r>
            <w:r w:rsidRPr="005D61DD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ыс.</w:t>
            </w:r>
            <w:r w:rsidRPr="005D61DD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б</w:t>
            </w:r>
            <w:r w:rsidR="00786AF7" w:rsidRPr="005D61DD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.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5D61DD" w:rsidRDefault="001B0EBD" w:rsidP="0046552E">
            <w:pPr>
              <w:spacing w:after="0" w:line="240" w:lineRule="auto"/>
              <w:ind w:left="107" w:right="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Доля</w:t>
            </w:r>
            <w:r w:rsidRPr="005D61DD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r w:rsidRPr="005D61DD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бщем</w:t>
            </w:r>
            <w:r w:rsidRPr="005D61DD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ъ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еме</w:t>
            </w:r>
            <w:r w:rsidRPr="005D61DD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ас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х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до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5D61DD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1DD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</w:tr>
      <w:tr w:rsidR="006505AA" w:rsidRPr="00FC6D71" w:rsidTr="005D61DD">
        <w:trPr>
          <w:cantSplit/>
          <w:trHeight w:hRule="exact" w:val="578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FC6D71" w:rsidRDefault="00440B52" w:rsidP="00AD0B70">
            <w:pPr>
              <w:spacing w:after="0" w:line="253" w:lineRule="auto"/>
              <w:ind w:left="131" w:right="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бще</w:t>
            </w:r>
            <w:r w:rsidRPr="00FC6D7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г</w:t>
            </w:r>
            <w:r w:rsidRPr="00FC6D7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FC6D7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дарст</w:t>
            </w:r>
            <w:r w:rsidRPr="00FC6D7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ен</w:t>
            </w:r>
            <w:r w:rsidRPr="00FC6D7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FC6D7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ы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 </w:t>
            </w:r>
            <w:r w:rsidRPr="00FC6D7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опросы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  <w:p w:rsidR="00B67090" w:rsidRPr="00FC6D71" w:rsidRDefault="00B67090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F80" w:rsidRPr="00FC6D71" w:rsidRDefault="00E51D78" w:rsidP="00AD0B70">
            <w:pPr>
              <w:spacing w:after="0" w:line="240" w:lineRule="auto"/>
              <w:ind w:left="19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86673">
              <w:rPr>
                <w:rFonts w:ascii="Times New Roman" w:eastAsia="Times New Roman" w:hAnsi="Times New Roman" w:cs="Times New Roman"/>
                <w:sz w:val="26"/>
                <w:szCs w:val="26"/>
              </w:rPr>
              <w:t>2121,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D2677D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6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286673" w:rsidP="00AD0B70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7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D2677D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286673" w:rsidP="00AD0B70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16,0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D2677D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2</w:t>
            </w:r>
          </w:p>
        </w:tc>
      </w:tr>
      <w:tr w:rsidR="006505AA" w:rsidRPr="00FC6D71" w:rsidTr="005D61DD">
        <w:trPr>
          <w:cantSplit/>
          <w:trHeight w:hRule="exact" w:val="372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FC6D71" w:rsidRDefault="00440B52" w:rsidP="00AD0B70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lastRenderedPageBreak/>
              <w:t>Н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ациональная</w:t>
            </w:r>
            <w:r w:rsidRPr="00FC6D7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C6D7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борона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FC6D71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7D3F03" w:rsidP="00AD0B70">
            <w:pPr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5,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D2677D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7D3F03" w:rsidP="00AD0B70">
            <w:pPr>
              <w:spacing w:after="0" w:line="240" w:lineRule="auto"/>
              <w:ind w:left="32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D2677D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7D3F03" w:rsidP="00AD0B70">
            <w:pPr>
              <w:spacing w:after="0" w:line="240" w:lineRule="auto"/>
              <w:ind w:left="321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,2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D2677D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</w:tr>
      <w:tr w:rsidR="006505AA" w:rsidRPr="00FC6D71" w:rsidTr="005D61DD">
        <w:trPr>
          <w:cantSplit/>
          <w:trHeight w:hRule="exact" w:val="853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FC6D71" w:rsidRDefault="00440B52" w:rsidP="00AD0B70">
            <w:pPr>
              <w:spacing w:after="0" w:line="239" w:lineRule="auto"/>
              <w:ind w:left="131" w:right="1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ациональная безопасн</w:t>
            </w:r>
            <w:r w:rsidRPr="00FC6D7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сть и пра</w:t>
            </w:r>
            <w:r w:rsidRPr="00FC6D7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оохраните</w:t>
            </w:r>
            <w:r w:rsidRPr="00FC6D7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л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ьная деятельн</w:t>
            </w:r>
            <w:r w:rsidRPr="00FC6D7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сть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7090" w:rsidRDefault="00B67090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0B52" w:rsidRPr="00FC6D71" w:rsidRDefault="00786AF7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440B52"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286673" w:rsidP="00AD0B70">
            <w:pPr>
              <w:spacing w:after="0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D2677D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286673" w:rsidP="00AD0B70">
            <w:pPr>
              <w:spacing w:after="0" w:line="240" w:lineRule="auto"/>
              <w:ind w:left="238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D2677D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286673" w:rsidP="00AD0B70">
            <w:pPr>
              <w:spacing w:after="0" w:line="240" w:lineRule="auto"/>
              <w:ind w:left="23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D2677D" w:rsidP="004C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05AA" w:rsidRPr="00FC6D71" w:rsidTr="005D61DD">
        <w:trPr>
          <w:cantSplit/>
          <w:trHeight w:hRule="exact" w:val="404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FC6D71" w:rsidRDefault="00440B52" w:rsidP="00740F47">
            <w:pPr>
              <w:spacing w:after="0" w:line="238" w:lineRule="auto"/>
              <w:ind w:left="131" w:right="47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циональная </w:t>
            </w:r>
            <w:r w:rsidRPr="00FC6D7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э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кономика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FC6D71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286673" w:rsidP="00AD0B70">
            <w:pPr>
              <w:spacing w:after="0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1,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D2677D" w:rsidP="00C64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7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286673" w:rsidP="00AD0B70">
            <w:pPr>
              <w:spacing w:after="0" w:line="240" w:lineRule="auto"/>
              <w:ind w:left="238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0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D2677D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286673" w:rsidP="00AD0B70">
            <w:pPr>
              <w:spacing w:after="0" w:line="240" w:lineRule="auto"/>
              <w:ind w:left="23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4,0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D2677D" w:rsidP="00D1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8</w:t>
            </w:r>
          </w:p>
        </w:tc>
      </w:tr>
      <w:tr w:rsidR="006505AA" w:rsidRPr="00FC6D71" w:rsidTr="005D61DD">
        <w:trPr>
          <w:cantSplit/>
          <w:trHeight w:hRule="exact" w:val="571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FC6D71" w:rsidRDefault="00440B52" w:rsidP="00740F47">
            <w:pPr>
              <w:spacing w:after="0" w:line="239" w:lineRule="auto"/>
              <w:ind w:left="131" w:right="46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Ж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илищн</w:t>
            </w:r>
            <w:r w:rsidRPr="00FC6D7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-комм</w:t>
            </w:r>
            <w:r w:rsidRPr="00FC6D7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у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нальное хоз</w:t>
            </w:r>
            <w:r w:rsidRPr="00FC6D7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я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йст</w:t>
            </w:r>
            <w:r w:rsidRPr="00FC6D7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FC6D71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286673" w:rsidP="00BA5442">
            <w:pPr>
              <w:spacing w:after="0" w:line="240" w:lineRule="auto"/>
              <w:ind w:left="19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9,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D2677D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286673" w:rsidP="00AD0B70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D2677D" w:rsidP="00D1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286673" w:rsidP="00AD0B70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7,0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D2677D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4</w:t>
            </w:r>
          </w:p>
        </w:tc>
      </w:tr>
      <w:tr w:rsidR="00BA5442" w:rsidRPr="00FC6D71" w:rsidTr="005D61DD">
        <w:trPr>
          <w:cantSplit/>
          <w:trHeight w:hRule="exact" w:val="372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FC6D71" w:rsidRDefault="00440B52" w:rsidP="00AD0B70">
            <w:pPr>
              <w:spacing w:after="0" w:line="239" w:lineRule="auto"/>
              <w:ind w:left="131" w:right="3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FC6D7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у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льт</w:t>
            </w:r>
            <w:r w:rsidRPr="00FC6D7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ра, кинемато</w:t>
            </w:r>
            <w:r w:rsidRPr="00FC6D7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г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FC6D7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фия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FC6D71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286673" w:rsidP="00BA5442">
            <w:pPr>
              <w:spacing w:after="0" w:line="240" w:lineRule="auto"/>
              <w:ind w:left="19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93,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D2677D" w:rsidP="00B6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,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286673" w:rsidP="00AD0B70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97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D2677D" w:rsidP="00BC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286673" w:rsidP="00BC4CEB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54,0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D2677D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,9</w:t>
            </w:r>
          </w:p>
        </w:tc>
      </w:tr>
      <w:tr w:rsidR="006505AA" w:rsidRPr="00FC6D71" w:rsidTr="005D61DD">
        <w:trPr>
          <w:cantSplit/>
          <w:trHeight w:hRule="exact" w:val="288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FC6D71" w:rsidRDefault="00440B52" w:rsidP="00AD0B70">
            <w:pPr>
              <w:spacing w:after="0" w:line="239" w:lineRule="auto"/>
              <w:ind w:left="131" w:right="5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Физи</w:t>
            </w:r>
            <w:r w:rsidRPr="00FC6D7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ч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ес</w:t>
            </w:r>
            <w:r w:rsidRPr="00FC6D7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ая к</w:t>
            </w:r>
            <w:r w:rsidRPr="00FC6D7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льт</w:t>
            </w:r>
            <w:r w:rsidRPr="00FC6D7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</w:t>
            </w: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ра и спорт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FC6D71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286673" w:rsidP="00AD0B70">
            <w:pPr>
              <w:spacing w:after="0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,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D2677D" w:rsidP="00C4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286673" w:rsidP="00AD0B70">
            <w:pPr>
              <w:spacing w:after="0" w:line="240" w:lineRule="auto"/>
              <w:ind w:left="238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D2677D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286673" w:rsidP="00AD0B70">
            <w:pPr>
              <w:spacing w:after="0" w:line="240" w:lineRule="auto"/>
              <w:ind w:left="23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,0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D2677D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C64DBF" w:rsidRPr="00FC6D71" w:rsidTr="005D61DD">
        <w:trPr>
          <w:cantSplit/>
          <w:trHeight w:hRule="exact" w:val="288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BF" w:rsidRPr="00FC6D71" w:rsidRDefault="00C64DBF" w:rsidP="00C64DB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6D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Pr="00FC6D71">
              <w:rPr>
                <w:rFonts w:ascii="Times New Roman" w:hAnsi="Times New Roman" w:cs="Times New Roman"/>
                <w:bCs/>
                <w:sz w:val="26"/>
                <w:szCs w:val="26"/>
              </w:rPr>
              <w:t>Условно утвержденные расходы</w:t>
            </w:r>
            <w:r w:rsidRPr="00FC6D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C6D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ходырасходы</w:t>
            </w:r>
            <w:proofErr w:type="spellEnd"/>
          </w:p>
          <w:p w:rsidR="00C64DBF" w:rsidRPr="00FC6D71" w:rsidRDefault="00C64DBF" w:rsidP="00AD0B70">
            <w:pPr>
              <w:spacing w:after="0" w:line="239" w:lineRule="auto"/>
              <w:ind w:left="131" w:right="5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BF" w:rsidRPr="00FC6D71" w:rsidRDefault="00C64DBF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DBF" w:rsidRPr="00FC6D71" w:rsidRDefault="007D3F03" w:rsidP="00AD0B70">
            <w:pPr>
              <w:spacing w:after="0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DBF" w:rsidRPr="00FC6D71" w:rsidRDefault="007D3F03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DBF" w:rsidRPr="00FC6D71" w:rsidRDefault="00286673" w:rsidP="00AD0B70">
            <w:pPr>
              <w:spacing w:after="0" w:line="240" w:lineRule="auto"/>
              <w:ind w:left="238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0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DBF" w:rsidRPr="00FC6D71" w:rsidRDefault="00D2677D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DBF" w:rsidRPr="00FC6D71" w:rsidRDefault="00286673" w:rsidP="00AD0B70">
            <w:pPr>
              <w:spacing w:after="0" w:line="240" w:lineRule="auto"/>
              <w:ind w:left="23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7,0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DBF" w:rsidRPr="00FC6D71" w:rsidRDefault="00D2677D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</w:tr>
      <w:tr w:rsidR="006505AA" w:rsidRPr="00FC6D71" w:rsidTr="005D61DD">
        <w:trPr>
          <w:cantSplit/>
          <w:trHeight w:hRule="exact" w:val="350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FC6D71" w:rsidRDefault="00440B52" w:rsidP="001B0EBD">
            <w:pPr>
              <w:spacing w:before="34" w:after="0" w:line="230" w:lineRule="auto"/>
              <w:ind w:left="131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C6D71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Р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с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х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д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ы,</w:t>
            </w:r>
            <w:r w:rsidRPr="00FC6D7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е</w:t>
            </w:r>
            <w:r w:rsidRPr="00FC6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FC6D71" w:rsidRDefault="00440B52" w:rsidP="00AD0B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286673" w:rsidP="00440B52">
            <w:pPr>
              <w:spacing w:before="34" w:after="0" w:line="23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922,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Default="00BA5442" w:rsidP="00440B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6D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  <w:p w:rsidR="00E81FAE" w:rsidRPr="00FC6D71" w:rsidRDefault="00E81FAE" w:rsidP="00440B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286673" w:rsidP="00440B52">
            <w:pPr>
              <w:spacing w:before="34" w:after="0" w:line="230" w:lineRule="auto"/>
              <w:ind w:left="12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149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BA5442" w:rsidP="00440B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6D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286673" w:rsidP="00440B52">
            <w:pPr>
              <w:spacing w:before="34" w:after="0" w:line="230" w:lineRule="auto"/>
              <w:ind w:left="12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317,2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FC6D71" w:rsidRDefault="00BA5442" w:rsidP="00440B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6D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</w:tr>
    </w:tbl>
    <w:p w:rsidR="004B4020" w:rsidRPr="00FC6D71" w:rsidRDefault="004B4020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4020" w:rsidRPr="00FC6D71" w:rsidRDefault="00BB27B7" w:rsidP="00BA544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ибол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FC6D71">
        <w:rPr>
          <w:rFonts w:ascii="Times New Roman" w:eastAsia="Times New Roman" w:hAnsi="Times New Roman" w:cs="Times New Roman"/>
          <w:spacing w:val="102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ро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ц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FC6D71">
        <w:rPr>
          <w:rFonts w:ascii="Times New Roman" w:eastAsia="Times New Roman" w:hAnsi="Times New Roman" w:cs="Times New Roman"/>
          <w:spacing w:val="101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FC6D71">
        <w:rPr>
          <w:rFonts w:ascii="Times New Roman" w:eastAsia="Times New Roman" w:hAnsi="Times New Roman" w:cs="Times New Roman"/>
          <w:spacing w:val="103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Pr="00FC6D71">
        <w:rPr>
          <w:rFonts w:ascii="Times New Roman" w:eastAsia="Times New Roman" w:hAnsi="Times New Roman" w:cs="Times New Roman"/>
          <w:spacing w:val="102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C6D71">
        <w:rPr>
          <w:rFonts w:ascii="Times New Roman" w:eastAsia="Times New Roman" w:hAnsi="Times New Roman" w:cs="Times New Roman"/>
          <w:spacing w:val="102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20</w:t>
      </w:r>
      <w:r w:rsidR="00BA5442" w:rsidRPr="00FC6D71">
        <w:rPr>
          <w:rFonts w:ascii="Times New Roman" w:eastAsia="Times New Roman" w:hAnsi="Times New Roman" w:cs="Times New Roman"/>
          <w:sz w:val="26"/>
          <w:szCs w:val="26"/>
        </w:rPr>
        <w:t>2</w:t>
      </w:r>
      <w:r w:rsidR="0028667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28667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C6D71">
        <w:rPr>
          <w:rFonts w:ascii="Times New Roman" w:eastAsia="Times New Roman" w:hAnsi="Times New Roman" w:cs="Times New Roman"/>
          <w:spacing w:val="103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годы</w:t>
      </w:r>
      <w:r w:rsidRPr="00FC6D71">
        <w:rPr>
          <w:rFonts w:ascii="Times New Roman" w:eastAsia="Times New Roman" w:hAnsi="Times New Roman" w:cs="Times New Roman"/>
          <w:spacing w:val="103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дится</w:t>
      </w:r>
      <w:r w:rsidRPr="00FC6D71">
        <w:rPr>
          <w:rFonts w:ascii="Times New Roman" w:eastAsia="Times New Roman" w:hAnsi="Times New Roman" w:cs="Times New Roman"/>
          <w:spacing w:val="103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C6D71">
        <w:rPr>
          <w:rFonts w:ascii="Times New Roman" w:eastAsia="Times New Roman" w:hAnsi="Times New Roman" w:cs="Times New Roman"/>
          <w:spacing w:val="102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 xml:space="preserve">разделы </w:t>
      </w:r>
      <w:r w:rsidR="00D4062A" w:rsidRPr="00FC6D71">
        <w:rPr>
          <w:rFonts w:ascii="Times New Roman" w:eastAsia="Times New Roman" w:hAnsi="Times New Roman" w:cs="Times New Roman"/>
          <w:spacing w:val="-4"/>
          <w:sz w:val="26"/>
          <w:szCs w:val="26"/>
        </w:rPr>
        <w:t>«</w:t>
      </w:r>
      <w:r w:rsidR="00D4062A" w:rsidRPr="00FC6D71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D4062A" w:rsidRPr="00FC6D71">
        <w:rPr>
          <w:rFonts w:ascii="Times New Roman" w:eastAsia="Times New Roman" w:hAnsi="Times New Roman" w:cs="Times New Roman"/>
          <w:spacing w:val="3"/>
          <w:sz w:val="26"/>
          <w:szCs w:val="26"/>
        </w:rPr>
        <w:t>щ</w:t>
      </w:r>
      <w:r w:rsidR="00D4062A" w:rsidRPr="00FC6D71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D4062A"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D4062A" w:rsidRPr="00FC6D71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="00D4062A" w:rsidRPr="00FC6D71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4062A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D4062A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D4062A" w:rsidRPr="00FC6D71">
        <w:rPr>
          <w:rFonts w:ascii="Times New Roman" w:eastAsia="Times New Roman" w:hAnsi="Times New Roman" w:cs="Times New Roman"/>
          <w:sz w:val="26"/>
          <w:szCs w:val="26"/>
        </w:rPr>
        <w:t>ств</w:t>
      </w:r>
      <w:r w:rsidR="00D4062A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D4062A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н</w:t>
      </w:r>
      <w:r w:rsidR="00D4062A" w:rsidRPr="00FC6D71">
        <w:rPr>
          <w:rFonts w:ascii="Times New Roman" w:eastAsia="Times New Roman" w:hAnsi="Times New Roman" w:cs="Times New Roman"/>
          <w:sz w:val="26"/>
          <w:szCs w:val="26"/>
        </w:rPr>
        <w:t>ые вопро</w:t>
      </w:r>
      <w:r w:rsidR="00D4062A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D4062A" w:rsidRPr="00FC6D71">
        <w:rPr>
          <w:rFonts w:ascii="Times New Roman" w:eastAsia="Times New Roman" w:hAnsi="Times New Roman" w:cs="Times New Roman"/>
          <w:spacing w:val="5"/>
          <w:sz w:val="26"/>
          <w:szCs w:val="26"/>
        </w:rPr>
        <w:t>ы</w:t>
      </w:r>
      <w:r w:rsidR="00D4062A" w:rsidRPr="00FC6D71">
        <w:rPr>
          <w:rFonts w:ascii="Times New Roman" w:eastAsia="Times New Roman" w:hAnsi="Times New Roman" w:cs="Times New Roman"/>
          <w:spacing w:val="-6"/>
          <w:sz w:val="26"/>
          <w:szCs w:val="26"/>
        </w:rPr>
        <w:t>»,</w:t>
      </w:r>
      <w:r w:rsidR="00BA5442" w:rsidRPr="00FC6D71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«Культура».</w:t>
      </w:r>
    </w:p>
    <w:p w:rsidR="00BA5442" w:rsidRPr="00FC6D71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67090">
        <w:rPr>
          <w:rFonts w:ascii="Times New Roman" w:eastAsia="Times New Roman" w:hAnsi="Times New Roman" w:cs="Times New Roman"/>
          <w:bCs/>
          <w:sz w:val="26"/>
          <w:szCs w:val="26"/>
        </w:rPr>
        <w:t>Общий объем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сходов бюджета на 202</w:t>
      </w:r>
      <w:r w:rsidR="008F0FE7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прогнозируется в сумме </w:t>
      </w:r>
      <w:r w:rsidR="009C1C8D">
        <w:rPr>
          <w:rFonts w:ascii="Times New Roman" w:eastAsia="Times New Roman" w:hAnsi="Times New Roman" w:cs="Times New Roman"/>
          <w:bCs/>
          <w:sz w:val="26"/>
          <w:szCs w:val="26"/>
        </w:rPr>
        <w:t>6922,2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</w:t>
      </w:r>
      <w:r w:rsidR="009C1C8D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9C1C8D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9C1C8D">
        <w:rPr>
          <w:rFonts w:ascii="Times New Roman" w:eastAsia="Times New Roman" w:hAnsi="Times New Roman" w:cs="Times New Roman"/>
          <w:bCs/>
          <w:sz w:val="26"/>
          <w:szCs w:val="26"/>
        </w:rPr>
        <w:t>7149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в том числе условно утвержденные расходы в сумме </w:t>
      </w:r>
      <w:r w:rsidR="00B67090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9C1C8D">
        <w:rPr>
          <w:rFonts w:ascii="Times New Roman" w:eastAsia="Times New Roman" w:hAnsi="Times New Roman" w:cs="Times New Roman"/>
          <w:bCs/>
          <w:sz w:val="26"/>
          <w:szCs w:val="26"/>
        </w:rPr>
        <w:t>60</w:t>
      </w:r>
      <w:r w:rsidR="00B67090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</w:t>
      </w:r>
      <w:r w:rsidR="009C1C8D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9C1C8D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9C1C8D">
        <w:rPr>
          <w:rFonts w:ascii="Times New Roman" w:eastAsia="Times New Roman" w:hAnsi="Times New Roman" w:cs="Times New Roman"/>
          <w:bCs/>
          <w:sz w:val="26"/>
          <w:szCs w:val="26"/>
        </w:rPr>
        <w:t>7317,2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в том числе условно утвержденные расходы в сумме </w:t>
      </w:r>
      <w:r w:rsidR="009C1C8D">
        <w:rPr>
          <w:rFonts w:ascii="Times New Roman" w:eastAsia="Times New Roman" w:hAnsi="Times New Roman" w:cs="Times New Roman"/>
          <w:bCs/>
          <w:sz w:val="26"/>
          <w:szCs w:val="26"/>
        </w:rPr>
        <w:t>327,0</w:t>
      </w:r>
      <w:r w:rsidR="00B6709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рублей</w:t>
      </w:r>
      <w:r w:rsidR="004C2415" w:rsidRPr="00FC6D7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FC6D71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Расходная часть бюджета состоит из муниципальной программы «Социально-экономическое развитие </w:t>
      </w:r>
      <w:proofErr w:type="spellStart"/>
      <w:r w:rsidR="009D1AFF" w:rsidRPr="00FC6D71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» и непрограммных расходов.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BA5442" w:rsidRPr="00FC6D71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36E0E">
        <w:rPr>
          <w:rFonts w:ascii="Times New Roman" w:eastAsia="Times New Roman" w:hAnsi="Times New Roman" w:cs="Times New Roman"/>
          <w:bCs/>
          <w:sz w:val="26"/>
          <w:szCs w:val="26"/>
        </w:rPr>
        <w:t>Расходы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муниципальной программе «Социально-экономическое развитие </w:t>
      </w:r>
      <w:proofErr w:type="spellStart"/>
      <w:r w:rsidR="009D1AFF" w:rsidRPr="00FC6D71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 » на 202</w:t>
      </w:r>
      <w:r w:rsidR="00FB525D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составит  </w:t>
      </w:r>
      <w:r w:rsidR="00FB525D">
        <w:rPr>
          <w:rFonts w:ascii="Times New Roman" w:eastAsia="Times New Roman" w:hAnsi="Times New Roman" w:cs="Times New Roman"/>
          <w:bCs/>
          <w:sz w:val="26"/>
          <w:szCs w:val="26"/>
        </w:rPr>
        <w:t>4646,6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</w:t>
      </w:r>
      <w:r w:rsidR="00FB525D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FB525D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4C2415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FB525D">
        <w:rPr>
          <w:rFonts w:ascii="Times New Roman" w:eastAsia="Times New Roman" w:hAnsi="Times New Roman" w:cs="Times New Roman"/>
          <w:bCs/>
          <w:sz w:val="26"/>
          <w:szCs w:val="26"/>
        </w:rPr>
        <w:t>4825,0</w:t>
      </w:r>
      <w:r w:rsidR="007D3B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тыс.</w:t>
      </w:r>
      <w:r w:rsidR="004C2415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</w:t>
      </w:r>
      <w:r w:rsidR="00FB525D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FB525D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FB525D">
        <w:rPr>
          <w:rFonts w:ascii="Times New Roman" w:eastAsia="Times New Roman" w:hAnsi="Times New Roman" w:cs="Times New Roman"/>
          <w:bCs/>
          <w:sz w:val="26"/>
          <w:szCs w:val="26"/>
        </w:rPr>
        <w:t>4923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рублей по следующим подпрограммам</w:t>
      </w:r>
      <w:r w:rsidR="00AE75FB" w:rsidRPr="00FC6D7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916532" w:rsidRPr="00FC6D71" w:rsidRDefault="001F477B" w:rsidP="0091653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</w:t>
      </w:r>
      <w:r w:rsidR="00BB27B7"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6.</w:t>
      </w:r>
      <w:r w:rsidR="00BB27B7" w:rsidRPr="00FC6D71">
        <w:rPr>
          <w:rFonts w:ascii="Times New Roman" w:eastAsia="Times New Roman" w:hAnsi="Times New Roman" w:cs="Times New Roman"/>
          <w:spacing w:val="120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Мун</w:t>
      </w:r>
      <w:r w:rsidR="00BB27B7" w:rsidRPr="00FC6D7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ц</w:t>
      </w:r>
      <w:r w:rsidR="00BB27B7" w:rsidRPr="00FC6D7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п</w:t>
      </w:r>
      <w:r w:rsidR="00BB27B7"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ал</w:t>
      </w:r>
      <w:r w:rsidR="00BB27B7" w:rsidRPr="00FC6D7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ь</w:t>
      </w:r>
      <w:r w:rsidR="00916532"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ная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про</w:t>
      </w:r>
      <w:r w:rsidR="00BB27B7" w:rsidRPr="00FC6D7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г</w:t>
      </w:r>
      <w:r w:rsidR="00BB27B7"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рамм</w:t>
      </w:r>
      <w:r w:rsidR="00916532"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муни</w:t>
      </w:r>
      <w:r w:rsidR="00BB27B7" w:rsidRPr="00FC6D7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="00BB27B7" w:rsidRPr="00FC6D7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паль</w:t>
      </w:r>
      <w:r w:rsidR="00BB27B7" w:rsidRPr="00FC6D7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о</w:t>
      </w:r>
      <w:r w:rsidR="00BB27B7"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го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ования.</w:t>
      </w:r>
    </w:p>
    <w:p w:rsidR="00916532" w:rsidRPr="00FC6D71" w:rsidRDefault="00BB27B7" w:rsidP="00916532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FC6D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тствии</w:t>
      </w:r>
      <w:r w:rsidRPr="00FC6D7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FC6D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ч.2</w:t>
      </w:r>
      <w:r w:rsidRPr="00FC6D71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.179</w:t>
      </w:r>
      <w:r w:rsidRPr="00FC6D71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БК</w:t>
      </w:r>
      <w:r w:rsidRPr="00FC6D71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FC6D71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Про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Pr="00FC6D71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джета</w:t>
      </w:r>
      <w:r w:rsidRPr="00FC6D71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ре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FC6D71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м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ено</w:t>
      </w:r>
      <w:r w:rsidRPr="00FC6D71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тв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рж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ение</w:t>
      </w:r>
      <w:r w:rsidRPr="00FC6D71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3"/>
          <w:sz w:val="26"/>
          <w:szCs w:val="26"/>
        </w:rPr>
        <w:t>о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ъ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ема бюджет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с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иг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ван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Pr="00FC6D71">
        <w:rPr>
          <w:rFonts w:ascii="Times New Roman" w:eastAsia="Times New Roman" w:hAnsi="Times New Roman" w:cs="Times New Roman"/>
          <w:spacing w:val="-2"/>
          <w:sz w:val="26"/>
          <w:szCs w:val="26"/>
        </w:rPr>
        <w:t>ф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ансовое</w:t>
      </w:r>
      <w:r w:rsidRPr="00FC6D7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бе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пе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ч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е м</w:t>
      </w:r>
      <w:r w:rsidRPr="00FC6D71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ни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цип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ал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ных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рогра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FC6D71">
        <w:rPr>
          <w:rFonts w:ascii="Times New Roman" w:eastAsia="Times New Roman" w:hAnsi="Times New Roman" w:cs="Times New Roman"/>
          <w:spacing w:val="6"/>
          <w:sz w:val="26"/>
          <w:szCs w:val="26"/>
        </w:rPr>
        <w:t>м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.</w:t>
      </w:r>
      <w:r w:rsidR="00462282" w:rsidRPr="00FC6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2282" w:rsidRPr="00FC6D71" w:rsidRDefault="00462282" w:rsidP="00916532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D71">
        <w:rPr>
          <w:rFonts w:ascii="Times New Roman" w:hAnsi="Times New Roman" w:cs="Times New Roman"/>
          <w:sz w:val="26"/>
          <w:szCs w:val="26"/>
        </w:rPr>
        <w:t xml:space="preserve">В целях повышения уровня жизни населения, создания на территории сельского поселения  благоприятных условий   проживания населения </w:t>
      </w:r>
      <w:proofErr w:type="spellStart"/>
      <w:r w:rsidR="009D1AFF" w:rsidRPr="00FC6D71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Pr="00FC6D71">
        <w:rPr>
          <w:rFonts w:ascii="Times New Roman" w:hAnsi="Times New Roman" w:cs="Times New Roman"/>
          <w:sz w:val="26"/>
          <w:szCs w:val="26"/>
        </w:rPr>
        <w:t xml:space="preserve"> сельского поселения и в связи с переходом на программный бюджет, </w:t>
      </w:r>
      <w:r w:rsidRPr="00D714A3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 w:rsidR="009D1AFF" w:rsidRPr="00D714A3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Pr="00D714A3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0B2E65" w:rsidRPr="00D714A3">
        <w:rPr>
          <w:rFonts w:ascii="Times New Roman" w:hAnsi="Times New Roman" w:cs="Times New Roman"/>
          <w:sz w:val="26"/>
          <w:szCs w:val="26"/>
        </w:rPr>
        <w:t>30</w:t>
      </w:r>
      <w:r w:rsidRPr="00D714A3">
        <w:rPr>
          <w:rFonts w:ascii="Times New Roman" w:hAnsi="Times New Roman" w:cs="Times New Roman"/>
          <w:sz w:val="26"/>
          <w:szCs w:val="26"/>
        </w:rPr>
        <w:t>.</w:t>
      </w:r>
      <w:r w:rsidR="008A4394" w:rsidRPr="00D714A3">
        <w:rPr>
          <w:rFonts w:ascii="Times New Roman" w:hAnsi="Times New Roman" w:cs="Times New Roman"/>
          <w:sz w:val="26"/>
          <w:szCs w:val="26"/>
        </w:rPr>
        <w:t>1</w:t>
      </w:r>
      <w:r w:rsidRPr="00D714A3">
        <w:rPr>
          <w:rFonts w:ascii="Times New Roman" w:hAnsi="Times New Roman" w:cs="Times New Roman"/>
          <w:sz w:val="26"/>
          <w:szCs w:val="26"/>
        </w:rPr>
        <w:t>0.2014г. № 2</w:t>
      </w:r>
      <w:r w:rsidR="008A4394" w:rsidRPr="00D714A3">
        <w:rPr>
          <w:rFonts w:ascii="Times New Roman" w:hAnsi="Times New Roman" w:cs="Times New Roman"/>
          <w:sz w:val="26"/>
          <w:szCs w:val="26"/>
        </w:rPr>
        <w:t>2</w:t>
      </w:r>
      <w:r w:rsidRPr="00D714A3">
        <w:rPr>
          <w:rFonts w:ascii="Times New Roman" w:hAnsi="Times New Roman" w:cs="Times New Roman"/>
          <w:sz w:val="26"/>
          <w:szCs w:val="26"/>
        </w:rPr>
        <w:t xml:space="preserve">  утверждена муниципальная </w:t>
      </w:r>
      <w:hyperlink r:id="rId10" w:history="1">
        <w:proofErr w:type="gramStart"/>
        <w:r w:rsidRPr="00D714A3">
          <w:rPr>
            <w:rFonts w:ascii="Times New Roman" w:hAnsi="Times New Roman" w:cs="Times New Roman"/>
            <w:sz w:val="26"/>
            <w:szCs w:val="26"/>
          </w:rPr>
          <w:t>программ</w:t>
        </w:r>
        <w:proofErr w:type="gramEnd"/>
      </w:hyperlink>
      <w:r w:rsidRPr="00D714A3">
        <w:rPr>
          <w:rFonts w:ascii="Times New Roman" w:hAnsi="Times New Roman" w:cs="Times New Roman"/>
          <w:sz w:val="26"/>
          <w:szCs w:val="26"/>
        </w:rPr>
        <w:t xml:space="preserve">а </w:t>
      </w:r>
      <w:proofErr w:type="spellStart"/>
      <w:r w:rsidR="009D1AFF" w:rsidRPr="00D714A3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Pr="00D714A3">
        <w:rPr>
          <w:rFonts w:ascii="Times New Roman" w:hAnsi="Times New Roman" w:cs="Times New Roman"/>
          <w:sz w:val="26"/>
          <w:szCs w:val="26"/>
        </w:rPr>
        <w:t xml:space="preserve"> сельского поселения «Социально-экономическое развитие </w:t>
      </w:r>
      <w:proofErr w:type="spellStart"/>
      <w:r w:rsidR="009D1AFF" w:rsidRPr="00D714A3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Pr="00D714A3">
        <w:rPr>
          <w:rFonts w:ascii="Times New Roman" w:hAnsi="Times New Roman" w:cs="Times New Roman"/>
          <w:sz w:val="26"/>
          <w:szCs w:val="26"/>
        </w:rPr>
        <w:t xml:space="preserve"> сельского поселения » (далее - Программа).</w:t>
      </w:r>
    </w:p>
    <w:p w:rsidR="00462282" w:rsidRPr="00FC6D71" w:rsidRDefault="00462282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D71">
        <w:rPr>
          <w:rFonts w:ascii="Times New Roman" w:hAnsi="Times New Roman" w:cs="Times New Roman"/>
          <w:sz w:val="26"/>
          <w:szCs w:val="26"/>
        </w:rPr>
        <w:t xml:space="preserve">Ответственным исполнителем программы, соисполнителем и участником программы является администрация  </w:t>
      </w:r>
      <w:proofErr w:type="spellStart"/>
      <w:r w:rsidR="009D1AFF" w:rsidRPr="00FC6D71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Pr="00FC6D7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FC6D71">
        <w:rPr>
          <w:rFonts w:ascii="Times New Roman" w:hAnsi="Times New Roman" w:cs="Times New Roman"/>
          <w:sz w:val="26"/>
          <w:szCs w:val="26"/>
        </w:rPr>
        <w:t>.</w:t>
      </w:r>
      <w:r w:rsidRPr="00FC6D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C6D7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62282" w:rsidRPr="00FC6D71" w:rsidRDefault="00462282" w:rsidP="0046228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FC6D71">
        <w:rPr>
          <w:rFonts w:ascii="Times New Roman" w:hAnsi="Times New Roman" w:cs="Times New Roman"/>
          <w:sz w:val="26"/>
          <w:szCs w:val="26"/>
        </w:rPr>
        <w:t>Данная му</w:t>
      </w:r>
      <w:r w:rsidR="000B310B" w:rsidRPr="00FC6D71">
        <w:rPr>
          <w:rFonts w:ascii="Times New Roman" w:hAnsi="Times New Roman" w:cs="Times New Roman"/>
          <w:sz w:val="26"/>
          <w:szCs w:val="26"/>
        </w:rPr>
        <w:t>ниципальная программа включает 8</w:t>
      </w:r>
      <w:r w:rsidRPr="00FC6D71">
        <w:rPr>
          <w:rFonts w:ascii="Times New Roman" w:hAnsi="Times New Roman" w:cs="Times New Roman"/>
          <w:sz w:val="26"/>
          <w:szCs w:val="26"/>
        </w:rPr>
        <w:t xml:space="preserve"> подпрограмм:</w:t>
      </w:r>
    </w:p>
    <w:p w:rsidR="00462282" w:rsidRPr="00FC6D71" w:rsidRDefault="00462282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D71">
        <w:rPr>
          <w:rFonts w:ascii="Times New Roman" w:hAnsi="Times New Roman" w:cs="Times New Roman"/>
          <w:sz w:val="26"/>
          <w:szCs w:val="26"/>
        </w:rPr>
        <w:t xml:space="preserve">1. </w:t>
      </w:r>
      <w:r w:rsidR="000B310B" w:rsidRPr="00FC6D71">
        <w:rPr>
          <w:rFonts w:ascii="Times New Roman" w:hAnsi="Times New Roman" w:cs="Times New Roman"/>
          <w:sz w:val="26"/>
          <w:szCs w:val="26"/>
        </w:rPr>
        <w:t xml:space="preserve"> </w:t>
      </w:r>
      <w:r w:rsidRPr="00FC6D71">
        <w:rPr>
          <w:rFonts w:ascii="Times New Roman" w:hAnsi="Times New Roman" w:cs="Times New Roman"/>
          <w:sz w:val="26"/>
          <w:szCs w:val="26"/>
        </w:rPr>
        <w:t>Подпрограмма «Развитие муниципальной службы».</w:t>
      </w:r>
    </w:p>
    <w:p w:rsidR="00462282" w:rsidRPr="00FC6D71" w:rsidRDefault="00462282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D71">
        <w:rPr>
          <w:rFonts w:ascii="Times New Roman" w:hAnsi="Times New Roman" w:cs="Times New Roman"/>
          <w:sz w:val="26"/>
          <w:szCs w:val="26"/>
        </w:rPr>
        <w:t xml:space="preserve">2. Подпрограмма «Обеспечение </w:t>
      </w:r>
      <w:r w:rsidR="00CD55D3" w:rsidRPr="00FC6D71">
        <w:rPr>
          <w:rFonts w:ascii="Times New Roman" w:hAnsi="Times New Roman" w:cs="Times New Roman"/>
          <w:sz w:val="26"/>
          <w:szCs w:val="26"/>
        </w:rPr>
        <w:t xml:space="preserve"> </w:t>
      </w:r>
      <w:r w:rsidRPr="00FC6D71">
        <w:rPr>
          <w:rFonts w:ascii="Times New Roman" w:hAnsi="Times New Roman" w:cs="Times New Roman"/>
          <w:sz w:val="26"/>
          <w:szCs w:val="26"/>
        </w:rPr>
        <w:t>безопасности</w:t>
      </w:r>
      <w:r w:rsidR="00FB525D">
        <w:rPr>
          <w:rFonts w:ascii="Times New Roman" w:hAnsi="Times New Roman" w:cs="Times New Roman"/>
          <w:sz w:val="26"/>
          <w:szCs w:val="26"/>
        </w:rPr>
        <w:t xml:space="preserve"> жизнедеятельности</w:t>
      </w:r>
      <w:r w:rsidRPr="00FC6D71">
        <w:rPr>
          <w:rFonts w:ascii="Times New Roman" w:hAnsi="Times New Roman" w:cs="Times New Roman"/>
          <w:sz w:val="26"/>
          <w:szCs w:val="26"/>
        </w:rPr>
        <w:t xml:space="preserve">  населения сельского поселения».</w:t>
      </w:r>
    </w:p>
    <w:p w:rsidR="00462282" w:rsidRPr="00FC6D71" w:rsidRDefault="000B310B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D71">
        <w:rPr>
          <w:rFonts w:ascii="Times New Roman" w:hAnsi="Times New Roman" w:cs="Times New Roman"/>
          <w:sz w:val="26"/>
          <w:szCs w:val="26"/>
        </w:rPr>
        <w:t xml:space="preserve">3. </w:t>
      </w:r>
      <w:r w:rsidR="00462282" w:rsidRPr="00FC6D71">
        <w:rPr>
          <w:rFonts w:ascii="Times New Roman" w:hAnsi="Times New Roman" w:cs="Times New Roman"/>
          <w:sz w:val="26"/>
          <w:szCs w:val="26"/>
        </w:rPr>
        <w:t>Подпрограмма «Организация временного трудоустройства несовершеннолетних граждан в возрасте от 14-18 лет в свободное от учебы время».</w:t>
      </w:r>
    </w:p>
    <w:p w:rsidR="00462282" w:rsidRPr="00FC6D71" w:rsidRDefault="000B310B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D71">
        <w:rPr>
          <w:rFonts w:ascii="Times New Roman" w:hAnsi="Times New Roman" w:cs="Times New Roman"/>
          <w:sz w:val="26"/>
          <w:szCs w:val="26"/>
        </w:rPr>
        <w:t>4</w:t>
      </w:r>
      <w:r w:rsidR="00462282" w:rsidRPr="00FC6D71">
        <w:rPr>
          <w:rFonts w:ascii="Times New Roman" w:hAnsi="Times New Roman" w:cs="Times New Roman"/>
          <w:sz w:val="26"/>
          <w:szCs w:val="26"/>
        </w:rPr>
        <w:t>. Подпрограмма «Организация временного трудоустройства безработных граждан, испытывающих трудности в поиске работы».</w:t>
      </w:r>
    </w:p>
    <w:p w:rsidR="00CD55D3" w:rsidRPr="00FC6D71" w:rsidRDefault="00CD55D3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D71">
        <w:rPr>
          <w:rFonts w:ascii="Times New Roman" w:hAnsi="Times New Roman" w:cs="Times New Roman"/>
          <w:sz w:val="26"/>
          <w:szCs w:val="26"/>
        </w:rPr>
        <w:t>5. Подпрограмма «Поддержка почвенного плодородия в рамках концепции областного проекта «Зеленая столица».</w:t>
      </w:r>
    </w:p>
    <w:p w:rsidR="00462282" w:rsidRPr="00FC6D71" w:rsidRDefault="00CD55D3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D71">
        <w:rPr>
          <w:rFonts w:ascii="Times New Roman" w:hAnsi="Times New Roman" w:cs="Times New Roman"/>
          <w:sz w:val="26"/>
          <w:szCs w:val="26"/>
        </w:rPr>
        <w:t>6</w:t>
      </w:r>
      <w:r w:rsidR="00462282" w:rsidRPr="00FC6D71">
        <w:rPr>
          <w:rFonts w:ascii="Times New Roman" w:hAnsi="Times New Roman" w:cs="Times New Roman"/>
          <w:sz w:val="26"/>
          <w:szCs w:val="26"/>
        </w:rPr>
        <w:t>. Подпрограмма «Благоустройство сельского поселения».</w:t>
      </w:r>
    </w:p>
    <w:p w:rsidR="00462282" w:rsidRPr="00FC6D71" w:rsidRDefault="00CD55D3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D71"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462282" w:rsidRPr="00FC6D71">
        <w:rPr>
          <w:rFonts w:ascii="Times New Roman" w:hAnsi="Times New Roman" w:cs="Times New Roman"/>
          <w:sz w:val="26"/>
          <w:szCs w:val="26"/>
        </w:rPr>
        <w:t>. Подпрограмма «Развитие культурно-досуговой деятельности сельского поселения».</w:t>
      </w:r>
    </w:p>
    <w:p w:rsidR="00462282" w:rsidRDefault="00462282" w:rsidP="00462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D71">
        <w:rPr>
          <w:rFonts w:ascii="Times New Roman" w:hAnsi="Times New Roman" w:cs="Times New Roman"/>
          <w:sz w:val="26"/>
          <w:szCs w:val="26"/>
        </w:rPr>
        <w:t xml:space="preserve"> </w:t>
      </w:r>
      <w:r w:rsidR="00CD55D3" w:rsidRPr="00FC6D71">
        <w:rPr>
          <w:rFonts w:ascii="Times New Roman" w:hAnsi="Times New Roman" w:cs="Times New Roman"/>
          <w:sz w:val="26"/>
          <w:szCs w:val="26"/>
        </w:rPr>
        <w:t>8</w:t>
      </w:r>
      <w:r w:rsidRPr="00FC6D71">
        <w:rPr>
          <w:rFonts w:ascii="Times New Roman" w:hAnsi="Times New Roman" w:cs="Times New Roman"/>
          <w:sz w:val="26"/>
          <w:szCs w:val="26"/>
        </w:rPr>
        <w:t>. Подпрограмма «Физическая культура и спорт сельского поселения»</w:t>
      </w:r>
      <w:r w:rsidR="00D87D51" w:rsidRPr="00FC6D71">
        <w:rPr>
          <w:rFonts w:ascii="Times New Roman" w:hAnsi="Times New Roman" w:cs="Times New Roman"/>
          <w:sz w:val="26"/>
          <w:szCs w:val="26"/>
        </w:rPr>
        <w:t>.</w:t>
      </w:r>
    </w:p>
    <w:p w:rsidR="00FB525D" w:rsidRPr="00FC6D71" w:rsidRDefault="00FB525D" w:rsidP="00462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5442" w:rsidRPr="00FC6D71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Подпрограмма «Обеспечение безопасности</w:t>
      </w:r>
      <w:r w:rsidR="00FB525D">
        <w:rPr>
          <w:rFonts w:ascii="Times New Roman" w:eastAsia="Times New Roman" w:hAnsi="Times New Roman" w:cs="Times New Roman"/>
          <w:bCs/>
          <w:sz w:val="26"/>
          <w:szCs w:val="26"/>
        </w:rPr>
        <w:t xml:space="preserve"> жизнедеятельности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населения   </w:t>
      </w:r>
      <w:proofErr w:type="spellStart"/>
      <w:r w:rsidR="009D1AFF" w:rsidRPr="00FC6D71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»</w:t>
      </w:r>
      <w:r w:rsidR="002B7445" w:rsidRPr="00FC6D7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FB525D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Общий объем расходов  бюджета по данной подпрограмме </w:t>
      </w:r>
      <w:proofErr w:type="gramStart"/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предусмотрены</w:t>
      </w:r>
      <w:proofErr w:type="gramEnd"/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202</w:t>
      </w:r>
      <w:r w:rsidR="00FB525D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2B7445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DB2C1B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="00FB525D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B6C01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руб.</w:t>
      </w:r>
      <w:r w:rsidR="00113732" w:rsidRPr="00FC6D71">
        <w:rPr>
          <w:rFonts w:ascii="Times New Roman" w:eastAsia="Times New Roman" w:hAnsi="Times New Roman" w:cs="Times New Roman"/>
          <w:bCs/>
          <w:sz w:val="26"/>
          <w:szCs w:val="26"/>
        </w:rPr>
        <w:t>, а на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плановый</w:t>
      </w:r>
      <w:r w:rsidR="00113732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период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202</w:t>
      </w:r>
      <w:r w:rsidR="00FB525D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 w:rsidR="00FB525D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ов</w:t>
      </w:r>
      <w:r w:rsidR="00113732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не запланировано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. Целью данной подпрограммы является создание условий для обеспечения безопасности</w:t>
      </w:r>
      <w:r w:rsidR="00FB525D">
        <w:rPr>
          <w:rFonts w:ascii="Times New Roman" w:eastAsia="Times New Roman" w:hAnsi="Times New Roman" w:cs="Times New Roman"/>
          <w:bCs/>
          <w:sz w:val="26"/>
          <w:szCs w:val="26"/>
        </w:rPr>
        <w:t xml:space="preserve"> жизнедеятельности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селения сельского поселения. </w:t>
      </w:r>
    </w:p>
    <w:p w:rsidR="00BA5442" w:rsidRPr="00FC6D71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B75A3">
        <w:rPr>
          <w:rFonts w:ascii="Times New Roman" w:eastAsia="Times New Roman" w:hAnsi="Times New Roman" w:cs="Times New Roman"/>
          <w:bCs/>
          <w:sz w:val="26"/>
          <w:szCs w:val="26"/>
        </w:rPr>
        <w:t>Подпрограмма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«Организация временного трудоустройства несовершеннолетних граждан в возрасте от 14-18лет в свободное от учебы время»</w:t>
      </w:r>
      <w:r w:rsidR="007342C4" w:rsidRPr="00FC6D7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FC6D71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 бюджета по данной подпрограмме предусмотрен на 202</w:t>
      </w:r>
      <w:r w:rsidR="00FB75A3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7342C4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FB75A3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</w:t>
      </w:r>
      <w:r w:rsidR="00FB370C" w:rsidRPr="00FC6D71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FB75A3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342C4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руб</w:t>
      </w:r>
      <w:r w:rsidR="007342C4" w:rsidRPr="00FC6D7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FB370C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, а на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плановый 202</w:t>
      </w:r>
      <w:r w:rsidR="00FB75A3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 w:rsidR="00FB75A3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ов</w:t>
      </w:r>
      <w:r w:rsidR="00FB75A3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FB370C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B75A3">
        <w:rPr>
          <w:rFonts w:ascii="Times New Roman" w:eastAsia="Times New Roman" w:hAnsi="Times New Roman" w:cs="Times New Roman"/>
          <w:bCs/>
          <w:sz w:val="26"/>
          <w:szCs w:val="26"/>
        </w:rPr>
        <w:t>также</w:t>
      </w:r>
      <w:r w:rsidR="00FB370C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едусмотрено</w:t>
      </w:r>
      <w:r w:rsidR="00FB75A3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3,0 тыс. руб. на год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proofErr w:type="gramEnd"/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Целью данной подпрограммы является создание условий для организации временного трудоустройства несовершеннолетних граждан в возрасте от 14-18 лет в свободное от учебы время.</w:t>
      </w:r>
    </w:p>
    <w:p w:rsidR="00BA5442" w:rsidRPr="00FC6D71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Подпрограмма «Организация временного трудоустройства безработных граждан, испытывающих трудности в поиске работы»</w:t>
      </w:r>
      <w:r w:rsidR="00FB370C" w:rsidRPr="00FC6D7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FC6D71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 бюджета по данной подпрограмме предусмотрен на 202</w:t>
      </w:r>
      <w:r w:rsidR="00FB75A3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="00CD60C8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12</w:t>
      </w:r>
      <w:r w:rsidR="00FB75A3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="00CD60C8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на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плановый</w:t>
      </w:r>
      <w:r w:rsidR="00CD60C8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период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202</w:t>
      </w:r>
      <w:r w:rsidR="00FB75A3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 w:rsidR="00FB75A3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ов  </w:t>
      </w:r>
      <w:r w:rsidR="00FB75A3">
        <w:rPr>
          <w:rFonts w:ascii="Times New Roman" w:eastAsia="Times New Roman" w:hAnsi="Times New Roman" w:cs="Times New Roman"/>
          <w:bCs/>
          <w:sz w:val="26"/>
          <w:szCs w:val="26"/>
        </w:rPr>
        <w:t>запланировано 12,0 тыс. руб. на каждый год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. Целью данной подпрограммы является создание условий для временного трудоустройства безработных граждан.</w:t>
      </w:r>
    </w:p>
    <w:p w:rsidR="00BA5442" w:rsidRPr="00FC6D71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дпрограмма «Благоустройство    </w:t>
      </w:r>
      <w:proofErr w:type="spellStart"/>
      <w:r w:rsidR="009D1AFF" w:rsidRPr="00FC6D71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»</w:t>
      </w:r>
      <w:r w:rsidR="007342C4" w:rsidRPr="00FC6D7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FC6D71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4999">
        <w:rPr>
          <w:rFonts w:ascii="Times New Roman" w:eastAsia="Times New Roman" w:hAnsi="Times New Roman" w:cs="Times New Roman"/>
          <w:bCs/>
          <w:sz w:val="26"/>
          <w:szCs w:val="26"/>
        </w:rPr>
        <w:t>Общий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ъем расходов  бюджета по данной подпрограмме </w:t>
      </w:r>
      <w:proofErr w:type="gramStart"/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предусмотрены</w:t>
      </w:r>
      <w:proofErr w:type="gramEnd"/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202</w:t>
      </w:r>
      <w:r w:rsidR="001D4999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7342C4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год в сумме</w:t>
      </w:r>
      <w:r w:rsidR="007342C4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D4999" w:rsidRPr="001D4999">
        <w:rPr>
          <w:rFonts w:ascii="Times New Roman" w:hAnsi="Times New Roman" w:cs="Times New Roman"/>
          <w:color w:val="000000"/>
          <w:sz w:val="26"/>
          <w:szCs w:val="26"/>
        </w:rPr>
        <w:t>1196,6</w:t>
      </w:r>
      <w:r w:rsidR="001D4999">
        <w:rPr>
          <w:color w:val="000000"/>
          <w:sz w:val="27"/>
          <w:szCs w:val="27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тыс.</w:t>
      </w:r>
      <w:r w:rsidR="007342C4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рублей, на плановый 202</w:t>
      </w:r>
      <w:r w:rsidR="001D4999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1D4999">
        <w:rPr>
          <w:rFonts w:ascii="Times New Roman" w:eastAsia="Times New Roman" w:hAnsi="Times New Roman" w:cs="Times New Roman"/>
          <w:bCs/>
          <w:sz w:val="26"/>
          <w:szCs w:val="26"/>
        </w:rPr>
        <w:t>1179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342C4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</w:t>
      </w:r>
      <w:r w:rsidR="001D4999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1D4999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1D4999">
        <w:rPr>
          <w:rFonts w:ascii="Times New Roman" w:eastAsia="Times New Roman" w:hAnsi="Times New Roman" w:cs="Times New Roman"/>
          <w:bCs/>
          <w:sz w:val="26"/>
          <w:szCs w:val="26"/>
        </w:rPr>
        <w:t>1220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342C4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. Целью данной подпрограммы является создание условий для организации благоустройства территории </w:t>
      </w:r>
      <w:proofErr w:type="spellStart"/>
      <w:r w:rsidR="009D1AFF" w:rsidRPr="00FC6D71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.</w:t>
      </w:r>
    </w:p>
    <w:p w:rsidR="00BA5442" w:rsidRPr="00FC6D71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данной подпрограмме предусмотрены средства: </w:t>
      </w:r>
    </w:p>
    <w:p w:rsidR="00BA5442" w:rsidRPr="00FC6D71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- содержание и ремонт автомобильных дорог общего пользования местного значения</w:t>
      </w:r>
      <w:r w:rsidR="003228C5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202</w:t>
      </w:r>
      <w:r w:rsidR="001D4999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3228C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умме </w:t>
      </w:r>
      <w:r w:rsidR="001D4999">
        <w:rPr>
          <w:rFonts w:ascii="Times New Roman" w:eastAsia="Times New Roman" w:hAnsi="Times New Roman" w:cs="Times New Roman"/>
          <w:bCs/>
          <w:sz w:val="26"/>
          <w:szCs w:val="26"/>
        </w:rPr>
        <w:t>547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342C4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руб</w:t>
      </w:r>
      <w:r w:rsidR="003228C5">
        <w:rPr>
          <w:rFonts w:ascii="Times New Roman" w:eastAsia="Times New Roman" w:hAnsi="Times New Roman" w:cs="Times New Roman"/>
          <w:bCs/>
          <w:sz w:val="26"/>
          <w:szCs w:val="26"/>
        </w:rPr>
        <w:t>., на 202</w:t>
      </w:r>
      <w:r w:rsidR="001D4999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3228C5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1D4999">
        <w:rPr>
          <w:rFonts w:ascii="Times New Roman" w:eastAsia="Times New Roman" w:hAnsi="Times New Roman" w:cs="Times New Roman"/>
          <w:bCs/>
          <w:sz w:val="26"/>
          <w:szCs w:val="26"/>
        </w:rPr>
        <w:t>579,0</w:t>
      </w:r>
      <w:r w:rsidR="003228C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на 202</w:t>
      </w:r>
      <w:r w:rsidR="001D4999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3228C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1D4999">
        <w:rPr>
          <w:rFonts w:ascii="Times New Roman" w:eastAsia="Times New Roman" w:hAnsi="Times New Roman" w:cs="Times New Roman"/>
          <w:bCs/>
          <w:sz w:val="26"/>
          <w:szCs w:val="26"/>
        </w:rPr>
        <w:t>603,0</w:t>
      </w:r>
      <w:r w:rsidR="003228C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;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</w:t>
      </w:r>
    </w:p>
    <w:p w:rsidR="00BA5442" w:rsidRPr="00FC6D71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- межбюджетные трансферты на уличное освещение на 202</w:t>
      </w:r>
      <w:r w:rsidR="001D4999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1D4999">
        <w:rPr>
          <w:rFonts w:ascii="Times New Roman" w:eastAsia="Times New Roman" w:hAnsi="Times New Roman" w:cs="Times New Roman"/>
          <w:bCs/>
          <w:sz w:val="26"/>
          <w:szCs w:val="26"/>
        </w:rPr>
        <w:t>435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6437B1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</w:t>
      </w:r>
      <w:r w:rsidR="001D4999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1D4999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6437B1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год</w:t>
      </w:r>
      <w:r w:rsidR="003228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D4999">
        <w:rPr>
          <w:rFonts w:ascii="Times New Roman" w:eastAsia="Times New Roman" w:hAnsi="Times New Roman" w:cs="Times New Roman"/>
          <w:bCs/>
          <w:sz w:val="26"/>
          <w:szCs w:val="26"/>
        </w:rPr>
        <w:t>452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6437B1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</w:t>
      </w:r>
      <w:r w:rsidR="001D4999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1D4999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1D4999">
        <w:rPr>
          <w:rFonts w:ascii="Times New Roman" w:eastAsia="Times New Roman" w:hAnsi="Times New Roman" w:cs="Times New Roman"/>
          <w:bCs/>
          <w:sz w:val="26"/>
          <w:szCs w:val="26"/>
        </w:rPr>
        <w:t>469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6437B1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рублей.</w:t>
      </w:r>
    </w:p>
    <w:p w:rsidR="00BA5442" w:rsidRPr="00FC6D71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дпрограмма «Развитие культурно-досуговой деятельности   </w:t>
      </w:r>
      <w:proofErr w:type="spellStart"/>
      <w:r w:rsidR="009D1AFF" w:rsidRPr="00FC6D71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»</w:t>
      </w:r>
      <w:r w:rsidR="006437B1" w:rsidRPr="00FC6D7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Общий объем расходов  бюджета по данной подпрограмме </w:t>
      </w:r>
      <w:proofErr w:type="gramStart"/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предусмотрены</w:t>
      </w:r>
      <w:proofErr w:type="gramEnd"/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202</w:t>
      </w:r>
      <w:r w:rsidR="001D4999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E05CBB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в сумме </w:t>
      </w:r>
      <w:r w:rsidR="001D4999">
        <w:rPr>
          <w:rFonts w:ascii="Times New Roman" w:eastAsia="Times New Roman" w:hAnsi="Times New Roman" w:cs="Times New Roman"/>
          <w:bCs/>
          <w:sz w:val="26"/>
          <w:szCs w:val="26"/>
        </w:rPr>
        <w:t>3393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</w:t>
      </w:r>
      <w:r w:rsidR="001D4999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1D4999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1D4999">
        <w:rPr>
          <w:rFonts w:ascii="Times New Roman" w:eastAsia="Times New Roman" w:hAnsi="Times New Roman" w:cs="Times New Roman"/>
          <w:bCs/>
          <w:sz w:val="26"/>
          <w:szCs w:val="26"/>
        </w:rPr>
        <w:t>3597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</w:t>
      </w:r>
      <w:r w:rsidR="001D4999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1D4999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  </w:t>
      </w:r>
      <w:r w:rsidR="001D4999">
        <w:rPr>
          <w:rFonts w:ascii="Times New Roman" w:eastAsia="Times New Roman" w:hAnsi="Times New Roman" w:cs="Times New Roman"/>
          <w:bCs/>
          <w:sz w:val="26"/>
          <w:szCs w:val="26"/>
        </w:rPr>
        <w:t>3654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. Целью данной подпрограммы является создание условий для развития культурно-досуговой деятельности на территории </w:t>
      </w:r>
      <w:proofErr w:type="spellStart"/>
      <w:r w:rsidR="009D1AFF" w:rsidRPr="00FC6D71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. Расходы предусмотрены на коммунальные услуги</w:t>
      </w:r>
      <w:r w:rsidR="00E05CBB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(газ,</w:t>
      </w:r>
      <w:r w:rsidR="00E05CBB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электроэнергия,</w:t>
      </w:r>
      <w:r w:rsidR="00E05CBB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вода),</w:t>
      </w:r>
      <w:r w:rsidR="003228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услуги связи, техническое обслуживание котельных, земельный налог и на проведение мероприятий.</w:t>
      </w:r>
    </w:p>
    <w:p w:rsidR="001D4999" w:rsidRPr="00FC6D71" w:rsidRDefault="001D4999" w:rsidP="001D4999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Подпрограмма «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изическая культуры и спорт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FC6D71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».</w:t>
      </w:r>
    </w:p>
    <w:p w:rsidR="001D4999" w:rsidRDefault="001D4999" w:rsidP="001D4999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Общий объем расходов  бюджета по данной подпрограмме </w:t>
      </w:r>
      <w:proofErr w:type="gramStart"/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предусмотрены</w:t>
      </w:r>
      <w:proofErr w:type="gramEnd"/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4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4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4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. Целью данной подпрограммы является создание условий для развития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изической культуры и спорта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территории </w:t>
      </w:r>
      <w:proofErr w:type="spellStart"/>
      <w:r w:rsidRPr="00FC6D71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.</w:t>
      </w:r>
    </w:p>
    <w:p w:rsidR="00BA5442" w:rsidRPr="00FC6D71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Непрограм</w:t>
      </w:r>
      <w:r w:rsidR="00184E39" w:rsidRPr="00FC6D71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ные расходы предусмотрены в сумме на 202</w:t>
      </w:r>
      <w:r w:rsidR="001D4999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1D4999" w:rsidRPr="001D4999">
        <w:rPr>
          <w:rFonts w:ascii="Times New Roman" w:hAnsi="Times New Roman" w:cs="Times New Roman"/>
          <w:color w:val="000000"/>
          <w:sz w:val="26"/>
          <w:szCs w:val="26"/>
        </w:rPr>
        <w:t>2275,6</w:t>
      </w:r>
      <w:r w:rsidR="001D4999">
        <w:rPr>
          <w:color w:val="000000"/>
          <w:sz w:val="27"/>
          <w:szCs w:val="27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тыс.</w:t>
      </w:r>
      <w:r w:rsidR="00E05CBB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1D4999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="0094586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CB0042">
        <w:rPr>
          <w:rFonts w:ascii="Times New Roman" w:eastAsia="Times New Roman" w:hAnsi="Times New Roman" w:cs="Times New Roman"/>
          <w:bCs/>
          <w:sz w:val="26"/>
          <w:szCs w:val="26"/>
        </w:rPr>
        <w:t>2164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CB0042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CB0042" w:rsidRPr="00CB0042">
        <w:rPr>
          <w:rFonts w:ascii="Times New Roman" w:hAnsi="Times New Roman" w:cs="Times New Roman"/>
          <w:color w:val="000000"/>
          <w:sz w:val="26"/>
          <w:szCs w:val="26"/>
        </w:rPr>
        <w:t>2067,2</w:t>
      </w:r>
      <w:r w:rsidR="00CB004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тыс.</w:t>
      </w:r>
      <w:r w:rsidR="00E05CBB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рублей, в том числе по разделам:</w:t>
      </w:r>
    </w:p>
    <w:p w:rsidR="00BA5442" w:rsidRPr="00FC6D71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Раздел 0100 «Общегосударственные вопросы»</w:t>
      </w:r>
      <w:r w:rsidR="00E05CBB" w:rsidRPr="00FC6D7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FC6D71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по данному разделу на 202</w:t>
      </w:r>
      <w:r w:rsidR="00CB0042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– </w:t>
      </w:r>
      <w:r w:rsidR="00CB0042">
        <w:rPr>
          <w:rFonts w:ascii="Times New Roman" w:eastAsia="Times New Roman" w:hAnsi="Times New Roman" w:cs="Times New Roman"/>
          <w:bCs/>
          <w:sz w:val="26"/>
          <w:szCs w:val="26"/>
        </w:rPr>
        <w:t>2121</w:t>
      </w:r>
      <w:r w:rsidR="00945868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</w:t>
      </w:r>
      <w:r w:rsidR="00CB0042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CB0042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CB0042">
        <w:rPr>
          <w:rFonts w:ascii="Times New Roman" w:eastAsia="Times New Roman" w:hAnsi="Times New Roman" w:cs="Times New Roman"/>
          <w:bCs/>
          <w:sz w:val="26"/>
          <w:szCs w:val="26"/>
        </w:rPr>
        <w:t>2017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</w:t>
      </w:r>
      <w:r w:rsidR="00CB0042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CB0042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CB0042">
        <w:rPr>
          <w:rFonts w:ascii="Times New Roman" w:eastAsia="Times New Roman" w:hAnsi="Times New Roman" w:cs="Times New Roman"/>
          <w:bCs/>
          <w:sz w:val="26"/>
          <w:szCs w:val="26"/>
        </w:rPr>
        <w:t>1916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рублей.</w:t>
      </w:r>
    </w:p>
    <w:p w:rsidR="00BA5442" w:rsidRPr="00FC6D71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Расходы состоят в основном из заработной платы и начислений на оплату труда, коммунальные услуги (электроэнергия, вода),  услуги связи и прочие расходы</w:t>
      </w:r>
      <w:r w:rsidR="00E05CBB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(это обслуживание оргтехники, оплата за лицензию по бухгалтерским программам и по</w:t>
      </w:r>
      <w:r w:rsidR="00CB004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хозяйственному учету, ГСМ, канцелярские расходы, транспортный налог).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BA5442" w:rsidRPr="00FC6D71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Раздел 0200 «Национальная оборона»</w:t>
      </w:r>
      <w:r w:rsidR="00E05CBB" w:rsidRPr="00FC6D7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FC6D71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 бюджета по данному разделу на 202</w:t>
      </w:r>
      <w:r w:rsidR="00CB0042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CB0042">
        <w:rPr>
          <w:rFonts w:ascii="Times New Roman" w:eastAsia="Times New Roman" w:hAnsi="Times New Roman" w:cs="Times New Roman"/>
          <w:bCs/>
          <w:sz w:val="26"/>
          <w:szCs w:val="26"/>
        </w:rPr>
        <w:t>115,6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05B9C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руб. и плановый 202</w:t>
      </w:r>
      <w:r w:rsidR="00CB0042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705B9C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год</w:t>
      </w:r>
      <w:r w:rsidR="0094586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CB0042">
        <w:rPr>
          <w:rFonts w:ascii="Times New Roman" w:eastAsia="Times New Roman" w:hAnsi="Times New Roman" w:cs="Times New Roman"/>
          <w:bCs/>
          <w:sz w:val="26"/>
          <w:szCs w:val="26"/>
        </w:rPr>
        <w:t>121,0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05B9C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руб., 202</w:t>
      </w:r>
      <w:r w:rsidR="00CB0042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CB0042">
        <w:rPr>
          <w:rFonts w:ascii="Times New Roman" w:eastAsia="Times New Roman" w:hAnsi="Times New Roman" w:cs="Times New Roman"/>
          <w:bCs/>
          <w:sz w:val="26"/>
          <w:szCs w:val="26"/>
        </w:rPr>
        <w:t>125,2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05B9C" w:rsidRPr="00FC6D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>рублей в год.</w:t>
      </w:r>
      <w:r w:rsidRPr="00FC6D71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Расходы состоят из заработной платы, начислений на оплату труда,  и канцелярских расходов.</w:t>
      </w:r>
    </w:p>
    <w:p w:rsidR="00D87D51" w:rsidRPr="00FC6D71" w:rsidRDefault="00D87D51" w:rsidP="00462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D71">
        <w:rPr>
          <w:rFonts w:ascii="Times New Roman" w:hAnsi="Times New Roman" w:cs="Times New Roman"/>
          <w:sz w:val="26"/>
          <w:szCs w:val="26"/>
        </w:rPr>
        <w:t xml:space="preserve">Средства предусмотренных для реализации муниципальной </w:t>
      </w:r>
      <w:hyperlink r:id="rId11" w:history="1">
        <w:r w:rsidRPr="00FC6D71">
          <w:rPr>
            <w:rFonts w:ascii="Times New Roman" w:hAnsi="Times New Roman" w:cs="Times New Roman"/>
            <w:sz w:val="26"/>
            <w:szCs w:val="26"/>
          </w:rPr>
          <w:t>программ</w:t>
        </w:r>
      </w:hyperlink>
      <w:r w:rsidRPr="00FC6D71">
        <w:rPr>
          <w:rFonts w:ascii="Times New Roman" w:hAnsi="Times New Roman" w:cs="Times New Roman"/>
          <w:sz w:val="26"/>
          <w:szCs w:val="26"/>
        </w:rPr>
        <w:t xml:space="preserve">ы </w:t>
      </w:r>
      <w:proofErr w:type="spellStart"/>
      <w:r w:rsidR="009D1AFF" w:rsidRPr="00FC6D71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Pr="00FC6D71">
        <w:rPr>
          <w:rFonts w:ascii="Times New Roman" w:hAnsi="Times New Roman" w:cs="Times New Roman"/>
          <w:sz w:val="26"/>
          <w:szCs w:val="26"/>
        </w:rPr>
        <w:t xml:space="preserve"> сельского поселения «Социально-экономическое развитие </w:t>
      </w:r>
      <w:proofErr w:type="spellStart"/>
      <w:r w:rsidR="009D1AFF" w:rsidRPr="00FC6D71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Pr="00FC6D71">
        <w:rPr>
          <w:rFonts w:ascii="Times New Roman" w:hAnsi="Times New Roman" w:cs="Times New Roman"/>
          <w:sz w:val="26"/>
          <w:szCs w:val="26"/>
        </w:rPr>
        <w:t xml:space="preserve"> сельского поселения» в разрезе подпрограмм наглядно показаны в таблице № 6.</w:t>
      </w:r>
    </w:p>
    <w:p w:rsidR="00E05CBB" w:rsidRPr="00FC6D71" w:rsidRDefault="00E05CBB" w:rsidP="00462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87D51" w:rsidRPr="00FC6D71" w:rsidRDefault="00D87D51" w:rsidP="00D87D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6D71">
        <w:rPr>
          <w:rFonts w:ascii="Times New Roman" w:hAnsi="Times New Roman" w:cs="Times New Roman"/>
          <w:b/>
          <w:sz w:val="26"/>
          <w:szCs w:val="26"/>
        </w:rPr>
        <w:t>Объем сре</w:t>
      </w:r>
      <w:proofErr w:type="gramStart"/>
      <w:r w:rsidRPr="00FC6D71">
        <w:rPr>
          <w:rFonts w:ascii="Times New Roman" w:hAnsi="Times New Roman" w:cs="Times New Roman"/>
          <w:b/>
          <w:sz w:val="26"/>
          <w:szCs w:val="26"/>
        </w:rPr>
        <w:t>дств пр</w:t>
      </w:r>
      <w:proofErr w:type="gramEnd"/>
      <w:r w:rsidRPr="00FC6D71">
        <w:rPr>
          <w:rFonts w:ascii="Times New Roman" w:hAnsi="Times New Roman" w:cs="Times New Roman"/>
          <w:b/>
          <w:sz w:val="26"/>
          <w:szCs w:val="26"/>
        </w:rPr>
        <w:t xml:space="preserve">едусмотренных для реализации муниципальной </w:t>
      </w:r>
      <w:hyperlink r:id="rId12" w:history="1">
        <w:r w:rsidRPr="00FC6D71">
          <w:rPr>
            <w:rFonts w:ascii="Times New Roman" w:hAnsi="Times New Roman" w:cs="Times New Roman"/>
            <w:b/>
            <w:sz w:val="26"/>
            <w:szCs w:val="26"/>
          </w:rPr>
          <w:t>программ</w:t>
        </w:r>
      </w:hyperlink>
      <w:r w:rsidRPr="00FC6D71">
        <w:rPr>
          <w:rFonts w:ascii="Times New Roman" w:hAnsi="Times New Roman" w:cs="Times New Roman"/>
          <w:b/>
          <w:sz w:val="26"/>
          <w:szCs w:val="26"/>
        </w:rPr>
        <w:t xml:space="preserve">ы </w:t>
      </w:r>
      <w:proofErr w:type="spellStart"/>
      <w:r w:rsidR="009D1AFF" w:rsidRPr="00FC6D71">
        <w:rPr>
          <w:rFonts w:ascii="Times New Roman" w:hAnsi="Times New Roman" w:cs="Times New Roman"/>
          <w:b/>
          <w:bCs/>
          <w:sz w:val="26"/>
          <w:szCs w:val="26"/>
        </w:rPr>
        <w:t>Расховецкого</w:t>
      </w:r>
      <w:proofErr w:type="spellEnd"/>
      <w:r w:rsidRPr="00FC6D71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«Социально-экономическое развитие </w:t>
      </w:r>
      <w:proofErr w:type="spellStart"/>
      <w:r w:rsidR="009D1AFF" w:rsidRPr="00FC6D71">
        <w:rPr>
          <w:rFonts w:ascii="Times New Roman" w:hAnsi="Times New Roman" w:cs="Times New Roman"/>
          <w:b/>
          <w:bCs/>
          <w:sz w:val="26"/>
          <w:szCs w:val="26"/>
        </w:rPr>
        <w:t>Расховецкого</w:t>
      </w:r>
      <w:proofErr w:type="spellEnd"/>
      <w:r w:rsidRPr="00FC6D71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»</w:t>
      </w:r>
    </w:p>
    <w:p w:rsidR="00184E39" w:rsidRPr="00FC6D71" w:rsidRDefault="0079708B" w:rsidP="007970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1F477B">
        <w:rPr>
          <w:rFonts w:ascii="Times New Roman" w:hAnsi="Times New Roman" w:cs="Times New Roman"/>
        </w:rPr>
        <w:t>Таблица № 6</w:t>
      </w:r>
      <w:r w:rsidR="00CE6341">
        <w:rPr>
          <w:rFonts w:ascii="Times New Roman" w:hAnsi="Times New Roman" w:cs="Times New Roman"/>
        </w:rPr>
        <w:t xml:space="preserve"> (тыс. руб.)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1276"/>
        <w:gridCol w:w="1134"/>
        <w:gridCol w:w="1134"/>
      </w:tblGrid>
      <w:tr w:rsidR="00DE0A5F" w:rsidRPr="00FC6D71" w:rsidTr="00184E39">
        <w:trPr>
          <w:trHeight w:val="427"/>
        </w:trPr>
        <w:tc>
          <w:tcPr>
            <w:tcW w:w="959" w:type="dxa"/>
          </w:tcPr>
          <w:p w:rsidR="004410E8" w:rsidRPr="00945868" w:rsidRDefault="004410E8" w:rsidP="009B2FBC">
            <w:pPr>
              <w:pStyle w:val="Default"/>
              <w:rPr>
                <w:b/>
                <w:color w:val="auto"/>
              </w:rPr>
            </w:pPr>
            <w:r w:rsidRPr="00945868">
              <w:rPr>
                <w:b/>
                <w:color w:val="auto"/>
              </w:rPr>
              <w:t>КЦСР</w:t>
            </w:r>
          </w:p>
        </w:tc>
        <w:tc>
          <w:tcPr>
            <w:tcW w:w="5528" w:type="dxa"/>
          </w:tcPr>
          <w:p w:rsidR="004410E8" w:rsidRPr="00945868" w:rsidRDefault="004410E8" w:rsidP="009B2FBC">
            <w:pPr>
              <w:pStyle w:val="Default"/>
              <w:jc w:val="center"/>
              <w:rPr>
                <w:b/>
                <w:color w:val="auto"/>
              </w:rPr>
            </w:pPr>
            <w:r w:rsidRPr="00945868">
              <w:rPr>
                <w:b/>
                <w:color w:val="auto"/>
              </w:rPr>
              <w:t>Наименование</w:t>
            </w:r>
          </w:p>
        </w:tc>
        <w:tc>
          <w:tcPr>
            <w:tcW w:w="1276" w:type="dxa"/>
          </w:tcPr>
          <w:p w:rsidR="004410E8" w:rsidRPr="00945868" w:rsidRDefault="00DE0A5F" w:rsidP="00CE6341">
            <w:pPr>
              <w:pStyle w:val="Default"/>
              <w:ind w:left="-108"/>
              <w:rPr>
                <w:b/>
                <w:color w:val="auto"/>
              </w:rPr>
            </w:pPr>
            <w:r w:rsidRPr="00945868">
              <w:rPr>
                <w:b/>
                <w:color w:val="auto"/>
              </w:rPr>
              <w:t xml:space="preserve"> </w:t>
            </w:r>
            <w:r w:rsidRPr="00CE6341">
              <w:rPr>
                <w:b/>
                <w:color w:val="auto"/>
              </w:rPr>
              <w:t>202</w:t>
            </w:r>
            <w:r w:rsidR="00CE6341">
              <w:rPr>
                <w:b/>
                <w:color w:val="auto"/>
              </w:rPr>
              <w:t>3</w:t>
            </w:r>
            <w:r w:rsidR="0030164F" w:rsidRPr="00945868">
              <w:rPr>
                <w:b/>
                <w:color w:val="auto"/>
              </w:rPr>
              <w:t xml:space="preserve"> год</w:t>
            </w:r>
          </w:p>
        </w:tc>
        <w:tc>
          <w:tcPr>
            <w:tcW w:w="1134" w:type="dxa"/>
          </w:tcPr>
          <w:p w:rsidR="004410E8" w:rsidRPr="00945868" w:rsidRDefault="0030164F" w:rsidP="00CE6341">
            <w:pPr>
              <w:pStyle w:val="Default"/>
              <w:ind w:right="-167"/>
              <w:rPr>
                <w:b/>
                <w:color w:val="auto"/>
              </w:rPr>
            </w:pPr>
            <w:r w:rsidRPr="00945868">
              <w:rPr>
                <w:b/>
                <w:color w:val="auto"/>
              </w:rPr>
              <w:t>20</w:t>
            </w:r>
            <w:r w:rsidR="00DE0A5F" w:rsidRPr="00945868">
              <w:rPr>
                <w:b/>
                <w:color w:val="auto"/>
              </w:rPr>
              <w:t>2</w:t>
            </w:r>
            <w:r w:rsidR="00CE6341">
              <w:rPr>
                <w:b/>
                <w:color w:val="auto"/>
              </w:rPr>
              <w:t>4</w:t>
            </w:r>
            <w:r w:rsidRPr="00945868">
              <w:rPr>
                <w:b/>
                <w:color w:val="auto"/>
              </w:rPr>
              <w:t xml:space="preserve"> год</w:t>
            </w:r>
          </w:p>
        </w:tc>
        <w:tc>
          <w:tcPr>
            <w:tcW w:w="1134" w:type="dxa"/>
          </w:tcPr>
          <w:p w:rsidR="004410E8" w:rsidRPr="00945868" w:rsidRDefault="0030164F" w:rsidP="00CE6341">
            <w:pPr>
              <w:pStyle w:val="Default"/>
              <w:rPr>
                <w:b/>
                <w:color w:val="auto"/>
              </w:rPr>
            </w:pPr>
            <w:r w:rsidRPr="00945868">
              <w:rPr>
                <w:b/>
                <w:color w:val="auto"/>
              </w:rPr>
              <w:t>202</w:t>
            </w:r>
            <w:r w:rsidR="00CE6341">
              <w:rPr>
                <w:b/>
                <w:color w:val="auto"/>
              </w:rPr>
              <w:t>5</w:t>
            </w:r>
            <w:r w:rsidRPr="00945868">
              <w:rPr>
                <w:b/>
                <w:color w:val="auto"/>
              </w:rPr>
              <w:t xml:space="preserve"> год</w:t>
            </w:r>
          </w:p>
        </w:tc>
      </w:tr>
      <w:tr w:rsidR="00DE0A5F" w:rsidRPr="00FC6D71" w:rsidTr="00786AF7">
        <w:tc>
          <w:tcPr>
            <w:tcW w:w="959" w:type="dxa"/>
          </w:tcPr>
          <w:p w:rsidR="004410E8" w:rsidRPr="00945868" w:rsidRDefault="004410E8" w:rsidP="009B2FBC">
            <w:pPr>
              <w:pStyle w:val="Default"/>
              <w:jc w:val="center"/>
              <w:rPr>
                <w:color w:val="auto"/>
              </w:rPr>
            </w:pPr>
            <w:r w:rsidRPr="00945868">
              <w:rPr>
                <w:color w:val="auto"/>
              </w:rPr>
              <w:t>1</w:t>
            </w:r>
          </w:p>
        </w:tc>
        <w:tc>
          <w:tcPr>
            <w:tcW w:w="5528" w:type="dxa"/>
          </w:tcPr>
          <w:p w:rsidR="004410E8" w:rsidRPr="00945868" w:rsidRDefault="004410E8" w:rsidP="009B2FBC">
            <w:pPr>
              <w:pStyle w:val="Default"/>
              <w:jc w:val="center"/>
              <w:rPr>
                <w:color w:val="auto"/>
              </w:rPr>
            </w:pPr>
            <w:r w:rsidRPr="00945868">
              <w:rPr>
                <w:color w:val="auto"/>
              </w:rPr>
              <w:t>2</w:t>
            </w:r>
          </w:p>
        </w:tc>
        <w:tc>
          <w:tcPr>
            <w:tcW w:w="1276" w:type="dxa"/>
          </w:tcPr>
          <w:p w:rsidR="004410E8" w:rsidRPr="00945868" w:rsidRDefault="004410E8" w:rsidP="009B2FBC">
            <w:pPr>
              <w:pStyle w:val="Default"/>
              <w:jc w:val="center"/>
              <w:rPr>
                <w:bCs/>
                <w:color w:val="auto"/>
                <w:lang w:eastAsia="ru-RU"/>
              </w:rPr>
            </w:pPr>
            <w:r w:rsidRPr="00945868">
              <w:rPr>
                <w:bCs/>
                <w:color w:val="auto"/>
                <w:lang w:eastAsia="ru-RU"/>
              </w:rPr>
              <w:t>3</w:t>
            </w:r>
          </w:p>
        </w:tc>
        <w:tc>
          <w:tcPr>
            <w:tcW w:w="1134" w:type="dxa"/>
          </w:tcPr>
          <w:p w:rsidR="004410E8" w:rsidRPr="00945868" w:rsidRDefault="004410E8" w:rsidP="009B2FBC">
            <w:pPr>
              <w:pStyle w:val="Default"/>
              <w:jc w:val="center"/>
              <w:rPr>
                <w:color w:val="auto"/>
              </w:rPr>
            </w:pPr>
            <w:r w:rsidRPr="00945868">
              <w:rPr>
                <w:color w:val="auto"/>
              </w:rPr>
              <w:t>4</w:t>
            </w:r>
          </w:p>
        </w:tc>
        <w:tc>
          <w:tcPr>
            <w:tcW w:w="1134" w:type="dxa"/>
          </w:tcPr>
          <w:p w:rsidR="004410E8" w:rsidRPr="00945868" w:rsidRDefault="004410E8" w:rsidP="009B2FBC">
            <w:pPr>
              <w:pStyle w:val="Default"/>
              <w:jc w:val="center"/>
              <w:rPr>
                <w:color w:val="auto"/>
              </w:rPr>
            </w:pPr>
            <w:r w:rsidRPr="00945868">
              <w:rPr>
                <w:color w:val="auto"/>
              </w:rPr>
              <w:t>5</w:t>
            </w:r>
          </w:p>
        </w:tc>
      </w:tr>
      <w:tr w:rsidR="00CE6341" w:rsidRPr="00FC6D71" w:rsidTr="00786AF7">
        <w:trPr>
          <w:trHeight w:val="467"/>
        </w:trPr>
        <w:tc>
          <w:tcPr>
            <w:tcW w:w="959" w:type="dxa"/>
            <w:vAlign w:val="center"/>
          </w:tcPr>
          <w:p w:rsidR="00CE6341" w:rsidRPr="00945868" w:rsidRDefault="00CE6341" w:rsidP="00AB675A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000</w:t>
            </w:r>
          </w:p>
        </w:tc>
        <w:tc>
          <w:tcPr>
            <w:tcW w:w="5528" w:type="dxa"/>
            <w:vAlign w:val="center"/>
          </w:tcPr>
          <w:p w:rsidR="00CE6341" w:rsidRPr="00945868" w:rsidRDefault="00CE6341" w:rsidP="00AB67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945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вецкого</w:t>
            </w:r>
            <w:proofErr w:type="spellEnd"/>
            <w:r w:rsidRPr="00945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а 2015-2020 годы»</w:t>
            </w:r>
          </w:p>
        </w:tc>
        <w:tc>
          <w:tcPr>
            <w:tcW w:w="1276" w:type="dxa"/>
          </w:tcPr>
          <w:p w:rsidR="00CE6341" w:rsidRPr="003B051B" w:rsidRDefault="00CE6341" w:rsidP="00AA5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3B05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46,6</w:t>
            </w:r>
          </w:p>
        </w:tc>
        <w:tc>
          <w:tcPr>
            <w:tcW w:w="1134" w:type="dxa"/>
          </w:tcPr>
          <w:p w:rsidR="00CE6341" w:rsidRPr="003B051B" w:rsidRDefault="00CE6341" w:rsidP="00AA5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3B05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25,0</w:t>
            </w:r>
          </w:p>
        </w:tc>
        <w:tc>
          <w:tcPr>
            <w:tcW w:w="1134" w:type="dxa"/>
          </w:tcPr>
          <w:p w:rsidR="00CE6341" w:rsidRPr="003B051B" w:rsidRDefault="00CE6341" w:rsidP="00AA5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3B05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23,0</w:t>
            </w:r>
          </w:p>
        </w:tc>
      </w:tr>
      <w:tr w:rsidR="00CE6341" w:rsidRPr="00FC6D71" w:rsidTr="0054776B">
        <w:trPr>
          <w:trHeight w:val="443"/>
        </w:trPr>
        <w:tc>
          <w:tcPr>
            <w:tcW w:w="959" w:type="dxa"/>
            <w:vAlign w:val="center"/>
          </w:tcPr>
          <w:p w:rsidR="00CE6341" w:rsidRPr="00945868" w:rsidRDefault="00CE6341" w:rsidP="00CE6341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86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45868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5528" w:type="dxa"/>
            <w:vAlign w:val="center"/>
          </w:tcPr>
          <w:p w:rsidR="00CE6341" w:rsidRPr="00945868" w:rsidRDefault="00CE6341" w:rsidP="00AA528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. </w:t>
            </w:r>
            <w:r w:rsidRPr="00945868">
              <w:rPr>
                <w:rFonts w:ascii="Times New Roman" w:hAnsi="Times New Roman" w:cs="Times New Roman"/>
                <w:sz w:val="24"/>
                <w:szCs w:val="24"/>
              </w:rPr>
              <w:t>«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68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</w:t>
            </w:r>
            <w:r w:rsidRPr="00945868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proofErr w:type="spellStart"/>
            <w:r w:rsidRPr="00945868">
              <w:rPr>
                <w:rFonts w:ascii="Times New Roman" w:hAnsi="Times New Roman" w:cs="Times New Roman"/>
                <w:bCs/>
                <w:sz w:val="24"/>
                <w:szCs w:val="24"/>
              </w:rPr>
              <w:t>Расховецкого</w:t>
            </w:r>
            <w:proofErr w:type="spellEnd"/>
            <w:r w:rsidRPr="0094586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CE6341" w:rsidRPr="00945868" w:rsidRDefault="00CE6341" w:rsidP="00AA528D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341" w:rsidRPr="00945868" w:rsidRDefault="00CE6341" w:rsidP="00AB6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CE6341" w:rsidRPr="00945868" w:rsidRDefault="00CE6341" w:rsidP="00547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6341" w:rsidRPr="00945868" w:rsidRDefault="00CE6341" w:rsidP="00547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0A5F" w:rsidRPr="00FC6D71" w:rsidTr="0054776B">
        <w:trPr>
          <w:trHeight w:val="242"/>
        </w:trPr>
        <w:tc>
          <w:tcPr>
            <w:tcW w:w="959" w:type="dxa"/>
            <w:vAlign w:val="center"/>
          </w:tcPr>
          <w:p w:rsidR="00DE0A5F" w:rsidRPr="00945868" w:rsidRDefault="00DE0A5F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868">
              <w:rPr>
                <w:rFonts w:ascii="Times New Roman" w:hAnsi="Times New Roman" w:cs="Times New Roman"/>
                <w:bCs/>
                <w:sz w:val="24"/>
                <w:szCs w:val="24"/>
              </w:rPr>
              <w:t>0140000</w:t>
            </w:r>
          </w:p>
        </w:tc>
        <w:tc>
          <w:tcPr>
            <w:tcW w:w="5528" w:type="dxa"/>
            <w:vAlign w:val="center"/>
          </w:tcPr>
          <w:p w:rsidR="00DE0A5F" w:rsidRPr="00945868" w:rsidRDefault="00DE0A5F" w:rsidP="00CD55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8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</w:t>
            </w:r>
            <w:r w:rsidRPr="00945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5D3" w:rsidRPr="00945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5868">
              <w:rPr>
                <w:rFonts w:ascii="Times New Roman" w:hAnsi="Times New Roman" w:cs="Times New Roman"/>
                <w:sz w:val="24"/>
                <w:szCs w:val="24"/>
              </w:rPr>
              <w:t>.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1276" w:type="dxa"/>
          </w:tcPr>
          <w:p w:rsidR="00DE0A5F" w:rsidRPr="00945868" w:rsidRDefault="00CE6341" w:rsidP="00AB6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DE0A5F" w:rsidRPr="00945868" w:rsidRDefault="00CE6341" w:rsidP="00547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DE0A5F" w:rsidRPr="00945868" w:rsidRDefault="00CE6341" w:rsidP="00547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E0A5F" w:rsidRPr="00FC6D71" w:rsidTr="00786AF7">
        <w:trPr>
          <w:trHeight w:val="323"/>
        </w:trPr>
        <w:tc>
          <w:tcPr>
            <w:tcW w:w="959" w:type="dxa"/>
            <w:vAlign w:val="center"/>
          </w:tcPr>
          <w:p w:rsidR="00AB675A" w:rsidRPr="00945868" w:rsidRDefault="00AB675A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868">
              <w:rPr>
                <w:rFonts w:ascii="Times New Roman" w:hAnsi="Times New Roman" w:cs="Times New Roman"/>
                <w:bCs/>
                <w:sz w:val="24"/>
                <w:szCs w:val="24"/>
              </w:rPr>
              <w:t>0150000</w:t>
            </w:r>
          </w:p>
        </w:tc>
        <w:tc>
          <w:tcPr>
            <w:tcW w:w="5528" w:type="dxa"/>
            <w:vAlign w:val="center"/>
          </w:tcPr>
          <w:p w:rsidR="00AB675A" w:rsidRPr="00945868" w:rsidRDefault="00AB675A" w:rsidP="00CD55D3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8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="00CD55D3" w:rsidRPr="0094586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945868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временного трудоустройства безработных граждан, испытывающих трудности в поиске работы»</w:t>
            </w:r>
          </w:p>
        </w:tc>
        <w:tc>
          <w:tcPr>
            <w:tcW w:w="1276" w:type="dxa"/>
          </w:tcPr>
          <w:p w:rsidR="00AB675A" w:rsidRPr="00945868" w:rsidRDefault="00CE6341" w:rsidP="00AB6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:rsidR="00AB675A" w:rsidRPr="00945868" w:rsidRDefault="00CE6341" w:rsidP="00AB6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:rsidR="00AB675A" w:rsidRPr="00945868" w:rsidRDefault="00CE6341" w:rsidP="0018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E6341" w:rsidRPr="00FC6D71" w:rsidTr="00786AF7">
        <w:trPr>
          <w:trHeight w:val="598"/>
        </w:trPr>
        <w:tc>
          <w:tcPr>
            <w:tcW w:w="959" w:type="dxa"/>
            <w:vAlign w:val="center"/>
          </w:tcPr>
          <w:p w:rsidR="00CE6341" w:rsidRPr="00945868" w:rsidRDefault="00CE6341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868">
              <w:rPr>
                <w:rFonts w:ascii="Times New Roman" w:hAnsi="Times New Roman" w:cs="Times New Roman"/>
                <w:bCs/>
                <w:sz w:val="24"/>
                <w:szCs w:val="24"/>
              </w:rPr>
              <w:t>0170000</w:t>
            </w:r>
          </w:p>
        </w:tc>
        <w:tc>
          <w:tcPr>
            <w:tcW w:w="5528" w:type="dxa"/>
            <w:vAlign w:val="center"/>
          </w:tcPr>
          <w:p w:rsidR="00CE6341" w:rsidRPr="00945868" w:rsidRDefault="00CE6341" w:rsidP="00CD55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8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</w:t>
            </w:r>
            <w:r w:rsidRPr="00945868">
              <w:rPr>
                <w:rFonts w:ascii="Times New Roman" w:hAnsi="Times New Roman" w:cs="Times New Roman"/>
                <w:sz w:val="24"/>
                <w:szCs w:val="24"/>
              </w:rPr>
              <w:t xml:space="preserve"> 6. «Благоустройство </w:t>
            </w:r>
            <w:proofErr w:type="spellStart"/>
            <w:r w:rsidRPr="00945868">
              <w:rPr>
                <w:rFonts w:ascii="Times New Roman" w:hAnsi="Times New Roman" w:cs="Times New Roman"/>
                <w:bCs/>
                <w:sz w:val="24"/>
                <w:szCs w:val="24"/>
              </w:rPr>
              <w:t>Расховецкого</w:t>
            </w:r>
            <w:proofErr w:type="spellEnd"/>
            <w:r w:rsidRPr="0094586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</w:t>
            </w:r>
          </w:p>
        </w:tc>
        <w:tc>
          <w:tcPr>
            <w:tcW w:w="1276" w:type="dxa"/>
          </w:tcPr>
          <w:p w:rsidR="00CE6341" w:rsidRPr="00CE6341" w:rsidRDefault="00CE6341" w:rsidP="00AA5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6,6</w:t>
            </w:r>
          </w:p>
        </w:tc>
        <w:tc>
          <w:tcPr>
            <w:tcW w:w="1134" w:type="dxa"/>
          </w:tcPr>
          <w:p w:rsidR="00CE6341" w:rsidRPr="00CE6341" w:rsidRDefault="00CE6341" w:rsidP="00AA5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E6341" w:rsidRPr="00CE6341" w:rsidRDefault="00CE6341" w:rsidP="00AA5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D60C8" w:rsidRPr="00FC6D71" w:rsidTr="00CD60C8">
        <w:trPr>
          <w:trHeight w:val="415"/>
        </w:trPr>
        <w:tc>
          <w:tcPr>
            <w:tcW w:w="959" w:type="dxa"/>
            <w:vAlign w:val="center"/>
          </w:tcPr>
          <w:p w:rsidR="00CD60C8" w:rsidRPr="00945868" w:rsidRDefault="00CD60C8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868">
              <w:rPr>
                <w:rFonts w:ascii="Times New Roman" w:hAnsi="Times New Roman" w:cs="Times New Roman"/>
                <w:bCs/>
                <w:sz w:val="24"/>
                <w:szCs w:val="24"/>
              </w:rPr>
              <w:t>0180000</w:t>
            </w:r>
          </w:p>
        </w:tc>
        <w:tc>
          <w:tcPr>
            <w:tcW w:w="5528" w:type="dxa"/>
            <w:vAlign w:val="center"/>
          </w:tcPr>
          <w:p w:rsidR="00CD60C8" w:rsidRPr="00945868" w:rsidRDefault="00CD60C8" w:rsidP="00945868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8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</w:t>
            </w:r>
            <w:r w:rsidRPr="00945868">
              <w:rPr>
                <w:rFonts w:ascii="Times New Roman" w:hAnsi="Times New Roman" w:cs="Times New Roman"/>
                <w:sz w:val="24"/>
                <w:szCs w:val="24"/>
              </w:rPr>
              <w:t xml:space="preserve"> 7. «Развитие  культурно-досуговой деятельности </w:t>
            </w:r>
            <w:proofErr w:type="spellStart"/>
            <w:r w:rsidRPr="00945868">
              <w:rPr>
                <w:rFonts w:ascii="Times New Roman" w:hAnsi="Times New Roman" w:cs="Times New Roman"/>
                <w:bCs/>
                <w:sz w:val="24"/>
                <w:szCs w:val="24"/>
              </w:rPr>
              <w:t>Расховецкого</w:t>
            </w:r>
            <w:proofErr w:type="spellEnd"/>
            <w:r w:rsidRPr="0094586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76" w:type="dxa"/>
          </w:tcPr>
          <w:p w:rsidR="00CD60C8" w:rsidRPr="00945868" w:rsidRDefault="00CE6341" w:rsidP="00CD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3,0</w:t>
            </w:r>
          </w:p>
        </w:tc>
        <w:tc>
          <w:tcPr>
            <w:tcW w:w="1134" w:type="dxa"/>
          </w:tcPr>
          <w:p w:rsidR="00CD60C8" w:rsidRPr="00945868" w:rsidRDefault="00CE6341" w:rsidP="00CD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,0</w:t>
            </w:r>
          </w:p>
        </w:tc>
        <w:tc>
          <w:tcPr>
            <w:tcW w:w="1134" w:type="dxa"/>
          </w:tcPr>
          <w:p w:rsidR="00CD60C8" w:rsidRPr="00945868" w:rsidRDefault="00CE6341" w:rsidP="0091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4,0</w:t>
            </w:r>
          </w:p>
        </w:tc>
      </w:tr>
      <w:tr w:rsidR="00DE0A5F" w:rsidRPr="00FC6D71" w:rsidTr="00786AF7">
        <w:trPr>
          <w:trHeight w:val="415"/>
        </w:trPr>
        <w:tc>
          <w:tcPr>
            <w:tcW w:w="959" w:type="dxa"/>
            <w:vAlign w:val="center"/>
          </w:tcPr>
          <w:p w:rsidR="00AB675A" w:rsidRPr="00945868" w:rsidRDefault="00AB675A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868">
              <w:rPr>
                <w:rFonts w:ascii="Times New Roman" w:hAnsi="Times New Roman" w:cs="Times New Roman"/>
                <w:bCs/>
                <w:sz w:val="24"/>
                <w:szCs w:val="24"/>
              </w:rPr>
              <w:t>0190000</w:t>
            </w:r>
          </w:p>
        </w:tc>
        <w:tc>
          <w:tcPr>
            <w:tcW w:w="5528" w:type="dxa"/>
            <w:vAlign w:val="center"/>
          </w:tcPr>
          <w:p w:rsidR="00AB675A" w:rsidRPr="00945868" w:rsidRDefault="00AB675A" w:rsidP="00CD55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8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</w:t>
            </w:r>
            <w:r w:rsidRPr="00945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5D3" w:rsidRPr="009458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945868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и спорт сельского поселения»</w:t>
            </w:r>
          </w:p>
        </w:tc>
        <w:tc>
          <w:tcPr>
            <w:tcW w:w="1276" w:type="dxa"/>
          </w:tcPr>
          <w:p w:rsidR="00AB675A" w:rsidRPr="00945868" w:rsidRDefault="00CE6341" w:rsidP="00AB6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</w:tcPr>
          <w:p w:rsidR="00AB675A" w:rsidRPr="00945868" w:rsidRDefault="00CE6341" w:rsidP="00AB6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</w:tcPr>
          <w:p w:rsidR="00AB675A" w:rsidRPr="00945868" w:rsidRDefault="00CE6341" w:rsidP="00AB6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3B051B" w:rsidRPr="00FC6D71" w:rsidTr="00786AF7">
        <w:trPr>
          <w:trHeight w:val="415"/>
        </w:trPr>
        <w:tc>
          <w:tcPr>
            <w:tcW w:w="959" w:type="dxa"/>
            <w:vAlign w:val="center"/>
          </w:tcPr>
          <w:p w:rsidR="003B051B" w:rsidRPr="00945868" w:rsidRDefault="003B051B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868">
              <w:rPr>
                <w:rFonts w:ascii="Times New Roman" w:hAnsi="Times New Roman" w:cs="Times New Roman"/>
                <w:bCs/>
                <w:sz w:val="24"/>
                <w:szCs w:val="24"/>
              </w:rPr>
              <w:t>9990000</w:t>
            </w:r>
          </w:p>
        </w:tc>
        <w:tc>
          <w:tcPr>
            <w:tcW w:w="5528" w:type="dxa"/>
            <w:vAlign w:val="center"/>
          </w:tcPr>
          <w:p w:rsidR="003B051B" w:rsidRPr="00945868" w:rsidRDefault="003B051B" w:rsidP="00AB675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8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рограммная часть </w:t>
            </w:r>
          </w:p>
        </w:tc>
        <w:tc>
          <w:tcPr>
            <w:tcW w:w="1276" w:type="dxa"/>
          </w:tcPr>
          <w:p w:rsidR="003B051B" w:rsidRPr="003B051B" w:rsidRDefault="003B051B" w:rsidP="00AA5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B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,6</w:t>
            </w:r>
          </w:p>
        </w:tc>
        <w:tc>
          <w:tcPr>
            <w:tcW w:w="1134" w:type="dxa"/>
          </w:tcPr>
          <w:p w:rsidR="003B051B" w:rsidRPr="003B051B" w:rsidRDefault="003B051B" w:rsidP="00AA5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B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</w:t>
            </w:r>
          </w:p>
        </w:tc>
        <w:tc>
          <w:tcPr>
            <w:tcW w:w="1134" w:type="dxa"/>
          </w:tcPr>
          <w:p w:rsidR="003B051B" w:rsidRPr="003B051B" w:rsidRDefault="003B051B" w:rsidP="00AA5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B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7,2</w:t>
            </w:r>
          </w:p>
        </w:tc>
      </w:tr>
      <w:tr w:rsidR="0054776B" w:rsidRPr="00FC6D71" w:rsidTr="00786AF7">
        <w:trPr>
          <w:trHeight w:val="415"/>
        </w:trPr>
        <w:tc>
          <w:tcPr>
            <w:tcW w:w="959" w:type="dxa"/>
            <w:vAlign w:val="center"/>
          </w:tcPr>
          <w:p w:rsidR="0054776B" w:rsidRPr="00945868" w:rsidRDefault="0054776B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4776B" w:rsidRPr="00945868" w:rsidRDefault="0054776B" w:rsidP="00AB675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868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6" w:type="dxa"/>
          </w:tcPr>
          <w:p w:rsidR="0054776B" w:rsidRPr="00945868" w:rsidRDefault="00CE6341" w:rsidP="00AB6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776B" w:rsidRPr="00945868" w:rsidRDefault="00CE6341" w:rsidP="00AB6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</w:tcPr>
          <w:p w:rsidR="0054776B" w:rsidRPr="00945868" w:rsidRDefault="00CE6341" w:rsidP="00AB6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0</w:t>
            </w:r>
          </w:p>
        </w:tc>
      </w:tr>
      <w:tr w:rsidR="00DE0A5F" w:rsidRPr="00FC6D71" w:rsidTr="00786AF7">
        <w:trPr>
          <w:trHeight w:val="153"/>
        </w:trPr>
        <w:tc>
          <w:tcPr>
            <w:tcW w:w="959" w:type="dxa"/>
            <w:vAlign w:val="center"/>
          </w:tcPr>
          <w:p w:rsidR="00AB675A" w:rsidRPr="00945868" w:rsidRDefault="00AB675A" w:rsidP="00AB675A">
            <w:pPr>
              <w:ind w:hanging="2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B675A" w:rsidRPr="00945868" w:rsidRDefault="00AB675A" w:rsidP="00AB675A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AB675A" w:rsidRPr="00945868" w:rsidRDefault="00CE6341" w:rsidP="00911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22,2</w:t>
            </w:r>
          </w:p>
        </w:tc>
        <w:tc>
          <w:tcPr>
            <w:tcW w:w="1134" w:type="dxa"/>
          </w:tcPr>
          <w:p w:rsidR="00AB675A" w:rsidRPr="00945868" w:rsidRDefault="00CE6341" w:rsidP="00AB6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49,0</w:t>
            </w:r>
          </w:p>
        </w:tc>
        <w:tc>
          <w:tcPr>
            <w:tcW w:w="1134" w:type="dxa"/>
          </w:tcPr>
          <w:p w:rsidR="00AB675A" w:rsidRPr="00945868" w:rsidRDefault="00CE6341" w:rsidP="00AB6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17,2</w:t>
            </w:r>
          </w:p>
        </w:tc>
      </w:tr>
    </w:tbl>
    <w:p w:rsidR="004B4020" w:rsidRPr="00FC6D71" w:rsidRDefault="004B4020" w:rsidP="00491F9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4B4020" w:rsidRPr="00FC6D71" w:rsidRDefault="00BB27B7" w:rsidP="00C81D8D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lastRenderedPageBreak/>
        <w:t xml:space="preserve">Доля расходов на реализацию муниципальных </w:t>
      </w:r>
      <w:r w:rsidR="004D4999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под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программ в общем объеме расходов составляет: в 20</w:t>
      </w:r>
      <w:r w:rsidR="003578B8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3B051B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у – </w:t>
      </w:r>
      <w:r w:rsidR="003B051B">
        <w:rPr>
          <w:rStyle w:val="a3"/>
          <w:rFonts w:ascii="Times New Roman" w:hAnsi="Times New Roman" w:cs="Times New Roman"/>
          <w:i w:val="0"/>
          <w:sz w:val="26"/>
          <w:szCs w:val="26"/>
        </w:rPr>
        <w:t>67,1</w:t>
      </w:r>
      <w:r w:rsidR="003578B8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%, в плановом периоде 202</w:t>
      </w:r>
      <w:r w:rsidR="003B051B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="0030164F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E83229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-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20</w:t>
      </w:r>
      <w:r w:rsidR="003578B8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3B051B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30164F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год</w:t>
      </w:r>
      <w:r w:rsidR="00E83229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ов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 </w:t>
      </w:r>
      <w:r w:rsidR="003B051B">
        <w:rPr>
          <w:rStyle w:val="a3"/>
          <w:rFonts w:ascii="Times New Roman" w:hAnsi="Times New Roman" w:cs="Times New Roman"/>
          <w:i w:val="0"/>
          <w:sz w:val="26"/>
          <w:szCs w:val="26"/>
        </w:rPr>
        <w:t>67,5</w:t>
      </w:r>
      <w:r w:rsidR="0030164F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% 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и </w:t>
      </w:r>
      <w:r w:rsidR="003B051B">
        <w:rPr>
          <w:rStyle w:val="a3"/>
          <w:rFonts w:ascii="Times New Roman" w:hAnsi="Times New Roman" w:cs="Times New Roman"/>
          <w:i w:val="0"/>
          <w:sz w:val="26"/>
          <w:szCs w:val="26"/>
        </w:rPr>
        <w:t>67,3</w:t>
      </w:r>
      <w:r w:rsidR="00AB675A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% соответственно.</w:t>
      </w:r>
    </w:p>
    <w:p w:rsidR="004B4020" w:rsidRPr="00FC6D71" w:rsidRDefault="00BB27B7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7.</w:t>
      </w:r>
      <w:r w:rsidRPr="00FC6D71">
        <w:rPr>
          <w:rFonts w:ascii="Times New Roman" w:eastAsia="Times New Roman" w:hAnsi="Times New Roman" w:cs="Times New Roman"/>
          <w:spacing w:val="120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Ме</w:t>
      </w:r>
      <w:r w:rsidRPr="00FC6D71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ж</w:t>
      </w:r>
      <w:r w:rsidRPr="00FC6D7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б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ю</w:t>
      </w:r>
      <w:r w:rsidRPr="00FC6D7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д</w:t>
      </w:r>
      <w:r w:rsidRPr="00FC6D7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ж</w:t>
      </w:r>
      <w:r w:rsidRPr="00FC6D7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н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ые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р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FC6D7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с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ф</w:t>
      </w:r>
      <w:r w:rsidRPr="00FC6D7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р</w:t>
      </w:r>
      <w:r w:rsidRPr="00FC6D7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т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ы.</w:t>
      </w:r>
    </w:p>
    <w:p w:rsidR="004B4020" w:rsidRPr="00FC6D71" w:rsidRDefault="00BB27B7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sz w:val="26"/>
          <w:szCs w:val="26"/>
        </w:rPr>
        <w:t>Про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Pr="00FC6D71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джета</w:t>
      </w:r>
      <w:r w:rsidRPr="00FC6D71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C6D71"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20</w:t>
      </w:r>
      <w:r w:rsidR="003578B8" w:rsidRPr="00FC6D71">
        <w:rPr>
          <w:rFonts w:ascii="Times New Roman" w:eastAsia="Times New Roman" w:hAnsi="Times New Roman" w:cs="Times New Roman"/>
          <w:sz w:val="26"/>
          <w:szCs w:val="26"/>
        </w:rPr>
        <w:t>2</w:t>
      </w:r>
      <w:r w:rsidR="003B051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C6D71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год</w:t>
      </w:r>
      <w:r w:rsidRPr="00FC6D71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ре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FC6D71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мотрены</w:t>
      </w:r>
      <w:r w:rsidRPr="00FC6D71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жбюджет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FC6D7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тра</w:t>
      </w:r>
      <w:r w:rsidRPr="00FC6D71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ферты</w:t>
      </w:r>
      <w:r w:rsidRPr="00FC6D71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FC6D71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бщей</w:t>
      </w:r>
      <w:r w:rsidRPr="00FC6D71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4"/>
          <w:sz w:val="26"/>
          <w:szCs w:val="26"/>
        </w:rPr>
        <w:t>с</w:t>
      </w:r>
      <w:r w:rsidRPr="00FC6D71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3B051B">
        <w:rPr>
          <w:rFonts w:ascii="Times New Roman" w:eastAsia="Times New Roman" w:hAnsi="Times New Roman" w:cs="Times New Roman"/>
          <w:sz w:val="26"/>
          <w:szCs w:val="26"/>
        </w:rPr>
        <w:t>3144,0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 xml:space="preserve"> тыс.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FC6D71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 xml:space="preserve">ей,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pacing w:val="-2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B4020" w:rsidRPr="00FC6D71" w:rsidRDefault="00E83229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D71">
        <w:rPr>
          <w:rFonts w:ascii="Times New Roman" w:hAnsi="Times New Roman" w:cs="Times New Roman"/>
          <w:sz w:val="26"/>
          <w:szCs w:val="26"/>
        </w:rPr>
        <w:t>-</w:t>
      </w:r>
      <w:r w:rsidR="00881882" w:rsidRPr="00FC6D71">
        <w:rPr>
          <w:rFonts w:ascii="Times New Roman" w:hAnsi="Times New Roman" w:cs="Times New Roman"/>
          <w:sz w:val="26"/>
          <w:szCs w:val="26"/>
        </w:rPr>
        <w:t xml:space="preserve"> на </w:t>
      </w:r>
      <w:r w:rsidRPr="00FC6D71">
        <w:rPr>
          <w:rFonts w:ascii="Times New Roman" w:hAnsi="Times New Roman" w:cs="Times New Roman"/>
          <w:sz w:val="26"/>
          <w:szCs w:val="26"/>
        </w:rPr>
        <w:t xml:space="preserve">организации наружного освещения основного мероприятия "Содержание уличного освещения"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FC6D71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разм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3B051B">
        <w:rPr>
          <w:rFonts w:ascii="Times New Roman" w:eastAsia="Times New Roman" w:hAnsi="Times New Roman" w:cs="Times New Roman"/>
          <w:spacing w:val="33"/>
          <w:sz w:val="26"/>
          <w:szCs w:val="26"/>
        </w:rPr>
        <w:t>435,0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 xml:space="preserve"> тыс.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FC6D71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блей;</w:t>
      </w:r>
    </w:p>
    <w:p w:rsidR="00902801" w:rsidRPr="00FC6D71" w:rsidRDefault="00902801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D71">
        <w:rPr>
          <w:rFonts w:ascii="Times New Roman" w:hAnsi="Times New Roman" w:cs="Times New Roman"/>
          <w:sz w:val="26"/>
          <w:szCs w:val="26"/>
        </w:rPr>
        <w:t>-</w:t>
      </w:r>
      <w:r w:rsidR="00881882" w:rsidRPr="00FC6D71">
        <w:rPr>
          <w:rFonts w:ascii="Times New Roman" w:hAnsi="Times New Roman" w:cs="Times New Roman"/>
          <w:sz w:val="26"/>
          <w:szCs w:val="26"/>
        </w:rPr>
        <w:t xml:space="preserve"> </w:t>
      </w:r>
      <w:r w:rsidRPr="00FC6D71">
        <w:rPr>
          <w:rFonts w:ascii="Times New Roman" w:hAnsi="Times New Roman" w:cs="Times New Roman"/>
          <w:sz w:val="26"/>
          <w:szCs w:val="26"/>
        </w:rPr>
        <w:t>на осуществление деятельности учреждений (организаций) по культурно - досуговой работе и народному творчеству основного мероприятия "Обеспечение дея</w:t>
      </w:r>
      <w:r w:rsidR="00786AF7" w:rsidRPr="00FC6D71">
        <w:rPr>
          <w:rFonts w:ascii="Times New Roman" w:hAnsi="Times New Roman" w:cs="Times New Roman"/>
          <w:sz w:val="26"/>
          <w:szCs w:val="26"/>
        </w:rPr>
        <w:t xml:space="preserve">тельности учреждений культуры" </w:t>
      </w:r>
      <w:r w:rsidR="003B051B">
        <w:rPr>
          <w:rFonts w:ascii="Times New Roman" w:hAnsi="Times New Roman" w:cs="Times New Roman"/>
          <w:sz w:val="26"/>
          <w:szCs w:val="26"/>
        </w:rPr>
        <w:t>2709,0</w:t>
      </w:r>
      <w:r w:rsidR="00881882" w:rsidRPr="00FC6D71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4B4020" w:rsidRPr="00FC6D71" w:rsidRDefault="00881882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="00BB27B7" w:rsidRPr="00FC6D71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BB27B7" w:rsidRPr="00FC6D71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FC6D71"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20</w:t>
      </w:r>
      <w:r w:rsidR="005951E8" w:rsidRPr="00FC6D71">
        <w:rPr>
          <w:rFonts w:ascii="Times New Roman" w:eastAsia="Times New Roman" w:hAnsi="Times New Roman" w:cs="Times New Roman"/>
          <w:sz w:val="26"/>
          <w:szCs w:val="26"/>
        </w:rPr>
        <w:t>2</w:t>
      </w:r>
      <w:r w:rsidR="003B051B">
        <w:rPr>
          <w:rFonts w:ascii="Times New Roman" w:eastAsia="Times New Roman" w:hAnsi="Times New Roman" w:cs="Times New Roman"/>
          <w:sz w:val="26"/>
          <w:szCs w:val="26"/>
        </w:rPr>
        <w:t>4</w:t>
      </w:r>
      <w:r w:rsidR="00BB27B7" w:rsidRPr="00FC6D71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FC6D71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ре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="00BB27B7" w:rsidRPr="00FC6D71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с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мотрены</w:t>
      </w:r>
      <w:r w:rsidR="00BB27B7" w:rsidRPr="00FC6D71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жбюджетные</w:t>
      </w:r>
      <w:r w:rsidR="00BB27B7" w:rsidRPr="00FC6D71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тра</w:t>
      </w:r>
      <w:r w:rsidR="00BB27B7" w:rsidRPr="00FC6D71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сферты</w:t>
      </w:r>
      <w:r w:rsidR="00BB27B7" w:rsidRPr="00FC6D7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FC6D71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бщей</w:t>
      </w:r>
      <w:r w:rsidR="00BB27B7" w:rsidRPr="00FC6D71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4"/>
          <w:sz w:val="26"/>
          <w:szCs w:val="26"/>
        </w:rPr>
        <w:t>с</w:t>
      </w:r>
      <w:r w:rsidR="00BB27B7" w:rsidRPr="00FC6D71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3B051B">
        <w:rPr>
          <w:rFonts w:ascii="Times New Roman" w:eastAsia="Times New Roman" w:hAnsi="Times New Roman" w:cs="Times New Roman"/>
          <w:sz w:val="26"/>
          <w:szCs w:val="26"/>
        </w:rPr>
        <w:t>3365,0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 xml:space="preserve"> тыс.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FC6D71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 xml:space="preserve">ей,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з н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02801" w:rsidRPr="00FC6D71" w:rsidRDefault="00491F95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D71">
        <w:rPr>
          <w:rFonts w:ascii="Times New Roman" w:hAnsi="Times New Roman" w:cs="Times New Roman"/>
          <w:sz w:val="26"/>
          <w:szCs w:val="26"/>
        </w:rPr>
        <w:t xml:space="preserve">- на организации наружного освещения основного мероприятия "Содержание уличного освещения" 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FC6D71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разм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581FAC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е </w:t>
      </w:r>
      <w:r w:rsidR="003B051B">
        <w:rPr>
          <w:rFonts w:ascii="Times New Roman" w:eastAsia="Times New Roman" w:hAnsi="Times New Roman" w:cs="Times New Roman"/>
          <w:spacing w:val="1"/>
          <w:sz w:val="26"/>
          <w:szCs w:val="26"/>
        </w:rPr>
        <w:t>452,0</w:t>
      </w:r>
      <w:r w:rsidRPr="00FC6D71">
        <w:rPr>
          <w:rFonts w:ascii="Times New Roman" w:hAnsi="Times New Roman" w:cs="Times New Roman"/>
          <w:sz w:val="26"/>
          <w:szCs w:val="26"/>
        </w:rPr>
        <w:t xml:space="preserve"> тыс.</w:t>
      </w:r>
      <w:r w:rsidR="009255F2" w:rsidRPr="00FC6D71">
        <w:rPr>
          <w:rFonts w:ascii="Times New Roman" w:hAnsi="Times New Roman" w:cs="Times New Roman"/>
          <w:sz w:val="26"/>
          <w:szCs w:val="26"/>
        </w:rPr>
        <w:t xml:space="preserve"> </w:t>
      </w:r>
      <w:r w:rsidRPr="00FC6D71">
        <w:rPr>
          <w:rFonts w:ascii="Times New Roman" w:hAnsi="Times New Roman" w:cs="Times New Roman"/>
          <w:sz w:val="26"/>
          <w:szCs w:val="26"/>
        </w:rPr>
        <w:t>руб.</w:t>
      </w:r>
      <w:r w:rsidR="009255F2" w:rsidRPr="00FC6D71">
        <w:rPr>
          <w:rFonts w:ascii="Times New Roman" w:hAnsi="Times New Roman" w:cs="Times New Roman"/>
          <w:sz w:val="26"/>
          <w:szCs w:val="26"/>
        </w:rPr>
        <w:t>;</w:t>
      </w:r>
    </w:p>
    <w:p w:rsidR="00902801" w:rsidRPr="00FC6D71" w:rsidRDefault="00491F95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D71">
        <w:rPr>
          <w:rFonts w:ascii="Times New Roman" w:hAnsi="Times New Roman" w:cs="Times New Roman"/>
          <w:sz w:val="26"/>
          <w:szCs w:val="26"/>
        </w:rPr>
        <w:t xml:space="preserve">- на осуществление деятельности учреждений (организаций) по культурно - досуговой работе и народному творчеству основного мероприятия "Обеспечение деятельности учреждений культуры"  </w:t>
      </w:r>
      <w:r w:rsidR="003B051B">
        <w:rPr>
          <w:rFonts w:ascii="Times New Roman" w:hAnsi="Times New Roman" w:cs="Times New Roman"/>
          <w:sz w:val="26"/>
          <w:szCs w:val="26"/>
        </w:rPr>
        <w:t>2913,0</w:t>
      </w:r>
      <w:r w:rsidRPr="00FC6D71">
        <w:rPr>
          <w:rFonts w:ascii="Times New Roman" w:hAnsi="Times New Roman" w:cs="Times New Roman"/>
          <w:sz w:val="26"/>
          <w:szCs w:val="26"/>
        </w:rPr>
        <w:t xml:space="preserve"> тыс.</w:t>
      </w:r>
      <w:r w:rsidR="009255F2" w:rsidRPr="00FC6D71">
        <w:rPr>
          <w:rFonts w:ascii="Times New Roman" w:hAnsi="Times New Roman" w:cs="Times New Roman"/>
          <w:sz w:val="26"/>
          <w:szCs w:val="26"/>
        </w:rPr>
        <w:t xml:space="preserve"> </w:t>
      </w:r>
      <w:r w:rsidRPr="00FC6D71">
        <w:rPr>
          <w:rFonts w:ascii="Times New Roman" w:hAnsi="Times New Roman" w:cs="Times New Roman"/>
          <w:sz w:val="26"/>
          <w:szCs w:val="26"/>
        </w:rPr>
        <w:t>руб.</w:t>
      </w:r>
    </w:p>
    <w:p w:rsidR="004B4020" w:rsidRPr="00FC6D71" w:rsidRDefault="00491F95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="00BB27B7" w:rsidRPr="00FC6D71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BB27B7" w:rsidRPr="00FC6D71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FC6D71"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 w:rsidR="00473B08" w:rsidRPr="00FC6D71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3B051B">
        <w:rPr>
          <w:rFonts w:ascii="Times New Roman" w:eastAsia="Times New Roman" w:hAnsi="Times New Roman" w:cs="Times New Roman"/>
          <w:sz w:val="26"/>
          <w:szCs w:val="26"/>
        </w:rPr>
        <w:t>5</w:t>
      </w:r>
      <w:r w:rsidR="00BB27B7" w:rsidRPr="00FC6D71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FC6D71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ре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="00BB27B7" w:rsidRPr="00FC6D71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с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мотрены</w:t>
      </w:r>
      <w:r w:rsidR="00BB27B7" w:rsidRPr="00FC6D71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жбюджетные</w:t>
      </w:r>
      <w:r w:rsidR="00BB27B7" w:rsidRPr="00FC6D71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тра</w:t>
      </w:r>
      <w:r w:rsidR="00BB27B7" w:rsidRPr="00FC6D71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сферты</w:t>
      </w:r>
      <w:r w:rsidR="00BB27B7" w:rsidRPr="00FC6D7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FC6D71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бщей</w:t>
      </w:r>
      <w:r w:rsidR="00BB27B7" w:rsidRPr="00FC6D71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3"/>
          <w:sz w:val="26"/>
          <w:szCs w:val="26"/>
        </w:rPr>
        <w:t>с</w:t>
      </w:r>
      <w:r w:rsidR="00BB27B7" w:rsidRPr="00FC6D71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 xml:space="preserve">ме </w:t>
      </w:r>
      <w:r w:rsidR="003B051B">
        <w:rPr>
          <w:rFonts w:ascii="Times New Roman" w:eastAsia="Times New Roman" w:hAnsi="Times New Roman" w:cs="Times New Roman"/>
          <w:sz w:val="26"/>
          <w:szCs w:val="26"/>
        </w:rPr>
        <w:t>3439,0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 xml:space="preserve"> тыс.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FC6D71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 xml:space="preserve">ей,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з н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91F95" w:rsidRPr="00FC6D71" w:rsidRDefault="00491F95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D71">
        <w:rPr>
          <w:rFonts w:ascii="Times New Roman" w:hAnsi="Times New Roman" w:cs="Times New Roman"/>
          <w:sz w:val="26"/>
          <w:szCs w:val="26"/>
        </w:rPr>
        <w:t xml:space="preserve">- на организации наружного освещения основного мероприятия "Содержание уличного освещения" 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FC6D71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разм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3B051B">
        <w:rPr>
          <w:rFonts w:ascii="Times New Roman" w:eastAsia="Times New Roman" w:hAnsi="Times New Roman" w:cs="Times New Roman"/>
          <w:spacing w:val="33"/>
          <w:sz w:val="26"/>
          <w:szCs w:val="26"/>
        </w:rPr>
        <w:t>469,0</w:t>
      </w:r>
      <w:r w:rsidRPr="00FC6D71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9255F2" w:rsidRPr="00FC6D71">
        <w:rPr>
          <w:rFonts w:ascii="Times New Roman" w:hAnsi="Times New Roman" w:cs="Times New Roman"/>
          <w:sz w:val="26"/>
          <w:szCs w:val="26"/>
        </w:rPr>
        <w:t>;</w:t>
      </w:r>
    </w:p>
    <w:p w:rsidR="00491F95" w:rsidRPr="00FC6D71" w:rsidRDefault="00491F95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D71">
        <w:rPr>
          <w:rFonts w:ascii="Times New Roman" w:hAnsi="Times New Roman" w:cs="Times New Roman"/>
          <w:sz w:val="26"/>
          <w:szCs w:val="26"/>
        </w:rPr>
        <w:t>- на осуществление деятельности учреждений (организаций) по культурно - досуговой работе и народному творчеству основного мероприятия "Обеспечение деятель</w:t>
      </w:r>
      <w:r w:rsidR="00503AA4" w:rsidRPr="00FC6D71">
        <w:rPr>
          <w:rFonts w:ascii="Times New Roman" w:hAnsi="Times New Roman" w:cs="Times New Roman"/>
          <w:sz w:val="26"/>
          <w:szCs w:val="26"/>
        </w:rPr>
        <w:t xml:space="preserve">ности учреждений культуры" </w:t>
      </w:r>
      <w:r w:rsidR="003B051B">
        <w:rPr>
          <w:rFonts w:ascii="Times New Roman" w:hAnsi="Times New Roman" w:cs="Times New Roman"/>
          <w:sz w:val="26"/>
          <w:szCs w:val="26"/>
        </w:rPr>
        <w:t>2970,0</w:t>
      </w:r>
      <w:r w:rsidRPr="00FC6D71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ED7E89" w:rsidRPr="00FC6D71" w:rsidRDefault="00ED7E89" w:rsidP="009255F2">
      <w:pPr>
        <w:spacing w:after="0" w:line="240" w:lineRule="auto"/>
        <w:ind w:right="1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Pr="00FC6D71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FC6D71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т.184.2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БК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РФ</w:t>
      </w:r>
      <w:r w:rsidRPr="00FC6D71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ред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влена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Метод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к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рядок</w:t>
      </w:r>
      <w:r w:rsidRPr="00FC6D71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ч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тов</w:t>
      </w:r>
      <w:r w:rsidRPr="00FC6D71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пред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лен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я и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FC6D71">
        <w:rPr>
          <w:rFonts w:ascii="Times New Roman" w:eastAsia="Times New Roman" w:hAnsi="Times New Roman" w:cs="Times New Roman"/>
          <w:spacing w:val="46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жбюджет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FC6D71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тра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фертов</w:t>
      </w:r>
      <w:r w:rsidRPr="00FC6D71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FC6D71">
        <w:rPr>
          <w:rFonts w:ascii="Times New Roman" w:eastAsia="Times New Roman" w:hAnsi="Times New Roman" w:cs="Times New Roman"/>
          <w:spacing w:val="46"/>
          <w:sz w:val="26"/>
          <w:szCs w:val="26"/>
        </w:rPr>
        <w:t xml:space="preserve"> 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бюджета </w:t>
      </w:r>
      <w:proofErr w:type="spellStart"/>
      <w:r w:rsidR="009D1AFF" w:rsidRPr="00FC6D71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Pr="00FC6D71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r w:rsidRPr="00FC6D71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я</w:t>
      </w:r>
      <w:r w:rsidR="009255F2" w:rsidRPr="00FC6D71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FC6D71">
        <w:rPr>
          <w:rFonts w:ascii="Times New Roman" w:eastAsia="Times New Roman" w:hAnsi="Times New Roman" w:cs="Times New Roman"/>
          <w:spacing w:val="42"/>
          <w:sz w:val="26"/>
          <w:szCs w:val="26"/>
        </w:rPr>
        <w:t xml:space="preserve"> </w:t>
      </w:r>
      <w:r w:rsidR="006459BE">
        <w:rPr>
          <w:rFonts w:ascii="Times New Roman" w:eastAsia="Times New Roman" w:hAnsi="Times New Roman" w:cs="Times New Roman"/>
          <w:spacing w:val="42"/>
          <w:sz w:val="26"/>
          <w:szCs w:val="26"/>
        </w:rPr>
        <w:t>с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ам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 xml:space="preserve">и расчеты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ж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бюджет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тра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ферт</w:t>
      </w:r>
      <w:r w:rsidRPr="00FC6D71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в к Про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FC6D71">
        <w:rPr>
          <w:rFonts w:ascii="Times New Roman" w:eastAsia="Times New Roman" w:hAnsi="Times New Roman" w:cs="Times New Roman"/>
          <w:spacing w:val="3"/>
          <w:sz w:val="26"/>
          <w:szCs w:val="26"/>
        </w:rPr>
        <w:t>т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FC6D7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пред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влены.</w:t>
      </w:r>
    </w:p>
    <w:p w:rsidR="004B4020" w:rsidRPr="00FC6D71" w:rsidRDefault="00BB27B7" w:rsidP="00C81D8D">
      <w:pPr>
        <w:spacing w:after="0" w:line="240" w:lineRule="auto"/>
        <w:ind w:right="1"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8.</w:t>
      </w:r>
      <w:r w:rsidRPr="00FC6D71">
        <w:rPr>
          <w:rFonts w:ascii="Times New Roman" w:eastAsia="Times New Roman" w:hAnsi="Times New Roman" w:cs="Times New Roman"/>
          <w:b/>
          <w:spacing w:val="120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Де</w:t>
      </w:r>
      <w:r w:rsidRPr="00FC6D71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ф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ит</w:t>
      </w:r>
      <w:r w:rsidRPr="00FC6D71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(п</w:t>
      </w:r>
      <w:r w:rsidRPr="00FC6D7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р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о</w:t>
      </w:r>
      <w:r w:rsidRPr="00FC6D7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ф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Pr="00FC6D7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)</w:t>
      </w:r>
      <w:r w:rsidRPr="00FC6D7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б</w:t>
      </w:r>
      <w:r w:rsidRPr="00FC6D7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ю</w:t>
      </w:r>
      <w:r w:rsidRPr="00FC6D7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д</w:t>
      </w:r>
      <w:r w:rsidRPr="00FC6D7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ж</w:t>
      </w:r>
      <w:r w:rsidRPr="00FC6D7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FC6D7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с</w:t>
      </w:r>
      <w:r w:rsidRPr="00FC6D7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оч</w:t>
      </w:r>
      <w:r w:rsidRPr="00FC6D7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ики</w:t>
      </w:r>
      <w:r w:rsidRPr="00FC6D71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ф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ина</w:t>
      </w:r>
      <w:r w:rsidRPr="00FC6D7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сирова</w:t>
      </w:r>
      <w:r w:rsidRPr="00FC6D7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и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я</w:t>
      </w:r>
      <w:r w:rsidRPr="00FC6D7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де</w:t>
      </w:r>
      <w:r w:rsidRPr="00FC6D71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ф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Pr="00FC6D7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FC6D7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бюд</w:t>
      </w:r>
      <w:r w:rsidRPr="00FC6D71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ж</w:t>
      </w:r>
      <w:r w:rsidRPr="00FC6D7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FC6D7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мун</w:t>
      </w:r>
      <w:r w:rsidRPr="00FC6D7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ципального</w:t>
      </w:r>
      <w:r w:rsidRPr="00FC6D7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обр</w:t>
      </w:r>
      <w:r w:rsidRPr="00FC6D7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а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зования.</w:t>
      </w:r>
      <w:r w:rsidRPr="00FC6D7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</w:t>
      </w:r>
      <w:r w:rsidRPr="00FC6D7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ь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ный</w:t>
      </w:r>
      <w:r w:rsidRPr="00FC6D7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д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ол</w:t>
      </w:r>
      <w:r w:rsidRPr="00FC6D71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г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4B4020" w:rsidRPr="00FC6D71" w:rsidRDefault="00BB27B7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sz w:val="26"/>
          <w:szCs w:val="26"/>
        </w:rPr>
        <w:t>Объем</w:t>
      </w:r>
      <w:r w:rsidRPr="00FC6D71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ре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Pr="00FC6D71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мотрен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FC6D71">
        <w:rPr>
          <w:rFonts w:ascii="Times New Roman" w:eastAsia="Times New Roman" w:hAnsi="Times New Roman" w:cs="Times New Roman"/>
          <w:spacing w:val="47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Проектом</w:t>
      </w:r>
      <w:r w:rsidRPr="00FC6D71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FC6D71">
        <w:rPr>
          <w:rFonts w:ascii="Times New Roman" w:eastAsia="Times New Roman" w:hAnsi="Times New Roman" w:cs="Times New Roman"/>
          <w:spacing w:val="4"/>
          <w:sz w:val="26"/>
          <w:szCs w:val="26"/>
        </w:rPr>
        <w:t>д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FC6D71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тст</w:t>
      </w:r>
      <w:r w:rsidRPr="00FC6D71">
        <w:rPr>
          <w:rFonts w:ascii="Times New Roman" w:eastAsia="Times New Roman" w:hAnsi="Times New Roman" w:cs="Times New Roman"/>
          <w:spacing w:val="3"/>
          <w:sz w:val="26"/>
          <w:szCs w:val="26"/>
        </w:rPr>
        <w:t>в</w:t>
      </w:r>
      <w:r w:rsidRPr="00FC6D71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FC6D71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3"/>
          <w:sz w:val="26"/>
          <w:szCs w:val="26"/>
        </w:rPr>
        <w:t>с</w:t>
      </w:r>
      <w:r w:rsidRPr="00FC6D71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мм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но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м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FC6D71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ъ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pacing w:val="3"/>
          <w:sz w:val="26"/>
          <w:szCs w:val="26"/>
        </w:rPr>
        <w:t>м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FC6D71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дов бюджета, пр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нцип сб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нсирован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ст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ановл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т.33 БК РФ, соблюда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тся.</w:t>
      </w:r>
    </w:p>
    <w:p w:rsidR="004B4020" w:rsidRPr="00FC6D71" w:rsidRDefault="00BB27B7" w:rsidP="00C81D8D">
      <w:pPr>
        <w:spacing w:after="0" w:line="242" w:lineRule="auto"/>
        <w:ind w:right="1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М</w:t>
      </w:r>
      <w:r w:rsidRPr="00FC6D71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цип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альный</w:t>
      </w:r>
      <w:r w:rsidRPr="00FC6D71">
        <w:rPr>
          <w:rFonts w:ascii="Times New Roman" w:eastAsia="Times New Roman" w:hAnsi="Times New Roman" w:cs="Times New Roman"/>
          <w:spacing w:val="75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долг</w:t>
      </w:r>
      <w:r w:rsidRPr="00FC6D71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льского</w:t>
      </w:r>
      <w:r w:rsidRPr="00FC6D71">
        <w:rPr>
          <w:rFonts w:ascii="Times New Roman" w:eastAsia="Times New Roman" w:hAnsi="Times New Roman" w:cs="Times New Roman"/>
          <w:spacing w:val="74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лен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я</w:t>
      </w:r>
      <w:r w:rsidR="003F6161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786AF7" w:rsidRPr="00FC6D71">
        <w:rPr>
          <w:rFonts w:ascii="Times New Roman" w:eastAsia="Times New Roman" w:hAnsi="Times New Roman" w:cs="Times New Roman"/>
          <w:sz w:val="26"/>
          <w:szCs w:val="26"/>
        </w:rPr>
        <w:t>Проектом</w:t>
      </w:r>
      <w:r w:rsidR="00786AF7" w:rsidRPr="00FC6D7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не </w:t>
      </w:r>
      <w:r w:rsidRPr="00FC6D71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тан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вл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а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тся</w:t>
      </w:r>
      <w:r w:rsidR="00786AF7" w:rsidRPr="00FC6D71">
        <w:rPr>
          <w:rFonts w:ascii="Times New Roman" w:eastAsia="Times New Roman" w:hAnsi="Times New Roman" w:cs="Times New Roman"/>
          <w:spacing w:val="73"/>
          <w:sz w:val="26"/>
          <w:szCs w:val="26"/>
        </w:rPr>
        <w:t>.</w:t>
      </w:r>
    </w:p>
    <w:p w:rsidR="004B4020" w:rsidRPr="00FC6D71" w:rsidRDefault="00353447" w:rsidP="00C81D8D">
      <w:pPr>
        <w:spacing w:before="56" w:after="0" w:line="240" w:lineRule="auto"/>
        <w:ind w:right="1"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9</w:t>
      </w:r>
      <w:r w:rsidR="00BB27B7"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Анализ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т</w:t>
      </w:r>
      <w:r w:rsidR="00BB27B7"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ек</w:t>
      </w:r>
      <w:r w:rsidR="00BB27B7" w:rsidRPr="00FC6D71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с</w:t>
      </w:r>
      <w:r w:rsidR="00BB27B7" w:rsidRPr="00FC6D7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="00BB27B7"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овых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с</w:t>
      </w:r>
      <w:r w:rsidR="00BB27B7" w:rsidRPr="00FC6D7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="00BB27B7" w:rsidRPr="00FC6D7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а</w:t>
      </w:r>
      <w:r w:rsidR="00BB27B7"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тей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проек</w:t>
      </w:r>
      <w:r w:rsidR="00BB27B7" w:rsidRPr="00FC6D7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="00BB27B7" w:rsidRPr="00FC6D71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</w:rPr>
        <w:t>а</w:t>
      </w:r>
      <w:r w:rsidR="00BB27B7"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4B4020" w:rsidRDefault="00BB27B7" w:rsidP="00C81D8D">
      <w:pPr>
        <w:spacing w:after="0" w:line="240" w:lineRule="auto"/>
        <w:ind w:right="1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sz w:val="26"/>
          <w:szCs w:val="26"/>
        </w:rPr>
        <w:t xml:space="preserve">При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ров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рке текстовых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татей Про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 xml:space="preserve">кта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FC6D71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й не в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явл</w:t>
      </w:r>
      <w:r w:rsidRPr="00FC6D71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но.</w:t>
      </w:r>
    </w:p>
    <w:p w:rsidR="00AC7F32" w:rsidRPr="00FC6D71" w:rsidRDefault="00AC7F32" w:rsidP="00C81D8D">
      <w:pPr>
        <w:spacing w:after="0" w:line="240" w:lineRule="auto"/>
        <w:ind w:right="1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4B4020" w:rsidRPr="00FC6D71" w:rsidRDefault="00BB27B7" w:rsidP="00C81D8D">
      <w:pPr>
        <w:spacing w:after="0" w:line="240" w:lineRule="auto"/>
        <w:ind w:left="4793" w:right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="00184E39"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0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</w:t>
      </w:r>
      <w:r w:rsidRPr="00FC6D7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ы</w:t>
      </w:r>
      <w:r w:rsidRPr="00FC6D71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885979" w:rsidRPr="00FC6D71" w:rsidRDefault="00885979" w:rsidP="00885979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Проект бюджета </w:t>
      </w:r>
      <w:proofErr w:type="spellStart"/>
      <w:r w:rsidR="009D1AFF" w:rsidRPr="00FC6D71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на 20</w:t>
      </w:r>
      <w:r w:rsidR="00184E39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3B051B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на плановый период 202</w:t>
      </w:r>
      <w:r w:rsidR="003B051B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3B051B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 внесен на рассмотрение Земского собрания </w:t>
      </w:r>
      <w:proofErr w:type="spellStart"/>
      <w:r w:rsidR="009D1AFF" w:rsidRPr="00FC6D71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="003578B8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 нарушением срока, установленного ст.184 БК РФ. </w:t>
      </w:r>
    </w:p>
    <w:p w:rsidR="004B4020" w:rsidRPr="00FC6D71" w:rsidRDefault="00885979" w:rsidP="00C81D8D">
      <w:pPr>
        <w:tabs>
          <w:tab w:val="left" w:pos="1132"/>
        </w:tabs>
        <w:spacing w:after="0" w:line="249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sz w:val="26"/>
          <w:szCs w:val="26"/>
        </w:rPr>
        <w:t>2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ab/>
        <w:t>В</w:t>
      </w:r>
      <w:r w:rsidR="00BB27B7" w:rsidRPr="00FC6D71">
        <w:rPr>
          <w:rFonts w:ascii="Times New Roman" w:eastAsia="Times New Roman" w:hAnsi="Times New Roman" w:cs="Times New Roman"/>
          <w:spacing w:val="106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тствии</w:t>
      </w:r>
      <w:r w:rsidR="00BB27B7" w:rsidRPr="00FC6D71">
        <w:rPr>
          <w:rFonts w:ascii="Times New Roman" w:eastAsia="Times New Roman" w:hAnsi="Times New Roman" w:cs="Times New Roman"/>
          <w:spacing w:val="109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BB27B7" w:rsidRPr="00FC6D71">
        <w:rPr>
          <w:rFonts w:ascii="Times New Roman" w:eastAsia="Times New Roman" w:hAnsi="Times New Roman" w:cs="Times New Roman"/>
          <w:spacing w:val="106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т.</w:t>
      </w:r>
      <w:r w:rsidR="00BB27B7" w:rsidRPr="00FC6D71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184.2</w:t>
      </w:r>
      <w:r w:rsidR="00BB27B7" w:rsidRPr="00FC6D71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БК</w:t>
      </w:r>
      <w:r w:rsidR="00BB27B7" w:rsidRPr="00FC6D71">
        <w:rPr>
          <w:rFonts w:ascii="Times New Roman" w:eastAsia="Times New Roman" w:hAnsi="Times New Roman" w:cs="Times New Roman"/>
          <w:spacing w:val="107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Ф,</w:t>
      </w:r>
      <w:r w:rsidR="00BB27B7" w:rsidRPr="00FC6D71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ст.</w:t>
      </w:r>
      <w:r w:rsidR="00BF0F8B" w:rsidRPr="00FC6D71">
        <w:rPr>
          <w:rFonts w:ascii="Times New Roman" w:eastAsia="Times New Roman" w:hAnsi="Times New Roman" w:cs="Times New Roman"/>
          <w:sz w:val="26"/>
          <w:szCs w:val="26"/>
        </w:rPr>
        <w:t>41</w:t>
      </w:r>
      <w:r w:rsidR="00BB27B7" w:rsidRPr="00FC6D71">
        <w:rPr>
          <w:rFonts w:ascii="Times New Roman" w:eastAsia="Times New Roman" w:hAnsi="Times New Roman" w:cs="Times New Roman"/>
          <w:spacing w:val="107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Полож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B27B7" w:rsidRPr="00FC6D71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FC6D71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бю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ж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BB27B7" w:rsidRPr="00FC6D71">
        <w:rPr>
          <w:rFonts w:ascii="Times New Roman" w:eastAsia="Times New Roman" w:hAnsi="Times New Roman" w:cs="Times New Roman"/>
          <w:spacing w:val="107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ро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ц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с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, од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вр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FC6D71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FC6D71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="00BB27B7" w:rsidRPr="00FC6D71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реш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B27B7" w:rsidRPr="00FC6D71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-7"/>
          <w:sz w:val="26"/>
          <w:szCs w:val="26"/>
        </w:rPr>
        <w:t>«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FC6D71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дже</w:t>
      </w:r>
      <w:r w:rsidR="00BB27B7"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9D1AFF" w:rsidRPr="00FC6D71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="00262B1A" w:rsidRPr="00FC6D71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льско</w:t>
      </w:r>
      <w:r w:rsidR="00AE75FB" w:rsidRPr="00FC6D71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BB27B7" w:rsidRPr="00FC6D71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с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л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AE75FB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я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FC6D7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20</w:t>
      </w:r>
      <w:r w:rsidR="003578B8" w:rsidRPr="00FC6D71">
        <w:rPr>
          <w:rFonts w:ascii="Times New Roman" w:eastAsia="Times New Roman" w:hAnsi="Times New Roman" w:cs="Times New Roman"/>
          <w:sz w:val="26"/>
          <w:szCs w:val="26"/>
        </w:rPr>
        <w:t>2</w:t>
      </w:r>
      <w:r w:rsidR="003B051B">
        <w:rPr>
          <w:rFonts w:ascii="Times New Roman" w:eastAsia="Times New Roman" w:hAnsi="Times New Roman" w:cs="Times New Roman"/>
          <w:sz w:val="26"/>
          <w:szCs w:val="26"/>
        </w:rPr>
        <w:t>3</w:t>
      </w:r>
      <w:r w:rsidR="00BB27B7" w:rsidRPr="00FC6D7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FC6D7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пл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а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й период</w:t>
      </w:r>
      <w:r w:rsidR="00BB27B7" w:rsidRPr="00FC6D71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20</w:t>
      </w:r>
      <w:r w:rsidR="00BF0F8B" w:rsidRPr="00FC6D71">
        <w:rPr>
          <w:rFonts w:ascii="Times New Roman" w:eastAsia="Times New Roman" w:hAnsi="Times New Roman" w:cs="Times New Roman"/>
          <w:sz w:val="26"/>
          <w:szCs w:val="26"/>
        </w:rPr>
        <w:t>2</w:t>
      </w:r>
      <w:r w:rsidR="003B051B">
        <w:rPr>
          <w:rFonts w:ascii="Times New Roman" w:eastAsia="Times New Roman" w:hAnsi="Times New Roman" w:cs="Times New Roman"/>
          <w:sz w:val="26"/>
          <w:szCs w:val="26"/>
        </w:rPr>
        <w:t>4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3B051B">
        <w:rPr>
          <w:rFonts w:ascii="Times New Roman" w:eastAsia="Times New Roman" w:hAnsi="Times New Roman" w:cs="Times New Roman"/>
          <w:sz w:val="26"/>
          <w:szCs w:val="26"/>
        </w:rPr>
        <w:t>5</w:t>
      </w:r>
      <w:r w:rsidR="00BB27B7" w:rsidRPr="00FC6D71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BB27B7" w:rsidRPr="00FC6D71">
        <w:rPr>
          <w:rFonts w:ascii="Times New Roman" w:eastAsia="Times New Roman" w:hAnsi="Times New Roman" w:cs="Times New Roman"/>
          <w:spacing w:val="27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FC6D71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6C5AA0" w:rsidRPr="00FC6D71">
        <w:rPr>
          <w:rFonts w:ascii="Times New Roman" w:eastAsia="Times New Roman" w:hAnsi="Times New Roman" w:cs="Times New Roman"/>
          <w:spacing w:val="31"/>
          <w:sz w:val="26"/>
          <w:szCs w:val="26"/>
        </w:rPr>
        <w:t>Ко</w:t>
      </w:r>
      <w:r w:rsidR="00262B1A" w:rsidRPr="00FC6D71">
        <w:rPr>
          <w:rFonts w:ascii="Times New Roman" w:eastAsia="Times New Roman" w:hAnsi="Times New Roman" w:cs="Times New Roman"/>
          <w:sz w:val="26"/>
          <w:szCs w:val="26"/>
        </w:rPr>
        <w:t>нтрольно-счетную</w:t>
      </w:r>
      <w:r w:rsidR="00BB27B7" w:rsidRPr="00FC6D71"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мис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ию</w:t>
      </w:r>
      <w:r w:rsidR="00BB27B7" w:rsidRPr="00FC6D71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были</w:t>
      </w:r>
      <w:r w:rsidR="00BB27B7" w:rsidRPr="00FC6D71">
        <w:rPr>
          <w:rFonts w:ascii="Times New Roman" w:eastAsia="Times New Roman" w:hAnsi="Times New Roman" w:cs="Times New Roman"/>
          <w:spacing w:val="29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редста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ле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ы</w:t>
      </w:r>
      <w:r w:rsidR="00BB27B7" w:rsidRPr="00FC6D71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BB27B7" w:rsidRPr="00FC6D71">
        <w:rPr>
          <w:rFonts w:ascii="Times New Roman" w:eastAsia="Times New Roman" w:hAnsi="Times New Roman" w:cs="Times New Roman"/>
          <w:spacing w:val="3"/>
          <w:sz w:val="26"/>
          <w:szCs w:val="26"/>
        </w:rPr>
        <w:t>к</w:t>
      </w:r>
      <w:r w:rsidR="00BB27B7" w:rsidRPr="00FC6D71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менты</w:t>
      </w:r>
      <w:r w:rsidR="00BB27B7" w:rsidRPr="00FC6D71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материал</w:t>
      </w:r>
      <w:r w:rsidR="00BB27B7" w:rsidRPr="00FC6D71">
        <w:rPr>
          <w:rFonts w:ascii="Times New Roman" w:eastAsia="Times New Roman" w:hAnsi="Times New Roman" w:cs="Times New Roman"/>
          <w:spacing w:val="6"/>
          <w:sz w:val="26"/>
          <w:szCs w:val="26"/>
        </w:rPr>
        <w:t>ы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422691" w:rsidRDefault="00885979" w:rsidP="00C81D8D">
      <w:pPr>
        <w:tabs>
          <w:tab w:val="left" w:pos="1132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sz w:val="26"/>
          <w:szCs w:val="26"/>
        </w:rPr>
        <w:t>3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ab/>
        <w:t>В</w:t>
      </w:r>
      <w:r w:rsidR="00BB27B7" w:rsidRPr="00FC6D71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="0077378D" w:rsidRPr="00FC6D71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нарушении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ци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BB27B7" w:rsidRPr="00FC6D71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крытости</w:t>
      </w:r>
      <w:r w:rsidR="00BB27B7" w:rsidRPr="00FC6D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гла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ности</w:t>
      </w:r>
      <w:r w:rsidR="00BB27B7" w:rsidRPr="00FC6D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FC6D71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тст</w:t>
      </w:r>
      <w:r w:rsidR="00BB27B7"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в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FC6D7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ст.</w:t>
      </w:r>
      <w:r w:rsidR="00BB27B7" w:rsidRPr="00FC6D71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36</w:t>
      </w:r>
      <w:r w:rsidR="00BB27B7" w:rsidRPr="00FC6D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БК</w:t>
      </w:r>
      <w:r w:rsidR="00BB27B7" w:rsidRPr="00FC6D71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РФ и</w:t>
      </w:r>
      <w:r w:rsidR="00BB27B7" w:rsidRPr="00FC6D71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.6</w:t>
      </w:r>
      <w:r w:rsidR="00BB27B7" w:rsidRPr="00FC6D71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ст.52</w:t>
      </w:r>
      <w:r w:rsidR="00BB27B7" w:rsidRPr="00FC6D71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Фед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р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ль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BB27B7" w:rsidRPr="00FC6D71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з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акона</w:t>
      </w:r>
      <w:r w:rsidR="00BB27B7" w:rsidRPr="00FC6D71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B27B7" w:rsidRPr="00FC6D71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06.10.2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0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03</w:t>
      </w:r>
      <w:r w:rsidR="00BB27B7" w:rsidRPr="00FC6D71">
        <w:rPr>
          <w:rFonts w:ascii="Times New Roman" w:eastAsia="Times New Roman" w:hAnsi="Times New Roman" w:cs="Times New Roman"/>
          <w:spacing w:val="51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BB27B7" w:rsidRPr="00FC6D71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13</w:t>
      </w:r>
      <w:r w:rsidR="00BB27B7" w:rsidRPr="00FC6D71">
        <w:rPr>
          <w:rFonts w:ascii="Times New Roman" w:eastAsia="Times New Roman" w:hAnsi="Times New Roman" w:cs="Times New Roman"/>
          <w:spacing w:val="5"/>
          <w:sz w:val="26"/>
          <w:szCs w:val="26"/>
        </w:rPr>
        <w:t>1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-ФЗ</w:t>
      </w:r>
      <w:r w:rsidR="00BB27B7" w:rsidRPr="00FC6D71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-6"/>
          <w:sz w:val="26"/>
          <w:szCs w:val="26"/>
        </w:rPr>
        <w:t>«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BB27B7" w:rsidRPr="00FC6D71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FC6D71">
        <w:rPr>
          <w:rFonts w:ascii="Times New Roman" w:eastAsia="Times New Roman" w:hAnsi="Times New Roman" w:cs="Times New Roman"/>
          <w:spacing w:val="3"/>
          <w:sz w:val="26"/>
          <w:szCs w:val="26"/>
        </w:rPr>
        <w:t>б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щ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х</w:t>
      </w:r>
      <w:r w:rsidR="00BB27B7" w:rsidRPr="00FC6D71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рин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ц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FC6D71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х</w:t>
      </w:r>
      <w:r w:rsidR="00BB27B7" w:rsidRPr="00FC6D71">
        <w:rPr>
          <w:rFonts w:ascii="Times New Roman" w:eastAsia="Times New Roman" w:hAnsi="Times New Roman" w:cs="Times New Roman"/>
          <w:spacing w:val="54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lastRenderedPageBreak/>
        <w:t>орга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иза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ц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ии м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с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го сам</w:t>
      </w:r>
      <w:r w:rsidR="00BB27B7" w:rsidRPr="00FC6D71">
        <w:rPr>
          <w:rFonts w:ascii="Times New Roman" w:eastAsia="Times New Roman" w:hAnsi="Times New Roman" w:cs="Times New Roman"/>
          <w:spacing w:val="4"/>
          <w:sz w:val="26"/>
          <w:szCs w:val="26"/>
        </w:rPr>
        <w:t>о</w:t>
      </w:r>
      <w:r w:rsidR="00BB27B7" w:rsidRPr="00FC6D71">
        <w:rPr>
          <w:rFonts w:ascii="Times New Roman" w:eastAsia="Times New Roman" w:hAnsi="Times New Roman" w:cs="Times New Roman"/>
          <w:spacing w:val="-7"/>
          <w:sz w:val="26"/>
          <w:szCs w:val="26"/>
        </w:rPr>
        <w:t>у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B27B7" w:rsidRPr="00FC6D71">
        <w:rPr>
          <w:rFonts w:ascii="Times New Roman" w:eastAsia="Times New Roman" w:hAnsi="Times New Roman" w:cs="Times New Roman"/>
          <w:spacing w:val="3"/>
          <w:sz w:val="26"/>
          <w:szCs w:val="26"/>
        </w:rPr>
        <w:t>р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авл</w:t>
      </w:r>
      <w:r w:rsidR="00BB27B7" w:rsidRPr="00FC6D71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я в Р</w:t>
      </w:r>
      <w:r w:rsidR="00BB27B7" w:rsidRPr="00FC6D71">
        <w:rPr>
          <w:rFonts w:ascii="Times New Roman" w:eastAsia="Times New Roman" w:hAnsi="Times New Roman" w:cs="Times New Roman"/>
          <w:spacing w:val="5"/>
          <w:sz w:val="26"/>
          <w:szCs w:val="26"/>
        </w:rPr>
        <w:t>Ф</w:t>
      </w:r>
      <w:r w:rsidR="00BB27B7" w:rsidRPr="00FC6D71">
        <w:rPr>
          <w:rFonts w:ascii="Times New Roman" w:eastAsia="Times New Roman" w:hAnsi="Times New Roman" w:cs="Times New Roman"/>
          <w:spacing w:val="-6"/>
          <w:sz w:val="26"/>
          <w:szCs w:val="26"/>
        </w:rPr>
        <w:t>»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422691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>п</w:t>
      </w:r>
      <w:r w:rsidR="00BB27B7" w:rsidRPr="00422691">
        <w:rPr>
          <w:rFonts w:ascii="Times New Roman" w:eastAsia="Times New Roman" w:hAnsi="Times New Roman" w:cs="Times New Roman"/>
          <w:i/>
          <w:sz w:val="26"/>
          <w:szCs w:val="26"/>
        </w:rPr>
        <w:t>роект б</w:t>
      </w:r>
      <w:r w:rsidR="00BB27B7" w:rsidRPr="00422691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>ю</w:t>
      </w:r>
      <w:r w:rsidR="00BB27B7" w:rsidRPr="00422691">
        <w:rPr>
          <w:rFonts w:ascii="Times New Roman" w:eastAsia="Times New Roman" w:hAnsi="Times New Roman" w:cs="Times New Roman"/>
          <w:i/>
          <w:sz w:val="26"/>
          <w:szCs w:val="26"/>
        </w:rPr>
        <w:t>джета с пр</w:t>
      </w:r>
      <w:r w:rsidR="00BB27B7" w:rsidRPr="00422691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>и</w:t>
      </w:r>
      <w:r w:rsidR="00BB27B7" w:rsidRPr="00422691">
        <w:rPr>
          <w:rFonts w:ascii="Times New Roman" w:eastAsia="Times New Roman" w:hAnsi="Times New Roman" w:cs="Times New Roman"/>
          <w:i/>
          <w:sz w:val="26"/>
          <w:szCs w:val="26"/>
        </w:rPr>
        <w:t>ложен</w:t>
      </w:r>
      <w:r w:rsidR="00BB27B7" w:rsidRPr="00422691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>и</w:t>
      </w:r>
      <w:r w:rsidR="00BB27B7" w:rsidRPr="00422691">
        <w:rPr>
          <w:rFonts w:ascii="Times New Roman" w:eastAsia="Times New Roman" w:hAnsi="Times New Roman" w:cs="Times New Roman"/>
          <w:i/>
          <w:sz w:val="26"/>
          <w:szCs w:val="26"/>
        </w:rPr>
        <w:t xml:space="preserve">ями </w:t>
      </w:r>
      <w:r w:rsidR="0077378D" w:rsidRPr="00422691">
        <w:rPr>
          <w:rFonts w:ascii="Times New Roman" w:eastAsia="Times New Roman" w:hAnsi="Times New Roman" w:cs="Times New Roman"/>
          <w:i/>
          <w:sz w:val="26"/>
          <w:szCs w:val="26"/>
        </w:rPr>
        <w:t xml:space="preserve">не </w:t>
      </w:r>
      <w:r w:rsidR="00BB27B7" w:rsidRPr="00422691">
        <w:rPr>
          <w:rFonts w:ascii="Times New Roman" w:eastAsia="Times New Roman" w:hAnsi="Times New Roman" w:cs="Times New Roman"/>
          <w:i/>
          <w:sz w:val="26"/>
          <w:szCs w:val="26"/>
        </w:rPr>
        <w:t>размещ</w:t>
      </w:r>
      <w:r w:rsidR="00BB27B7" w:rsidRPr="00422691">
        <w:rPr>
          <w:rFonts w:ascii="Times New Roman" w:eastAsia="Times New Roman" w:hAnsi="Times New Roman" w:cs="Times New Roman"/>
          <w:i/>
          <w:spacing w:val="-1"/>
          <w:sz w:val="26"/>
          <w:szCs w:val="26"/>
        </w:rPr>
        <w:t>е</w:t>
      </w:r>
      <w:r w:rsidR="00BB27B7" w:rsidRPr="00422691">
        <w:rPr>
          <w:rFonts w:ascii="Times New Roman" w:eastAsia="Times New Roman" w:hAnsi="Times New Roman" w:cs="Times New Roman"/>
          <w:i/>
          <w:sz w:val="26"/>
          <w:szCs w:val="26"/>
        </w:rPr>
        <w:t xml:space="preserve">н </w:t>
      </w:r>
      <w:r w:rsidR="0077378D" w:rsidRPr="0042269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B27B7" w:rsidRPr="00422691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>н</w:t>
      </w:r>
      <w:r w:rsidR="00BB27B7" w:rsidRPr="00422691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="00BB27B7" w:rsidRPr="00422691">
        <w:rPr>
          <w:rFonts w:ascii="Times New Roman" w:eastAsia="Times New Roman" w:hAnsi="Times New Roman" w:cs="Times New Roman"/>
          <w:i/>
          <w:spacing w:val="32"/>
          <w:sz w:val="26"/>
          <w:szCs w:val="26"/>
        </w:rPr>
        <w:t xml:space="preserve"> </w:t>
      </w:r>
      <w:r w:rsidR="00BB27B7" w:rsidRPr="00422691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="00BB27B7" w:rsidRPr="00422691">
        <w:rPr>
          <w:rFonts w:ascii="Times New Roman" w:eastAsia="Times New Roman" w:hAnsi="Times New Roman" w:cs="Times New Roman"/>
          <w:i/>
          <w:spacing w:val="-1"/>
          <w:sz w:val="26"/>
          <w:szCs w:val="26"/>
        </w:rPr>
        <w:t>а</w:t>
      </w:r>
      <w:r w:rsidR="00BB27B7" w:rsidRPr="00422691">
        <w:rPr>
          <w:rFonts w:ascii="Times New Roman" w:eastAsia="Times New Roman" w:hAnsi="Times New Roman" w:cs="Times New Roman"/>
          <w:i/>
          <w:sz w:val="26"/>
          <w:szCs w:val="26"/>
        </w:rPr>
        <w:t>йте</w:t>
      </w:r>
      <w:r w:rsidR="00BB27B7" w:rsidRPr="00422691">
        <w:rPr>
          <w:rFonts w:ascii="Times New Roman" w:eastAsia="Times New Roman" w:hAnsi="Times New Roman" w:cs="Times New Roman"/>
          <w:i/>
          <w:spacing w:val="33"/>
          <w:sz w:val="26"/>
          <w:szCs w:val="26"/>
        </w:rPr>
        <w:t xml:space="preserve"> </w:t>
      </w:r>
      <w:r w:rsidR="00BB27B7" w:rsidRPr="00422691">
        <w:rPr>
          <w:rFonts w:ascii="Times New Roman" w:eastAsia="Times New Roman" w:hAnsi="Times New Roman" w:cs="Times New Roman"/>
          <w:i/>
          <w:sz w:val="26"/>
          <w:szCs w:val="26"/>
        </w:rPr>
        <w:t>адми</w:t>
      </w:r>
      <w:r w:rsidR="00BB27B7" w:rsidRPr="00422691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>ни</w:t>
      </w:r>
      <w:r w:rsidR="00BB27B7" w:rsidRPr="00422691">
        <w:rPr>
          <w:rFonts w:ascii="Times New Roman" w:eastAsia="Times New Roman" w:hAnsi="Times New Roman" w:cs="Times New Roman"/>
          <w:i/>
          <w:sz w:val="26"/>
          <w:szCs w:val="26"/>
        </w:rPr>
        <w:t>страц</w:t>
      </w:r>
      <w:r w:rsidR="00BB27B7" w:rsidRPr="00422691">
        <w:rPr>
          <w:rFonts w:ascii="Times New Roman" w:eastAsia="Times New Roman" w:hAnsi="Times New Roman" w:cs="Times New Roman"/>
          <w:i/>
          <w:spacing w:val="-1"/>
          <w:sz w:val="26"/>
          <w:szCs w:val="26"/>
        </w:rPr>
        <w:t>и</w:t>
      </w:r>
      <w:r w:rsidR="00BB27B7" w:rsidRPr="00422691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="00BB27B7" w:rsidRPr="00422691">
        <w:rPr>
          <w:rFonts w:ascii="Times New Roman" w:eastAsia="Times New Roman" w:hAnsi="Times New Roman" w:cs="Times New Roman"/>
          <w:i/>
          <w:spacing w:val="34"/>
          <w:sz w:val="26"/>
          <w:szCs w:val="26"/>
        </w:rPr>
        <w:t xml:space="preserve"> </w:t>
      </w:r>
      <w:r w:rsidR="00BB27B7" w:rsidRPr="00422691">
        <w:rPr>
          <w:rFonts w:ascii="Times New Roman" w:eastAsia="Times New Roman" w:hAnsi="Times New Roman" w:cs="Times New Roman"/>
          <w:i/>
          <w:spacing w:val="-1"/>
          <w:sz w:val="26"/>
          <w:szCs w:val="26"/>
        </w:rPr>
        <w:t>се</w:t>
      </w:r>
      <w:r w:rsidR="00BB27B7" w:rsidRPr="00422691">
        <w:rPr>
          <w:rFonts w:ascii="Times New Roman" w:eastAsia="Times New Roman" w:hAnsi="Times New Roman" w:cs="Times New Roman"/>
          <w:i/>
          <w:sz w:val="26"/>
          <w:szCs w:val="26"/>
        </w:rPr>
        <w:t>льско</w:t>
      </w:r>
      <w:r w:rsidR="00377912" w:rsidRPr="00422691">
        <w:rPr>
          <w:rFonts w:ascii="Times New Roman" w:eastAsia="Times New Roman" w:hAnsi="Times New Roman" w:cs="Times New Roman"/>
          <w:i/>
          <w:sz w:val="26"/>
          <w:szCs w:val="26"/>
        </w:rPr>
        <w:t>го</w:t>
      </w:r>
      <w:r w:rsidR="00BB27B7" w:rsidRPr="00422691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BB27B7" w:rsidRPr="00422691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>с</w:t>
      </w:r>
      <w:r w:rsidR="00BB27B7" w:rsidRPr="00422691">
        <w:rPr>
          <w:rFonts w:ascii="Times New Roman" w:eastAsia="Times New Roman" w:hAnsi="Times New Roman" w:cs="Times New Roman"/>
          <w:i/>
          <w:sz w:val="26"/>
          <w:szCs w:val="26"/>
        </w:rPr>
        <w:t>елен</w:t>
      </w:r>
      <w:r w:rsidR="00BB27B7" w:rsidRPr="00422691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>и</w:t>
      </w:r>
      <w:r w:rsidR="00377912" w:rsidRPr="00422691">
        <w:rPr>
          <w:rFonts w:ascii="Times New Roman" w:eastAsia="Times New Roman" w:hAnsi="Times New Roman" w:cs="Times New Roman"/>
          <w:i/>
          <w:sz w:val="26"/>
          <w:szCs w:val="26"/>
        </w:rPr>
        <w:t>я</w:t>
      </w:r>
      <w:r w:rsidR="00BB27B7" w:rsidRPr="00422691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4B4020" w:rsidRPr="00FC6D71" w:rsidRDefault="00885979" w:rsidP="00C81D8D">
      <w:pPr>
        <w:tabs>
          <w:tab w:val="left" w:pos="1132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sz w:val="26"/>
          <w:szCs w:val="26"/>
        </w:rPr>
        <w:t>4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ab/>
        <w:t>Пр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д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тавл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BB27B7" w:rsidRPr="00FC6D71">
        <w:rPr>
          <w:rFonts w:ascii="Times New Roman" w:eastAsia="Times New Roman" w:hAnsi="Times New Roman" w:cs="Times New Roman"/>
          <w:spacing w:val="79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BB27B7" w:rsidRPr="00FC6D71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ров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дения</w:t>
      </w:r>
      <w:r w:rsidR="00BB27B7" w:rsidRPr="00FC6D71">
        <w:rPr>
          <w:rFonts w:ascii="Times New Roman" w:eastAsia="Times New Roman" w:hAnsi="Times New Roman" w:cs="Times New Roman"/>
          <w:spacing w:val="79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э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сперти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з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ы</w:t>
      </w:r>
      <w:r w:rsidR="00BB27B7" w:rsidRPr="00FC6D71">
        <w:rPr>
          <w:rFonts w:ascii="Times New Roman" w:eastAsia="Times New Roman" w:hAnsi="Times New Roman" w:cs="Times New Roman"/>
          <w:spacing w:val="77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5"/>
          <w:sz w:val="26"/>
          <w:szCs w:val="26"/>
        </w:rPr>
        <w:t>п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роект</w:t>
      </w:r>
      <w:r w:rsidR="00BB27B7" w:rsidRPr="00FC6D71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BB27B7" w:rsidRPr="00FC6D71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льского</w:t>
      </w:r>
      <w:r w:rsidR="00BB27B7" w:rsidRPr="00FC6D71">
        <w:rPr>
          <w:rFonts w:ascii="Times New Roman" w:eastAsia="Times New Roman" w:hAnsi="Times New Roman" w:cs="Times New Roman"/>
          <w:spacing w:val="78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сел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FC6D71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="003578B8" w:rsidRPr="00FC6D71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3B051B">
        <w:rPr>
          <w:rFonts w:ascii="Times New Roman" w:eastAsia="Times New Roman" w:hAnsi="Times New Roman" w:cs="Times New Roman"/>
          <w:sz w:val="26"/>
          <w:szCs w:val="26"/>
        </w:rPr>
        <w:t>3</w:t>
      </w:r>
      <w:r w:rsidR="00BB27B7" w:rsidRPr="00FC6D7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FC6D71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FC6D71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лановый</w:t>
      </w:r>
      <w:r w:rsidR="00BB27B7" w:rsidRPr="00FC6D7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ериод</w:t>
      </w:r>
      <w:r w:rsidR="00BB27B7" w:rsidRPr="00FC6D7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20</w:t>
      </w:r>
      <w:r w:rsidR="00FB0A90" w:rsidRPr="00FC6D71">
        <w:rPr>
          <w:rFonts w:ascii="Times New Roman" w:eastAsia="Times New Roman" w:hAnsi="Times New Roman" w:cs="Times New Roman"/>
          <w:sz w:val="26"/>
          <w:szCs w:val="26"/>
        </w:rPr>
        <w:t>2</w:t>
      </w:r>
      <w:r w:rsidR="003B051B">
        <w:rPr>
          <w:rFonts w:ascii="Times New Roman" w:eastAsia="Times New Roman" w:hAnsi="Times New Roman" w:cs="Times New Roman"/>
          <w:sz w:val="26"/>
          <w:szCs w:val="26"/>
        </w:rPr>
        <w:t>4</w:t>
      </w:r>
      <w:r w:rsidR="00BB27B7" w:rsidRPr="00FC6D71">
        <w:rPr>
          <w:rFonts w:ascii="Times New Roman" w:eastAsia="Times New Roman" w:hAnsi="Times New Roman" w:cs="Times New Roman"/>
          <w:spacing w:val="-3"/>
          <w:sz w:val="26"/>
          <w:szCs w:val="26"/>
        </w:rPr>
        <w:t>-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3B051B">
        <w:rPr>
          <w:rFonts w:ascii="Times New Roman" w:eastAsia="Times New Roman" w:hAnsi="Times New Roman" w:cs="Times New Roman"/>
          <w:sz w:val="26"/>
          <w:szCs w:val="26"/>
        </w:rPr>
        <w:t>5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 xml:space="preserve"> годов</w:t>
      </w:r>
      <w:r w:rsidR="00BB27B7" w:rsidRPr="00FC6D71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соответст</w:t>
      </w:r>
      <w:r w:rsidR="00BB27B7" w:rsidRPr="00FC6D71">
        <w:rPr>
          <w:rFonts w:ascii="Times New Roman" w:eastAsia="Times New Roman" w:hAnsi="Times New Roman" w:cs="Times New Roman"/>
          <w:spacing w:val="3"/>
          <w:sz w:val="26"/>
          <w:szCs w:val="26"/>
        </w:rPr>
        <w:t>в</w:t>
      </w:r>
      <w:r w:rsidR="00BB27B7" w:rsidRPr="00FC6D71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FC6D71">
        <w:rPr>
          <w:rFonts w:ascii="Times New Roman" w:eastAsia="Times New Roman" w:hAnsi="Times New Roman" w:cs="Times New Roman"/>
          <w:spacing w:val="84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3"/>
          <w:sz w:val="26"/>
          <w:szCs w:val="26"/>
        </w:rPr>
        <w:t>т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ребов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ниям</w:t>
      </w:r>
      <w:r w:rsidR="00BB27B7" w:rsidRPr="00FC6D71">
        <w:rPr>
          <w:rFonts w:ascii="Times New Roman" w:eastAsia="Times New Roman" w:hAnsi="Times New Roman" w:cs="Times New Roman"/>
          <w:spacing w:val="84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дейст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в</w:t>
      </w:r>
      <w:r w:rsidR="00BB27B7" w:rsidRPr="00FC6D71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ю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щего</w:t>
      </w:r>
      <w:r w:rsidR="00BB27B7" w:rsidRPr="00FC6D71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джет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BB27B7" w:rsidRPr="00FC6D71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алогового</w:t>
      </w:r>
      <w:r w:rsidR="00BB27B7" w:rsidRPr="00FC6D71">
        <w:rPr>
          <w:rFonts w:ascii="Times New Roman" w:eastAsia="Times New Roman" w:hAnsi="Times New Roman" w:cs="Times New Roman"/>
          <w:spacing w:val="82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з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ако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дат</w:t>
      </w:r>
      <w:r w:rsidR="00BB27B7" w:rsidRPr="00FC6D71">
        <w:rPr>
          <w:rFonts w:ascii="Times New Roman" w:eastAsia="Times New Roman" w:hAnsi="Times New Roman" w:cs="Times New Roman"/>
          <w:spacing w:val="-3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льства, сод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ржит основ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ые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арактерист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к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и б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джета,</w:t>
      </w:r>
      <w:r w:rsidR="00BB27B7" w:rsidRPr="00FC6D7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пр</w:t>
      </w:r>
      <w:r w:rsidR="00BB27B7" w:rsidRPr="00FC6D71">
        <w:rPr>
          <w:rFonts w:ascii="Times New Roman" w:eastAsia="Times New Roman" w:hAnsi="Times New Roman" w:cs="Times New Roman"/>
          <w:spacing w:val="3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BB27B7" w:rsidRPr="00FC6D71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мот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ен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 xml:space="preserve">ые 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т.184.1 БК РФ.</w:t>
      </w:r>
    </w:p>
    <w:p w:rsidR="004B4020" w:rsidRPr="00FC6D71" w:rsidRDefault="00885979" w:rsidP="00C81D8D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="00BB27B7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  <w:r w:rsidR="00BB27B7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ab/>
        <w:t>В соответствии с п.4 ст.169 БК РФ Проект утверждается сроком на три года -</w:t>
      </w:r>
      <w:r w:rsidR="00916532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B27B7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очередной финансовый год и плановый период.</w:t>
      </w:r>
    </w:p>
    <w:p w:rsidR="003578B8" w:rsidRPr="00FC6D71" w:rsidRDefault="00885979" w:rsidP="003578B8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6</w:t>
      </w:r>
      <w:r w:rsidR="00D54A14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  <w:r w:rsidR="00D87D51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B27B7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В соответствии со ст. 184.1 БК РФ Проект содержит </w:t>
      </w:r>
      <w:r w:rsidR="003578B8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предусмотренные </w:t>
      </w:r>
      <w:r w:rsidR="00BB27B7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основные характеристики.</w:t>
      </w:r>
      <w:r w:rsidR="001451BA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B27B7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Бюджет сбалансирован.</w:t>
      </w:r>
      <w:r w:rsidR="003578B8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4B4020" w:rsidRPr="00FC6D71" w:rsidRDefault="00BB27B7" w:rsidP="003578B8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sz w:val="26"/>
          <w:szCs w:val="26"/>
        </w:rPr>
        <w:t>Бюдж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D54A14" w:rsidRPr="00FC6D71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proofErr w:type="spellStart"/>
      <w:r w:rsidR="009D1AFF" w:rsidRPr="00FC6D71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="00353447" w:rsidRPr="00FC6D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353447" w:rsidRPr="00FC6D71">
        <w:rPr>
          <w:rFonts w:ascii="Times New Roman" w:eastAsia="Times New Roman" w:hAnsi="Times New Roman" w:cs="Times New Roman"/>
          <w:sz w:val="26"/>
          <w:szCs w:val="26"/>
        </w:rPr>
        <w:t xml:space="preserve">льского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посел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я</w:t>
      </w:r>
      <w:r w:rsidR="00353447" w:rsidRPr="00FC6D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C6D7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 xml:space="preserve">плановый 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ериод 20</w:t>
      </w:r>
      <w:r w:rsidR="003578B8" w:rsidRPr="00FC6D71">
        <w:rPr>
          <w:rFonts w:ascii="Times New Roman" w:eastAsia="Times New Roman" w:hAnsi="Times New Roman" w:cs="Times New Roman"/>
          <w:sz w:val="26"/>
          <w:szCs w:val="26"/>
        </w:rPr>
        <w:t>2</w:t>
      </w:r>
      <w:r w:rsidR="003B051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3B051B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 xml:space="preserve"> годов р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зработан без деф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ц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ита (профи</w:t>
      </w:r>
      <w:r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ц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)</w:t>
      </w:r>
      <w:r w:rsidRPr="00FC6D7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FC6D71" w:rsidRDefault="00885979" w:rsidP="00FB0A90">
      <w:pPr>
        <w:spacing w:after="0" w:line="239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sz w:val="26"/>
          <w:szCs w:val="26"/>
        </w:rPr>
        <w:t>7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FC6D71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BB27B7"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д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ая</w:t>
      </w:r>
      <w:r w:rsidR="00BB27B7" w:rsidRPr="00FC6D7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ча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ть</w:t>
      </w:r>
      <w:r w:rsidR="00BB27B7" w:rsidRPr="00FC6D71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джета</w:t>
      </w:r>
      <w:r w:rsidR="00BB27B7" w:rsidRPr="00FC6D7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сформирована</w:t>
      </w:r>
      <w:r w:rsidR="00BB27B7" w:rsidRPr="00FC6D7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FC6D71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б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л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ден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BB27B7" w:rsidRPr="00FC6D7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ста</w:t>
      </w:r>
      <w:r w:rsidR="00BB27B7" w:rsidRPr="00FC6D71">
        <w:rPr>
          <w:rFonts w:ascii="Times New Roman" w:eastAsia="Times New Roman" w:hAnsi="Times New Roman" w:cs="Times New Roman"/>
          <w:spacing w:val="5"/>
          <w:sz w:val="26"/>
          <w:szCs w:val="26"/>
        </w:rPr>
        <w:t>т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-2"/>
          <w:sz w:val="26"/>
          <w:szCs w:val="26"/>
        </w:rPr>
        <w:t>с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FC6D71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FC6D7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20,</w:t>
      </w:r>
      <w:r w:rsidR="00BB27B7" w:rsidRPr="00FC6D71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41,</w:t>
      </w:r>
      <w:r w:rsidR="00BB27B7" w:rsidRPr="00FC6D71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42,</w:t>
      </w:r>
      <w:r w:rsidR="00BB27B7" w:rsidRPr="00FC6D7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61.5,</w:t>
      </w:r>
      <w:r w:rsidR="00BB27B7" w:rsidRPr="00FC6D71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62 БК</w:t>
      </w:r>
      <w:r w:rsidR="00BB27B7" w:rsidRPr="00FC6D71"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Ф</w:t>
      </w:r>
      <w:r w:rsidR="00BB27B7" w:rsidRPr="00FC6D71">
        <w:rPr>
          <w:rFonts w:ascii="Times New Roman" w:eastAsia="Times New Roman" w:hAnsi="Times New Roman" w:cs="Times New Roman"/>
          <w:spacing w:val="123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C2843" w:rsidRPr="00FC6D71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DC2843" w:rsidRPr="00FC6D71">
        <w:rPr>
          <w:rFonts w:ascii="Times New Roman" w:hAnsi="Times New Roman" w:cs="Times New Roman"/>
          <w:sz w:val="26"/>
          <w:szCs w:val="26"/>
        </w:rPr>
        <w:t xml:space="preserve"> УТВЕРЖДЕНИИ КОДОВ (ПЕРЕЧНЕЙ КОДОВ) БЮДЖЕТНОЙ КЛАССИФИКАЦИИ РОССИЙСКОЙ ФЕДЕРАЦИИ НА 202</w:t>
      </w:r>
      <w:r w:rsidR="003B051B">
        <w:rPr>
          <w:rFonts w:ascii="Times New Roman" w:hAnsi="Times New Roman" w:cs="Times New Roman"/>
          <w:sz w:val="26"/>
          <w:szCs w:val="26"/>
        </w:rPr>
        <w:t>3</w:t>
      </w:r>
      <w:r w:rsidR="00DC2843" w:rsidRPr="00FC6D71">
        <w:rPr>
          <w:rFonts w:ascii="Times New Roman" w:hAnsi="Times New Roman" w:cs="Times New Roman"/>
          <w:sz w:val="26"/>
          <w:szCs w:val="26"/>
        </w:rPr>
        <w:t xml:space="preserve"> ГОД (НА 202</w:t>
      </w:r>
      <w:r w:rsidR="003B051B">
        <w:rPr>
          <w:rFonts w:ascii="Times New Roman" w:hAnsi="Times New Roman" w:cs="Times New Roman"/>
          <w:sz w:val="26"/>
          <w:szCs w:val="26"/>
        </w:rPr>
        <w:t>3</w:t>
      </w:r>
      <w:r w:rsidR="00DC2843" w:rsidRPr="00FC6D71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B051B">
        <w:rPr>
          <w:rFonts w:ascii="Times New Roman" w:hAnsi="Times New Roman" w:cs="Times New Roman"/>
          <w:sz w:val="26"/>
          <w:szCs w:val="26"/>
        </w:rPr>
        <w:t>4</w:t>
      </w:r>
      <w:proofErr w:type="gramStart"/>
      <w:r w:rsidR="00DC2843" w:rsidRPr="00FC6D71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DC2843" w:rsidRPr="00FC6D71">
        <w:rPr>
          <w:rFonts w:ascii="Times New Roman" w:hAnsi="Times New Roman" w:cs="Times New Roman"/>
          <w:sz w:val="26"/>
          <w:szCs w:val="26"/>
        </w:rPr>
        <w:t xml:space="preserve"> 202</w:t>
      </w:r>
      <w:r w:rsidR="003B051B">
        <w:rPr>
          <w:rFonts w:ascii="Times New Roman" w:hAnsi="Times New Roman" w:cs="Times New Roman"/>
          <w:sz w:val="26"/>
          <w:szCs w:val="26"/>
        </w:rPr>
        <w:t>5</w:t>
      </w:r>
      <w:r w:rsidR="00DC2843" w:rsidRPr="00FC6D71">
        <w:rPr>
          <w:rFonts w:ascii="Times New Roman" w:hAnsi="Times New Roman" w:cs="Times New Roman"/>
          <w:sz w:val="26"/>
          <w:szCs w:val="26"/>
        </w:rPr>
        <w:t xml:space="preserve"> ГОДОВ)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FC6D71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тв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рж</w:t>
      </w:r>
      <w:r w:rsidR="00BB27B7"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енных</w:t>
      </w:r>
      <w:r w:rsidR="00BB27B7" w:rsidRPr="00FC6D71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иказом М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истер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тва</w:t>
      </w:r>
      <w:r w:rsidR="00BB27B7" w:rsidRPr="00FC6D71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ф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ансов</w:t>
      </w:r>
      <w:r w:rsidR="00BB27B7" w:rsidRPr="00FC6D71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с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й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ской</w:t>
      </w:r>
      <w:r w:rsidR="00BB27B7" w:rsidRPr="00FC6D71">
        <w:rPr>
          <w:rFonts w:ascii="Times New Roman" w:eastAsia="Times New Roman" w:hAnsi="Times New Roman" w:cs="Times New Roman"/>
          <w:spacing w:val="46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Фед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р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ац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ии</w:t>
      </w:r>
      <w:r w:rsidR="00BB27B7" w:rsidRPr="00FC6D71">
        <w:rPr>
          <w:rFonts w:ascii="Times New Roman" w:eastAsia="Times New Roman" w:hAnsi="Times New Roman" w:cs="Times New Roman"/>
          <w:spacing w:val="51"/>
          <w:sz w:val="26"/>
          <w:szCs w:val="26"/>
        </w:rPr>
        <w:t xml:space="preserve"> </w:t>
      </w:r>
      <w:r w:rsidR="003B051B" w:rsidRPr="003E128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3B051B" w:rsidRPr="003E128A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3B051B">
        <w:rPr>
          <w:rFonts w:ascii="Times New Roman" w:eastAsia="Times New Roman" w:hAnsi="Times New Roman" w:cs="Times New Roman"/>
          <w:spacing w:val="44"/>
          <w:sz w:val="26"/>
          <w:szCs w:val="26"/>
        </w:rPr>
        <w:t>17</w:t>
      </w:r>
      <w:r w:rsidR="003B051B" w:rsidRPr="001F5A1A">
        <w:rPr>
          <w:rFonts w:ascii="Times New Roman" w:eastAsia="Times New Roman" w:hAnsi="Times New Roman" w:cs="Times New Roman"/>
          <w:sz w:val="26"/>
          <w:szCs w:val="26"/>
        </w:rPr>
        <w:t>.0</w:t>
      </w:r>
      <w:r w:rsidR="003B051B">
        <w:rPr>
          <w:rFonts w:ascii="Times New Roman" w:eastAsia="Times New Roman" w:hAnsi="Times New Roman" w:cs="Times New Roman"/>
          <w:sz w:val="26"/>
          <w:szCs w:val="26"/>
        </w:rPr>
        <w:t>5</w:t>
      </w:r>
      <w:r w:rsidR="003B051B" w:rsidRPr="001F5A1A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3B051B">
        <w:rPr>
          <w:rFonts w:ascii="Times New Roman" w:eastAsia="Times New Roman" w:hAnsi="Times New Roman" w:cs="Times New Roman"/>
          <w:sz w:val="26"/>
          <w:szCs w:val="26"/>
        </w:rPr>
        <w:t>2</w:t>
      </w:r>
      <w:r w:rsidR="003B051B" w:rsidRPr="001F5A1A">
        <w:rPr>
          <w:rFonts w:ascii="Times New Roman" w:eastAsia="Times New Roman" w:hAnsi="Times New Roman" w:cs="Times New Roman"/>
          <w:sz w:val="26"/>
          <w:szCs w:val="26"/>
        </w:rPr>
        <w:t xml:space="preserve">г </w:t>
      </w:r>
      <w:r w:rsidR="003B051B" w:rsidRPr="001F5A1A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="003B051B" w:rsidRPr="001F5A1A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3B051B" w:rsidRPr="001F5A1A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="003B051B">
        <w:rPr>
          <w:rFonts w:ascii="Times New Roman" w:eastAsia="Times New Roman" w:hAnsi="Times New Roman" w:cs="Times New Roman"/>
          <w:spacing w:val="45"/>
          <w:sz w:val="26"/>
          <w:szCs w:val="26"/>
        </w:rPr>
        <w:t>75</w:t>
      </w:r>
      <w:r w:rsidR="003B051B" w:rsidRPr="001F5A1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FC6D71">
        <w:rPr>
          <w:rFonts w:ascii="Times New Roman" w:eastAsia="Times New Roman" w:hAnsi="Times New Roman" w:cs="Times New Roman"/>
          <w:spacing w:val="47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FC6D71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кодам</w:t>
      </w:r>
      <w:r w:rsidR="00BB27B7" w:rsidRPr="00FC6D71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с</w:t>
      </w:r>
      <w:r w:rsidR="00BB27B7"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="00BB27B7" w:rsidRPr="00FC6D71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пле</w:t>
      </w:r>
      <w:r w:rsidR="00BB27B7" w:rsidRPr="00FC6D71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й</w:t>
      </w:r>
      <w:r w:rsidR="00BB27B7" w:rsidRPr="00FC6D71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в бюджет</w:t>
      </w:r>
      <w:r w:rsidR="00BB27B7" w:rsidRPr="00FC6D71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(г</w:t>
      </w:r>
      <w:r w:rsidR="00BB27B7"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="00BB27B7" w:rsidRPr="00FC6D71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FC6D71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г</w:t>
      </w:r>
      <w:r w:rsidR="00BB27B7"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="00BB27B7" w:rsidRPr="00FC6D71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ам,</w:t>
      </w:r>
      <w:r w:rsidR="00BB27B7" w:rsidRPr="00FC6D71">
        <w:rPr>
          <w:rFonts w:ascii="Times New Roman" w:eastAsia="Times New Roman" w:hAnsi="Times New Roman" w:cs="Times New Roman"/>
          <w:spacing w:val="68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атьям</w:t>
      </w:r>
      <w:r w:rsidR="00BB27B7" w:rsidRPr="00FC6D71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видов</w:t>
      </w:r>
      <w:r w:rsidR="00BB27B7" w:rsidRPr="00FC6D71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BB27B7"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дов,</w:t>
      </w:r>
      <w:r w:rsidR="00BB27B7" w:rsidRPr="00FC6D71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статьям</w:t>
      </w:r>
      <w:r w:rsidR="00BB27B7" w:rsidRPr="00FC6D71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дстат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ям</w:t>
      </w:r>
      <w:r w:rsidR="00BB27B7" w:rsidRPr="00FC6D71">
        <w:rPr>
          <w:rFonts w:ascii="Times New Roman" w:eastAsia="Times New Roman" w:hAnsi="Times New Roman" w:cs="Times New Roman"/>
          <w:spacing w:val="68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ла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с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иф</w:t>
      </w:r>
      <w:r w:rsidR="00BB27B7"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ка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ции операций</w:t>
      </w:r>
      <w:r w:rsidR="00BB27B7" w:rsidRPr="00FC6D71">
        <w:rPr>
          <w:rFonts w:ascii="Times New Roman" w:eastAsia="Times New Roman" w:hAnsi="Times New Roman" w:cs="Times New Roman"/>
          <w:spacing w:val="73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ктора</w:t>
      </w:r>
      <w:r w:rsidR="00BB27B7" w:rsidRPr="00FC6D71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BB27B7"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BB27B7" w:rsidRPr="00FC6D71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ствен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BB27B7" w:rsidRPr="00FC6D71">
        <w:rPr>
          <w:rFonts w:ascii="Times New Roman" w:eastAsia="Times New Roman" w:hAnsi="Times New Roman" w:cs="Times New Roman"/>
          <w:spacing w:val="76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пр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вл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ени</w:t>
      </w:r>
      <w:r w:rsidR="00BB27B7" w:rsidRPr="00FC6D71">
        <w:rPr>
          <w:rFonts w:ascii="Times New Roman" w:eastAsia="Times New Roman" w:hAnsi="Times New Roman" w:cs="Times New Roman"/>
          <w:spacing w:val="5"/>
          <w:sz w:val="26"/>
          <w:szCs w:val="26"/>
        </w:rPr>
        <w:t>я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FC6D71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B27B7"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сящ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ся</w:t>
      </w:r>
      <w:r w:rsidR="00BB27B7" w:rsidRPr="00FC6D71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B27B7" w:rsidRPr="00FC6D71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дам</w:t>
      </w:r>
      <w:r w:rsidR="00BB27B7" w:rsidRPr="00FC6D71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джета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)</w:t>
      </w:r>
      <w:r w:rsidR="00FB0A90" w:rsidRPr="00FC6D7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цип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достов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рнос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и д</w:t>
      </w:r>
      <w:r w:rsidR="00BB27B7" w:rsidRPr="00FC6D71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="00BB27B7"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д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й ча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ти б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д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ж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 xml:space="preserve">та </w:t>
      </w:r>
      <w:r w:rsidR="00BB27B7" w:rsidRPr="00FC6D71">
        <w:rPr>
          <w:rFonts w:ascii="Times New Roman" w:eastAsia="Times New Roman" w:hAnsi="Times New Roman" w:cs="Times New Roman"/>
          <w:spacing w:val="-2"/>
          <w:sz w:val="26"/>
          <w:szCs w:val="26"/>
        </w:rPr>
        <w:t>с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гл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 xml:space="preserve">сно статье 37 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К РФ соблюдё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FC6D71" w:rsidRDefault="00885979" w:rsidP="00C81D8D">
      <w:pPr>
        <w:tabs>
          <w:tab w:val="left" w:pos="1132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sz w:val="26"/>
          <w:szCs w:val="26"/>
        </w:rPr>
        <w:t>8</w:t>
      </w:r>
      <w:r w:rsidR="00D54A14" w:rsidRPr="00FC6D7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Ра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ды,</w:t>
      </w:r>
      <w:r w:rsidR="00BB27B7" w:rsidRPr="00FC6D71">
        <w:rPr>
          <w:rFonts w:ascii="Times New Roman" w:eastAsia="Times New Roman" w:hAnsi="Times New Roman" w:cs="Times New Roman"/>
          <w:spacing w:val="82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траж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ые</w:t>
      </w:r>
      <w:r w:rsidR="00BB27B7" w:rsidRPr="00FC6D71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FC6D71">
        <w:rPr>
          <w:rFonts w:ascii="Times New Roman" w:eastAsia="Times New Roman" w:hAnsi="Times New Roman" w:cs="Times New Roman"/>
          <w:spacing w:val="81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кте,</w:t>
      </w:r>
      <w:r w:rsidR="00BB27B7" w:rsidRPr="00FC6D71">
        <w:rPr>
          <w:rFonts w:ascii="Times New Roman" w:eastAsia="Times New Roman" w:hAnsi="Times New Roman" w:cs="Times New Roman"/>
          <w:spacing w:val="81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B27B7"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е</w:t>
      </w:r>
      <w:r w:rsidR="00BB27B7" w:rsidRPr="00FC6D71">
        <w:rPr>
          <w:rFonts w:ascii="Times New Roman" w:eastAsia="Times New Roman" w:hAnsi="Times New Roman" w:cs="Times New Roman"/>
          <w:spacing w:val="4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ы</w:t>
      </w:r>
      <w:r w:rsidR="00BB27B7" w:rsidRPr="00FC6D71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B27B7" w:rsidRPr="00FC6D71">
        <w:rPr>
          <w:rFonts w:ascii="Times New Roman" w:eastAsia="Times New Roman" w:hAnsi="Times New Roman" w:cs="Times New Roman"/>
          <w:spacing w:val="82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тст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в</w:t>
      </w:r>
      <w:r w:rsidR="00BB27B7" w:rsidRPr="00FC6D71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ющ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B27B7" w:rsidRPr="00FC6D71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дам</w:t>
      </w:r>
      <w:r w:rsidR="00BB27B7" w:rsidRPr="00FC6D71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бюджет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й клас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иф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к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ации</w:t>
      </w:r>
      <w:r w:rsidR="00BB27B7"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(гл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вного</w:t>
      </w:r>
      <w:r w:rsidR="00BB27B7"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ра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поряд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теля</w:t>
      </w:r>
      <w:r w:rsidR="00BB27B7"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джет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BB27B7" w:rsidRPr="00FC6D71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ср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д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тв,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раздела,</w:t>
      </w:r>
      <w:r w:rsidR="00BB27B7" w:rsidRPr="00FC6D71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драздела,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ц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ел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вой</w:t>
      </w:r>
      <w:r w:rsidR="00BB27B7"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статьи, вида р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ас</w:t>
      </w:r>
      <w:r w:rsidR="00BB27B7"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дов) с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с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блюден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требов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й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ст.</w:t>
      </w:r>
      <w:r w:rsidR="00BB27B7" w:rsidRPr="00FC6D7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 xml:space="preserve">21 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К РФ.</w:t>
      </w:r>
    </w:p>
    <w:p w:rsidR="004B4020" w:rsidRPr="00FC6D71" w:rsidRDefault="00885979" w:rsidP="00C81D8D">
      <w:pPr>
        <w:tabs>
          <w:tab w:val="left" w:pos="1132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D71">
        <w:rPr>
          <w:rFonts w:ascii="Times New Roman" w:eastAsia="Times New Roman" w:hAnsi="Times New Roman" w:cs="Times New Roman"/>
          <w:sz w:val="26"/>
          <w:szCs w:val="26"/>
        </w:rPr>
        <w:t>9</w:t>
      </w:r>
      <w:r w:rsidR="00D54A14" w:rsidRPr="00FC6D7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FC6D71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тствии</w:t>
      </w:r>
      <w:r w:rsidR="00BB27B7" w:rsidRPr="00FC6D71">
        <w:rPr>
          <w:rFonts w:ascii="Times New Roman" w:eastAsia="Times New Roman" w:hAnsi="Times New Roman" w:cs="Times New Roman"/>
          <w:spacing w:val="68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FC6D71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ч.2</w:t>
      </w:r>
      <w:r w:rsidR="00BB27B7" w:rsidRPr="00FC6D71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ст.179</w:t>
      </w:r>
      <w:r w:rsidR="00BB27B7" w:rsidRPr="00FC6D71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БК</w:t>
      </w:r>
      <w:r w:rsidR="00BB27B7" w:rsidRPr="00FC6D71">
        <w:rPr>
          <w:rFonts w:ascii="Times New Roman" w:eastAsia="Times New Roman" w:hAnsi="Times New Roman" w:cs="Times New Roman"/>
          <w:spacing w:val="67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РФ</w:t>
      </w:r>
      <w:r w:rsidR="00BB27B7" w:rsidRPr="00FC6D71">
        <w:rPr>
          <w:rFonts w:ascii="Times New Roman" w:eastAsia="Times New Roman" w:hAnsi="Times New Roman" w:cs="Times New Roman"/>
          <w:spacing w:val="67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Проектом</w:t>
      </w:r>
      <w:r w:rsidR="00BB27B7" w:rsidRPr="00FC6D71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ре</w:t>
      </w:r>
      <w:r w:rsidR="00BB27B7"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BB27B7" w:rsidRPr="00FC6D71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смотрено</w:t>
      </w:r>
      <w:r w:rsidR="00BB27B7" w:rsidRPr="00FC6D71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в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ержд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FC6D71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FC6D71">
        <w:rPr>
          <w:rFonts w:ascii="Times New Roman" w:eastAsia="Times New Roman" w:hAnsi="Times New Roman" w:cs="Times New Roman"/>
          <w:spacing w:val="8"/>
          <w:sz w:val="26"/>
          <w:szCs w:val="26"/>
        </w:rPr>
        <w:t>б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ъема бюджет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х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с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иг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ван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й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BB27B7" w:rsidRPr="00FC6D71">
        <w:rPr>
          <w:rFonts w:ascii="Times New Roman" w:eastAsia="Times New Roman" w:hAnsi="Times New Roman" w:cs="Times New Roman"/>
          <w:spacing w:val="-2"/>
          <w:sz w:val="26"/>
          <w:szCs w:val="26"/>
        </w:rPr>
        <w:t>ф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ансовое</w:t>
      </w:r>
      <w:r w:rsidR="00BB27B7" w:rsidRPr="00FC6D7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обе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пе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че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е м</w:t>
      </w:r>
      <w:r w:rsidR="00BB27B7" w:rsidRPr="00FC6D71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ни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цип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ал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="00353447" w:rsidRPr="00FC6D71">
        <w:rPr>
          <w:rFonts w:ascii="Times New Roman" w:eastAsia="Times New Roman" w:hAnsi="Times New Roman" w:cs="Times New Roman"/>
          <w:sz w:val="26"/>
          <w:szCs w:val="26"/>
        </w:rPr>
        <w:t>ной</w:t>
      </w:r>
      <w:r w:rsidR="00BB27B7" w:rsidRPr="00FC6D7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FC6D7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рогра</w:t>
      </w:r>
      <w:r w:rsidR="00BB27B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мм</w:t>
      </w:r>
      <w:r w:rsidR="00353447" w:rsidRPr="00FC6D71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="00BB27B7" w:rsidRPr="00FC6D7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FC6D71" w:rsidRDefault="00885979" w:rsidP="00D54A14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10</w:t>
      </w:r>
      <w:r w:rsidR="00D54A14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. </w:t>
      </w:r>
      <w:r w:rsidR="00BB27B7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При проверке текстовых статей Проекта нарушений не установлено.</w:t>
      </w:r>
    </w:p>
    <w:p w:rsidR="00786AF7" w:rsidRPr="00FC6D71" w:rsidRDefault="00786AF7" w:rsidP="00D54A14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</w:p>
    <w:p w:rsidR="004B4020" w:rsidRPr="00FC6D71" w:rsidRDefault="00BB27B7" w:rsidP="00D54A14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b/>
          <w:sz w:val="26"/>
          <w:szCs w:val="26"/>
        </w:rPr>
      </w:pP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По результатам проведенной экспертизы проекта решения</w:t>
      </w:r>
      <w:r w:rsidR="00916532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«О бюджете</w:t>
      </w:r>
      <w:r w:rsidR="00916532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="009D1AFF" w:rsidRPr="00FC6D71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="00916532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</w:t>
      </w:r>
      <w:r w:rsidR="00916532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го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оселени</w:t>
      </w:r>
      <w:r w:rsidR="00916532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я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муниципального района</w:t>
      </w:r>
      <w:r w:rsidR="00916532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«</w:t>
      </w:r>
      <w:proofErr w:type="spellStart"/>
      <w:r w:rsidR="00916532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ий</w:t>
      </w:r>
      <w:proofErr w:type="spellEnd"/>
      <w:r w:rsidR="00916532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айон»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на 20</w:t>
      </w:r>
      <w:r w:rsidR="003578B8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3B051B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на плановый период 20</w:t>
      </w:r>
      <w:r w:rsidR="00FB0A90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3B051B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3B051B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» </w:t>
      </w:r>
      <w:r w:rsidR="000F0D6E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="00156538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онтрольно-счетная комиссия Красненского района 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рекомендует данный проект к рассмотрению </w:t>
      </w:r>
      <w:r w:rsidR="00156538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Земским собранием </w:t>
      </w:r>
      <w:proofErr w:type="spellStart"/>
      <w:r w:rsidR="009D1AFF" w:rsidRPr="00FC6D71">
        <w:rPr>
          <w:rFonts w:ascii="Times New Roman" w:hAnsi="Times New Roman" w:cs="Times New Roman"/>
          <w:bCs/>
          <w:sz w:val="26"/>
          <w:szCs w:val="26"/>
        </w:rPr>
        <w:t>Расховецкого</w:t>
      </w:r>
      <w:proofErr w:type="spellEnd"/>
      <w:r w:rsidR="00156538"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FC6D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ельского поселения </w:t>
      </w:r>
      <w:r w:rsidRPr="00FC6D71">
        <w:rPr>
          <w:rStyle w:val="a3"/>
          <w:rFonts w:ascii="Times New Roman" w:hAnsi="Times New Roman" w:cs="Times New Roman"/>
          <w:b/>
          <w:sz w:val="26"/>
          <w:szCs w:val="26"/>
        </w:rPr>
        <w:t>с учетом замечаний и предложений.</w:t>
      </w:r>
    </w:p>
    <w:p w:rsidR="004B4020" w:rsidRPr="00FC6D71" w:rsidRDefault="004B4020" w:rsidP="00C81D8D">
      <w:pPr>
        <w:spacing w:after="0" w:line="240" w:lineRule="exact"/>
        <w:ind w:right="1"/>
        <w:rPr>
          <w:rFonts w:ascii="Times New Roman" w:eastAsia="Times New Roman" w:hAnsi="Times New Roman" w:cs="Times New Roman"/>
          <w:sz w:val="26"/>
          <w:szCs w:val="26"/>
        </w:rPr>
      </w:pPr>
    </w:p>
    <w:p w:rsidR="00786AF7" w:rsidRPr="00FC6D71" w:rsidRDefault="00786AF7" w:rsidP="00C81D8D">
      <w:pPr>
        <w:spacing w:after="0" w:line="240" w:lineRule="exact"/>
        <w:ind w:right="1"/>
        <w:rPr>
          <w:rFonts w:ascii="Times New Roman" w:eastAsia="Times New Roman" w:hAnsi="Times New Roman" w:cs="Times New Roman"/>
          <w:sz w:val="26"/>
          <w:szCs w:val="26"/>
        </w:rPr>
      </w:pPr>
    </w:p>
    <w:p w:rsidR="00F34220" w:rsidRPr="00FC6D71" w:rsidRDefault="00F34220" w:rsidP="00F342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C6D71">
        <w:rPr>
          <w:rFonts w:ascii="Times New Roman" w:hAnsi="Times New Roman" w:cs="Times New Roman"/>
          <w:b/>
          <w:sz w:val="26"/>
          <w:szCs w:val="26"/>
        </w:rPr>
        <w:t xml:space="preserve">Председатель </w:t>
      </w:r>
      <w:proofErr w:type="gramStart"/>
      <w:r w:rsidR="00705B9C" w:rsidRPr="00FC6D71">
        <w:rPr>
          <w:rFonts w:ascii="Times New Roman" w:hAnsi="Times New Roman" w:cs="Times New Roman"/>
          <w:b/>
          <w:sz w:val="26"/>
          <w:szCs w:val="26"/>
        </w:rPr>
        <w:t>К</w:t>
      </w:r>
      <w:r w:rsidRPr="00FC6D71">
        <w:rPr>
          <w:rFonts w:ascii="Times New Roman" w:hAnsi="Times New Roman" w:cs="Times New Roman"/>
          <w:b/>
          <w:sz w:val="26"/>
          <w:szCs w:val="26"/>
        </w:rPr>
        <w:t>онтрольно-счетной</w:t>
      </w:r>
      <w:proofErr w:type="gramEnd"/>
    </w:p>
    <w:p w:rsidR="00F34220" w:rsidRPr="00FC6D71" w:rsidRDefault="00F34220" w:rsidP="00F3422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6D71">
        <w:rPr>
          <w:rFonts w:ascii="Times New Roman" w:hAnsi="Times New Roman" w:cs="Times New Roman"/>
          <w:b/>
          <w:sz w:val="26"/>
          <w:szCs w:val="26"/>
        </w:rPr>
        <w:t xml:space="preserve">комиссии Красненского района                                           </w:t>
      </w:r>
      <w:r w:rsidR="00422691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FC6D71">
        <w:rPr>
          <w:rFonts w:ascii="Times New Roman" w:hAnsi="Times New Roman" w:cs="Times New Roman"/>
          <w:b/>
          <w:sz w:val="26"/>
          <w:szCs w:val="26"/>
        </w:rPr>
        <w:t xml:space="preserve">            О.М. Дешина </w:t>
      </w:r>
    </w:p>
    <w:p w:rsidR="00705B9C" w:rsidRPr="00FC6D71" w:rsidRDefault="00705B9C" w:rsidP="00F3422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5B9C" w:rsidRPr="00FC6D71" w:rsidRDefault="00705B9C" w:rsidP="00705B9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C6D71">
        <w:rPr>
          <w:rFonts w:ascii="Times New Roman" w:hAnsi="Times New Roman" w:cs="Times New Roman"/>
          <w:b/>
          <w:sz w:val="26"/>
          <w:szCs w:val="26"/>
        </w:rPr>
        <w:t xml:space="preserve">Инспектор </w:t>
      </w:r>
      <w:proofErr w:type="gramStart"/>
      <w:r w:rsidRPr="00FC6D71">
        <w:rPr>
          <w:rFonts w:ascii="Times New Roman" w:hAnsi="Times New Roman" w:cs="Times New Roman"/>
          <w:b/>
          <w:sz w:val="26"/>
          <w:szCs w:val="26"/>
        </w:rPr>
        <w:t>Контрольно-счетной</w:t>
      </w:r>
      <w:proofErr w:type="gramEnd"/>
    </w:p>
    <w:p w:rsidR="00705B9C" w:rsidRPr="00FC6D71" w:rsidRDefault="00705B9C" w:rsidP="00705B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6D71">
        <w:rPr>
          <w:rFonts w:ascii="Times New Roman" w:hAnsi="Times New Roman" w:cs="Times New Roman"/>
          <w:b/>
          <w:sz w:val="26"/>
          <w:szCs w:val="26"/>
        </w:rPr>
        <w:t xml:space="preserve">комиссии </w:t>
      </w:r>
      <w:proofErr w:type="spellStart"/>
      <w:r w:rsidRPr="00FC6D71">
        <w:rPr>
          <w:rFonts w:ascii="Times New Roman" w:hAnsi="Times New Roman" w:cs="Times New Roman"/>
          <w:b/>
          <w:sz w:val="26"/>
          <w:szCs w:val="26"/>
        </w:rPr>
        <w:t>Красненского</w:t>
      </w:r>
      <w:proofErr w:type="spellEnd"/>
      <w:r w:rsidRPr="00FC6D71">
        <w:rPr>
          <w:rFonts w:ascii="Times New Roman" w:hAnsi="Times New Roman" w:cs="Times New Roman"/>
          <w:b/>
          <w:sz w:val="26"/>
          <w:szCs w:val="26"/>
        </w:rPr>
        <w:t xml:space="preserve"> района                                     </w:t>
      </w:r>
      <w:r w:rsidR="0042269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FC6D71">
        <w:rPr>
          <w:rFonts w:ascii="Times New Roman" w:hAnsi="Times New Roman" w:cs="Times New Roman"/>
          <w:b/>
          <w:sz w:val="26"/>
          <w:szCs w:val="26"/>
        </w:rPr>
        <w:t xml:space="preserve">                  С.А.</w:t>
      </w:r>
      <w:r w:rsidR="00AE75FB" w:rsidRPr="00FC6D7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C6D71">
        <w:rPr>
          <w:rFonts w:ascii="Times New Roman" w:hAnsi="Times New Roman" w:cs="Times New Roman"/>
          <w:b/>
          <w:sz w:val="26"/>
          <w:szCs w:val="26"/>
        </w:rPr>
        <w:t>Шорстова</w:t>
      </w:r>
      <w:proofErr w:type="spellEnd"/>
    </w:p>
    <w:p w:rsidR="004B4020" w:rsidRPr="00FC6D71" w:rsidRDefault="004B4020">
      <w:pPr>
        <w:spacing w:after="0" w:line="240" w:lineRule="exac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sectPr w:rsidR="004B4020" w:rsidRPr="00FC6D71" w:rsidSect="00C81D8D">
      <w:footerReference w:type="default" r:id="rId13"/>
      <w:pgSz w:w="11906" w:h="16838"/>
      <w:pgMar w:top="909" w:right="849" w:bottom="554" w:left="1133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0A9" w:rsidRDefault="003F50A9" w:rsidP="001573F1">
      <w:pPr>
        <w:spacing w:after="0" w:line="240" w:lineRule="auto"/>
      </w:pPr>
      <w:r>
        <w:separator/>
      </w:r>
    </w:p>
  </w:endnote>
  <w:endnote w:type="continuationSeparator" w:id="0">
    <w:p w:rsidR="003F50A9" w:rsidRDefault="003F50A9" w:rsidP="0015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347421"/>
      <w:docPartObj>
        <w:docPartGallery w:val="Page Numbers (Bottom of Page)"/>
        <w:docPartUnique/>
      </w:docPartObj>
    </w:sdtPr>
    <w:sdtContent>
      <w:p w:rsidR="001D4999" w:rsidRDefault="001D4999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AE2">
          <w:rPr>
            <w:noProof/>
          </w:rPr>
          <w:t>1</w:t>
        </w:r>
        <w:r>
          <w:fldChar w:fldCharType="end"/>
        </w:r>
      </w:p>
    </w:sdtContent>
  </w:sdt>
  <w:p w:rsidR="001D4999" w:rsidRDefault="001D4999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0A9" w:rsidRDefault="003F50A9" w:rsidP="001573F1">
      <w:pPr>
        <w:spacing w:after="0" w:line="240" w:lineRule="auto"/>
      </w:pPr>
      <w:r>
        <w:separator/>
      </w:r>
    </w:p>
  </w:footnote>
  <w:footnote w:type="continuationSeparator" w:id="0">
    <w:p w:rsidR="003F50A9" w:rsidRDefault="003F50A9" w:rsidP="00157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B49ED"/>
    <w:multiLevelType w:val="hybridMultilevel"/>
    <w:tmpl w:val="DF4C2982"/>
    <w:lvl w:ilvl="0" w:tplc="3834868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383F0ECC"/>
    <w:multiLevelType w:val="hybridMultilevel"/>
    <w:tmpl w:val="BA2822C6"/>
    <w:lvl w:ilvl="0" w:tplc="041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2">
    <w:nsid w:val="38AA0290"/>
    <w:multiLevelType w:val="hybridMultilevel"/>
    <w:tmpl w:val="FD009414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">
    <w:nsid w:val="3B741B7A"/>
    <w:multiLevelType w:val="hybridMultilevel"/>
    <w:tmpl w:val="E22EA04E"/>
    <w:lvl w:ilvl="0" w:tplc="382E84C4">
      <w:start w:val="1"/>
      <w:numFmt w:val="decimal"/>
      <w:lvlText w:val="1.%1."/>
      <w:lvlJc w:val="left"/>
      <w:pPr>
        <w:ind w:left="928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140C28"/>
    <w:multiLevelType w:val="hybridMultilevel"/>
    <w:tmpl w:val="32DECDA6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>
    <w:nsid w:val="6AE065B1"/>
    <w:multiLevelType w:val="hybridMultilevel"/>
    <w:tmpl w:val="84DC6CC0"/>
    <w:lvl w:ilvl="0" w:tplc="5C4C6502">
      <w:start w:val="1"/>
      <w:numFmt w:val="decimal"/>
      <w:lvlText w:val="%1."/>
      <w:lvlJc w:val="left"/>
      <w:pPr>
        <w:ind w:left="1872" w:hanging="8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20"/>
    <w:rsid w:val="00003A9E"/>
    <w:rsid w:val="00006372"/>
    <w:rsid w:val="0000644C"/>
    <w:rsid w:val="000153B2"/>
    <w:rsid w:val="00020086"/>
    <w:rsid w:val="00020F3C"/>
    <w:rsid w:val="0002176E"/>
    <w:rsid w:val="00021B01"/>
    <w:rsid w:val="00042666"/>
    <w:rsid w:val="000459EF"/>
    <w:rsid w:val="0006447D"/>
    <w:rsid w:val="0006724F"/>
    <w:rsid w:val="00076F68"/>
    <w:rsid w:val="0008139E"/>
    <w:rsid w:val="000816E4"/>
    <w:rsid w:val="000836AD"/>
    <w:rsid w:val="00085224"/>
    <w:rsid w:val="00091057"/>
    <w:rsid w:val="000911E5"/>
    <w:rsid w:val="0009668E"/>
    <w:rsid w:val="000A129F"/>
    <w:rsid w:val="000A4728"/>
    <w:rsid w:val="000A7CBB"/>
    <w:rsid w:val="000B2C4D"/>
    <w:rsid w:val="000B2E65"/>
    <w:rsid w:val="000B310B"/>
    <w:rsid w:val="000E1AC1"/>
    <w:rsid w:val="000E6DE8"/>
    <w:rsid w:val="000F0D6E"/>
    <w:rsid w:val="00112460"/>
    <w:rsid w:val="00112731"/>
    <w:rsid w:val="00113732"/>
    <w:rsid w:val="00124090"/>
    <w:rsid w:val="00132A30"/>
    <w:rsid w:val="001451BA"/>
    <w:rsid w:val="00152678"/>
    <w:rsid w:val="001533AE"/>
    <w:rsid w:val="00156538"/>
    <w:rsid w:val="001573F1"/>
    <w:rsid w:val="00157EB1"/>
    <w:rsid w:val="00166189"/>
    <w:rsid w:val="00166D56"/>
    <w:rsid w:val="00174FC0"/>
    <w:rsid w:val="00177BA2"/>
    <w:rsid w:val="001834FE"/>
    <w:rsid w:val="00184E39"/>
    <w:rsid w:val="001A17D2"/>
    <w:rsid w:val="001B0EBD"/>
    <w:rsid w:val="001C60DE"/>
    <w:rsid w:val="001D2D68"/>
    <w:rsid w:val="001D3520"/>
    <w:rsid w:val="001D4999"/>
    <w:rsid w:val="001F477B"/>
    <w:rsid w:val="0021097F"/>
    <w:rsid w:val="002164F9"/>
    <w:rsid w:val="00220EB7"/>
    <w:rsid w:val="002215D8"/>
    <w:rsid w:val="00224AD6"/>
    <w:rsid w:val="00231312"/>
    <w:rsid w:val="00232E39"/>
    <w:rsid w:val="00244512"/>
    <w:rsid w:val="00246AD3"/>
    <w:rsid w:val="002524F3"/>
    <w:rsid w:val="00260134"/>
    <w:rsid w:val="00262B1A"/>
    <w:rsid w:val="00272AD7"/>
    <w:rsid w:val="00282DB5"/>
    <w:rsid w:val="00286673"/>
    <w:rsid w:val="00287FE6"/>
    <w:rsid w:val="002A09A9"/>
    <w:rsid w:val="002A7D99"/>
    <w:rsid w:val="002B1E9C"/>
    <w:rsid w:val="002B7445"/>
    <w:rsid w:val="002C03B3"/>
    <w:rsid w:val="002C18F9"/>
    <w:rsid w:val="002E5A84"/>
    <w:rsid w:val="002F57B7"/>
    <w:rsid w:val="0030164F"/>
    <w:rsid w:val="00304796"/>
    <w:rsid w:val="00312F0F"/>
    <w:rsid w:val="003151FB"/>
    <w:rsid w:val="0032159B"/>
    <w:rsid w:val="003228C5"/>
    <w:rsid w:val="00333FE4"/>
    <w:rsid w:val="00347B0B"/>
    <w:rsid w:val="00353447"/>
    <w:rsid w:val="003578B8"/>
    <w:rsid w:val="00367FE8"/>
    <w:rsid w:val="00370041"/>
    <w:rsid w:val="003710E1"/>
    <w:rsid w:val="00374292"/>
    <w:rsid w:val="00377912"/>
    <w:rsid w:val="003832F9"/>
    <w:rsid w:val="00394497"/>
    <w:rsid w:val="003A3058"/>
    <w:rsid w:val="003B0176"/>
    <w:rsid w:val="003B051B"/>
    <w:rsid w:val="003B1690"/>
    <w:rsid w:val="003B49D8"/>
    <w:rsid w:val="003C32D4"/>
    <w:rsid w:val="003C756F"/>
    <w:rsid w:val="003D2DDB"/>
    <w:rsid w:val="003D446B"/>
    <w:rsid w:val="003D4DF4"/>
    <w:rsid w:val="003D562D"/>
    <w:rsid w:val="003D6BB1"/>
    <w:rsid w:val="003E2D37"/>
    <w:rsid w:val="003F50A9"/>
    <w:rsid w:val="003F6161"/>
    <w:rsid w:val="003F6CC8"/>
    <w:rsid w:val="003F7658"/>
    <w:rsid w:val="00402AE2"/>
    <w:rsid w:val="004146FB"/>
    <w:rsid w:val="00415F8D"/>
    <w:rsid w:val="00417AA1"/>
    <w:rsid w:val="00422691"/>
    <w:rsid w:val="00435CE6"/>
    <w:rsid w:val="00440B52"/>
    <w:rsid w:val="004410E8"/>
    <w:rsid w:val="0044440E"/>
    <w:rsid w:val="00451383"/>
    <w:rsid w:val="004520C5"/>
    <w:rsid w:val="00453946"/>
    <w:rsid w:val="00455C2E"/>
    <w:rsid w:val="00460020"/>
    <w:rsid w:val="00462282"/>
    <w:rsid w:val="004654BB"/>
    <w:rsid w:val="0046552E"/>
    <w:rsid w:val="00473B08"/>
    <w:rsid w:val="00473FF4"/>
    <w:rsid w:val="00491F95"/>
    <w:rsid w:val="00494138"/>
    <w:rsid w:val="004B4020"/>
    <w:rsid w:val="004B6C01"/>
    <w:rsid w:val="004C2415"/>
    <w:rsid w:val="004C3D19"/>
    <w:rsid w:val="004D4999"/>
    <w:rsid w:val="004E0EE4"/>
    <w:rsid w:val="004E274E"/>
    <w:rsid w:val="004E4271"/>
    <w:rsid w:val="004E7054"/>
    <w:rsid w:val="004E716F"/>
    <w:rsid w:val="004E7479"/>
    <w:rsid w:val="004F4E80"/>
    <w:rsid w:val="00503AA4"/>
    <w:rsid w:val="00505AC5"/>
    <w:rsid w:val="00510614"/>
    <w:rsid w:val="005131C5"/>
    <w:rsid w:val="005132D5"/>
    <w:rsid w:val="00514E37"/>
    <w:rsid w:val="00515466"/>
    <w:rsid w:val="00515B8A"/>
    <w:rsid w:val="005268F5"/>
    <w:rsid w:val="0054776B"/>
    <w:rsid w:val="0055004A"/>
    <w:rsid w:val="00551E8A"/>
    <w:rsid w:val="00562D80"/>
    <w:rsid w:val="00563AEC"/>
    <w:rsid w:val="005646E5"/>
    <w:rsid w:val="005651AF"/>
    <w:rsid w:val="00571E08"/>
    <w:rsid w:val="00581FAC"/>
    <w:rsid w:val="0059088E"/>
    <w:rsid w:val="00592290"/>
    <w:rsid w:val="00592997"/>
    <w:rsid w:val="005935A5"/>
    <w:rsid w:val="005951E8"/>
    <w:rsid w:val="005B5949"/>
    <w:rsid w:val="005C3CF4"/>
    <w:rsid w:val="005D45F4"/>
    <w:rsid w:val="005D61DD"/>
    <w:rsid w:val="005E0B1B"/>
    <w:rsid w:val="005E68A0"/>
    <w:rsid w:val="005F3A51"/>
    <w:rsid w:val="00603F1B"/>
    <w:rsid w:val="00612709"/>
    <w:rsid w:val="00613810"/>
    <w:rsid w:val="00622C71"/>
    <w:rsid w:val="00634461"/>
    <w:rsid w:val="006437B1"/>
    <w:rsid w:val="006459BE"/>
    <w:rsid w:val="006505AA"/>
    <w:rsid w:val="0065666F"/>
    <w:rsid w:val="006623BE"/>
    <w:rsid w:val="006654D1"/>
    <w:rsid w:val="006847FF"/>
    <w:rsid w:val="00697C9C"/>
    <w:rsid w:val="006A7F9A"/>
    <w:rsid w:val="006B4FBE"/>
    <w:rsid w:val="006C0B63"/>
    <w:rsid w:val="006C2B52"/>
    <w:rsid w:val="006C5AA0"/>
    <w:rsid w:val="006D2689"/>
    <w:rsid w:val="006D2CA8"/>
    <w:rsid w:val="006D3683"/>
    <w:rsid w:val="006E0B58"/>
    <w:rsid w:val="006E27FD"/>
    <w:rsid w:val="006E2855"/>
    <w:rsid w:val="006E39A2"/>
    <w:rsid w:val="006F6153"/>
    <w:rsid w:val="006F7DE1"/>
    <w:rsid w:val="00701205"/>
    <w:rsid w:val="0070327A"/>
    <w:rsid w:val="00705297"/>
    <w:rsid w:val="00705B9C"/>
    <w:rsid w:val="00710F88"/>
    <w:rsid w:val="00712D8C"/>
    <w:rsid w:val="00716D37"/>
    <w:rsid w:val="00717182"/>
    <w:rsid w:val="0072492D"/>
    <w:rsid w:val="00726AF5"/>
    <w:rsid w:val="00731373"/>
    <w:rsid w:val="007342C4"/>
    <w:rsid w:val="0073655A"/>
    <w:rsid w:val="00740F47"/>
    <w:rsid w:val="00773071"/>
    <w:rsid w:val="0077378D"/>
    <w:rsid w:val="00775F80"/>
    <w:rsid w:val="007821DF"/>
    <w:rsid w:val="00786598"/>
    <w:rsid w:val="00786AF7"/>
    <w:rsid w:val="0079708B"/>
    <w:rsid w:val="0079721E"/>
    <w:rsid w:val="007A329C"/>
    <w:rsid w:val="007A75B0"/>
    <w:rsid w:val="007A7EAB"/>
    <w:rsid w:val="007C57B2"/>
    <w:rsid w:val="007D3B3E"/>
    <w:rsid w:val="007D3F03"/>
    <w:rsid w:val="007E6F46"/>
    <w:rsid w:val="007F0A23"/>
    <w:rsid w:val="007F53C9"/>
    <w:rsid w:val="007F72CB"/>
    <w:rsid w:val="00806686"/>
    <w:rsid w:val="00810423"/>
    <w:rsid w:val="00830C32"/>
    <w:rsid w:val="00831C39"/>
    <w:rsid w:val="0084317A"/>
    <w:rsid w:val="00844A80"/>
    <w:rsid w:val="00845745"/>
    <w:rsid w:val="00847B1D"/>
    <w:rsid w:val="00854FC8"/>
    <w:rsid w:val="008731E3"/>
    <w:rsid w:val="00881882"/>
    <w:rsid w:val="00885979"/>
    <w:rsid w:val="00887916"/>
    <w:rsid w:val="008A4394"/>
    <w:rsid w:val="008C44CF"/>
    <w:rsid w:val="008C6F7A"/>
    <w:rsid w:val="008D5484"/>
    <w:rsid w:val="008E3C90"/>
    <w:rsid w:val="008E3E9B"/>
    <w:rsid w:val="008E4651"/>
    <w:rsid w:val="008E6E6B"/>
    <w:rsid w:val="008F0FE7"/>
    <w:rsid w:val="008F1C2B"/>
    <w:rsid w:val="00901247"/>
    <w:rsid w:val="00902801"/>
    <w:rsid w:val="00902D27"/>
    <w:rsid w:val="00903ED4"/>
    <w:rsid w:val="00905DEC"/>
    <w:rsid w:val="00911BD1"/>
    <w:rsid w:val="00915309"/>
    <w:rsid w:val="00916532"/>
    <w:rsid w:val="00917047"/>
    <w:rsid w:val="00920837"/>
    <w:rsid w:val="00924CE3"/>
    <w:rsid w:val="009255F2"/>
    <w:rsid w:val="009376B1"/>
    <w:rsid w:val="00945868"/>
    <w:rsid w:val="009536F8"/>
    <w:rsid w:val="00956D26"/>
    <w:rsid w:val="00957E32"/>
    <w:rsid w:val="00974B59"/>
    <w:rsid w:val="00986EC0"/>
    <w:rsid w:val="009A2975"/>
    <w:rsid w:val="009A3CF5"/>
    <w:rsid w:val="009A6DC9"/>
    <w:rsid w:val="009B2433"/>
    <w:rsid w:val="009B2FBC"/>
    <w:rsid w:val="009B36BE"/>
    <w:rsid w:val="009C06AA"/>
    <w:rsid w:val="009C1C8D"/>
    <w:rsid w:val="009C1FAE"/>
    <w:rsid w:val="009D13EE"/>
    <w:rsid w:val="009D1AFF"/>
    <w:rsid w:val="009F2BD4"/>
    <w:rsid w:val="009F304D"/>
    <w:rsid w:val="009F4C75"/>
    <w:rsid w:val="00A037CB"/>
    <w:rsid w:val="00A22847"/>
    <w:rsid w:val="00A334C3"/>
    <w:rsid w:val="00A43A81"/>
    <w:rsid w:val="00A530E1"/>
    <w:rsid w:val="00A54328"/>
    <w:rsid w:val="00A6293A"/>
    <w:rsid w:val="00A62CB9"/>
    <w:rsid w:val="00A708B4"/>
    <w:rsid w:val="00A83D60"/>
    <w:rsid w:val="00A83E2C"/>
    <w:rsid w:val="00AB1B09"/>
    <w:rsid w:val="00AB30BB"/>
    <w:rsid w:val="00AB675A"/>
    <w:rsid w:val="00AC3B59"/>
    <w:rsid w:val="00AC7D99"/>
    <w:rsid w:val="00AC7F32"/>
    <w:rsid w:val="00AD060D"/>
    <w:rsid w:val="00AD0B70"/>
    <w:rsid w:val="00AE75FB"/>
    <w:rsid w:val="00AE7B4D"/>
    <w:rsid w:val="00AE7BEE"/>
    <w:rsid w:val="00B06180"/>
    <w:rsid w:val="00B1548B"/>
    <w:rsid w:val="00B25C40"/>
    <w:rsid w:val="00B67090"/>
    <w:rsid w:val="00B80A0F"/>
    <w:rsid w:val="00B918FD"/>
    <w:rsid w:val="00B94C1D"/>
    <w:rsid w:val="00B97C48"/>
    <w:rsid w:val="00BA255D"/>
    <w:rsid w:val="00BA5442"/>
    <w:rsid w:val="00BB1784"/>
    <w:rsid w:val="00BB27B7"/>
    <w:rsid w:val="00BC4CEB"/>
    <w:rsid w:val="00BE2929"/>
    <w:rsid w:val="00BE3E56"/>
    <w:rsid w:val="00BE5910"/>
    <w:rsid w:val="00BF0F8B"/>
    <w:rsid w:val="00BF7D17"/>
    <w:rsid w:val="00C02A26"/>
    <w:rsid w:val="00C046FD"/>
    <w:rsid w:val="00C07C35"/>
    <w:rsid w:val="00C125BC"/>
    <w:rsid w:val="00C20DED"/>
    <w:rsid w:val="00C2749D"/>
    <w:rsid w:val="00C42AB4"/>
    <w:rsid w:val="00C458E1"/>
    <w:rsid w:val="00C5017D"/>
    <w:rsid w:val="00C53A20"/>
    <w:rsid w:val="00C543C5"/>
    <w:rsid w:val="00C64DBF"/>
    <w:rsid w:val="00C81D8D"/>
    <w:rsid w:val="00C83ECB"/>
    <w:rsid w:val="00C87BD9"/>
    <w:rsid w:val="00C92702"/>
    <w:rsid w:val="00C957F6"/>
    <w:rsid w:val="00C96AC0"/>
    <w:rsid w:val="00CA4C4B"/>
    <w:rsid w:val="00CB0042"/>
    <w:rsid w:val="00CC1E3B"/>
    <w:rsid w:val="00CC4006"/>
    <w:rsid w:val="00CC45F3"/>
    <w:rsid w:val="00CC645C"/>
    <w:rsid w:val="00CC71DC"/>
    <w:rsid w:val="00CD4683"/>
    <w:rsid w:val="00CD55D3"/>
    <w:rsid w:val="00CD60C8"/>
    <w:rsid w:val="00CE6341"/>
    <w:rsid w:val="00CF1253"/>
    <w:rsid w:val="00CF643E"/>
    <w:rsid w:val="00CF6D9F"/>
    <w:rsid w:val="00D03D1A"/>
    <w:rsid w:val="00D04169"/>
    <w:rsid w:val="00D07D90"/>
    <w:rsid w:val="00D15A0A"/>
    <w:rsid w:val="00D16FF2"/>
    <w:rsid w:val="00D2677D"/>
    <w:rsid w:val="00D35FA4"/>
    <w:rsid w:val="00D36E0E"/>
    <w:rsid w:val="00D4062A"/>
    <w:rsid w:val="00D4074C"/>
    <w:rsid w:val="00D424A0"/>
    <w:rsid w:val="00D516C0"/>
    <w:rsid w:val="00D54A14"/>
    <w:rsid w:val="00D54B1B"/>
    <w:rsid w:val="00D56950"/>
    <w:rsid w:val="00D572EF"/>
    <w:rsid w:val="00D67A85"/>
    <w:rsid w:val="00D714A3"/>
    <w:rsid w:val="00D74C9A"/>
    <w:rsid w:val="00D77544"/>
    <w:rsid w:val="00D86688"/>
    <w:rsid w:val="00D87D51"/>
    <w:rsid w:val="00D96A85"/>
    <w:rsid w:val="00DA711A"/>
    <w:rsid w:val="00DB22FD"/>
    <w:rsid w:val="00DB2C1B"/>
    <w:rsid w:val="00DB5D52"/>
    <w:rsid w:val="00DC2843"/>
    <w:rsid w:val="00DD4CF5"/>
    <w:rsid w:val="00DE0A5F"/>
    <w:rsid w:val="00DE0FED"/>
    <w:rsid w:val="00DE456B"/>
    <w:rsid w:val="00DE4C2F"/>
    <w:rsid w:val="00DF646B"/>
    <w:rsid w:val="00E02746"/>
    <w:rsid w:val="00E05BCA"/>
    <w:rsid w:val="00E05CBB"/>
    <w:rsid w:val="00E12241"/>
    <w:rsid w:val="00E21BB4"/>
    <w:rsid w:val="00E22AB4"/>
    <w:rsid w:val="00E25242"/>
    <w:rsid w:val="00E25911"/>
    <w:rsid w:val="00E51D78"/>
    <w:rsid w:val="00E54C4C"/>
    <w:rsid w:val="00E573CD"/>
    <w:rsid w:val="00E61EE3"/>
    <w:rsid w:val="00E62D72"/>
    <w:rsid w:val="00E6752A"/>
    <w:rsid w:val="00E81FAE"/>
    <w:rsid w:val="00E83229"/>
    <w:rsid w:val="00E8356E"/>
    <w:rsid w:val="00E927E1"/>
    <w:rsid w:val="00EB2869"/>
    <w:rsid w:val="00EC1B49"/>
    <w:rsid w:val="00EC7827"/>
    <w:rsid w:val="00ED7E89"/>
    <w:rsid w:val="00EE0E70"/>
    <w:rsid w:val="00EE1AB1"/>
    <w:rsid w:val="00EF5B84"/>
    <w:rsid w:val="00F146EA"/>
    <w:rsid w:val="00F147C3"/>
    <w:rsid w:val="00F25047"/>
    <w:rsid w:val="00F261E9"/>
    <w:rsid w:val="00F2709F"/>
    <w:rsid w:val="00F33A0F"/>
    <w:rsid w:val="00F34220"/>
    <w:rsid w:val="00F40ABB"/>
    <w:rsid w:val="00F442EE"/>
    <w:rsid w:val="00F4561C"/>
    <w:rsid w:val="00F4647C"/>
    <w:rsid w:val="00F56349"/>
    <w:rsid w:val="00F57157"/>
    <w:rsid w:val="00F877E8"/>
    <w:rsid w:val="00F924A0"/>
    <w:rsid w:val="00F93FF5"/>
    <w:rsid w:val="00FB0A90"/>
    <w:rsid w:val="00FB370C"/>
    <w:rsid w:val="00FB525D"/>
    <w:rsid w:val="00FB68B7"/>
    <w:rsid w:val="00FB75A3"/>
    <w:rsid w:val="00FC6D71"/>
    <w:rsid w:val="00FD216F"/>
    <w:rsid w:val="00FD51C9"/>
    <w:rsid w:val="00FF1502"/>
    <w:rsid w:val="00FF3BA9"/>
    <w:rsid w:val="00FF41C8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0F"/>
  </w:style>
  <w:style w:type="paragraph" w:styleId="1">
    <w:name w:val="heading 1"/>
    <w:basedOn w:val="a"/>
    <w:next w:val="a"/>
    <w:link w:val="10"/>
    <w:uiPriority w:val="9"/>
    <w:qFormat/>
    <w:rsid w:val="00B80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0A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A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A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0A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0A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0A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51061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510614"/>
    <w:rPr>
      <w:rFonts w:ascii="Times New Roman" w:hAnsi="Times New Roman" w:cs="Times New Roman"/>
      <w:sz w:val="26"/>
      <w:szCs w:val="26"/>
    </w:rPr>
  </w:style>
  <w:style w:type="character" w:styleId="a3">
    <w:name w:val="Emphasis"/>
    <w:basedOn w:val="a0"/>
    <w:qFormat/>
    <w:rsid w:val="00B80A0F"/>
    <w:rPr>
      <w:i/>
      <w:iCs/>
    </w:rPr>
  </w:style>
  <w:style w:type="paragraph" w:styleId="a4">
    <w:name w:val="No Spacing"/>
    <w:uiPriority w:val="1"/>
    <w:qFormat/>
    <w:rsid w:val="00B80A0F"/>
    <w:pPr>
      <w:spacing w:after="0" w:line="240" w:lineRule="auto"/>
    </w:pPr>
  </w:style>
  <w:style w:type="paragraph" w:styleId="a5">
    <w:name w:val="Body Text Indent"/>
    <w:basedOn w:val="a"/>
    <w:link w:val="a6"/>
    <w:rsid w:val="00B94C1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a6">
    <w:name w:val="Основной текст с отступом Знак"/>
    <w:basedOn w:val="a0"/>
    <w:link w:val="a5"/>
    <w:rsid w:val="00B94C1D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styleId="a7">
    <w:name w:val="Balloon Text"/>
    <w:basedOn w:val="a"/>
    <w:link w:val="a8"/>
    <w:uiPriority w:val="99"/>
    <w:semiHidden/>
    <w:unhideWhenUsed/>
    <w:rsid w:val="00C5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3C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4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80A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0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0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№2_"/>
    <w:basedOn w:val="a0"/>
    <w:link w:val="22"/>
    <w:locked/>
    <w:rsid w:val="0073655A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3655A"/>
    <w:pPr>
      <w:widowControl w:val="0"/>
      <w:shd w:val="clear" w:color="auto" w:fill="FFFFFF"/>
      <w:spacing w:before="420" w:after="0" w:line="322" w:lineRule="exact"/>
      <w:ind w:hanging="1460"/>
      <w:outlineLvl w:val="1"/>
    </w:pPr>
    <w:rPr>
      <w:b/>
      <w:bCs/>
      <w:sz w:val="28"/>
      <w:szCs w:val="28"/>
      <w:shd w:val="clear" w:color="auto" w:fill="FFFFFF"/>
    </w:rPr>
  </w:style>
  <w:style w:type="paragraph" w:styleId="ab">
    <w:name w:val="Title"/>
    <w:basedOn w:val="a"/>
    <w:next w:val="a"/>
    <w:link w:val="ac"/>
    <w:uiPriority w:val="10"/>
    <w:qFormat/>
    <w:rsid w:val="00B80A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80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B80A0F"/>
    <w:rPr>
      <w:b/>
      <w:bCs/>
    </w:rPr>
  </w:style>
  <w:style w:type="paragraph" w:styleId="ae">
    <w:name w:val="Normal (Web)"/>
    <w:basedOn w:val="a"/>
    <w:uiPriority w:val="99"/>
    <w:unhideWhenUsed/>
    <w:rsid w:val="00CF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rsid w:val="00A83E2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rsid w:val="00A83E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410E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1451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451BA"/>
  </w:style>
  <w:style w:type="paragraph" w:customStyle="1" w:styleId="ConsPlusNormal">
    <w:name w:val="ConsPlusNormal"/>
    <w:rsid w:val="006D36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B80A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uiPriority w:val="99"/>
    <w:rsid w:val="005646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uiPriority w:val="9"/>
    <w:semiHidden/>
    <w:rsid w:val="00B80A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0A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0A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0A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0A0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0A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B80A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B80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B80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B80A0F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B80A0F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B80A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B80A0F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B80A0F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B80A0F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B80A0F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B80A0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B80A0F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B80A0F"/>
    <w:pPr>
      <w:outlineLvl w:val="9"/>
    </w:pPr>
  </w:style>
  <w:style w:type="paragraph" w:styleId="afc">
    <w:name w:val="Body Text"/>
    <w:basedOn w:val="a"/>
    <w:link w:val="afd"/>
    <w:uiPriority w:val="99"/>
    <w:semiHidden/>
    <w:unhideWhenUsed/>
    <w:rsid w:val="00B80A0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B80A0F"/>
  </w:style>
  <w:style w:type="paragraph" w:styleId="afe">
    <w:name w:val="footer"/>
    <w:basedOn w:val="a"/>
    <w:link w:val="aff"/>
    <w:uiPriority w:val="99"/>
    <w:unhideWhenUsed/>
    <w:rsid w:val="0015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157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0F"/>
  </w:style>
  <w:style w:type="paragraph" w:styleId="1">
    <w:name w:val="heading 1"/>
    <w:basedOn w:val="a"/>
    <w:next w:val="a"/>
    <w:link w:val="10"/>
    <w:uiPriority w:val="9"/>
    <w:qFormat/>
    <w:rsid w:val="00B80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0A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A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A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0A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0A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0A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51061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510614"/>
    <w:rPr>
      <w:rFonts w:ascii="Times New Roman" w:hAnsi="Times New Roman" w:cs="Times New Roman"/>
      <w:sz w:val="26"/>
      <w:szCs w:val="26"/>
    </w:rPr>
  </w:style>
  <w:style w:type="character" w:styleId="a3">
    <w:name w:val="Emphasis"/>
    <w:basedOn w:val="a0"/>
    <w:qFormat/>
    <w:rsid w:val="00B80A0F"/>
    <w:rPr>
      <w:i/>
      <w:iCs/>
    </w:rPr>
  </w:style>
  <w:style w:type="paragraph" w:styleId="a4">
    <w:name w:val="No Spacing"/>
    <w:uiPriority w:val="1"/>
    <w:qFormat/>
    <w:rsid w:val="00B80A0F"/>
    <w:pPr>
      <w:spacing w:after="0" w:line="240" w:lineRule="auto"/>
    </w:pPr>
  </w:style>
  <w:style w:type="paragraph" w:styleId="a5">
    <w:name w:val="Body Text Indent"/>
    <w:basedOn w:val="a"/>
    <w:link w:val="a6"/>
    <w:rsid w:val="00B94C1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a6">
    <w:name w:val="Основной текст с отступом Знак"/>
    <w:basedOn w:val="a0"/>
    <w:link w:val="a5"/>
    <w:rsid w:val="00B94C1D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styleId="a7">
    <w:name w:val="Balloon Text"/>
    <w:basedOn w:val="a"/>
    <w:link w:val="a8"/>
    <w:uiPriority w:val="99"/>
    <w:semiHidden/>
    <w:unhideWhenUsed/>
    <w:rsid w:val="00C5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3C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4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80A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0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0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№2_"/>
    <w:basedOn w:val="a0"/>
    <w:link w:val="22"/>
    <w:locked/>
    <w:rsid w:val="0073655A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3655A"/>
    <w:pPr>
      <w:widowControl w:val="0"/>
      <w:shd w:val="clear" w:color="auto" w:fill="FFFFFF"/>
      <w:spacing w:before="420" w:after="0" w:line="322" w:lineRule="exact"/>
      <w:ind w:hanging="1460"/>
      <w:outlineLvl w:val="1"/>
    </w:pPr>
    <w:rPr>
      <w:b/>
      <w:bCs/>
      <w:sz w:val="28"/>
      <w:szCs w:val="28"/>
      <w:shd w:val="clear" w:color="auto" w:fill="FFFFFF"/>
    </w:rPr>
  </w:style>
  <w:style w:type="paragraph" w:styleId="ab">
    <w:name w:val="Title"/>
    <w:basedOn w:val="a"/>
    <w:next w:val="a"/>
    <w:link w:val="ac"/>
    <w:uiPriority w:val="10"/>
    <w:qFormat/>
    <w:rsid w:val="00B80A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80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B80A0F"/>
    <w:rPr>
      <w:b/>
      <w:bCs/>
    </w:rPr>
  </w:style>
  <w:style w:type="paragraph" w:styleId="ae">
    <w:name w:val="Normal (Web)"/>
    <w:basedOn w:val="a"/>
    <w:uiPriority w:val="99"/>
    <w:unhideWhenUsed/>
    <w:rsid w:val="00CF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rsid w:val="00A83E2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rsid w:val="00A83E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410E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1451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451BA"/>
  </w:style>
  <w:style w:type="paragraph" w:customStyle="1" w:styleId="ConsPlusNormal">
    <w:name w:val="ConsPlusNormal"/>
    <w:rsid w:val="006D36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B80A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uiPriority w:val="99"/>
    <w:rsid w:val="005646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uiPriority w:val="9"/>
    <w:semiHidden/>
    <w:rsid w:val="00B80A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0A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0A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0A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0A0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0A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B80A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B80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B80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B80A0F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B80A0F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B80A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B80A0F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B80A0F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B80A0F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B80A0F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B80A0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B80A0F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B80A0F"/>
    <w:pPr>
      <w:outlineLvl w:val="9"/>
    </w:pPr>
  </w:style>
  <w:style w:type="paragraph" w:styleId="afc">
    <w:name w:val="Body Text"/>
    <w:basedOn w:val="a"/>
    <w:link w:val="afd"/>
    <w:uiPriority w:val="99"/>
    <w:semiHidden/>
    <w:unhideWhenUsed/>
    <w:rsid w:val="00B80A0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B80A0F"/>
  </w:style>
  <w:style w:type="paragraph" w:styleId="afe">
    <w:name w:val="footer"/>
    <w:basedOn w:val="a"/>
    <w:link w:val="aff"/>
    <w:uiPriority w:val="99"/>
    <w:unhideWhenUsed/>
    <w:rsid w:val="0015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157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1C42068EB5DA787168C20CCC31DE9BB7DB41000BDBC96CD3164422828C1B50FB9E565948718E2A05255Bd4O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1C42068EB5DA787168C20CCC31DE9BB7DB41000BDBC96CD3164422828C1B50FB9E565948718E2A05255Bd4OF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41C42068EB5DA787168C20CCC31DE9BB7DB41000BDBC96CD3164422828C1B50FB9E565948718E2A05255Bd4O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33AF-F721-4017-9E25-4DB54208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1</TotalTime>
  <Pages>1</Pages>
  <Words>4337</Words>
  <Characters>24721</Characters>
  <Application>Microsoft Office Word</Application>
  <DocSecurity>0</DocSecurity>
  <Lines>20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MS</dc:creator>
  <cp:lastModifiedBy>KSK2</cp:lastModifiedBy>
  <cp:revision>127</cp:revision>
  <cp:lastPrinted>2022-02-04T07:16:00Z</cp:lastPrinted>
  <dcterms:created xsi:type="dcterms:W3CDTF">2017-12-14T13:46:00Z</dcterms:created>
  <dcterms:modified xsi:type="dcterms:W3CDTF">2023-03-21T13:13:00Z</dcterms:modified>
</cp:coreProperties>
</file>